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FC24" w14:textId="7BE5779F" w:rsidR="000066F8" w:rsidRDefault="00EC7C76" w:rsidP="001451AF">
      <w:pPr>
        <w:pStyle w:val="Otsikko1"/>
        <w:rPr>
          <w:rFonts w:eastAsiaTheme="minorHAnsi" w:cstheme="minorBidi"/>
          <w:b w:val="0"/>
          <w:color w:val="auto"/>
          <w:sz w:val="20"/>
          <w:szCs w:val="22"/>
        </w:rPr>
      </w:pPr>
      <w:r>
        <w:rPr>
          <w:noProof/>
        </w:rPr>
        <w:drawing>
          <wp:anchor distT="0" distB="0" distL="114300" distR="114300" simplePos="0" relativeHeight="251658240" behindDoc="0" locked="0" layoutInCell="1" allowOverlap="1" wp14:anchorId="2D2B0E4B" wp14:editId="6FC76C54">
            <wp:simplePos x="0" y="0"/>
            <wp:positionH relativeFrom="margin">
              <wp:posOffset>1405890</wp:posOffset>
            </wp:positionH>
            <wp:positionV relativeFrom="margin">
              <wp:posOffset>113030</wp:posOffset>
            </wp:positionV>
            <wp:extent cx="3332480" cy="2499360"/>
            <wp:effectExtent l="95250" t="95250" r="96520" b="91440"/>
            <wp:wrapSquare wrapText="bothSides"/>
            <wp:docPr id="2117483263" name="Kuva 1" descr="Kuva, joka sisältää kohteen piha-, taivas, pilvi,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3263" name="Kuva 1" descr="Kuva, joka sisältää kohteen piha-, taivas, pilvi, ruoh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2480" cy="2499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4EAB2A8" w14:textId="77777777" w:rsidR="000066F8" w:rsidRDefault="000066F8" w:rsidP="001451AF">
      <w:pPr>
        <w:pStyle w:val="Otsikko1"/>
        <w:rPr>
          <w:rFonts w:eastAsiaTheme="minorHAnsi" w:cstheme="minorBidi"/>
          <w:b w:val="0"/>
          <w:color w:val="auto"/>
          <w:sz w:val="20"/>
          <w:szCs w:val="22"/>
        </w:rPr>
      </w:pPr>
    </w:p>
    <w:sdt>
      <w:sdtPr>
        <w:rPr>
          <w:rFonts w:eastAsiaTheme="minorHAnsi" w:cstheme="minorBidi"/>
          <w:b w:val="0"/>
          <w:color w:val="auto"/>
          <w:sz w:val="20"/>
          <w:szCs w:val="22"/>
        </w:rPr>
        <w:id w:val="-383028464"/>
        <w:docPartObj>
          <w:docPartGallery w:val="Cover Pages"/>
          <w:docPartUnique/>
        </w:docPartObj>
      </w:sdtPr>
      <w:sdtEndPr/>
      <w:sdtContent>
        <w:p w14:paraId="33E5F490" w14:textId="427B0A12" w:rsidR="00C266F1" w:rsidRPr="002C1A9B" w:rsidRDefault="000066F8" w:rsidP="000066F8">
          <w:pPr>
            <w:pStyle w:val="Otsikko1"/>
            <w:jc w:val="center"/>
            <w:rPr>
              <w:color w:val="000099"/>
            </w:rPr>
          </w:pPr>
          <w:r w:rsidRPr="002C1A9B">
            <w:rPr>
              <w:color w:val="000099"/>
            </w:rPr>
            <w:t>Soini</w:t>
          </w:r>
          <w:r w:rsidR="00C266F1" w:rsidRPr="002C1A9B">
            <w:rPr>
              <w:color w:val="000099"/>
            </w:rPr>
            <w:t>n seurakunnan hallintosääntö</w:t>
          </w:r>
        </w:p>
        <w:p w14:paraId="17E40FC2" w14:textId="1520E454" w:rsidR="00C266F1" w:rsidRPr="00FC5F1C" w:rsidRDefault="00C266F1" w:rsidP="0050301C">
          <w:pPr>
            <w:jc w:val="center"/>
            <w:rPr>
              <w:sz w:val="24"/>
              <w:szCs w:val="24"/>
            </w:rPr>
          </w:pPr>
          <w:r w:rsidRPr="002C1A9B">
            <w:rPr>
              <w:color w:val="000099"/>
              <w:sz w:val="24"/>
              <w:szCs w:val="24"/>
            </w:rPr>
            <w:t xml:space="preserve">Kirkkovaltuusto on kirkkolain (652/2023) 3 luvun 7 §:n nojalla hyväksynyt seurakunnalle seuraavan </w:t>
          </w:r>
          <w:r w:rsidRPr="00FC5F1C">
            <w:rPr>
              <w:color w:val="0000CC"/>
              <w:sz w:val="24"/>
              <w:szCs w:val="24"/>
            </w:rPr>
            <w:t xml:space="preserve">hallintosäännön </w:t>
          </w:r>
          <w:r w:rsidR="00617C85" w:rsidRPr="00FC5F1C">
            <w:rPr>
              <w:color w:val="0000CC"/>
              <w:sz w:val="24"/>
              <w:szCs w:val="24"/>
            </w:rPr>
            <w:t>13</w:t>
          </w:r>
          <w:r w:rsidRPr="00FC5F1C">
            <w:rPr>
              <w:color w:val="0000CC"/>
              <w:sz w:val="24"/>
              <w:szCs w:val="24"/>
            </w:rPr>
            <w:t>.</w:t>
          </w:r>
          <w:r w:rsidR="00617C85" w:rsidRPr="00FC5F1C">
            <w:rPr>
              <w:color w:val="0000CC"/>
              <w:sz w:val="24"/>
              <w:szCs w:val="24"/>
            </w:rPr>
            <w:t>12</w:t>
          </w:r>
          <w:r w:rsidRPr="00FC5F1C">
            <w:rPr>
              <w:color w:val="0000CC"/>
              <w:sz w:val="24"/>
              <w:szCs w:val="24"/>
            </w:rPr>
            <w:t>.2023.</w:t>
          </w:r>
        </w:p>
        <w:p w14:paraId="07E603A5" w14:textId="77777777" w:rsidR="00154524" w:rsidRDefault="00154524"/>
        <w:tbl>
          <w:tblPr>
            <w:tblpPr w:leftFromText="187" w:rightFromText="187" w:horzAnchor="margin" w:tblpXSpec="center" w:tblpYSpec="bottom"/>
            <w:tblW w:w="5000" w:type="pct"/>
            <w:tblLook w:val="04A0" w:firstRow="1" w:lastRow="0" w:firstColumn="1" w:lastColumn="0" w:noHBand="0" w:noVBand="1"/>
          </w:tblPr>
          <w:tblGrid>
            <w:gridCol w:w="9638"/>
          </w:tblGrid>
          <w:tr w:rsidR="00FF16BA" w14:paraId="42480907" w14:textId="77777777" w:rsidTr="00C266F1">
            <w:tc>
              <w:tcPr>
                <w:tcW w:w="9638" w:type="dxa"/>
                <w:tcMar>
                  <w:top w:w="216" w:type="dxa"/>
                  <w:left w:w="115" w:type="dxa"/>
                  <w:bottom w:w="216" w:type="dxa"/>
                  <w:right w:w="115" w:type="dxa"/>
                </w:tcMar>
              </w:tcPr>
              <w:p w14:paraId="52B69A3D" w14:textId="3A19FDC3" w:rsidR="00FF16BA" w:rsidRDefault="00FF16BA">
                <w:pPr>
                  <w:pStyle w:val="Eivli"/>
                  <w:rPr>
                    <w:color w:val="4472C4" w:themeColor="accent1"/>
                  </w:rPr>
                </w:pPr>
              </w:p>
            </w:tc>
          </w:tr>
        </w:tbl>
        <w:p w14:paraId="0B59BD02" w14:textId="51C5F08B" w:rsidR="00AD726C" w:rsidRDefault="00FF16BA" w:rsidP="00D2066C">
          <w:r>
            <w:br w:type="page"/>
          </w:r>
        </w:p>
      </w:sdtContent>
    </w:sdt>
    <w:sdt>
      <w:sdtPr>
        <w:id w:val="317229568"/>
        <w:docPartObj>
          <w:docPartGallery w:val="Table of Contents"/>
          <w:docPartUnique/>
        </w:docPartObj>
      </w:sdtPr>
      <w:sdtEndPr/>
      <w:sdtContent>
        <w:p w14:paraId="40D1C30B" w14:textId="029D8AAC" w:rsidR="00FF16BA" w:rsidRPr="00C40012" w:rsidRDefault="00FF16BA" w:rsidP="00C40012">
          <w:pPr>
            <w:tabs>
              <w:tab w:val="left" w:pos="3547"/>
              <w:tab w:val="left" w:pos="4010"/>
            </w:tabs>
            <w:rPr>
              <w:rStyle w:val="Otsikko2Char"/>
            </w:rPr>
          </w:pPr>
          <w:r w:rsidRPr="00C40012">
            <w:rPr>
              <w:rStyle w:val="Otsikko2Char"/>
            </w:rPr>
            <w:t>Sisällys</w:t>
          </w:r>
          <w:r w:rsidR="00C40012">
            <w:rPr>
              <w:rStyle w:val="Otsikko2Char"/>
            </w:rPr>
            <w:tab/>
          </w:r>
          <w:r w:rsidR="00C40012">
            <w:rPr>
              <w:rStyle w:val="Otsikko2Char"/>
            </w:rPr>
            <w:tab/>
          </w:r>
        </w:p>
        <w:p w14:paraId="6C9468CF" w14:textId="7E2B08F5" w:rsidR="006256FD" w:rsidRDefault="00426A7E">
          <w:pPr>
            <w:pStyle w:val="Sisluet1"/>
            <w:rPr>
              <w:rFonts w:asciiTheme="minorHAnsi" w:eastAsiaTheme="minorEastAsia" w:hAnsiTheme="minorHAnsi"/>
              <w:noProof/>
              <w:sz w:val="22"/>
              <w:lang w:eastAsia="fi-FI"/>
            </w:rPr>
          </w:pPr>
          <w:r>
            <w:fldChar w:fldCharType="begin"/>
          </w:r>
          <w:r>
            <w:instrText xml:space="preserve"> TOC \h \z \u \t "Otsikko 2;1;Otsikko 3;2;Otsikko 4;3" </w:instrText>
          </w:r>
          <w:r>
            <w:fldChar w:fldCharType="separate"/>
          </w:r>
          <w:hyperlink w:anchor="_Toc152846182" w:history="1">
            <w:r w:rsidR="006256FD" w:rsidRPr="00BE1343">
              <w:rPr>
                <w:rStyle w:val="Hyperlinkki"/>
                <w:noProof/>
              </w:rPr>
              <w:t>1 LUKU</w:t>
            </w:r>
            <w:r w:rsidR="006256FD">
              <w:rPr>
                <w:rFonts w:asciiTheme="minorHAnsi" w:eastAsiaTheme="minorEastAsia" w:hAnsiTheme="minorHAnsi"/>
                <w:noProof/>
                <w:sz w:val="22"/>
                <w:lang w:eastAsia="fi-FI"/>
              </w:rPr>
              <w:tab/>
            </w:r>
            <w:r w:rsidR="006256FD" w:rsidRPr="00BE1343">
              <w:rPr>
                <w:rStyle w:val="Hyperlinkki"/>
                <w:noProof/>
              </w:rPr>
              <w:t>YLEISET MÄÄRÄYKSET</w:t>
            </w:r>
            <w:r w:rsidR="006256FD">
              <w:rPr>
                <w:noProof/>
                <w:webHidden/>
              </w:rPr>
              <w:tab/>
            </w:r>
            <w:r w:rsidR="006256FD">
              <w:rPr>
                <w:noProof/>
                <w:webHidden/>
              </w:rPr>
              <w:fldChar w:fldCharType="begin"/>
            </w:r>
            <w:r w:rsidR="006256FD">
              <w:rPr>
                <w:noProof/>
                <w:webHidden/>
              </w:rPr>
              <w:instrText xml:space="preserve"> PAGEREF _Toc152846182 \h </w:instrText>
            </w:r>
            <w:r w:rsidR="006256FD">
              <w:rPr>
                <w:noProof/>
                <w:webHidden/>
              </w:rPr>
            </w:r>
            <w:r w:rsidR="006256FD">
              <w:rPr>
                <w:noProof/>
                <w:webHidden/>
              </w:rPr>
              <w:fldChar w:fldCharType="separate"/>
            </w:r>
            <w:r w:rsidR="006256FD">
              <w:rPr>
                <w:noProof/>
                <w:webHidden/>
              </w:rPr>
              <w:t>5</w:t>
            </w:r>
            <w:r w:rsidR="006256FD">
              <w:rPr>
                <w:noProof/>
                <w:webHidden/>
              </w:rPr>
              <w:fldChar w:fldCharType="end"/>
            </w:r>
          </w:hyperlink>
        </w:p>
        <w:p w14:paraId="1485C84F" w14:textId="3D7451E9" w:rsidR="006256FD" w:rsidRDefault="00FC5F1C">
          <w:pPr>
            <w:pStyle w:val="Sisluet3"/>
            <w:tabs>
              <w:tab w:val="right" w:leader="dot" w:pos="9628"/>
            </w:tabs>
            <w:rPr>
              <w:rFonts w:asciiTheme="minorHAnsi" w:eastAsiaTheme="minorEastAsia" w:hAnsiTheme="minorHAnsi"/>
              <w:noProof/>
              <w:sz w:val="22"/>
              <w:lang w:eastAsia="fi-FI"/>
            </w:rPr>
          </w:pPr>
          <w:hyperlink w:anchor="_Toc152846183" w:history="1">
            <w:r w:rsidR="006256FD" w:rsidRPr="00BE1343">
              <w:rPr>
                <w:rStyle w:val="Hyperlinkki"/>
                <w:noProof/>
              </w:rPr>
              <w:t>1 § Hallintosäännön soveltaminen</w:t>
            </w:r>
            <w:r w:rsidR="006256FD">
              <w:rPr>
                <w:noProof/>
                <w:webHidden/>
              </w:rPr>
              <w:tab/>
            </w:r>
            <w:r w:rsidR="006256FD">
              <w:rPr>
                <w:noProof/>
                <w:webHidden/>
              </w:rPr>
              <w:fldChar w:fldCharType="begin"/>
            </w:r>
            <w:r w:rsidR="006256FD">
              <w:rPr>
                <w:noProof/>
                <w:webHidden/>
              </w:rPr>
              <w:instrText xml:space="preserve"> PAGEREF _Toc152846183 \h </w:instrText>
            </w:r>
            <w:r w:rsidR="006256FD">
              <w:rPr>
                <w:noProof/>
                <w:webHidden/>
              </w:rPr>
            </w:r>
            <w:r w:rsidR="006256FD">
              <w:rPr>
                <w:noProof/>
                <w:webHidden/>
              </w:rPr>
              <w:fldChar w:fldCharType="separate"/>
            </w:r>
            <w:r w:rsidR="006256FD">
              <w:rPr>
                <w:noProof/>
                <w:webHidden/>
              </w:rPr>
              <w:t>5</w:t>
            </w:r>
            <w:r w:rsidR="006256FD">
              <w:rPr>
                <w:noProof/>
                <w:webHidden/>
              </w:rPr>
              <w:fldChar w:fldCharType="end"/>
            </w:r>
          </w:hyperlink>
        </w:p>
        <w:p w14:paraId="6B6242F5" w14:textId="3A9E4005" w:rsidR="006256FD" w:rsidRDefault="00FC5F1C">
          <w:pPr>
            <w:pStyle w:val="Sisluet1"/>
            <w:rPr>
              <w:rFonts w:asciiTheme="minorHAnsi" w:eastAsiaTheme="minorEastAsia" w:hAnsiTheme="minorHAnsi"/>
              <w:noProof/>
              <w:sz w:val="22"/>
              <w:lang w:eastAsia="fi-FI"/>
            </w:rPr>
          </w:pPr>
          <w:hyperlink w:anchor="_Toc152846184" w:history="1">
            <w:r w:rsidR="006256FD" w:rsidRPr="00BE1343">
              <w:rPr>
                <w:rStyle w:val="Hyperlinkki"/>
                <w:noProof/>
              </w:rPr>
              <w:t xml:space="preserve">2 luku </w:t>
            </w:r>
            <w:r w:rsidR="006256FD">
              <w:rPr>
                <w:rFonts w:asciiTheme="minorHAnsi" w:eastAsiaTheme="minorEastAsia" w:hAnsiTheme="minorHAnsi"/>
                <w:noProof/>
                <w:sz w:val="22"/>
                <w:lang w:eastAsia="fi-FI"/>
              </w:rPr>
              <w:tab/>
            </w:r>
            <w:r w:rsidR="006256FD" w:rsidRPr="00BE1343">
              <w:rPr>
                <w:rStyle w:val="Hyperlinkki"/>
                <w:noProof/>
              </w:rPr>
              <w:t>SEURAKUNNAN HALLINTO-ORGANISAATIO</w:t>
            </w:r>
            <w:r w:rsidR="006256FD">
              <w:rPr>
                <w:noProof/>
                <w:webHidden/>
              </w:rPr>
              <w:tab/>
            </w:r>
            <w:r w:rsidR="006256FD">
              <w:rPr>
                <w:noProof/>
                <w:webHidden/>
              </w:rPr>
              <w:fldChar w:fldCharType="begin"/>
            </w:r>
            <w:r w:rsidR="006256FD">
              <w:rPr>
                <w:noProof/>
                <w:webHidden/>
              </w:rPr>
              <w:instrText xml:space="preserve"> PAGEREF _Toc152846184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33AF9D0D" w14:textId="66B114A0" w:rsidR="006256FD" w:rsidRDefault="00FC5F1C">
          <w:pPr>
            <w:pStyle w:val="Sisluet3"/>
            <w:tabs>
              <w:tab w:val="right" w:leader="dot" w:pos="9628"/>
            </w:tabs>
            <w:rPr>
              <w:rFonts w:asciiTheme="minorHAnsi" w:eastAsiaTheme="minorEastAsia" w:hAnsiTheme="minorHAnsi"/>
              <w:noProof/>
              <w:sz w:val="22"/>
              <w:lang w:eastAsia="fi-FI"/>
            </w:rPr>
          </w:pPr>
          <w:hyperlink w:anchor="_Toc152846185" w:history="1">
            <w:r w:rsidR="006256FD" w:rsidRPr="00BE1343">
              <w:rPr>
                <w:rStyle w:val="Hyperlinkki"/>
                <w:noProof/>
              </w:rPr>
              <w:t>2 § Kirkkovaltuusto</w:t>
            </w:r>
            <w:r w:rsidR="006256FD">
              <w:rPr>
                <w:noProof/>
                <w:webHidden/>
              </w:rPr>
              <w:tab/>
            </w:r>
            <w:r w:rsidR="006256FD">
              <w:rPr>
                <w:noProof/>
                <w:webHidden/>
              </w:rPr>
              <w:fldChar w:fldCharType="begin"/>
            </w:r>
            <w:r w:rsidR="006256FD">
              <w:rPr>
                <w:noProof/>
                <w:webHidden/>
              </w:rPr>
              <w:instrText xml:space="preserve"> PAGEREF _Toc152846185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7328D2DD" w14:textId="3CD0C211" w:rsidR="006256FD" w:rsidRDefault="00FC5F1C">
          <w:pPr>
            <w:pStyle w:val="Sisluet3"/>
            <w:tabs>
              <w:tab w:val="right" w:leader="dot" w:pos="9628"/>
            </w:tabs>
            <w:rPr>
              <w:rFonts w:asciiTheme="minorHAnsi" w:eastAsiaTheme="minorEastAsia" w:hAnsiTheme="minorHAnsi"/>
              <w:noProof/>
              <w:sz w:val="22"/>
              <w:lang w:eastAsia="fi-FI"/>
            </w:rPr>
          </w:pPr>
          <w:hyperlink w:anchor="_Toc152846186" w:history="1">
            <w:r w:rsidR="006256FD" w:rsidRPr="00BE1343">
              <w:rPr>
                <w:rStyle w:val="Hyperlinkki"/>
                <w:noProof/>
              </w:rPr>
              <w:t>3 § Kirkkoneuvosto</w:t>
            </w:r>
            <w:r w:rsidR="006256FD">
              <w:rPr>
                <w:noProof/>
                <w:webHidden/>
              </w:rPr>
              <w:tab/>
            </w:r>
            <w:r w:rsidR="006256FD">
              <w:rPr>
                <w:noProof/>
                <w:webHidden/>
              </w:rPr>
              <w:fldChar w:fldCharType="begin"/>
            </w:r>
            <w:r w:rsidR="006256FD">
              <w:rPr>
                <w:noProof/>
                <w:webHidden/>
              </w:rPr>
              <w:instrText xml:space="preserve"> PAGEREF _Toc152846186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002E4BA5" w14:textId="71A0E536" w:rsidR="006256FD" w:rsidRDefault="00FC5F1C">
          <w:pPr>
            <w:pStyle w:val="Sisluet3"/>
            <w:tabs>
              <w:tab w:val="right" w:leader="dot" w:pos="9628"/>
            </w:tabs>
            <w:rPr>
              <w:rFonts w:asciiTheme="minorHAnsi" w:eastAsiaTheme="minorEastAsia" w:hAnsiTheme="minorHAnsi"/>
              <w:noProof/>
              <w:sz w:val="22"/>
              <w:lang w:eastAsia="fi-FI"/>
            </w:rPr>
          </w:pPr>
          <w:hyperlink w:anchor="_Toc152846187" w:history="1">
            <w:r w:rsidR="006256FD" w:rsidRPr="00BE1343">
              <w:rPr>
                <w:rStyle w:val="Hyperlinkki"/>
                <w:noProof/>
              </w:rPr>
              <w:t>4 § Nuorten vaikuttajaryhmä</w:t>
            </w:r>
            <w:r w:rsidR="006256FD">
              <w:rPr>
                <w:noProof/>
                <w:webHidden/>
              </w:rPr>
              <w:tab/>
            </w:r>
            <w:r w:rsidR="006256FD">
              <w:rPr>
                <w:noProof/>
                <w:webHidden/>
              </w:rPr>
              <w:fldChar w:fldCharType="begin"/>
            </w:r>
            <w:r w:rsidR="006256FD">
              <w:rPr>
                <w:noProof/>
                <w:webHidden/>
              </w:rPr>
              <w:instrText xml:space="preserve"> PAGEREF _Toc152846187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0B18A707" w14:textId="1CBFD496" w:rsidR="006256FD" w:rsidRDefault="00FC5F1C">
          <w:pPr>
            <w:pStyle w:val="Sisluet1"/>
            <w:rPr>
              <w:rFonts w:asciiTheme="minorHAnsi" w:eastAsiaTheme="minorEastAsia" w:hAnsiTheme="minorHAnsi"/>
              <w:noProof/>
              <w:sz w:val="22"/>
              <w:lang w:eastAsia="fi-FI"/>
            </w:rPr>
          </w:pPr>
          <w:hyperlink w:anchor="_Toc152846188" w:history="1">
            <w:r w:rsidR="006256FD" w:rsidRPr="00BE1343">
              <w:rPr>
                <w:rStyle w:val="Hyperlinkki"/>
                <w:noProof/>
              </w:rPr>
              <w:t xml:space="preserve">3 luku </w:t>
            </w:r>
            <w:r w:rsidR="006256FD">
              <w:rPr>
                <w:rFonts w:asciiTheme="minorHAnsi" w:eastAsiaTheme="minorEastAsia" w:hAnsiTheme="minorHAnsi"/>
                <w:noProof/>
                <w:sz w:val="22"/>
                <w:lang w:eastAsia="fi-FI"/>
              </w:rPr>
              <w:tab/>
            </w:r>
            <w:r w:rsidR="006256FD" w:rsidRPr="00BE1343">
              <w:rPr>
                <w:rStyle w:val="Hyperlinkki"/>
                <w:noProof/>
              </w:rPr>
              <w:t>TOIMIELINTEN TEHTÄVÄT JA PÄÄTÖSVALLAN JAKO</w:t>
            </w:r>
            <w:r w:rsidR="006256FD">
              <w:rPr>
                <w:noProof/>
                <w:webHidden/>
              </w:rPr>
              <w:tab/>
            </w:r>
            <w:r w:rsidR="006256FD">
              <w:rPr>
                <w:noProof/>
                <w:webHidden/>
              </w:rPr>
              <w:fldChar w:fldCharType="begin"/>
            </w:r>
            <w:r w:rsidR="006256FD">
              <w:rPr>
                <w:noProof/>
                <w:webHidden/>
              </w:rPr>
              <w:instrText xml:space="preserve"> PAGEREF _Toc152846188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4BCC5FDB" w14:textId="2B80186A" w:rsidR="006256FD" w:rsidRDefault="00FC5F1C">
          <w:pPr>
            <w:pStyle w:val="Sisluet3"/>
            <w:tabs>
              <w:tab w:val="right" w:leader="dot" w:pos="9628"/>
            </w:tabs>
            <w:rPr>
              <w:rFonts w:asciiTheme="minorHAnsi" w:eastAsiaTheme="minorEastAsia" w:hAnsiTheme="minorHAnsi"/>
              <w:noProof/>
              <w:sz w:val="22"/>
              <w:lang w:eastAsia="fi-FI"/>
            </w:rPr>
          </w:pPr>
          <w:hyperlink w:anchor="_Toc152846189" w:history="1">
            <w:r w:rsidR="006256FD" w:rsidRPr="00BE1343">
              <w:rPr>
                <w:rStyle w:val="Hyperlinkki"/>
                <w:noProof/>
              </w:rPr>
              <w:t>5 § Kirkkovaltuuston tehtävät</w:t>
            </w:r>
            <w:r w:rsidR="006256FD">
              <w:rPr>
                <w:noProof/>
                <w:webHidden/>
              </w:rPr>
              <w:tab/>
            </w:r>
            <w:r w:rsidR="006256FD">
              <w:rPr>
                <w:noProof/>
                <w:webHidden/>
              </w:rPr>
              <w:fldChar w:fldCharType="begin"/>
            </w:r>
            <w:r w:rsidR="006256FD">
              <w:rPr>
                <w:noProof/>
                <w:webHidden/>
              </w:rPr>
              <w:instrText xml:space="preserve"> PAGEREF _Toc152846189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7A863222" w14:textId="335A05D4" w:rsidR="006256FD" w:rsidRDefault="00FC5F1C">
          <w:pPr>
            <w:pStyle w:val="Sisluet3"/>
            <w:tabs>
              <w:tab w:val="right" w:leader="dot" w:pos="9628"/>
            </w:tabs>
            <w:rPr>
              <w:rFonts w:asciiTheme="minorHAnsi" w:eastAsiaTheme="minorEastAsia" w:hAnsiTheme="minorHAnsi"/>
              <w:noProof/>
              <w:sz w:val="22"/>
              <w:lang w:eastAsia="fi-FI"/>
            </w:rPr>
          </w:pPr>
          <w:hyperlink w:anchor="_Toc152846190" w:history="1">
            <w:r w:rsidR="006256FD" w:rsidRPr="00BE1343">
              <w:rPr>
                <w:rStyle w:val="Hyperlinkki"/>
                <w:noProof/>
              </w:rPr>
              <w:t>6 § Kirkkoneuvoston tehtävät ja päätösvalta</w:t>
            </w:r>
            <w:r w:rsidR="006256FD">
              <w:rPr>
                <w:noProof/>
                <w:webHidden/>
              </w:rPr>
              <w:tab/>
            </w:r>
            <w:r w:rsidR="006256FD">
              <w:rPr>
                <w:noProof/>
                <w:webHidden/>
              </w:rPr>
              <w:fldChar w:fldCharType="begin"/>
            </w:r>
            <w:r w:rsidR="006256FD">
              <w:rPr>
                <w:noProof/>
                <w:webHidden/>
              </w:rPr>
              <w:instrText xml:space="preserve"> PAGEREF _Toc152846190 \h </w:instrText>
            </w:r>
            <w:r w:rsidR="006256FD">
              <w:rPr>
                <w:noProof/>
                <w:webHidden/>
              </w:rPr>
            </w:r>
            <w:r w:rsidR="006256FD">
              <w:rPr>
                <w:noProof/>
                <w:webHidden/>
              </w:rPr>
              <w:fldChar w:fldCharType="separate"/>
            </w:r>
            <w:r w:rsidR="006256FD">
              <w:rPr>
                <w:noProof/>
                <w:webHidden/>
              </w:rPr>
              <w:t>6</w:t>
            </w:r>
            <w:r w:rsidR="006256FD">
              <w:rPr>
                <w:noProof/>
                <w:webHidden/>
              </w:rPr>
              <w:fldChar w:fldCharType="end"/>
            </w:r>
          </w:hyperlink>
        </w:p>
        <w:p w14:paraId="093E2E41" w14:textId="55B79BAC" w:rsidR="006256FD" w:rsidRDefault="00FC5F1C">
          <w:pPr>
            <w:pStyle w:val="Sisluet3"/>
            <w:tabs>
              <w:tab w:val="right" w:leader="dot" w:pos="9628"/>
            </w:tabs>
            <w:rPr>
              <w:rFonts w:asciiTheme="minorHAnsi" w:eastAsiaTheme="minorEastAsia" w:hAnsiTheme="minorHAnsi"/>
              <w:noProof/>
              <w:sz w:val="22"/>
              <w:lang w:eastAsia="fi-FI"/>
            </w:rPr>
          </w:pPr>
          <w:hyperlink w:anchor="_Toc152846191" w:history="1">
            <w:r w:rsidR="006256FD" w:rsidRPr="00BE1343">
              <w:rPr>
                <w:rStyle w:val="Hyperlinkki"/>
                <w:noProof/>
              </w:rPr>
              <w:t>7§ Asian siirtäminen kirkkoneuvoston käsiteltäväksi</w:t>
            </w:r>
            <w:r w:rsidR="006256FD">
              <w:rPr>
                <w:noProof/>
                <w:webHidden/>
              </w:rPr>
              <w:tab/>
            </w:r>
            <w:r w:rsidR="006256FD">
              <w:rPr>
                <w:noProof/>
                <w:webHidden/>
              </w:rPr>
              <w:fldChar w:fldCharType="begin"/>
            </w:r>
            <w:r w:rsidR="006256FD">
              <w:rPr>
                <w:noProof/>
                <w:webHidden/>
              </w:rPr>
              <w:instrText xml:space="preserve"> PAGEREF _Toc152846191 \h </w:instrText>
            </w:r>
            <w:r w:rsidR="006256FD">
              <w:rPr>
                <w:noProof/>
                <w:webHidden/>
              </w:rPr>
            </w:r>
            <w:r w:rsidR="006256FD">
              <w:rPr>
                <w:noProof/>
                <w:webHidden/>
              </w:rPr>
              <w:fldChar w:fldCharType="separate"/>
            </w:r>
            <w:r w:rsidR="006256FD">
              <w:rPr>
                <w:noProof/>
                <w:webHidden/>
              </w:rPr>
              <w:t>8</w:t>
            </w:r>
            <w:r w:rsidR="006256FD">
              <w:rPr>
                <w:noProof/>
                <w:webHidden/>
              </w:rPr>
              <w:fldChar w:fldCharType="end"/>
            </w:r>
          </w:hyperlink>
        </w:p>
        <w:p w14:paraId="3181164E" w14:textId="038BB775" w:rsidR="006256FD" w:rsidRDefault="00FC5F1C">
          <w:pPr>
            <w:pStyle w:val="Sisluet2"/>
            <w:tabs>
              <w:tab w:val="right" w:leader="dot" w:pos="9628"/>
            </w:tabs>
            <w:rPr>
              <w:rFonts w:asciiTheme="minorHAnsi" w:eastAsiaTheme="minorEastAsia" w:hAnsiTheme="minorHAnsi"/>
              <w:noProof/>
              <w:sz w:val="22"/>
              <w:lang w:eastAsia="fi-FI"/>
            </w:rPr>
          </w:pPr>
          <w:hyperlink w:anchor="_Toc152846192" w:history="1">
            <w:r w:rsidR="006256FD" w:rsidRPr="00BE1343">
              <w:rPr>
                <w:rStyle w:val="Hyperlinkki"/>
                <w:noProof/>
              </w:rPr>
              <w:t>Johtavien viranhaltijoiden ja luottamushenkilöiden päätösvalta</w:t>
            </w:r>
            <w:r w:rsidR="006256FD">
              <w:rPr>
                <w:noProof/>
                <w:webHidden/>
              </w:rPr>
              <w:tab/>
            </w:r>
            <w:r w:rsidR="006256FD">
              <w:rPr>
                <w:noProof/>
                <w:webHidden/>
              </w:rPr>
              <w:fldChar w:fldCharType="begin"/>
            </w:r>
            <w:r w:rsidR="006256FD">
              <w:rPr>
                <w:noProof/>
                <w:webHidden/>
              </w:rPr>
              <w:instrText xml:space="preserve"> PAGEREF _Toc152846192 \h </w:instrText>
            </w:r>
            <w:r w:rsidR="006256FD">
              <w:rPr>
                <w:noProof/>
                <w:webHidden/>
              </w:rPr>
            </w:r>
            <w:r w:rsidR="006256FD">
              <w:rPr>
                <w:noProof/>
                <w:webHidden/>
              </w:rPr>
              <w:fldChar w:fldCharType="separate"/>
            </w:r>
            <w:r w:rsidR="006256FD">
              <w:rPr>
                <w:noProof/>
                <w:webHidden/>
              </w:rPr>
              <w:t>8</w:t>
            </w:r>
            <w:r w:rsidR="006256FD">
              <w:rPr>
                <w:noProof/>
                <w:webHidden/>
              </w:rPr>
              <w:fldChar w:fldCharType="end"/>
            </w:r>
          </w:hyperlink>
        </w:p>
        <w:p w14:paraId="40418BFF" w14:textId="09F3E9D1" w:rsidR="006256FD" w:rsidRDefault="00FC5F1C">
          <w:pPr>
            <w:pStyle w:val="Sisluet3"/>
            <w:tabs>
              <w:tab w:val="right" w:leader="dot" w:pos="9628"/>
            </w:tabs>
            <w:rPr>
              <w:rFonts w:asciiTheme="minorHAnsi" w:eastAsiaTheme="minorEastAsia" w:hAnsiTheme="minorHAnsi"/>
              <w:noProof/>
              <w:sz w:val="22"/>
              <w:lang w:eastAsia="fi-FI"/>
            </w:rPr>
          </w:pPr>
          <w:hyperlink w:anchor="_Toc152846193" w:history="1">
            <w:r w:rsidR="006256FD" w:rsidRPr="00BE1343">
              <w:rPr>
                <w:rStyle w:val="Hyperlinkki"/>
                <w:noProof/>
              </w:rPr>
              <w:t>8 § Kirkkoherran päätösvalta</w:t>
            </w:r>
            <w:r w:rsidR="006256FD">
              <w:rPr>
                <w:noProof/>
                <w:webHidden/>
              </w:rPr>
              <w:tab/>
            </w:r>
            <w:r w:rsidR="006256FD">
              <w:rPr>
                <w:noProof/>
                <w:webHidden/>
              </w:rPr>
              <w:fldChar w:fldCharType="begin"/>
            </w:r>
            <w:r w:rsidR="006256FD">
              <w:rPr>
                <w:noProof/>
                <w:webHidden/>
              </w:rPr>
              <w:instrText xml:space="preserve"> PAGEREF _Toc152846193 \h </w:instrText>
            </w:r>
            <w:r w:rsidR="006256FD">
              <w:rPr>
                <w:noProof/>
                <w:webHidden/>
              </w:rPr>
            </w:r>
            <w:r w:rsidR="006256FD">
              <w:rPr>
                <w:noProof/>
                <w:webHidden/>
              </w:rPr>
              <w:fldChar w:fldCharType="separate"/>
            </w:r>
            <w:r w:rsidR="006256FD">
              <w:rPr>
                <w:noProof/>
                <w:webHidden/>
              </w:rPr>
              <w:t>8</w:t>
            </w:r>
            <w:r w:rsidR="006256FD">
              <w:rPr>
                <w:noProof/>
                <w:webHidden/>
              </w:rPr>
              <w:fldChar w:fldCharType="end"/>
            </w:r>
          </w:hyperlink>
        </w:p>
        <w:p w14:paraId="2DA4916D" w14:textId="1A3C6C28" w:rsidR="006256FD" w:rsidRDefault="00FC5F1C">
          <w:pPr>
            <w:pStyle w:val="Sisluet3"/>
            <w:tabs>
              <w:tab w:val="right" w:leader="dot" w:pos="9628"/>
            </w:tabs>
            <w:rPr>
              <w:rFonts w:asciiTheme="minorHAnsi" w:eastAsiaTheme="minorEastAsia" w:hAnsiTheme="minorHAnsi"/>
              <w:noProof/>
              <w:sz w:val="22"/>
              <w:lang w:eastAsia="fi-FI"/>
            </w:rPr>
          </w:pPr>
          <w:hyperlink w:anchor="_Toc152846194" w:history="1">
            <w:r w:rsidR="006256FD" w:rsidRPr="00BE1343">
              <w:rPr>
                <w:rStyle w:val="Hyperlinkki"/>
                <w:noProof/>
              </w:rPr>
              <w:t>9 § Taloudesta vastaavan viranhaltijan päätösvalta</w:t>
            </w:r>
            <w:r w:rsidR="006256FD">
              <w:rPr>
                <w:noProof/>
                <w:webHidden/>
              </w:rPr>
              <w:tab/>
            </w:r>
            <w:r w:rsidR="006256FD">
              <w:rPr>
                <w:noProof/>
                <w:webHidden/>
              </w:rPr>
              <w:fldChar w:fldCharType="begin"/>
            </w:r>
            <w:r w:rsidR="006256FD">
              <w:rPr>
                <w:noProof/>
                <w:webHidden/>
              </w:rPr>
              <w:instrText xml:space="preserve"> PAGEREF _Toc152846194 \h </w:instrText>
            </w:r>
            <w:r w:rsidR="006256FD">
              <w:rPr>
                <w:noProof/>
                <w:webHidden/>
              </w:rPr>
            </w:r>
            <w:r w:rsidR="006256FD">
              <w:rPr>
                <w:noProof/>
                <w:webHidden/>
              </w:rPr>
              <w:fldChar w:fldCharType="separate"/>
            </w:r>
            <w:r w:rsidR="006256FD">
              <w:rPr>
                <w:noProof/>
                <w:webHidden/>
              </w:rPr>
              <w:t>9</w:t>
            </w:r>
            <w:r w:rsidR="006256FD">
              <w:rPr>
                <w:noProof/>
                <w:webHidden/>
              </w:rPr>
              <w:fldChar w:fldCharType="end"/>
            </w:r>
          </w:hyperlink>
        </w:p>
        <w:p w14:paraId="1D6BC9A2" w14:textId="38E7574E" w:rsidR="006256FD" w:rsidRDefault="00FC5F1C">
          <w:pPr>
            <w:pStyle w:val="Sisluet3"/>
            <w:tabs>
              <w:tab w:val="right" w:leader="dot" w:pos="9628"/>
            </w:tabs>
            <w:rPr>
              <w:rFonts w:asciiTheme="minorHAnsi" w:eastAsiaTheme="minorEastAsia" w:hAnsiTheme="minorHAnsi"/>
              <w:noProof/>
              <w:sz w:val="22"/>
              <w:lang w:eastAsia="fi-FI"/>
            </w:rPr>
          </w:pPr>
          <w:hyperlink w:anchor="_Toc152846195" w:history="1">
            <w:r w:rsidR="006256FD" w:rsidRPr="00BE1343">
              <w:rPr>
                <w:rStyle w:val="Hyperlinkki"/>
                <w:noProof/>
              </w:rPr>
              <w:t>10 § Muun viranhaltijan päätösvalta</w:t>
            </w:r>
            <w:r w:rsidR="006256FD">
              <w:rPr>
                <w:noProof/>
                <w:webHidden/>
              </w:rPr>
              <w:tab/>
            </w:r>
            <w:r w:rsidR="006256FD">
              <w:rPr>
                <w:noProof/>
                <w:webHidden/>
              </w:rPr>
              <w:fldChar w:fldCharType="begin"/>
            </w:r>
            <w:r w:rsidR="006256FD">
              <w:rPr>
                <w:noProof/>
                <w:webHidden/>
              </w:rPr>
              <w:instrText xml:space="preserve"> PAGEREF _Toc152846195 \h </w:instrText>
            </w:r>
            <w:r w:rsidR="006256FD">
              <w:rPr>
                <w:noProof/>
                <w:webHidden/>
              </w:rPr>
            </w:r>
            <w:r w:rsidR="006256FD">
              <w:rPr>
                <w:noProof/>
                <w:webHidden/>
              </w:rPr>
              <w:fldChar w:fldCharType="separate"/>
            </w:r>
            <w:r w:rsidR="006256FD">
              <w:rPr>
                <w:noProof/>
                <w:webHidden/>
              </w:rPr>
              <w:t>10</w:t>
            </w:r>
            <w:r w:rsidR="006256FD">
              <w:rPr>
                <w:noProof/>
                <w:webHidden/>
              </w:rPr>
              <w:fldChar w:fldCharType="end"/>
            </w:r>
          </w:hyperlink>
        </w:p>
        <w:p w14:paraId="4B2306D2" w14:textId="37E4D9AC" w:rsidR="006256FD" w:rsidRDefault="00FC5F1C">
          <w:pPr>
            <w:pStyle w:val="Sisluet1"/>
            <w:rPr>
              <w:rFonts w:asciiTheme="minorHAnsi" w:eastAsiaTheme="minorEastAsia" w:hAnsiTheme="minorHAnsi"/>
              <w:noProof/>
              <w:sz w:val="22"/>
              <w:lang w:eastAsia="fi-FI"/>
            </w:rPr>
          </w:pPr>
          <w:hyperlink w:anchor="_Toc152846196" w:history="1">
            <w:r w:rsidR="006256FD" w:rsidRPr="00BE1343">
              <w:rPr>
                <w:rStyle w:val="Hyperlinkki"/>
                <w:noProof/>
              </w:rPr>
              <w:t>4 luku</w:t>
            </w:r>
            <w:r w:rsidR="006256FD">
              <w:rPr>
                <w:rFonts w:asciiTheme="minorHAnsi" w:eastAsiaTheme="minorEastAsia" w:hAnsiTheme="minorHAnsi"/>
                <w:noProof/>
                <w:sz w:val="22"/>
                <w:lang w:eastAsia="fi-FI"/>
              </w:rPr>
              <w:tab/>
            </w:r>
            <w:r w:rsidR="006256FD" w:rsidRPr="00BE1343">
              <w:rPr>
                <w:rStyle w:val="Hyperlinkki"/>
                <w:noProof/>
              </w:rPr>
              <w:t>KOKOUSMENETTELY</w:t>
            </w:r>
            <w:r w:rsidR="006256FD">
              <w:rPr>
                <w:noProof/>
                <w:webHidden/>
              </w:rPr>
              <w:tab/>
            </w:r>
            <w:r w:rsidR="006256FD">
              <w:rPr>
                <w:noProof/>
                <w:webHidden/>
              </w:rPr>
              <w:fldChar w:fldCharType="begin"/>
            </w:r>
            <w:r w:rsidR="006256FD">
              <w:rPr>
                <w:noProof/>
                <w:webHidden/>
              </w:rPr>
              <w:instrText xml:space="preserve"> PAGEREF _Toc152846196 \h </w:instrText>
            </w:r>
            <w:r w:rsidR="006256FD">
              <w:rPr>
                <w:noProof/>
                <w:webHidden/>
              </w:rPr>
            </w:r>
            <w:r w:rsidR="006256FD">
              <w:rPr>
                <w:noProof/>
                <w:webHidden/>
              </w:rPr>
              <w:fldChar w:fldCharType="separate"/>
            </w:r>
            <w:r w:rsidR="006256FD">
              <w:rPr>
                <w:noProof/>
                <w:webHidden/>
              </w:rPr>
              <w:t>11</w:t>
            </w:r>
            <w:r w:rsidR="006256FD">
              <w:rPr>
                <w:noProof/>
                <w:webHidden/>
              </w:rPr>
              <w:fldChar w:fldCharType="end"/>
            </w:r>
          </w:hyperlink>
        </w:p>
        <w:p w14:paraId="19C97E42" w14:textId="7B0CDF6A" w:rsidR="006256FD" w:rsidRDefault="00FC5F1C">
          <w:pPr>
            <w:pStyle w:val="Sisluet2"/>
            <w:tabs>
              <w:tab w:val="right" w:leader="dot" w:pos="9628"/>
            </w:tabs>
            <w:rPr>
              <w:rFonts w:asciiTheme="minorHAnsi" w:eastAsiaTheme="minorEastAsia" w:hAnsiTheme="minorHAnsi"/>
              <w:noProof/>
              <w:sz w:val="22"/>
              <w:lang w:eastAsia="fi-FI"/>
            </w:rPr>
          </w:pPr>
          <w:hyperlink w:anchor="_Toc152846197" w:history="1">
            <w:r w:rsidR="006256FD" w:rsidRPr="00BE1343">
              <w:rPr>
                <w:rStyle w:val="Hyperlinkki"/>
                <w:noProof/>
              </w:rPr>
              <w:t>Kokoustapa ja kokouskutsu</w:t>
            </w:r>
            <w:r w:rsidR="006256FD">
              <w:rPr>
                <w:noProof/>
                <w:webHidden/>
              </w:rPr>
              <w:tab/>
            </w:r>
            <w:r w:rsidR="006256FD">
              <w:rPr>
                <w:noProof/>
                <w:webHidden/>
              </w:rPr>
              <w:fldChar w:fldCharType="begin"/>
            </w:r>
            <w:r w:rsidR="006256FD">
              <w:rPr>
                <w:noProof/>
                <w:webHidden/>
              </w:rPr>
              <w:instrText xml:space="preserve"> PAGEREF _Toc152846197 \h </w:instrText>
            </w:r>
            <w:r w:rsidR="006256FD">
              <w:rPr>
                <w:noProof/>
                <w:webHidden/>
              </w:rPr>
            </w:r>
            <w:r w:rsidR="006256FD">
              <w:rPr>
                <w:noProof/>
                <w:webHidden/>
              </w:rPr>
              <w:fldChar w:fldCharType="separate"/>
            </w:r>
            <w:r w:rsidR="006256FD">
              <w:rPr>
                <w:noProof/>
                <w:webHidden/>
              </w:rPr>
              <w:t>11</w:t>
            </w:r>
            <w:r w:rsidR="006256FD">
              <w:rPr>
                <w:noProof/>
                <w:webHidden/>
              </w:rPr>
              <w:fldChar w:fldCharType="end"/>
            </w:r>
          </w:hyperlink>
        </w:p>
        <w:p w14:paraId="61FD66E4" w14:textId="43CE165C" w:rsidR="006256FD" w:rsidRDefault="00FC5F1C">
          <w:pPr>
            <w:pStyle w:val="Sisluet3"/>
            <w:tabs>
              <w:tab w:val="right" w:leader="dot" w:pos="9628"/>
            </w:tabs>
            <w:rPr>
              <w:rFonts w:asciiTheme="minorHAnsi" w:eastAsiaTheme="minorEastAsia" w:hAnsiTheme="minorHAnsi"/>
              <w:noProof/>
              <w:sz w:val="22"/>
              <w:lang w:eastAsia="fi-FI"/>
            </w:rPr>
          </w:pPr>
          <w:hyperlink w:anchor="_Toc152846198" w:history="1">
            <w:r w:rsidR="006256FD" w:rsidRPr="00BE1343">
              <w:rPr>
                <w:rStyle w:val="Hyperlinkki"/>
                <w:noProof/>
              </w:rPr>
              <w:t>11 § Toimielimen varsinainen kokous ja sähköinen kokous</w:t>
            </w:r>
            <w:r w:rsidR="006256FD">
              <w:rPr>
                <w:noProof/>
                <w:webHidden/>
              </w:rPr>
              <w:tab/>
            </w:r>
            <w:r w:rsidR="006256FD">
              <w:rPr>
                <w:noProof/>
                <w:webHidden/>
              </w:rPr>
              <w:fldChar w:fldCharType="begin"/>
            </w:r>
            <w:r w:rsidR="006256FD">
              <w:rPr>
                <w:noProof/>
                <w:webHidden/>
              </w:rPr>
              <w:instrText xml:space="preserve"> PAGEREF _Toc152846198 \h </w:instrText>
            </w:r>
            <w:r w:rsidR="006256FD">
              <w:rPr>
                <w:noProof/>
                <w:webHidden/>
              </w:rPr>
            </w:r>
            <w:r w:rsidR="006256FD">
              <w:rPr>
                <w:noProof/>
                <w:webHidden/>
              </w:rPr>
              <w:fldChar w:fldCharType="separate"/>
            </w:r>
            <w:r w:rsidR="006256FD">
              <w:rPr>
                <w:noProof/>
                <w:webHidden/>
              </w:rPr>
              <w:t>11</w:t>
            </w:r>
            <w:r w:rsidR="006256FD">
              <w:rPr>
                <w:noProof/>
                <w:webHidden/>
              </w:rPr>
              <w:fldChar w:fldCharType="end"/>
            </w:r>
          </w:hyperlink>
        </w:p>
        <w:p w14:paraId="51612C84" w14:textId="38C93B0C" w:rsidR="006256FD" w:rsidRDefault="00FC5F1C">
          <w:pPr>
            <w:pStyle w:val="Sisluet3"/>
            <w:tabs>
              <w:tab w:val="right" w:leader="dot" w:pos="9628"/>
            </w:tabs>
            <w:rPr>
              <w:rFonts w:asciiTheme="minorHAnsi" w:eastAsiaTheme="minorEastAsia" w:hAnsiTheme="minorHAnsi"/>
              <w:noProof/>
              <w:sz w:val="22"/>
              <w:lang w:eastAsia="fi-FI"/>
            </w:rPr>
          </w:pPr>
          <w:hyperlink w:anchor="_Toc152846199" w:history="1">
            <w:r w:rsidR="006256FD" w:rsidRPr="00BE1343">
              <w:rPr>
                <w:rStyle w:val="Hyperlinkki"/>
                <w:noProof/>
              </w:rPr>
              <w:t>12 § Toimielimen kokoontuminen ja sihteeri</w:t>
            </w:r>
            <w:r w:rsidR="006256FD">
              <w:rPr>
                <w:noProof/>
                <w:webHidden/>
              </w:rPr>
              <w:tab/>
            </w:r>
            <w:r w:rsidR="006256FD">
              <w:rPr>
                <w:noProof/>
                <w:webHidden/>
              </w:rPr>
              <w:fldChar w:fldCharType="begin"/>
            </w:r>
            <w:r w:rsidR="006256FD">
              <w:rPr>
                <w:noProof/>
                <w:webHidden/>
              </w:rPr>
              <w:instrText xml:space="preserve"> PAGEREF _Toc152846199 \h </w:instrText>
            </w:r>
            <w:r w:rsidR="006256FD">
              <w:rPr>
                <w:noProof/>
                <w:webHidden/>
              </w:rPr>
            </w:r>
            <w:r w:rsidR="006256FD">
              <w:rPr>
                <w:noProof/>
                <w:webHidden/>
              </w:rPr>
              <w:fldChar w:fldCharType="separate"/>
            </w:r>
            <w:r w:rsidR="006256FD">
              <w:rPr>
                <w:noProof/>
                <w:webHidden/>
              </w:rPr>
              <w:t>11</w:t>
            </w:r>
            <w:r w:rsidR="006256FD">
              <w:rPr>
                <w:noProof/>
                <w:webHidden/>
              </w:rPr>
              <w:fldChar w:fldCharType="end"/>
            </w:r>
          </w:hyperlink>
        </w:p>
        <w:p w14:paraId="17F5AF2E" w14:textId="532EF3AE" w:rsidR="006256FD" w:rsidRDefault="00FC5F1C">
          <w:pPr>
            <w:pStyle w:val="Sisluet3"/>
            <w:tabs>
              <w:tab w:val="right" w:leader="dot" w:pos="9628"/>
            </w:tabs>
            <w:rPr>
              <w:rFonts w:asciiTheme="minorHAnsi" w:eastAsiaTheme="minorEastAsia" w:hAnsiTheme="minorHAnsi"/>
              <w:noProof/>
              <w:sz w:val="22"/>
              <w:lang w:eastAsia="fi-FI"/>
            </w:rPr>
          </w:pPr>
          <w:hyperlink w:anchor="_Toc152846200" w:history="1">
            <w:r w:rsidR="006256FD" w:rsidRPr="00BE1343">
              <w:rPr>
                <w:rStyle w:val="Hyperlinkki"/>
                <w:noProof/>
              </w:rPr>
              <w:t>13 § Kokouskutsu</w:t>
            </w:r>
            <w:r w:rsidR="006256FD">
              <w:rPr>
                <w:noProof/>
                <w:webHidden/>
              </w:rPr>
              <w:tab/>
            </w:r>
            <w:r w:rsidR="006256FD">
              <w:rPr>
                <w:noProof/>
                <w:webHidden/>
              </w:rPr>
              <w:fldChar w:fldCharType="begin"/>
            </w:r>
            <w:r w:rsidR="006256FD">
              <w:rPr>
                <w:noProof/>
                <w:webHidden/>
              </w:rPr>
              <w:instrText xml:space="preserve"> PAGEREF _Toc152846200 \h </w:instrText>
            </w:r>
            <w:r w:rsidR="006256FD">
              <w:rPr>
                <w:noProof/>
                <w:webHidden/>
              </w:rPr>
            </w:r>
            <w:r w:rsidR="006256FD">
              <w:rPr>
                <w:noProof/>
                <w:webHidden/>
              </w:rPr>
              <w:fldChar w:fldCharType="separate"/>
            </w:r>
            <w:r w:rsidR="006256FD">
              <w:rPr>
                <w:noProof/>
                <w:webHidden/>
              </w:rPr>
              <w:t>11</w:t>
            </w:r>
            <w:r w:rsidR="006256FD">
              <w:rPr>
                <w:noProof/>
                <w:webHidden/>
              </w:rPr>
              <w:fldChar w:fldCharType="end"/>
            </w:r>
          </w:hyperlink>
        </w:p>
        <w:p w14:paraId="474E286A" w14:textId="4D6E34E0" w:rsidR="006256FD" w:rsidRDefault="00FC5F1C">
          <w:pPr>
            <w:pStyle w:val="Sisluet3"/>
            <w:tabs>
              <w:tab w:val="right" w:leader="dot" w:pos="9628"/>
            </w:tabs>
            <w:rPr>
              <w:rFonts w:asciiTheme="minorHAnsi" w:eastAsiaTheme="minorEastAsia" w:hAnsiTheme="minorHAnsi"/>
              <w:noProof/>
              <w:sz w:val="22"/>
              <w:lang w:eastAsia="fi-FI"/>
            </w:rPr>
          </w:pPr>
          <w:hyperlink w:anchor="_Toc152846201" w:history="1">
            <w:r w:rsidR="006256FD" w:rsidRPr="00BE1343">
              <w:rPr>
                <w:rStyle w:val="Hyperlinkki"/>
                <w:noProof/>
              </w:rPr>
              <w:t>14 § Esityslista</w:t>
            </w:r>
            <w:r w:rsidR="006256FD">
              <w:rPr>
                <w:noProof/>
                <w:webHidden/>
              </w:rPr>
              <w:tab/>
            </w:r>
            <w:r w:rsidR="006256FD">
              <w:rPr>
                <w:noProof/>
                <w:webHidden/>
              </w:rPr>
              <w:fldChar w:fldCharType="begin"/>
            </w:r>
            <w:r w:rsidR="006256FD">
              <w:rPr>
                <w:noProof/>
                <w:webHidden/>
              </w:rPr>
              <w:instrText xml:space="preserve"> PAGEREF _Toc152846201 \h </w:instrText>
            </w:r>
            <w:r w:rsidR="006256FD">
              <w:rPr>
                <w:noProof/>
                <w:webHidden/>
              </w:rPr>
            </w:r>
            <w:r w:rsidR="006256FD">
              <w:rPr>
                <w:noProof/>
                <w:webHidden/>
              </w:rPr>
              <w:fldChar w:fldCharType="separate"/>
            </w:r>
            <w:r w:rsidR="006256FD">
              <w:rPr>
                <w:noProof/>
                <w:webHidden/>
              </w:rPr>
              <w:t>12</w:t>
            </w:r>
            <w:r w:rsidR="006256FD">
              <w:rPr>
                <w:noProof/>
                <w:webHidden/>
              </w:rPr>
              <w:fldChar w:fldCharType="end"/>
            </w:r>
          </w:hyperlink>
        </w:p>
        <w:p w14:paraId="1C7146E6" w14:textId="16F6D8EB" w:rsidR="006256FD" w:rsidRDefault="00FC5F1C">
          <w:pPr>
            <w:pStyle w:val="Sisluet3"/>
            <w:tabs>
              <w:tab w:val="right" w:leader="dot" w:pos="9628"/>
            </w:tabs>
            <w:rPr>
              <w:rFonts w:asciiTheme="minorHAnsi" w:eastAsiaTheme="minorEastAsia" w:hAnsiTheme="minorHAnsi"/>
              <w:noProof/>
              <w:sz w:val="22"/>
              <w:lang w:eastAsia="fi-FI"/>
            </w:rPr>
          </w:pPr>
          <w:hyperlink w:anchor="_Toc152846202" w:history="1">
            <w:r w:rsidR="006256FD" w:rsidRPr="00BE1343">
              <w:rPr>
                <w:rStyle w:val="Hyperlinkki"/>
                <w:noProof/>
              </w:rPr>
              <w:t>15 § Jatkokokous</w:t>
            </w:r>
            <w:r w:rsidR="006256FD">
              <w:rPr>
                <w:noProof/>
                <w:webHidden/>
              </w:rPr>
              <w:tab/>
            </w:r>
            <w:r w:rsidR="006256FD">
              <w:rPr>
                <w:noProof/>
                <w:webHidden/>
              </w:rPr>
              <w:fldChar w:fldCharType="begin"/>
            </w:r>
            <w:r w:rsidR="006256FD">
              <w:rPr>
                <w:noProof/>
                <w:webHidden/>
              </w:rPr>
              <w:instrText xml:space="preserve"> PAGEREF _Toc152846202 \h </w:instrText>
            </w:r>
            <w:r w:rsidR="006256FD">
              <w:rPr>
                <w:noProof/>
                <w:webHidden/>
              </w:rPr>
            </w:r>
            <w:r w:rsidR="006256FD">
              <w:rPr>
                <w:noProof/>
                <w:webHidden/>
              </w:rPr>
              <w:fldChar w:fldCharType="separate"/>
            </w:r>
            <w:r w:rsidR="006256FD">
              <w:rPr>
                <w:noProof/>
                <w:webHidden/>
              </w:rPr>
              <w:t>12</w:t>
            </w:r>
            <w:r w:rsidR="006256FD">
              <w:rPr>
                <w:noProof/>
                <w:webHidden/>
              </w:rPr>
              <w:fldChar w:fldCharType="end"/>
            </w:r>
          </w:hyperlink>
        </w:p>
        <w:p w14:paraId="40B9979B" w14:textId="2A1B8381" w:rsidR="006256FD" w:rsidRDefault="00FC5F1C">
          <w:pPr>
            <w:pStyle w:val="Sisluet3"/>
            <w:tabs>
              <w:tab w:val="right" w:leader="dot" w:pos="9628"/>
            </w:tabs>
            <w:rPr>
              <w:rFonts w:asciiTheme="minorHAnsi" w:eastAsiaTheme="minorEastAsia" w:hAnsiTheme="minorHAnsi"/>
              <w:noProof/>
              <w:sz w:val="22"/>
              <w:lang w:eastAsia="fi-FI"/>
            </w:rPr>
          </w:pPr>
          <w:hyperlink w:anchor="_Toc152846203" w:history="1">
            <w:r w:rsidR="006256FD" w:rsidRPr="00BE1343">
              <w:rPr>
                <w:rStyle w:val="Hyperlinkki"/>
                <w:noProof/>
              </w:rPr>
              <w:t>16 § Varajäsenen kutsuminen</w:t>
            </w:r>
            <w:r w:rsidR="006256FD">
              <w:rPr>
                <w:noProof/>
                <w:webHidden/>
              </w:rPr>
              <w:tab/>
            </w:r>
            <w:r w:rsidR="006256FD">
              <w:rPr>
                <w:noProof/>
                <w:webHidden/>
              </w:rPr>
              <w:fldChar w:fldCharType="begin"/>
            </w:r>
            <w:r w:rsidR="006256FD">
              <w:rPr>
                <w:noProof/>
                <w:webHidden/>
              </w:rPr>
              <w:instrText xml:space="preserve"> PAGEREF _Toc152846203 \h </w:instrText>
            </w:r>
            <w:r w:rsidR="006256FD">
              <w:rPr>
                <w:noProof/>
                <w:webHidden/>
              </w:rPr>
            </w:r>
            <w:r w:rsidR="006256FD">
              <w:rPr>
                <w:noProof/>
                <w:webHidden/>
              </w:rPr>
              <w:fldChar w:fldCharType="separate"/>
            </w:r>
            <w:r w:rsidR="006256FD">
              <w:rPr>
                <w:noProof/>
                <w:webHidden/>
              </w:rPr>
              <w:t>12</w:t>
            </w:r>
            <w:r w:rsidR="006256FD">
              <w:rPr>
                <w:noProof/>
                <w:webHidden/>
              </w:rPr>
              <w:fldChar w:fldCharType="end"/>
            </w:r>
          </w:hyperlink>
        </w:p>
        <w:p w14:paraId="2AF9FC09" w14:textId="641C4877" w:rsidR="006256FD" w:rsidRDefault="00FC5F1C">
          <w:pPr>
            <w:pStyle w:val="Sisluet2"/>
            <w:tabs>
              <w:tab w:val="right" w:leader="dot" w:pos="9628"/>
            </w:tabs>
            <w:rPr>
              <w:rFonts w:asciiTheme="minorHAnsi" w:eastAsiaTheme="minorEastAsia" w:hAnsiTheme="minorHAnsi"/>
              <w:noProof/>
              <w:sz w:val="22"/>
              <w:lang w:eastAsia="fi-FI"/>
            </w:rPr>
          </w:pPr>
          <w:hyperlink w:anchor="_Toc152846204" w:history="1">
            <w:r w:rsidR="006256FD" w:rsidRPr="00BE1343">
              <w:rPr>
                <w:rStyle w:val="Hyperlinkki"/>
                <w:noProof/>
              </w:rPr>
              <w:t>Asioiden käsitteleminen</w:t>
            </w:r>
            <w:r w:rsidR="006256FD">
              <w:rPr>
                <w:noProof/>
                <w:webHidden/>
              </w:rPr>
              <w:tab/>
            </w:r>
            <w:r w:rsidR="006256FD">
              <w:rPr>
                <w:noProof/>
                <w:webHidden/>
              </w:rPr>
              <w:fldChar w:fldCharType="begin"/>
            </w:r>
            <w:r w:rsidR="006256FD">
              <w:rPr>
                <w:noProof/>
                <w:webHidden/>
              </w:rPr>
              <w:instrText xml:space="preserve"> PAGEREF _Toc152846204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5346C03B" w14:textId="626E40CD" w:rsidR="006256FD" w:rsidRDefault="00FC5F1C">
          <w:pPr>
            <w:pStyle w:val="Sisluet3"/>
            <w:tabs>
              <w:tab w:val="right" w:leader="dot" w:pos="9628"/>
            </w:tabs>
            <w:rPr>
              <w:rFonts w:asciiTheme="minorHAnsi" w:eastAsiaTheme="minorEastAsia" w:hAnsiTheme="minorHAnsi"/>
              <w:noProof/>
              <w:sz w:val="22"/>
              <w:lang w:eastAsia="fi-FI"/>
            </w:rPr>
          </w:pPr>
          <w:hyperlink w:anchor="_Toc152846205" w:history="1">
            <w:r w:rsidR="006256FD" w:rsidRPr="00BE1343">
              <w:rPr>
                <w:rStyle w:val="Hyperlinkki"/>
                <w:noProof/>
              </w:rPr>
              <w:t>17 § Kokouksen laillisuus ja päätösvaltaisuus</w:t>
            </w:r>
            <w:r w:rsidR="006256FD">
              <w:rPr>
                <w:noProof/>
                <w:webHidden/>
              </w:rPr>
              <w:tab/>
            </w:r>
            <w:r w:rsidR="006256FD">
              <w:rPr>
                <w:noProof/>
                <w:webHidden/>
              </w:rPr>
              <w:fldChar w:fldCharType="begin"/>
            </w:r>
            <w:r w:rsidR="006256FD">
              <w:rPr>
                <w:noProof/>
                <w:webHidden/>
              </w:rPr>
              <w:instrText xml:space="preserve"> PAGEREF _Toc152846205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5C4984E7" w14:textId="573928A3" w:rsidR="006256FD" w:rsidRDefault="00FC5F1C">
          <w:pPr>
            <w:pStyle w:val="Sisluet3"/>
            <w:tabs>
              <w:tab w:val="right" w:leader="dot" w:pos="9628"/>
            </w:tabs>
            <w:rPr>
              <w:rFonts w:asciiTheme="minorHAnsi" w:eastAsiaTheme="minorEastAsia" w:hAnsiTheme="minorHAnsi"/>
              <w:noProof/>
              <w:sz w:val="22"/>
              <w:lang w:eastAsia="fi-FI"/>
            </w:rPr>
          </w:pPr>
          <w:hyperlink w:anchor="_Toc152846206" w:history="1">
            <w:r w:rsidR="006256FD" w:rsidRPr="00BE1343">
              <w:rPr>
                <w:rStyle w:val="Hyperlinkki"/>
                <w:noProof/>
              </w:rPr>
              <w:t>18 § Asioiden käsittelyjärjestys</w:t>
            </w:r>
            <w:r w:rsidR="006256FD">
              <w:rPr>
                <w:noProof/>
                <w:webHidden/>
              </w:rPr>
              <w:tab/>
            </w:r>
            <w:r w:rsidR="006256FD">
              <w:rPr>
                <w:noProof/>
                <w:webHidden/>
              </w:rPr>
              <w:fldChar w:fldCharType="begin"/>
            </w:r>
            <w:r w:rsidR="006256FD">
              <w:rPr>
                <w:noProof/>
                <w:webHidden/>
              </w:rPr>
              <w:instrText xml:space="preserve"> PAGEREF _Toc152846206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0B7C7A39" w14:textId="3BDD1685" w:rsidR="006256FD" w:rsidRDefault="00FC5F1C">
          <w:pPr>
            <w:pStyle w:val="Sisluet3"/>
            <w:tabs>
              <w:tab w:val="right" w:leader="dot" w:pos="9628"/>
            </w:tabs>
            <w:rPr>
              <w:rFonts w:asciiTheme="minorHAnsi" w:eastAsiaTheme="minorEastAsia" w:hAnsiTheme="minorHAnsi"/>
              <w:noProof/>
              <w:sz w:val="22"/>
              <w:lang w:eastAsia="fi-FI"/>
            </w:rPr>
          </w:pPr>
          <w:hyperlink w:anchor="_Toc152846207" w:history="1">
            <w:r w:rsidR="006256FD" w:rsidRPr="00BE1343">
              <w:rPr>
                <w:rStyle w:val="Hyperlinkki"/>
                <w:noProof/>
              </w:rPr>
              <w:t>19 § Esteellisyys</w:t>
            </w:r>
            <w:r w:rsidR="006256FD">
              <w:rPr>
                <w:noProof/>
                <w:webHidden/>
              </w:rPr>
              <w:tab/>
            </w:r>
            <w:r w:rsidR="006256FD">
              <w:rPr>
                <w:noProof/>
                <w:webHidden/>
              </w:rPr>
              <w:fldChar w:fldCharType="begin"/>
            </w:r>
            <w:r w:rsidR="006256FD">
              <w:rPr>
                <w:noProof/>
                <w:webHidden/>
              </w:rPr>
              <w:instrText xml:space="preserve"> PAGEREF _Toc152846207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41698A30" w14:textId="510C5D71" w:rsidR="006256FD" w:rsidRDefault="00FC5F1C">
          <w:pPr>
            <w:pStyle w:val="Sisluet3"/>
            <w:tabs>
              <w:tab w:val="right" w:leader="dot" w:pos="9628"/>
            </w:tabs>
            <w:rPr>
              <w:rFonts w:asciiTheme="minorHAnsi" w:eastAsiaTheme="minorEastAsia" w:hAnsiTheme="minorHAnsi"/>
              <w:noProof/>
              <w:sz w:val="22"/>
              <w:lang w:eastAsia="fi-FI"/>
            </w:rPr>
          </w:pPr>
          <w:hyperlink w:anchor="_Toc152846208" w:history="1">
            <w:r w:rsidR="006256FD" w:rsidRPr="00BE1343">
              <w:rPr>
                <w:rStyle w:val="Hyperlinkki"/>
                <w:noProof/>
              </w:rPr>
              <w:t>20 § Ehdotus kirkkovaltuustossa</w:t>
            </w:r>
            <w:r w:rsidR="006256FD">
              <w:rPr>
                <w:noProof/>
                <w:webHidden/>
              </w:rPr>
              <w:tab/>
            </w:r>
            <w:r w:rsidR="006256FD">
              <w:rPr>
                <w:noProof/>
                <w:webHidden/>
              </w:rPr>
              <w:fldChar w:fldCharType="begin"/>
            </w:r>
            <w:r w:rsidR="006256FD">
              <w:rPr>
                <w:noProof/>
                <w:webHidden/>
              </w:rPr>
              <w:instrText xml:space="preserve"> PAGEREF _Toc152846208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08E73719" w14:textId="25247185" w:rsidR="006256FD" w:rsidRDefault="00FC5F1C">
          <w:pPr>
            <w:pStyle w:val="Sisluet3"/>
            <w:tabs>
              <w:tab w:val="right" w:leader="dot" w:pos="9628"/>
            </w:tabs>
            <w:rPr>
              <w:rFonts w:asciiTheme="minorHAnsi" w:eastAsiaTheme="minorEastAsia" w:hAnsiTheme="minorHAnsi"/>
              <w:noProof/>
              <w:sz w:val="22"/>
              <w:lang w:eastAsia="fi-FI"/>
            </w:rPr>
          </w:pPr>
          <w:hyperlink w:anchor="_Toc152846209" w:history="1">
            <w:r w:rsidR="006256FD" w:rsidRPr="00BE1343">
              <w:rPr>
                <w:rStyle w:val="Hyperlinkki"/>
                <w:noProof/>
              </w:rPr>
              <w:t>21 § Esittely</w:t>
            </w:r>
            <w:r w:rsidR="006256FD">
              <w:rPr>
                <w:noProof/>
                <w:webHidden/>
              </w:rPr>
              <w:tab/>
            </w:r>
            <w:r w:rsidR="006256FD">
              <w:rPr>
                <w:noProof/>
                <w:webHidden/>
              </w:rPr>
              <w:fldChar w:fldCharType="begin"/>
            </w:r>
            <w:r w:rsidR="006256FD">
              <w:rPr>
                <w:noProof/>
                <w:webHidden/>
              </w:rPr>
              <w:instrText xml:space="preserve"> PAGEREF _Toc152846209 \h </w:instrText>
            </w:r>
            <w:r w:rsidR="006256FD">
              <w:rPr>
                <w:noProof/>
                <w:webHidden/>
              </w:rPr>
            </w:r>
            <w:r w:rsidR="006256FD">
              <w:rPr>
                <w:noProof/>
                <w:webHidden/>
              </w:rPr>
              <w:fldChar w:fldCharType="separate"/>
            </w:r>
            <w:r w:rsidR="006256FD">
              <w:rPr>
                <w:noProof/>
                <w:webHidden/>
              </w:rPr>
              <w:t>13</w:t>
            </w:r>
            <w:r w:rsidR="006256FD">
              <w:rPr>
                <w:noProof/>
                <w:webHidden/>
              </w:rPr>
              <w:fldChar w:fldCharType="end"/>
            </w:r>
          </w:hyperlink>
        </w:p>
        <w:p w14:paraId="29395D86" w14:textId="76BEA35A" w:rsidR="006256FD" w:rsidRDefault="00FC5F1C">
          <w:pPr>
            <w:pStyle w:val="Sisluet3"/>
            <w:tabs>
              <w:tab w:val="right" w:leader="dot" w:pos="9628"/>
            </w:tabs>
            <w:rPr>
              <w:rFonts w:asciiTheme="minorHAnsi" w:eastAsiaTheme="minorEastAsia" w:hAnsiTheme="minorHAnsi"/>
              <w:noProof/>
              <w:sz w:val="22"/>
              <w:lang w:eastAsia="fi-FI"/>
            </w:rPr>
          </w:pPr>
          <w:hyperlink w:anchor="_Toc152846210" w:history="1">
            <w:r w:rsidR="006256FD" w:rsidRPr="00BE1343">
              <w:rPr>
                <w:rStyle w:val="Hyperlinkki"/>
                <w:noProof/>
              </w:rPr>
              <w:t>22 § Kokouksen johtaminen ja puheenvuorot</w:t>
            </w:r>
            <w:r w:rsidR="006256FD">
              <w:rPr>
                <w:noProof/>
                <w:webHidden/>
              </w:rPr>
              <w:tab/>
            </w:r>
            <w:r w:rsidR="006256FD">
              <w:rPr>
                <w:noProof/>
                <w:webHidden/>
              </w:rPr>
              <w:fldChar w:fldCharType="begin"/>
            </w:r>
            <w:r w:rsidR="006256FD">
              <w:rPr>
                <w:noProof/>
                <w:webHidden/>
              </w:rPr>
              <w:instrText xml:space="preserve"> PAGEREF _Toc152846210 \h </w:instrText>
            </w:r>
            <w:r w:rsidR="006256FD">
              <w:rPr>
                <w:noProof/>
                <w:webHidden/>
              </w:rPr>
            </w:r>
            <w:r w:rsidR="006256FD">
              <w:rPr>
                <w:noProof/>
                <w:webHidden/>
              </w:rPr>
              <w:fldChar w:fldCharType="separate"/>
            </w:r>
            <w:r w:rsidR="006256FD">
              <w:rPr>
                <w:noProof/>
                <w:webHidden/>
              </w:rPr>
              <w:t>14</w:t>
            </w:r>
            <w:r w:rsidR="006256FD">
              <w:rPr>
                <w:noProof/>
                <w:webHidden/>
              </w:rPr>
              <w:fldChar w:fldCharType="end"/>
            </w:r>
          </w:hyperlink>
        </w:p>
        <w:p w14:paraId="18C5B44D" w14:textId="5DFA3C39" w:rsidR="006256FD" w:rsidRDefault="00FC5F1C">
          <w:pPr>
            <w:pStyle w:val="Sisluet3"/>
            <w:tabs>
              <w:tab w:val="right" w:leader="dot" w:pos="9628"/>
            </w:tabs>
            <w:rPr>
              <w:rFonts w:asciiTheme="minorHAnsi" w:eastAsiaTheme="minorEastAsia" w:hAnsiTheme="minorHAnsi"/>
              <w:noProof/>
              <w:sz w:val="22"/>
              <w:lang w:eastAsia="fi-FI"/>
            </w:rPr>
          </w:pPr>
          <w:hyperlink w:anchor="_Toc152846211" w:history="1">
            <w:r w:rsidR="006256FD" w:rsidRPr="00BE1343">
              <w:rPr>
                <w:rStyle w:val="Hyperlinkki"/>
                <w:noProof/>
              </w:rPr>
              <w:t>23 § Asiantuntijoiden kuuleminen</w:t>
            </w:r>
            <w:r w:rsidR="006256FD">
              <w:rPr>
                <w:noProof/>
                <w:webHidden/>
              </w:rPr>
              <w:tab/>
            </w:r>
            <w:r w:rsidR="006256FD">
              <w:rPr>
                <w:noProof/>
                <w:webHidden/>
              </w:rPr>
              <w:fldChar w:fldCharType="begin"/>
            </w:r>
            <w:r w:rsidR="006256FD">
              <w:rPr>
                <w:noProof/>
                <w:webHidden/>
              </w:rPr>
              <w:instrText xml:space="preserve"> PAGEREF _Toc152846211 \h </w:instrText>
            </w:r>
            <w:r w:rsidR="006256FD">
              <w:rPr>
                <w:noProof/>
                <w:webHidden/>
              </w:rPr>
            </w:r>
            <w:r w:rsidR="006256FD">
              <w:rPr>
                <w:noProof/>
                <w:webHidden/>
              </w:rPr>
              <w:fldChar w:fldCharType="separate"/>
            </w:r>
            <w:r w:rsidR="006256FD">
              <w:rPr>
                <w:noProof/>
                <w:webHidden/>
              </w:rPr>
              <w:t>14</w:t>
            </w:r>
            <w:r w:rsidR="006256FD">
              <w:rPr>
                <w:noProof/>
                <w:webHidden/>
              </w:rPr>
              <w:fldChar w:fldCharType="end"/>
            </w:r>
          </w:hyperlink>
        </w:p>
        <w:p w14:paraId="73A2A08C" w14:textId="272CAE5C" w:rsidR="006256FD" w:rsidRDefault="00FC5F1C">
          <w:pPr>
            <w:pStyle w:val="Sisluet3"/>
            <w:tabs>
              <w:tab w:val="right" w:leader="dot" w:pos="9628"/>
            </w:tabs>
            <w:rPr>
              <w:rFonts w:asciiTheme="minorHAnsi" w:eastAsiaTheme="minorEastAsia" w:hAnsiTheme="minorHAnsi"/>
              <w:noProof/>
              <w:sz w:val="22"/>
              <w:lang w:eastAsia="fi-FI"/>
            </w:rPr>
          </w:pPr>
          <w:hyperlink w:anchor="_Toc152846212" w:history="1">
            <w:r w:rsidR="006256FD" w:rsidRPr="00BE1343">
              <w:rPr>
                <w:rStyle w:val="Hyperlinkki"/>
                <w:noProof/>
              </w:rPr>
              <w:t>24 § Pöydällepano ja asian palauttaminen valmisteltavaksi</w:t>
            </w:r>
            <w:r w:rsidR="006256FD">
              <w:rPr>
                <w:noProof/>
                <w:webHidden/>
              </w:rPr>
              <w:tab/>
            </w:r>
            <w:r w:rsidR="006256FD">
              <w:rPr>
                <w:noProof/>
                <w:webHidden/>
              </w:rPr>
              <w:fldChar w:fldCharType="begin"/>
            </w:r>
            <w:r w:rsidR="006256FD">
              <w:rPr>
                <w:noProof/>
                <w:webHidden/>
              </w:rPr>
              <w:instrText xml:space="preserve"> PAGEREF _Toc152846212 \h </w:instrText>
            </w:r>
            <w:r w:rsidR="006256FD">
              <w:rPr>
                <w:noProof/>
                <w:webHidden/>
              </w:rPr>
            </w:r>
            <w:r w:rsidR="006256FD">
              <w:rPr>
                <w:noProof/>
                <w:webHidden/>
              </w:rPr>
              <w:fldChar w:fldCharType="separate"/>
            </w:r>
            <w:r w:rsidR="006256FD">
              <w:rPr>
                <w:noProof/>
                <w:webHidden/>
              </w:rPr>
              <w:t>15</w:t>
            </w:r>
            <w:r w:rsidR="006256FD">
              <w:rPr>
                <w:noProof/>
                <w:webHidden/>
              </w:rPr>
              <w:fldChar w:fldCharType="end"/>
            </w:r>
          </w:hyperlink>
        </w:p>
        <w:p w14:paraId="40F60C00" w14:textId="54F1C250" w:rsidR="006256FD" w:rsidRDefault="00FC5F1C">
          <w:pPr>
            <w:pStyle w:val="Sisluet3"/>
            <w:tabs>
              <w:tab w:val="right" w:leader="dot" w:pos="9628"/>
            </w:tabs>
            <w:rPr>
              <w:rFonts w:asciiTheme="minorHAnsi" w:eastAsiaTheme="minorEastAsia" w:hAnsiTheme="minorHAnsi"/>
              <w:noProof/>
              <w:sz w:val="22"/>
              <w:lang w:eastAsia="fi-FI"/>
            </w:rPr>
          </w:pPr>
          <w:hyperlink w:anchor="_Toc152846213" w:history="1">
            <w:r w:rsidR="006256FD" w:rsidRPr="00BE1343">
              <w:rPr>
                <w:rStyle w:val="Hyperlinkki"/>
                <w:noProof/>
              </w:rPr>
              <w:t>25 § Ehdotusten antaminen</w:t>
            </w:r>
            <w:r w:rsidR="006256FD">
              <w:rPr>
                <w:noProof/>
                <w:webHidden/>
              </w:rPr>
              <w:tab/>
            </w:r>
            <w:r w:rsidR="006256FD">
              <w:rPr>
                <w:noProof/>
                <w:webHidden/>
              </w:rPr>
              <w:fldChar w:fldCharType="begin"/>
            </w:r>
            <w:r w:rsidR="006256FD">
              <w:rPr>
                <w:noProof/>
                <w:webHidden/>
              </w:rPr>
              <w:instrText xml:space="preserve"> PAGEREF _Toc152846213 \h </w:instrText>
            </w:r>
            <w:r w:rsidR="006256FD">
              <w:rPr>
                <w:noProof/>
                <w:webHidden/>
              </w:rPr>
            </w:r>
            <w:r w:rsidR="006256FD">
              <w:rPr>
                <w:noProof/>
                <w:webHidden/>
              </w:rPr>
              <w:fldChar w:fldCharType="separate"/>
            </w:r>
            <w:r w:rsidR="006256FD">
              <w:rPr>
                <w:noProof/>
                <w:webHidden/>
              </w:rPr>
              <w:t>15</w:t>
            </w:r>
            <w:r w:rsidR="006256FD">
              <w:rPr>
                <w:noProof/>
                <w:webHidden/>
              </w:rPr>
              <w:fldChar w:fldCharType="end"/>
            </w:r>
          </w:hyperlink>
        </w:p>
        <w:p w14:paraId="3A3740A1" w14:textId="49D6BDC1" w:rsidR="006256FD" w:rsidRDefault="00FC5F1C">
          <w:pPr>
            <w:pStyle w:val="Sisluet3"/>
            <w:tabs>
              <w:tab w:val="right" w:leader="dot" w:pos="9628"/>
            </w:tabs>
            <w:rPr>
              <w:rFonts w:asciiTheme="minorHAnsi" w:eastAsiaTheme="minorEastAsia" w:hAnsiTheme="minorHAnsi"/>
              <w:noProof/>
              <w:sz w:val="22"/>
              <w:lang w:eastAsia="fi-FI"/>
            </w:rPr>
          </w:pPr>
          <w:hyperlink w:anchor="_Toc152846214" w:history="1">
            <w:r w:rsidR="006256FD" w:rsidRPr="00BE1343">
              <w:rPr>
                <w:rStyle w:val="Hyperlinkki"/>
                <w:noProof/>
              </w:rPr>
              <w:t>26 § Ilman äänestystä syntyvän päätöksen toteaminen</w:t>
            </w:r>
            <w:r w:rsidR="006256FD">
              <w:rPr>
                <w:noProof/>
                <w:webHidden/>
              </w:rPr>
              <w:tab/>
            </w:r>
            <w:r w:rsidR="006256FD">
              <w:rPr>
                <w:noProof/>
                <w:webHidden/>
              </w:rPr>
              <w:fldChar w:fldCharType="begin"/>
            </w:r>
            <w:r w:rsidR="006256FD">
              <w:rPr>
                <w:noProof/>
                <w:webHidden/>
              </w:rPr>
              <w:instrText xml:space="preserve"> PAGEREF _Toc152846214 \h </w:instrText>
            </w:r>
            <w:r w:rsidR="006256FD">
              <w:rPr>
                <w:noProof/>
                <w:webHidden/>
              </w:rPr>
            </w:r>
            <w:r w:rsidR="006256FD">
              <w:rPr>
                <w:noProof/>
                <w:webHidden/>
              </w:rPr>
              <w:fldChar w:fldCharType="separate"/>
            </w:r>
            <w:r w:rsidR="006256FD">
              <w:rPr>
                <w:noProof/>
                <w:webHidden/>
              </w:rPr>
              <w:t>15</w:t>
            </w:r>
            <w:r w:rsidR="006256FD">
              <w:rPr>
                <w:noProof/>
                <w:webHidden/>
              </w:rPr>
              <w:fldChar w:fldCharType="end"/>
            </w:r>
          </w:hyperlink>
        </w:p>
        <w:p w14:paraId="74B73827" w14:textId="5F75C3EA" w:rsidR="006256FD" w:rsidRDefault="00FC5F1C">
          <w:pPr>
            <w:pStyle w:val="Sisluet3"/>
            <w:tabs>
              <w:tab w:val="right" w:leader="dot" w:pos="9628"/>
            </w:tabs>
            <w:rPr>
              <w:rFonts w:asciiTheme="minorHAnsi" w:eastAsiaTheme="minorEastAsia" w:hAnsiTheme="minorHAnsi"/>
              <w:noProof/>
              <w:sz w:val="22"/>
              <w:lang w:eastAsia="fi-FI"/>
            </w:rPr>
          </w:pPr>
          <w:hyperlink w:anchor="_Toc152846215" w:history="1">
            <w:r w:rsidR="006256FD" w:rsidRPr="00BE1343">
              <w:rPr>
                <w:rStyle w:val="Hyperlinkki"/>
                <w:noProof/>
              </w:rPr>
              <w:t>27 § Äänestäminen</w:t>
            </w:r>
            <w:r w:rsidR="006256FD">
              <w:rPr>
                <w:noProof/>
                <w:webHidden/>
              </w:rPr>
              <w:tab/>
            </w:r>
            <w:r w:rsidR="006256FD">
              <w:rPr>
                <w:noProof/>
                <w:webHidden/>
              </w:rPr>
              <w:fldChar w:fldCharType="begin"/>
            </w:r>
            <w:r w:rsidR="006256FD">
              <w:rPr>
                <w:noProof/>
                <w:webHidden/>
              </w:rPr>
              <w:instrText xml:space="preserve"> PAGEREF _Toc152846215 \h </w:instrText>
            </w:r>
            <w:r w:rsidR="006256FD">
              <w:rPr>
                <w:noProof/>
                <w:webHidden/>
              </w:rPr>
            </w:r>
            <w:r w:rsidR="006256FD">
              <w:rPr>
                <w:noProof/>
                <w:webHidden/>
              </w:rPr>
              <w:fldChar w:fldCharType="separate"/>
            </w:r>
            <w:r w:rsidR="006256FD">
              <w:rPr>
                <w:noProof/>
                <w:webHidden/>
              </w:rPr>
              <w:t>15</w:t>
            </w:r>
            <w:r w:rsidR="006256FD">
              <w:rPr>
                <w:noProof/>
                <w:webHidden/>
              </w:rPr>
              <w:fldChar w:fldCharType="end"/>
            </w:r>
          </w:hyperlink>
        </w:p>
        <w:p w14:paraId="33F21DF0" w14:textId="610A1379" w:rsidR="006256FD" w:rsidRDefault="00FC5F1C">
          <w:pPr>
            <w:pStyle w:val="Sisluet2"/>
            <w:tabs>
              <w:tab w:val="right" w:leader="dot" w:pos="9628"/>
            </w:tabs>
            <w:rPr>
              <w:rFonts w:asciiTheme="minorHAnsi" w:eastAsiaTheme="minorEastAsia" w:hAnsiTheme="minorHAnsi"/>
              <w:noProof/>
              <w:sz w:val="22"/>
              <w:lang w:eastAsia="fi-FI"/>
            </w:rPr>
          </w:pPr>
          <w:hyperlink w:anchor="_Toc152846216" w:history="1">
            <w:r w:rsidR="006256FD" w:rsidRPr="00BE1343">
              <w:rPr>
                <w:rStyle w:val="Hyperlinkki"/>
                <w:noProof/>
              </w:rPr>
              <w:t>Toimielimessä toimitettavat vaalit</w:t>
            </w:r>
            <w:r w:rsidR="006256FD">
              <w:rPr>
                <w:noProof/>
                <w:webHidden/>
              </w:rPr>
              <w:tab/>
            </w:r>
            <w:r w:rsidR="006256FD">
              <w:rPr>
                <w:noProof/>
                <w:webHidden/>
              </w:rPr>
              <w:fldChar w:fldCharType="begin"/>
            </w:r>
            <w:r w:rsidR="006256FD">
              <w:rPr>
                <w:noProof/>
                <w:webHidden/>
              </w:rPr>
              <w:instrText xml:space="preserve"> PAGEREF _Toc152846216 \h </w:instrText>
            </w:r>
            <w:r w:rsidR="006256FD">
              <w:rPr>
                <w:noProof/>
                <w:webHidden/>
              </w:rPr>
            </w:r>
            <w:r w:rsidR="006256FD">
              <w:rPr>
                <w:noProof/>
                <w:webHidden/>
              </w:rPr>
              <w:fldChar w:fldCharType="separate"/>
            </w:r>
            <w:r w:rsidR="006256FD">
              <w:rPr>
                <w:noProof/>
                <w:webHidden/>
              </w:rPr>
              <w:t>16</w:t>
            </w:r>
            <w:r w:rsidR="006256FD">
              <w:rPr>
                <w:noProof/>
                <w:webHidden/>
              </w:rPr>
              <w:fldChar w:fldCharType="end"/>
            </w:r>
          </w:hyperlink>
        </w:p>
        <w:p w14:paraId="6A735E12" w14:textId="52391F00" w:rsidR="006256FD" w:rsidRDefault="00FC5F1C">
          <w:pPr>
            <w:pStyle w:val="Sisluet2"/>
            <w:tabs>
              <w:tab w:val="left" w:pos="660"/>
              <w:tab w:val="right" w:leader="dot" w:pos="9628"/>
            </w:tabs>
            <w:rPr>
              <w:rFonts w:asciiTheme="minorHAnsi" w:eastAsiaTheme="minorEastAsia" w:hAnsiTheme="minorHAnsi"/>
              <w:noProof/>
              <w:sz w:val="22"/>
              <w:lang w:eastAsia="fi-FI"/>
            </w:rPr>
          </w:pPr>
          <w:hyperlink w:anchor="_Toc152846217" w:history="1">
            <w:r w:rsidR="006256FD" w:rsidRPr="00BE1343">
              <w:rPr>
                <w:rStyle w:val="Hyperlinkki"/>
                <w:noProof/>
              </w:rPr>
              <w:t>A.</w:t>
            </w:r>
            <w:r w:rsidR="006256FD">
              <w:rPr>
                <w:rFonts w:asciiTheme="minorHAnsi" w:eastAsiaTheme="minorEastAsia" w:hAnsiTheme="minorHAnsi"/>
                <w:noProof/>
                <w:sz w:val="22"/>
                <w:lang w:eastAsia="fi-FI"/>
              </w:rPr>
              <w:tab/>
            </w:r>
            <w:r w:rsidR="006256FD" w:rsidRPr="00BE1343">
              <w:rPr>
                <w:rStyle w:val="Hyperlinkki"/>
                <w:noProof/>
              </w:rPr>
              <w:t>Enemmistövaalit</w:t>
            </w:r>
            <w:r w:rsidR="006256FD">
              <w:rPr>
                <w:noProof/>
                <w:webHidden/>
              </w:rPr>
              <w:tab/>
            </w:r>
            <w:r w:rsidR="006256FD">
              <w:rPr>
                <w:noProof/>
                <w:webHidden/>
              </w:rPr>
              <w:fldChar w:fldCharType="begin"/>
            </w:r>
            <w:r w:rsidR="006256FD">
              <w:rPr>
                <w:noProof/>
                <w:webHidden/>
              </w:rPr>
              <w:instrText xml:space="preserve"> PAGEREF _Toc152846217 \h </w:instrText>
            </w:r>
            <w:r w:rsidR="006256FD">
              <w:rPr>
                <w:noProof/>
                <w:webHidden/>
              </w:rPr>
            </w:r>
            <w:r w:rsidR="006256FD">
              <w:rPr>
                <w:noProof/>
                <w:webHidden/>
              </w:rPr>
              <w:fldChar w:fldCharType="separate"/>
            </w:r>
            <w:r w:rsidR="006256FD">
              <w:rPr>
                <w:noProof/>
                <w:webHidden/>
              </w:rPr>
              <w:t>17</w:t>
            </w:r>
            <w:r w:rsidR="006256FD">
              <w:rPr>
                <w:noProof/>
                <w:webHidden/>
              </w:rPr>
              <w:fldChar w:fldCharType="end"/>
            </w:r>
          </w:hyperlink>
        </w:p>
        <w:p w14:paraId="66ECC93B" w14:textId="512D2367" w:rsidR="006256FD" w:rsidRDefault="00FC5F1C">
          <w:pPr>
            <w:pStyle w:val="Sisluet3"/>
            <w:tabs>
              <w:tab w:val="right" w:leader="dot" w:pos="9628"/>
            </w:tabs>
            <w:rPr>
              <w:rFonts w:asciiTheme="minorHAnsi" w:eastAsiaTheme="minorEastAsia" w:hAnsiTheme="minorHAnsi"/>
              <w:noProof/>
              <w:sz w:val="22"/>
              <w:lang w:eastAsia="fi-FI"/>
            </w:rPr>
          </w:pPr>
          <w:hyperlink w:anchor="_Toc152846218" w:history="1">
            <w:r w:rsidR="006256FD" w:rsidRPr="00BE1343">
              <w:rPr>
                <w:rStyle w:val="Hyperlinkki"/>
                <w:noProof/>
              </w:rPr>
              <w:t>28 § Äänestäminen enemmistövaalissa</w:t>
            </w:r>
            <w:r w:rsidR="006256FD">
              <w:rPr>
                <w:noProof/>
                <w:webHidden/>
              </w:rPr>
              <w:tab/>
            </w:r>
            <w:r w:rsidR="006256FD">
              <w:rPr>
                <w:noProof/>
                <w:webHidden/>
              </w:rPr>
              <w:fldChar w:fldCharType="begin"/>
            </w:r>
            <w:r w:rsidR="006256FD">
              <w:rPr>
                <w:noProof/>
                <w:webHidden/>
              </w:rPr>
              <w:instrText xml:space="preserve"> PAGEREF _Toc152846218 \h </w:instrText>
            </w:r>
            <w:r w:rsidR="006256FD">
              <w:rPr>
                <w:noProof/>
                <w:webHidden/>
              </w:rPr>
            </w:r>
            <w:r w:rsidR="006256FD">
              <w:rPr>
                <w:noProof/>
                <w:webHidden/>
              </w:rPr>
              <w:fldChar w:fldCharType="separate"/>
            </w:r>
            <w:r w:rsidR="006256FD">
              <w:rPr>
                <w:noProof/>
                <w:webHidden/>
              </w:rPr>
              <w:t>17</w:t>
            </w:r>
            <w:r w:rsidR="006256FD">
              <w:rPr>
                <w:noProof/>
                <w:webHidden/>
              </w:rPr>
              <w:fldChar w:fldCharType="end"/>
            </w:r>
          </w:hyperlink>
        </w:p>
        <w:p w14:paraId="24F0BD78" w14:textId="1D221EB1" w:rsidR="006256FD" w:rsidRDefault="00FC5F1C">
          <w:pPr>
            <w:pStyle w:val="Sisluet3"/>
            <w:tabs>
              <w:tab w:val="right" w:leader="dot" w:pos="9628"/>
            </w:tabs>
            <w:rPr>
              <w:rFonts w:asciiTheme="minorHAnsi" w:eastAsiaTheme="minorEastAsia" w:hAnsiTheme="minorHAnsi"/>
              <w:noProof/>
              <w:sz w:val="22"/>
              <w:lang w:eastAsia="fi-FI"/>
            </w:rPr>
          </w:pPr>
          <w:hyperlink w:anchor="_Toc152846219" w:history="1">
            <w:r w:rsidR="006256FD" w:rsidRPr="00BE1343">
              <w:rPr>
                <w:rStyle w:val="Hyperlinkki"/>
                <w:noProof/>
              </w:rPr>
              <w:t>29 § Vaalitoimituksen avustajat</w:t>
            </w:r>
            <w:r w:rsidR="006256FD">
              <w:rPr>
                <w:noProof/>
                <w:webHidden/>
              </w:rPr>
              <w:tab/>
            </w:r>
            <w:r w:rsidR="006256FD">
              <w:rPr>
                <w:noProof/>
                <w:webHidden/>
              </w:rPr>
              <w:fldChar w:fldCharType="begin"/>
            </w:r>
            <w:r w:rsidR="006256FD">
              <w:rPr>
                <w:noProof/>
                <w:webHidden/>
              </w:rPr>
              <w:instrText xml:space="preserve"> PAGEREF _Toc152846219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42A160B0" w14:textId="0647F203" w:rsidR="006256FD" w:rsidRDefault="00FC5F1C">
          <w:pPr>
            <w:pStyle w:val="Sisluet3"/>
            <w:tabs>
              <w:tab w:val="right" w:leader="dot" w:pos="9628"/>
            </w:tabs>
            <w:rPr>
              <w:rFonts w:asciiTheme="minorHAnsi" w:eastAsiaTheme="minorEastAsia" w:hAnsiTheme="minorHAnsi"/>
              <w:noProof/>
              <w:sz w:val="22"/>
              <w:lang w:eastAsia="fi-FI"/>
            </w:rPr>
          </w:pPr>
          <w:hyperlink w:anchor="_Toc152846220" w:history="1">
            <w:r w:rsidR="006256FD" w:rsidRPr="00BE1343">
              <w:rPr>
                <w:rStyle w:val="Hyperlinkki"/>
                <w:noProof/>
              </w:rPr>
              <w:t>30 § Äänestyslippuihin tehtävät merkinnät</w:t>
            </w:r>
            <w:r w:rsidR="006256FD">
              <w:rPr>
                <w:noProof/>
                <w:webHidden/>
              </w:rPr>
              <w:tab/>
            </w:r>
            <w:r w:rsidR="006256FD">
              <w:rPr>
                <w:noProof/>
                <w:webHidden/>
              </w:rPr>
              <w:fldChar w:fldCharType="begin"/>
            </w:r>
            <w:r w:rsidR="006256FD">
              <w:rPr>
                <w:noProof/>
                <w:webHidden/>
              </w:rPr>
              <w:instrText xml:space="preserve"> PAGEREF _Toc152846220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44070D57" w14:textId="1843C90F" w:rsidR="006256FD" w:rsidRDefault="00FC5F1C">
          <w:pPr>
            <w:pStyle w:val="Sisluet3"/>
            <w:tabs>
              <w:tab w:val="right" w:leader="dot" w:pos="9628"/>
            </w:tabs>
            <w:rPr>
              <w:rFonts w:asciiTheme="minorHAnsi" w:eastAsiaTheme="minorEastAsia" w:hAnsiTheme="minorHAnsi"/>
              <w:noProof/>
              <w:sz w:val="22"/>
              <w:lang w:eastAsia="fi-FI"/>
            </w:rPr>
          </w:pPr>
          <w:hyperlink w:anchor="_Toc152846221" w:history="1">
            <w:r w:rsidR="006256FD" w:rsidRPr="00BE1343">
              <w:rPr>
                <w:rStyle w:val="Hyperlinkki"/>
                <w:noProof/>
              </w:rPr>
              <w:t>31 § Vaalisalaisuuden turvaaminen</w:t>
            </w:r>
            <w:r w:rsidR="006256FD">
              <w:rPr>
                <w:noProof/>
                <w:webHidden/>
              </w:rPr>
              <w:tab/>
            </w:r>
            <w:r w:rsidR="006256FD">
              <w:rPr>
                <w:noProof/>
                <w:webHidden/>
              </w:rPr>
              <w:fldChar w:fldCharType="begin"/>
            </w:r>
            <w:r w:rsidR="006256FD">
              <w:rPr>
                <w:noProof/>
                <w:webHidden/>
              </w:rPr>
              <w:instrText xml:space="preserve"> PAGEREF _Toc152846221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5D978E6E" w14:textId="341C007E" w:rsidR="006256FD" w:rsidRDefault="00FC5F1C">
          <w:pPr>
            <w:pStyle w:val="Sisluet3"/>
            <w:tabs>
              <w:tab w:val="right" w:leader="dot" w:pos="9628"/>
            </w:tabs>
            <w:rPr>
              <w:rFonts w:asciiTheme="minorHAnsi" w:eastAsiaTheme="minorEastAsia" w:hAnsiTheme="minorHAnsi"/>
              <w:noProof/>
              <w:sz w:val="22"/>
              <w:lang w:eastAsia="fi-FI"/>
            </w:rPr>
          </w:pPr>
          <w:hyperlink w:anchor="_Toc152846222" w:history="1">
            <w:r w:rsidR="006256FD" w:rsidRPr="00BE1343">
              <w:rPr>
                <w:rStyle w:val="Hyperlinkki"/>
                <w:noProof/>
              </w:rPr>
              <w:t>32 § Äänestyslipun mitättömyys</w:t>
            </w:r>
            <w:r w:rsidR="006256FD">
              <w:rPr>
                <w:noProof/>
                <w:webHidden/>
              </w:rPr>
              <w:tab/>
            </w:r>
            <w:r w:rsidR="006256FD">
              <w:rPr>
                <w:noProof/>
                <w:webHidden/>
              </w:rPr>
              <w:fldChar w:fldCharType="begin"/>
            </w:r>
            <w:r w:rsidR="006256FD">
              <w:rPr>
                <w:noProof/>
                <w:webHidden/>
              </w:rPr>
              <w:instrText xml:space="preserve"> PAGEREF _Toc152846222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1A400B46" w14:textId="440F55A0" w:rsidR="006256FD" w:rsidRDefault="00FC5F1C">
          <w:pPr>
            <w:pStyle w:val="Sisluet2"/>
            <w:tabs>
              <w:tab w:val="left" w:pos="660"/>
              <w:tab w:val="right" w:leader="dot" w:pos="9628"/>
            </w:tabs>
            <w:rPr>
              <w:rFonts w:asciiTheme="minorHAnsi" w:eastAsiaTheme="minorEastAsia" w:hAnsiTheme="minorHAnsi"/>
              <w:noProof/>
              <w:sz w:val="22"/>
              <w:lang w:eastAsia="fi-FI"/>
            </w:rPr>
          </w:pPr>
          <w:hyperlink w:anchor="_Toc152846223" w:history="1">
            <w:r w:rsidR="006256FD" w:rsidRPr="00BE1343">
              <w:rPr>
                <w:rStyle w:val="Hyperlinkki"/>
                <w:noProof/>
              </w:rPr>
              <w:t>B.</w:t>
            </w:r>
            <w:r w:rsidR="006256FD">
              <w:rPr>
                <w:rFonts w:asciiTheme="minorHAnsi" w:eastAsiaTheme="minorEastAsia" w:hAnsiTheme="minorHAnsi"/>
                <w:noProof/>
                <w:sz w:val="22"/>
                <w:lang w:eastAsia="fi-FI"/>
              </w:rPr>
              <w:tab/>
            </w:r>
            <w:r w:rsidR="006256FD" w:rsidRPr="00BE1343">
              <w:rPr>
                <w:rStyle w:val="Hyperlinkki"/>
                <w:noProof/>
              </w:rPr>
              <w:t>Suhteelliset vaalit</w:t>
            </w:r>
            <w:r w:rsidR="006256FD">
              <w:rPr>
                <w:noProof/>
                <w:webHidden/>
              </w:rPr>
              <w:tab/>
            </w:r>
            <w:r w:rsidR="006256FD">
              <w:rPr>
                <w:noProof/>
                <w:webHidden/>
              </w:rPr>
              <w:fldChar w:fldCharType="begin"/>
            </w:r>
            <w:r w:rsidR="006256FD">
              <w:rPr>
                <w:noProof/>
                <w:webHidden/>
              </w:rPr>
              <w:instrText xml:space="preserve"> PAGEREF _Toc152846223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25FD32D4" w14:textId="4E04802D" w:rsidR="006256FD" w:rsidRDefault="00FC5F1C">
          <w:pPr>
            <w:pStyle w:val="Sisluet3"/>
            <w:tabs>
              <w:tab w:val="right" w:leader="dot" w:pos="9628"/>
            </w:tabs>
            <w:rPr>
              <w:rFonts w:asciiTheme="minorHAnsi" w:eastAsiaTheme="minorEastAsia" w:hAnsiTheme="minorHAnsi"/>
              <w:noProof/>
              <w:sz w:val="22"/>
              <w:lang w:eastAsia="fi-FI"/>
            </w:rPr>
          </w:pPr>
          <w:hyperlink w:anchor="_Toc152846224" w:history="1">
            <w:r w:rsidR="006256FD" w:rsidRPr="00BE1343">
              <w:rPr>
                <w:rStyle w:val="Hyperlinkki"/>
                <w:noProof/>
              </w:rPr>
              <w:t>33 § Vaalilautakunta</w:t>
            </w:r>
            <w:r w:rsidR="006256FD">
              <w:rPr>
                <w:noProof/>
                <w:webHidden/>
              </w:rPr>
              <w:tab/>
            </w:r>
            <w:r w:rsidR="006256FD">
              <w:rPr>
                <w:noProof/>
                <w:webHidden/>
              </w:rPr>
              <w:fldChar w:fldCharType="begin"/>
            </w:r>
            <w:r w:rsidR="006256FD">
              <w:rPr>
                <w:noProof/>
                <w:webHidden/>
              </w:rPr>
              <w:instrText xml:space="preserve"> PAGEREF _Toc152846224 \h </w:instrText>
            </w:r>
            <w:r w:rsidR="006256FD">
              <w:rPr>
                <w:noProof/>
                <w:webHidden/>
              </w:rPr>
            </w:r>
            <w:r w:rsidR="006256FD">
              <w:rPr>
                <w:noProof/>
                <w:webHidden/>
              </w:rPr>
              <w:fldChar w:fldCharType="separate"/>
            </w:r>
            <w:r w:rsidR="006256FD">
              <w:rPr>
                <w:noProof/>
                <w:webHidden/>
              </w:rPr>
              <w:t>18</w:t>
            </w:r>
            <w:r w:rsidR="006256FD">
              <w:rPr>
                <w:noProof/>
                <w:webHidden/>
              </w:rPr>
              <w:fldChar w:fldCharType="end"/>
            </w:r>
          </w:hyperlink>
        </w:p>
        <w:p w14:paraId="7D93C3E8" w14:textId="1372F965" w:rsidR="006256FD" w:rsidRDefault="00FC5F1C">
          <w:pPr>
            <w:pStyle w:val="Sisluet3"/>
            <w:tabs>
              <w:tab w:val="right" w:leader="dot" w:pos="9628"/>
            </w:tabs>
            <w:rPr>
              <w:rFonts w:asciiTheme="minorHAnsi" w:eastAsiaTheme="minorEastAsia" w:hAnsiTheme="minorHAnsi"/>
              <w:noProof/>
              <w:sz w:val="22"/>
              <w:lang w:eastAsia="fi-FI"/>
            </w:rPr>
          </w:pPr>
          <w:hyperlink w:anchor="_Toc152846225" w:history="1">
            <w:r w:rsidR="006256FD" w:rsidRPr="00BE1343">
              <w:rPr>
                <w:rStyle w:val="Hyperlinkki"/>
                <w:noProof/>
              </w:rPr>
              <w:t>34 § Ehdokasasettelu sekä ehdokaslistojen tarkistaminen ja oikaisu</w:t>
            </w:r>
            <w:r w:rsidR="006256FD">
              <w:rPr>
                <w:noProof/>
                <w:webHidden/>
              </w:rPr>
              <w:tab/>
            </w:r>
            <w:r w:rsidR="006256FD">
              <w:rPr>
                <w:noProof/>
                <w:webHidden/>
              </w:rPr>
              <w:fldChar w:fldCharType="begin"/>
            </w:r>
            <w:r w:rsidR="006256FD">
              <w:rPr>
                <w:noProof/>
                <w:webHidden/>
              </w:rPr>
              <w:instrText xml:space="preserve"> PAGEREF _Toc152846225 \h </w:instrText>
            </w:r>
            <w:r w:rsidR="006256FD">
              <w:rPr>
                <w:noProof/>
                <w:webHidden/>
              </w:rPr>
            </w:r>
            <w:r w:rsidR="006256FD">
              <w:rPr>
                <w:noProof/>
                <w:webHidden/>
              </w:rPr>
              <w:fldChar w:fldCharType="separate"/>
            </w:r>
            <w:r w:rsidR="006256FD">
              <w:rPr>
                <w:noProof/>
                <w:webHidden/>
              </w:rPr>
              <w:t>19</w:t>
            </w:r>
            <w:r w:rsidR="006256FD">
              <w:rPr>
                <w:noProof/>
                <w:webHidden/>
              </w:rPr>
              <w:fldChar w:fldCharType="end"/>
            </w:r>
          </w:hyperlink>
        </w:p>
        <w:p w14:paraId="28CF93C5" w14:textId="49760183" w:rsidR="006256FD" w:rsidRDefault="00FC5F1C">
          <w:pPr>
            <w:pStyle w:val="Sisluet3"/>
            <w:tabs>
              <w:tab w:val="right" w:leader="dot" w:pos="9628"/>
            </w:tabs>
            <w:rPr>
              <w:rFonts w:asciiTheme="minorHAnsi" w:eastAsiaTheme="minorEastAsia" w:hAnsiTheme="minorHAnsi"/>
              <w:noProof/>
              <w:sz w:val="22"/>
              <w:lang w:eastAsia="fi-FI"/>
            </w:rPr>
          </w:pPr>
          <w:hyperlink w:anchor="_Toc152846226" w:history="1">
            <w:r w:rsidR="006256FD" w:rsidRPr="00BE1343">
              <w:rPr>
                <w:rStyle w:val="Hyperlinkki"/>
                <w:noProof/>
              </w:rPr>
              <w:t>35 § Ehdokaslistojen yhdistelmä</w:t>
            </w:r>
            <w:r w:rsidR="006256FD">
              <w:rPr>
                <w:noProof/>
                <w:webHidden/>
              </w:rPr>
              <w:tab/>
            </w:r>
            <w:r w:rsidR="006256FD">
              <w:rPr>
                <w:noProof/>
                <w:webHidden/>
              </w:rPr>
              <w:fldChar w:fldCharType="begin"/>
            </w:r>
            <w:r w:rsidR="006256FD">
              <w:rPr>
                <w:noProof/>
                <w:webHidden/>
              </w:rPr>
              <w:instrText xml:space="preserve"> PAGEREF _Toc152846226 \h </w:instrText>
            </w:r>
            <w:r w:rsidR="006256FD">
              <w:rPr>
                <w:noProof/>
                <w:webHidden/>
              </w:rPr>
            </w:r>
            <w:r w:rsidR="006256FD">
              <w:rPr>
                <w:noProof/>
                <w:webHidden/>
              </w:rPr>
              <w:fldChar w:fldCharType="separate"/>
            </w:r>
            <w:r w:rsidR="006256FD">
              <w:rPr>
                <w:noProof/>
                <w:webHidden/>
              </w:rPr>
              <w:t>19</w:t>
            </w:r>
            <w:r w:rsidR="006256FD">
              <w:rPr>
                <w:noProof/>
                <w:webHidden/>
              </w:rPr>
              <w:fldChar w:fldCharType="end"/>
            </w:r>
          </w:hyperlink>
        </w:p>
        <w:p w14:paraId="3E64A30A" w14:textId="4DFB0890" w:rsidR="006256FD" w:rsidRDefault="00FC5F1C">
          <w:pPr>
            <w:pStyle w:val="Sisluet3"/>
            <w:tabs>
              <w:tab w:val="right" w:leader="dot" w:pos="9628"/>
            </w:tabs>
            <w:rPr>
              <w:rFonts w:asciiTheme="minorHAnsi" w:eastAsiaTheme="minorEastAsia" w:hAnsiTheme="minorHAnsi"/>
              <w:noProof/>
              <w:sz w:val="22"/>
              <w:lang w:eastAsia="fi-FI"/>
            </w:rPr>
          </w:pPr>
          <w:hyperlink w:anchor="_Toc152846227" w:history="1">
            <w:r w:rsidR="006256FD" w:rsidRPr="00BE1343">
              <w:rPr>
                <w:rStyle w:val="Hyperlinkki"/>
                <w:noProof/>
              </w:rPr>
              <w:t>36 § Ehdokaslistojen nähtävillä pito</w:t>
            </w:r>
            <w:r w:rsidR="006256FD">
              <w:rPr>
                <w:noProof/>
                <w:webHidden/>
              </w:rPr>
              <w:tab/>
            </w:r>
            <w:r w:rsidR="006256FD">
              <w:rPr>
                <w:noProof/>
                <w:webHidden/>
              </w:rPr>
              <w:fldChar w:fldCharType="begin"/>
            </w:r>
            <w:r w:rsidR="006256FD">
              <w:rPr>
                <w:noProof/>
                <w:webHidden/>
              </w:rPr>
              <w:instrText xml:space="preserve"> PAGEREF _Toc152846227 \h </w:instrText>
            </w:r>
            <w:r w:rsidR="006256FD">
              <w:rPr>
                <w:noProof/>
                <w:webHidden/>
              </w:rPr>
            </w:r>
            <w:r w:rsidR="006256FD">
              <w:rPr>
                <w:noProof/>
                <w:webHidden/>
              </w:rPr>
              <w:fldChar w:fldCharType="separate"/>
            </w:r>
            <w:r w:rsidR="006256FD">
              <w:rPr>
                <w:noProof/>
                <w:webHidden/>
              </w:rPr>
              <w:t>19</w:t>
            </w:r>
            <w:r w:rsidR="006256FD">
              <w:rPr>
                <w:noProof/>
                <w:webHidden/>
              </w:rPr>
              <w:fldChar w:fldCharType="end"/>
            </w:r>
          </w:hyperlink>
        </w:p>
        <w:p w14:paraId="35CF927F" w14:textId="14482416" w:rsidR="006256FD" w:rsidRDefault="00FC5F1C">
          <w:pPr>
            <w:pStyle w:val="Sisluet3"/>
            <w:tabs>
              <w:tab w:val="right" w:leader="dot" w:pos="9628"/>
            </w:tabs>
            <w:rPr>
              <w:rFonts w:asciiTheme="minorHAnsi" w:eastAsiaTheme="minorEastAsia" w:hAnsiTheme="minorHAnsi"/>
              <w:noProof/>
              <w:sz w:val="22"/>
              <w:lang w:eastAsia="fi-FI"/>
            </w:rPr>
          </w:pPr>
          <w:hyperlink w:anchor="_Toc152846228" w:history="1">
            <w:r w:rsidR="006256FD" w:rsidRPr="00BE1343">
              <w:rPr>
                <w:rStyle w:val="Hyperlinkki"/>
                <w:noProof/>
              </w:rPr>
              <w:t>37 § Äänestäminen ja vaalin tuloksen laskeminen</w:t>
            </w:r>
            <w:r w:rsidR="006256FD">
              <w:rPr>
                <w:noProof/>
                <w:webHidden/>
              </w:rPr>
              <w:tab/>
            </w:r>
            <w:r w:rsidR="006256FD">
              <w:rPr>
                <w:noProof/>
                <w:webHidden/>
              </w:rPr>
              <w:fldChar w:fldCharType="begin"/>
            </w:r>
            <w:r w:rsidR="006256FD">
              <w:rPr>
                <w:noProof/>
                <w:webHidden/>
              </w:rPr>
              <w:instrText xml:space="preserve"> PAGEREF _Toc152846228 \h </w:instrText>
            </w:r>
            <w:r w:rsidR="006256FD">
              <w:rPr>
                <w:noProof/>
                <w:webHidden/>
              </w:rPr>
            </w:r>
            <w:r w:rsidR="006256FD">
              <w:rPr>
                <w:noProof/>
                <w:webHidden/>
              </w:rPr>
              <w:fldChar w:fldCharType="separate"/>
            </w:r>
            <w:r w:rsidR="006256FD">
              <w:rPr>
                <w:noProof/>
                <w:webHidden/>
              </w:rPr>
              <w:t>19</w:t>
            </w:r>
            <w:r w:rsidR="006256FD">
              <w:rPr>
                <w:noProof/>
                <w:webHidden/>
              </w:rPr>
              <w:fldChar w:fldCharType="end"/>
            </w:r>
          </w:hyperlink>
        </w:p>
        <w:p w14:paraId="7733E022" w14:textId="4C4EA707" w:rsidR="006256FD" w:rsidRDefault="00FC5F1C">
          <w:pPr>
            <w:pStyle w:val="Sisluet3"/>
            <w:tabs>
              <w:tab w:val="right" w:leader="dot" w:pos="9628"/>
            </w:tabs>
            <w:rPr>
              <w:rFonts w:asciiTheme="minorHAnsi" w:eastAsiaTheme="minorEastAsia" w:hAnsiTheme="minorHAnsi"/>
              <w:noProof/>
              <w:sz w:val="22"/>
              <w:lang w:eastAsia="fi-FI"/>
            </w:rPr>
          </w:pPr>
          <w:hyperlink w:anchor="_Toc152846229" w:history="1">
            <w:r w:rsidR="006256FD" w:rsidRPr="00BE1343">
              <w:rPr>
                <w:rStyle w:val="Hyperlinkki"/>
                <w:noProof/>
              </w:rPr>
              <w:t>38 § Vaalin tuloksen ilmoittaminen ja vaaliasiakirjojen arkistoiminen</w:t>
            </w:r>
            <w:r w:rsidR="006256FD">
              <w:rPr>
                <w:noProof/>
                <w:webHidden/>
              </w:rPr>
              <w:tab/>
            </w:r>
            <w:r w:rsidR="006256FD">
              <w:rPr>
                <w:noProof/>
                <w:webHidden/>
              </w:rPr>
              <w:fldChar w:fldCharType="begin"/>
            </w:r>
            <w:r w:rsidR="006256FD">
              <w:rPr>
                <w:noProof/>
                <w:webHidden/>
              </w:rPr>
              <w:instrText xml:space="preserve"> PAGEREF _Toc152846229 \h </w:instrText>
            </w:r>
            <w:r w:rsidR="006256FD">
              <w:rPr>
                <w:noProof/>
                <w:webHidden/>
              </w:rPr>
            </w:r>
            <w:r w:rsidR="006256FD">
              <w:rPr>
                <w:noProof/>
                <w:webHidden/>
              </w:rPr>
              <w:fldChar w:fldCharType="separate"/>
            </w:r>
            <w:r w:rsidR="006256FD">
              <w:rPr>
                <w:noProof/>
                <w:webHidden/>
              </w:rPr>
              <w:t>19</w:t>
            </w:r>
            <w:r w:rsidR="006256FD">
              <w:rPr>
                <w:noProof/>
                <w:webHidden/>
              </w:rPr>
              <w:fldChar w:fldCharType="end"/>
            </w:r>
          </w:hyperlink>
        </w:p>
        <w:p w14:paraId="1C2A7BEE" w14:textId="720DB461" w:rsidR="006256FD" w:rsidRDefault="00FC5F1C">
          <w:pPr>
            <w:pStyle w:val="Sisluet2"/>
            <w:tabs>
              <w:tab w:val="right" w:leader="dot" w:pos="9628"/>
            </w:tabs>
            <w:rPr>
              <w:rFonts w:asciiTheme="minorHAnsi" w:eastAsiaTheme="minorEastAsia" w:hAnsiTheme="minorHAnsi"/>
              <w:noProof/>
              <w:sz w:val="22"/>
              <w:lang w:eastAsia="fi-FI"/>
            </w:rPr>
          </w:pPr>
          <w:hyperlink w:anchor="_Toc152846230" w:history="1">
            <w:r w:rsidR="006256FD" w:rsidRPr="00BE1343">
              <w:rPr>
                <w:rStyle w:val="Hyperlinkki"/>
                <w:noProof/>
              </w:rPr>
              <w:t>Pöytäkirja</w:t>
            </w:r>
            <w:r w:rsidR="006256FD">
              <w:rPr>
                <w:noProof/>
                <w:webHidden/>
              </w:rPr>
              <w:tab/>
            </w:r>
            <w:r w:rsidR="006256FD">
              <w:rPr>
                <w:noProof/>
                <w:webHidden/>
              </w:rPr>
              <w:fldChar w:fldCharType="begin"/>
            </w:r>
            <w:r w:rsidR="006256FD">
              <w:rPr>
                <w:noProof/>
                <w:webHidden/>
              </w:rPr>
              <w:instrText xml:space="preserve"> PAGEREF _Toc152846230 \h </w:instrText>
            </w:r>
            <w:r w:rsidR="006256FD">
              <w:rPr>
                <w:noProof/>
                <w:webHidden/>
              </w:rPr>
            </w:r>
            <w:r w:rsidR="006256FD">
              <w:rPr>
                <w:noProof/>
                <w:webHidden/>
              </w:rPr>
              <w:fldChar w:fldCharType="separate"/>
            </w:r>
            <w:r w:rsidR="006256FD">
              <w:rPr>
                <w:noProof/>
                <w:webHidden/>
              </w:rPr>
              <w:t>20</w:t>
            </w:r>
            <w:r w:rsidR="006256FD">
              <w:rPr>
                <w:noProof/>
                <w:webHidden/>
              </w:rPr>
              <w:fldChar w:fldCharType="end"/>
            </w:r>
          </w:hyperlink>
        </w:p>
        <w:p w14:paraId="24E10B71" w14:textId="76377E82" w:rsidR="006256FD" w:rsidRDefault="00FC5F1C">
          <w:pPr>
            <w:pStyle w:val="Sisluet3"/>
            <w:tabs>
              <w:tab w:val="right" w:leader="dot" w:pos="9628"/>
            </w:tabs>
            <w:rPr>
              <w:rFonts w:asciiTheme="minorHAnsi" w:eastAsiaTheme="minorEastAsia" w:hAnsiTheme="minorHAnsi"/>
              <w:noProof/>
              <w:sz w:val="22"/>
              <w:lang w:eastAsia="fi-FI"/>
            </w:rPr>
          </w:pPr>
          <w:hyperlink w:anchor="_Toc152846231" w:history="1">
            <w:r w:rsidR="006256FD" w:rsidRPr="00BE1343">
              <w:rPr>
                <w:rStyle w:val="Hyperlinkki"/>
                <w:noProof/>
              </w:rPr>
              <w:t>39 § Pöytäkirjan laatiminen</w:t>
            </w:r>
            <w:r w:rsidR="006256FD">
              <w:rPr>
                <w:noProof/>
                <w:webHidden/>
              </w:rPr>
              <w:tab/>
            </w:r>
            <w:r w:rsidR="006256FD">
              <w:rPr>
                <w:noProof/>
                <w:webHidden/>
              </w:rPr>
              <w:fldChar w:fldCharType="begin"/>
            </w:r>
            <w:r w:rsidR="006256FD">
              <w:rPr>
                <w:noProof/>
                <w:webHidden/>
              </w:rPr>
              <w:instrText xml:space="preserve"> PAGEREF _Toc152846231 \h </w:instrText>
            </w:r>
            <w:r w:rsidR="006256FD">
              <w:rPr>
                <w:noProof/>
                <w:webHidden/>
              </w:rPr>
            </w:r>
            <w:r w:rsidR="006256FD">
              <w:rPr>
                <w:noProof/>
                <w:webHidden/>
              </w:rPr>
              <w:fldChar w:fldCharType="separate"/>
            </w:r>
            <w:r w:rsidR="006256FD">
              <w:rPr>
                <w:noProof/>
                <w:webHidden/>
              </w:rPr>
              <w:t>20</w:t>
            </w:r>
            <w:r w:rsidR="006256FD">
              <w:rPr>
                <w:noProof/>
                <w:webHidden/>
              </w:rPr>
              <w:fldChar w:fldCharType="end"/>
            </w:r>
          </w:hyperlink>
        </w:p>
        <w:p w14:paraId="6880A772" w14:textId="549F9006" w:rsidR="006256FD" w:rsidRDefault="00FC5F1C">
          <w:pPr>
            <w:pStyle w:val="Sisluet3"/>
            <w:tabs>
              <w:tab w:val="right" w:leader="dot" w:pos="9628"/>
            </w:tabs>
            <w:rPr>
              <w:rFonts w:asciiTheme="minorHAnsi" w:eastAsiaTheme="minorEastAsia" w:hAnsiTheme="minorHAnsi"/>
              <w:noProof/>
              <w:sz w:val="22"/>
              <w:lang w:eastAsia="fi-FI"/>
            </w:rPr>
          </w:pPr>
          <w:hyperlink w:anchor="_Toc152846232" w:history="1">
            <w:r w:rsidR="006256FD" w:rsidRPr="00BE1343">
              <w:rPr>
                <w:rStyle w:val="Hyperlinkki"/>
                <w:noProof/>
              </w:rPr>
              <w:t>40 § Pöytäkirjan tarkastaminen</w:t>
            </w:r>
            <w:r w:rsidR="006256FD">
              <w:rPr>
                <w:noProof/>
                <w:webHidden/>
              </w:rPr>
              <w:tab/>
            </w:r>
            <w:r w:rsidR="006256FD">
              <w:rPr>
                <w:noProof/>
                <w:webHidden/>
              </w:rPr>
              <w:fldChar w:fldCharType="begin"/>
            </w:r>
            <w:r w:rsidR="006256FD">
              <w:rPr>
                <w:noProof/>
                <w:webHidden/>
              </w:rPr>
              <w:instrText xml:space="preserve"> PAGEREF _Toc152846232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2AA49F80" w14:textId="68CE4867" w:rsidR="006256FD" w:rsidRDefault="00FC5F1C">
          <w:pPr>
            <w:pStyle w:val="Sisluet3"/>
            <w:tabs>
              <w:tab w:val="right" w:leader="dot" w:pos="9628"/>
            </w:tabs>
            <w:rPr>
              <w:rFonts w:asciiTheme="minorHAnsi" w:eastAsiaTheme="minorEastAsia" w:hAnsiTheme="minorHAnsi"/>
              <w:noProof/>
              <w:sz w:val="22"/>
              <w:lang w:eastAsia="fi-FI"/>
            </w:rPr>
          </w:pPr>
          <w:hyperlink w:anchor="_Toc152846233" w:history="1">
            <w:r w:rsidR="006256FD" w:rsidRPr="00BE1343">
              <w:rPr>
                <w:rStyle w:val="Hyperlinkki"/>
                <w:noProof/>
              </w:rPr>
              <w:t>41 § Ilmoitus asian siirtämisestä kirkkoneuvoston käsiteltäväksi</w:t>
            </w:r>
            <w:r w:rsidR="006256FD">
              <w:rPr>
                <w:noProof/>
                <w:webHidden/>
              </w:rPr>
              <w:tab/>
            </w:r>
            <w:r w:rsidR="006256FD">
              <w:rPr>
                <w:noProof/>
                <w:webHidden/>
              </w:rPr>
              <w:fldChar w:fldCharType="begin"/>
            </w:r>
            <w:r w:rsidR="006256FD">
              <w:rPr>
                <w:noProof/>
                <w:webHidden/>
              </w:rPr>
              <w:instrText xml:space="preserve"> PAGEREF _Toc152846233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0887B83C" w14:textId="3BB2D7A3" w:rsidR="006256FD" w:rsidRDefault="00FC5F1C">
          <w:pPr>
            <w:pStyle w:val="Sisluet1"/>
            <w:rPr>
              <w:rFonts w:asciiTheme="minorHAnsi" w:eastAsiaTheme="minorEastAsia" w:hAnsiTheme="minorHAnsi"/>
              <w:noProof/>
              <w:sz w:val="22"/>
              <w:lang w:eastAsia="fi-FI"/>
            </w:rPr>
          </w:pPr>
          <w:hyperlink w:anchor="_Toc152846234" w:history="1">
            <w:r w:rsidR="006256FD" w:rsidRPr="00BE1343">
              <w:rPr>
                <w:rStyle w:val="Hyperlinkki"/>
                <w:noProof/>
              </w:rPr>
              <w:t xml:space="preserve">5 luku </w:t>
            </w:r>
            <w:r w:rsidR="006256FD">
              <w:rPr>
                <w:rFonts w:asciiTheme="minorHAnsi" w:eastAsiaTheme="minorEastAsia" w:hAnsiTheme="minorHAnsi"/>
                <w:noProof/>
                <w:sz w:val="22"/>
                <w:lang w:eastAsia="fi-FI"/>
              </w:rPr>
              <w:tab/>
            </w:r>
            <w:r w:rsidR="006256FD" w:rsidRPr="00BE1343">
              <w:rPr>
                <w:rStyle w:val="Hyperlinkki"/>
                <w:noProof/>
              </w:rPr>
              <w:t>ERINÄISET MÄÄRÄYKSET</w:t>
            </w:r>
            <w:r w:rsidR="006256FD">
              <w:rPr>
                <w:noProof/>
                <w:webHidden/>
              </w:rPr>
              <w:tab/>
            </w:r>
            <w:r w:rsidR="006256FD">
              <w:rPr>
                <w:noProof/>
                <w:webHidden/>
              </w:rPr>
              <w:fldChar w:fldCharType="begin"/>
            </w:r>
            <w:r w:rsidR="006256FD">
              <w:rPr>
                <w:noProof/>
                <w:webHidden/>
              </w:rPr>
              <w:instrText xml:space="preserve"> PAGEREF _Toc152846234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59B39B41" w14:textId="33F60E6D" w:rsidR="006256FD" w:rsidRDefault="00FC5F1C">
          <w:pPr>
            <w:pStyle w:val="Sisluet2"/>
            <w:tabs>
              <w:tab w:val="right" w:leader="dot" w:pos="9628"/>
            </w:tabs>
            <w:rPr>
              <w:rFonts w:asciiTheme="minorHAnsi" w:eastAsiaTheme="minorEastAsia" w:hAnsiTheme="minorHAnsi"/>
              <w:noProof/>
              <w:sz w:val="22"/>
              <w:lang w:eastAsia="fi-FI"/>
            </w:rPr>
          </w:pPr>
          <w:hyperlink w:anchor="_Toc152846235" w:history="1">
            <w:r w:rsidR="006256FD" w:rsidRPr="00BE1343">
              <w:rPr>
                <w:rStyle w:val="Hyperlinkki"/>
                <w:noProof/>
              </w:rPr>
              <w:t>Kirkkovaltuustoa koskevat erinäiset määräykset</w:t>
            </w:r>
            <w:r w:rsidR="006256FD">
              <w:rPr>
                <w:noProof/>
                <w:webHidden/>
              </w:rPr>
              <w:tab/>
            </w:r>
            <w:r w:rsidR="006256FD">
              <w:rPr>
                <w:noProof/>
                <w:webHidden/>
              </w:rPr>
              <w:fldChar w:fldCharType="begin"/>
            </w:r>
            <w:r w:rsidR="006256FD">
              <w:rPr>
                <w:noProof/>
                <w:webHidden/>
              </w:rPr>
              <w:instrText xml:space="preserve"> PAGEREF _Toc152846235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5A57F510" w14:textId="16C05595" w:rsidR="006256FD" w:rsidRDefault="00FC5F1C">
          <w:pPr>
            <w:pStyle w:val="Sisluet3"/>
            <w:tabs>
              <w:tab w:val="right" w:leader="dot" w:pos="9628"/>
            </w:tabs>
            <w:rPr>
              <w:rFonts w:asciiTheme="minorHAnsi" w:eastAsiaTheme="minorEastAsia" w:hAnsiTheme="minorHAnsi"/>
              <w:noProof/>
              <w:sz w:val="22"/>
              <w:lang w:eastAsia="fi-FI"/>
            </w:rPr>
          </w:pPr>
          <w:hyperlink w:anchor="_Toc152846236" w:history="1">
            <w:r w:rsidR="006256FD" w:rsidRPr="00BE1343">
              <w:rPr>
                <w:rStyle w:val="Hyperlinkki"/>
                <w:noProof/>
              </w:rPr>
              <w:t>42 § Valtuutettujen aloitteet</w:t>
            </w:r>
            <w:r w:rsidR="006256FD">
              <w:rPr>
                <w:noProof/>
                <w:webHidden/>
              </w:rPr>
              <w:tab/>
            </w:r>
            <w:r w:rsidR="006256FD">
              <w:rPr>
                <w:noProof/>
                <w:webHidden/>
              </w:rPr>
              <w:fldChar w:fldCharType="begin"/>
            </w:r>
            <w:r w:rsidR="006256FD">
              <w:rPr>
                <w:noProof/>
                <w:webHidden/>
              </w:rPr>
              <w:instrText xml:space="preserve"> PAGEREF _Toc152846236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7B614897" w14:textId="16BBE19E" w:rsidR="006256FD" w:rsidRDefault="00FC5F1C">
          <w:pPr>
            <w:pStyle w:val="Sisluet2"/>
            <w:tabs>
              <w:tab w:val="right" w:leader="dot" w:pos="9628"/>
            </w:tabs>
            <w:rPr>
              <w:rFonts w:asciiTheme="minorHAnsi" w:eastAsiaTheme="minorEastAsia" w:hAnsiTheme="minorHAnsi"/>
              <w:noProof/>
              <w:sz w:val="22"/>
              <w:lang w:eastAsia="fi-FI"/>
            </w:rPr>
          </w:pPr>
          <w:hyperlink w:anchor="_Toc152846237" w:history="1">
            <w:r w:rsidR="006256FD" w:rsidRPr="00BE1343">
              <w:rPr>
                <w:rStyle w:val="Hyperlinkki"/>
                <w:noProof/>
              </w:rPr>
              <w:t>Muut määräykset</w:t>
            </w:r>
            <w:r w:rsidR="006256FD">
              <w:rPr>
                <w:noProof/>
                <w:webHidden/>
              </w:rPr>
              <w:tab/>
            </w:r>
            <w:r w:rsidR="006256FD">
              <w:rPr>
                <w:noProof/>
                <w:webHidden/>
              </w:rPr>
              <w:fldChar w:fldCharType="begin"/>
            </w:r>
            <w:r w:rsidR="006256FD">
              <w:rPr>
                <w:noProof/>
                <w:webHidden/>
              </w:rPr>
              <w:instrText xml:space="preserve"> PAGEREF _Toc152846237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5E2ACAA1" w14:textId="40BDCA78" w:rsidR="006256FD" w:rsidRDefault="00FC5F1C">
          <w:pPr>
            <w:pStyle w:val="Sisluet3"/>
            <w:tabs>
              <w:tab w:val="right" w:leader="dot" w:pos="9628"/>
            </w:tabs>
            <w:rPr>
              <w:rFonts w:asciiTheme="minorHAnsi" w:eastAsiaTheme="minorEastAsia" w:hAnsiTheme="minorHAnsi"/>
              <w:noProof/>
              <w:sz w:val="22"/>
              <w:lang w:eastAsia="fi-FI"/>
            </w:rPr>
          </w:pPr>
          <w:hyperlink w:anchor="_Toc152846238" w:history="1">
            <w:r w:rsidR="006256FD" w:rsidRPr="00BE1343">
              <w:rPr>
                <w:rStyle w:val="Hyperlinkki"/>
                <w:noProof/>
              </w:rPr>
              <w:t>43 § Jäsenaloite</w:t>
            </w:r>
            <w:r w:rsidR="006256FD">
              <w:rPr>
                <w:noProof/>
                <w:webHidden/>
              </w:rPr>
              <w:tab/>
            </w:r>
            <w:r w:rsidR="006256FD">
              <w:rPr>
                <w:noProof/>
                <w:webHidden/>
              </w:rPr>
              <w:fldChar w:fldCharType="begin"/>
            </w:r>
            <w:r w:rsidR="006256FD">
              <w:rPr>
                <w:noProof/>
                <w:webHidden/>
              </w:rPr>
              <w:instrText xml:space="preserve"> PAGEREF _Toc152846238 \h </w:instrText>
            </w:r>
            <w:r w:rsidR="006256FD">
              <w:rPr>
                <w:noProof/>
                <w:webHidden/>
              </w:rPr>
            </w:r>
            <w:r w:rsidR="006256FD">
              <w:rPr>
                <w:noProof/>
                <w:webHidden/>
              </w:rPr>
              <w:fldChar w:fldCharType="separate"/>
            </w:r>
            <w:r w:rsidR="006256FD">
              <w:rPr>
                <w:noProof/>
                <w:webHidden/>
              </w:rPr>
              <w:t>21</w:t>
            </w:r>
            <w:r w:rsidR="006256FD">
              <w:rPr>
                <w:noProof/>
                <w:webHidden/>
              </w:rPr>
              <w:fldChar w:fldCharType="end"/>
            </w:r>
          </w:hyperlink>
        </w:p>
        <w:p w14:paraId="2AAC7368" w14:textId="2D92F493" w:rsidR="006256FD" w:rsidRDefault="00FC5F1C">
          <w:pPr>
            <w:pStyle w:val="Sisluet3"/>
            <w:tabs>
              <w:tab w:val="right" w:leader="dot" w:pos="9628"/>
            </w:tabs>
            <w:rPr>
              <w:rFonts w:asciiTheme="minorHAnsi" w:eastAsiaTheme="minorEastAsia" w:hAnsiTheme="minorHAnsi"/>
              <w:noProof/>
              <w:sz w:val="22"/>
              <w:lang w:eastAsia="fi-FI"/>
            </w:rPr>
          </w:pPr>
          <w:hyperlink w:anchor="_Toc152846239" w:history="1">
            <w:r w:rsidR="006256FD" w:rsidRPr="00BE1343">
              <w:rPr>
                <w:rStyle w:val="Hyperlinkki"/>
                <w:noProof/>
              </w:rPr>
              <w:t>44 § Aloitteen käsittely</w:t>
            </w:r>
            <w:r w:rsidR="006256FD">
              <w:rPr>
                <w:noProof/>
                <w:webHidden/>
              </w:rPr>
              <w:tab/>
            </w:r>
            <w:r w:rsidR="006256FD">
              <w:rPr>
                <w:noProof/>
                <w:webHidden/>
              </w:rPr>
              <w:fldChar w:fldCharType="begin"/>
            </w:r>
            <w:r w:rsidR="006256FD">
              <w:rPr>
                <w:noProof/>
                <w:webHidden/>
              </w:rPr>
              <w:instrText xml:space="preserve"> PAGEREF _Toc152846239 \h </w:instrText>
            </w:r>
            <w:r w:rsidR="006256FD">
              <w:rPr>
                <w:noProof/>
                <w:webHidden/>
              </w:rPr>
            </w:r>
            <w:r w:rsidR="006256FD">
              <w:rPr>
                <w:noProof/>
                <w:webHidden/>
              </w:rPr>
              <w:fldChar w:fldCharType="separate"/>
            </w:r>
            <w:r w:rsidR="006256FD">
              <w:rPr>
                <w:noProof/>
                <w:webHidden/>
              </w:rPr>
              <w:t>22</w:t>
            </w:r>
            <w:r w:rsidR="006256FD">
              <w:rPr>
                <w:noProof/>
                <w:webHidden/>
              </w:rPr>
              <w:fldChar w:fldCharType="end"/>
            </w:r>
          </w:hyperlink>
        </w:p>
        <w:p w14:paraId="34D42C5B" w14:textId="6CC07C62" w:rsidR="006256FD" w:rsidRDefault="00FC5F1C">
          <w:pPr>
            <w:pStyle w:val="Sisluet3"/>
            <w:tabs>
              <w:tab w:val="right" w:leader="dot" w:pos="9628"/>
            </w:tabs>
            <w:rPr>
              <w:rFonts w:asciiTheme="minorHAnsi" w:eastAsiaTheme="minorEastAsia" w:hAnsiTheme="minorHAnsi"/>
              <w:noProof/>
              <w:sz w:val="22"/>
              <w:lang w:eastAsia="fi-FI"/>
            </w:rPr>
          </w:pPr>
          <w:hyperlink w:anchor="_Toc152846240" w:history="1">
            <w:r w:rsidR="006256FD" w:rsidRPr="00BE1343">
              <w:rPr>
                <w:rStyle w:val="Hyperlinkki"/>
                <w:noProof/>
              </w:rPr>
              <w:t>45 § Aloitteen tekijälle annettavat tiedot</w:t>
            </w:r>
            <w:r w:rsidR="006256FD">
              <w:rPr>
                <w:noProof/>
                <w:webHidden/>
              </w:rPr>
              <w:tab/>
            </w:r>
            <w:r w:rsidR="006256FD">
              <w:rPr>
                <w:noProof/>
                <w:webHidden/>
              </w:rPr>
              <w:fldChar w:fldCharType="begin"/>
            </w:r>
            <w:r w:rsidR="006256FD">
              <w:rPr>
                <w:noProof/>
                <w:webHidden/>
              </w:rPr>
              <w:instrText xml:space="preserve"> PAGEREF _Toc152846240 \h </w:instrText>
            </w:r>
            <w:r w:rsidR="006256FD">
              <w:rPr>
                <w:noProof/>
                <w:webHidden/>
              </w:rPr>
            </w:r>
            <w:r w:rsidR="006256FD">
              <w:rPr>
                <w:noProof/>
                <w:webHidden/>
              </w:rPr>
              <w:fldChar w:fldCharType="separate"/>
            </w:r>
            <w:r w:rsidR="006256FD">
              <w:rPr>
                <w:noProof/>
                <w:webHidden/>
              </w:rPr>
              <w:t>22</w:t>
            </w:r>
            <w:r w:rsidR="006256FD">
              <w:rPr>
                <w:noProof/>
                <w:webHidden/>
              </w:rPr>
              <w:fldChar w:fldCharType="end"/>
            </w:r>
          </w:hyperlink>
        </w:p>
        <w:p w14:paraId="4AB67527" w14:textId="1AC8B66A" w:rsidR="006256FD" w:rsidRDefault="00FC5F1C">
          <w:pPr>
            <w:pStyle w:val="Sisluet3"/>
            <w:tabs>
              <w:tab w:val="right" w:leader="dot" w:pos="9628"/>
            </w:tabs>
            <w:rPr>
              <w:rFonts w:asciiTheme="minorHAnsi" w:eastAsiaTheme="minorEastAsia" w:hAnsiTheme="minorHAnsi"/>
              <w:noProof/>
              <w:sz w:val="22"/>
              <w:lang w:eastAsia="fi-FI"/>
            </w:rPr>
          </w:pPr>
          <w:hyperlink w:anchor="_Toc152846241" w:history="1">
            <w:r w:rsidR="006256FD" w:rsidRPr="00BE1343">
              <w:rPr>
                <w:rStyle w:val="Hyperlinkki"/>
                <w:noProof/>
              </w:rPr>
              <w:t>46 § Asiakirjojen allekirjoittaminen</w:t>
            </w:r>
            <w:r w:rsidR="006256FD">
              <w:rPr>
                <w:noProof/>
                <w:webHidden/>
              </w:rPr>
              <w:tab/>
            </w:r>
            <w:r w:rsidR="006256FD">
              <w:rPr>
                <w:noProof/>
                <w:webHidden/>
              </w:rPr>
              <w:fldChar w:fldCharType="begin"/>
            </w:r>
            <w:r w:rsidR="006256FD">
              <w:rPr>
                <w:noProof/>
                <w:webHidden/>
              </w:rPr>
              <w:instrText xml:space="preserve"> PAGEREF _Toc152846241 \h </w:instrText>
            </w:r>
            <w:r w:rsidR="006256FD">
              <w:rPr>
                <w:noProof/>
                <w:webHidden/>
              </w:rPr>
            </w:r>
            <w:r w:rsidR="006256FD">
              <w:rPr>
                <w:noProof/>
                <w:webHidden/>
              </w:rPr>
              <w:fldChar w:fldCharType="separate"/>
            </w:r>
            <w:r w:rsidR="006256FD">
              <w:rPr>
                <w:noProof/>
                <w:webHidden/>
              </w:rPr>
              <w:t>22</w:t>
            </w:r>
            <w:r w:rsidR="006256FD">
              <w:rPr>
                <w:noProof/>
                <w:webHidden/>
              </w:rPr>
              <w:fldChar w:fldCharType="end"/>
            </w:r>
          </w:hyperlink>
        </w:p>
        <w:p w14:paraId="54B927B1" w14:textId="5F14E764" w:rsidR="006256FD" w:rsidRDefault="00FC5F1C">
          <w:pPr>
            <w:pStyle w:val="Sisluet3"/>
            <w:tabs>
              <w:tab w:val="right" w:leader="dot" w:pos="9628"/>
            </w:tabs>
            <w:rPr>
              <w:rFonts w:asciiTheme="minorHAnsi" w:eastAsiaTheme="minorEastAsia" w:hAnsiTheme="minorHAnsi"/>
              <w:noProof/>
              <w:sz w:val="22"/>
              <w:lang w:eastAsia="fi-FI"/>
            </w:rPr>
          </w:pPr>
          <w:hyperlink w:anchor="_Toc152846242" w:history="1">
            <w:r w:rsidR="006256FD" w:rsidRPr="00BE1343">
              <w:rPr>
                <w:rStyle w:val="Hyperlinkki"/>
                <w:noProof/>
              </w:rPr>
              <w:t>47 § Tiedoksiantojen ja haasteiden vastaanottaminen</w:t>
            </w:r>
            <w:r w:rsidR="006256FD">
              <w:rPr>
                <w:noProof/>
                <w:webHidden/>
              </w:rPr>
              <w:tab/>
            </w:r>
            <w:r w:rsidR="006256FD">
              <w:rPr>
                <w:noProof/>
                <w:webHidden/>
              </w:rPr>
              <w:fldChar w:fldCharType="begin"/>
            </w:r>
            <w:r w:rsidR="006256FD">
              <w:rPr>
                <w:noProof/>
                <w:webHidden/>
              </w:rPr>
              <w:instrText xml:space="preserve"> PAGEREF _Toc152846242 \h </w:instrText>
            </w:r>
            <w:r w:rsidR="006256FD">
              <w:rPr>
                <w:noProof/>
                <w:webHidden/>
              </w:rPr>
            </w:r>
            <w:r w:rsidR="006256FD">
              <w:rPr>
                <w:noProof/>
                <w:webHidden/>
              </w:rPr>
              <w:fldChar w:fldCharType="separate"/>
            </w:r>
            <w:r w:rsidR="006256FD">
              <w:rPr>
                <w:noProof/>
                <w:webHidden/>
              </w:rPr>
              <w:t>22</w:t>
            </w:r>
            <w:r w:rsidR="006256FD">
              <w:rPr>
                <w:noProof/>
                <w:webHidden/>
              </w:rPr>
              <w:fldChar w:fldCharType="end"/>
            </w:r>
          </w:hyperlink>
        </w:p>
        <w:p w14:paraId="5E3498ED" w14:textId="08E4CDE1" w:rsidR="006256FD" w:rsidRDefault="00FC5F1C">
          <w:pPr>
            <w:pStyle w:val="Sisluet1"/>
            <w:rPr>
              <w:rFonts w:asciiTheme="minorHAnsi" w:eastAsiaTheme="minorEastAsia" w:hAnsiTheme="minorHAnsi"/>
              <w:noProof/>
              <w:sz w:val="22"/>
              <w:lang w:eastAsia="fi-FI"/>
            </w:rPr>
          </w:pPr>
          <w:hyperlink w:anchor="_Toc152846243" w:history="1">
            <w:r w:rsidR="006256FD" w:rsidRPr="00BE1343">
              <w:rPr>
                <w:rStyle w:val="Hyperlinkki"/>
                <w:noProof/>
              </w:rPr>
              <w:t>6 luku VOIMAANTULO JA MUUTOKSET</w:t>
            </w:r>
            <w:r w:rsidR="006256FD">
              <w:rPr>
                <w:noProof/>
                <w:webHidden/>
              </w:rPr>
              <w:tab/>
            </w:r>
            <w:r w:rsidR="006256FD">
              <w:rPr>
                <w:noProof/>
                <w:webHidden/>
              </w:rPr>
              <w:fldChar w:fldCharType="begin"/>
            </w:r>
            <w:r w:rsidR="006256FD">
              <w:rPr>
                <w:noProof/>
                <w:webHidden/>
              </w:rPr>
              <w:instrText xml:space="preserve"> PAGEREF _Toc152846243 \h </w:instrText>
            </w:r>
            <w:r w:rsidR="006256FD">
              <w:rPr>
                <w:noProof/>
                <w:webHidden/>
              </w:rPr>
            </w:r>
            <w:r w:rsidR="006256FD">
              <w:rPr>
                <w:noProof/>
                <w:webHidden/>
              </w:rPr>
              <w:fldChar w:fldCharType="separate"/>
            </w:r>
            <w:r w:rsidR="006256FD">
              <w:rPr>
                <w:noProof/>
                <w:webHidden/>
              </w:rPr>
              <w:t>23</w:t>
            </w:r>
            <w:r w:rsidR="006256FD">
              <w:rPr>
                <w:noProof/>
                <w:webHidden/>
              </w:rPr>
              <w:fldChar w:fldCharType="end"/>
            </w:r>
          </w:hyperlink>
        </w:p>
        <w:p w14:paraId="22DB9DF5" w14:textId="594AA62E" w:rsidR="006256FD" w:rsidRDefault="00FC5F1C">
          <w:pPr>
            <w:pStyle w:val="Sisluet3"/>
            <w:tabs>
              <w:tab w:val="right" w:leader="dot" w:pos="9628"/>
            </w:tabs>
            <w:rPr>
              <w:rFonts w:asciiTheme="minorHAnsi" w:eastAsiaTheme="minorEastAsia" w:hAnsiTheme="minorHAnsi"/>
              <w:noProof/>
              <w:sz w:val="22"/>
              <w:lang w:eastAsia="fi-FI"/>
            </w:rPr>
          </w:pPr>
          <w:hyperlink w:anchor="_Toc152846244" w:history="1">
            <w:r w:rsidR="006256FD" w:rsidRPr="00BE1343">
              <w:rPr>
                <w:rStyle w:val="Hyperlinkki"/>
                <w:noProof/>
              </w:rPr>
              <w:t>48 § Voimaantulo</w:t>
            </w:r>
            <w:r w:rsidR="006256FD">
              <w:rPr>
                <w:noProof/>
                <w:webHidden/>
              </w:rPr>
              <w:tab/>
            </w:r>
            <w:r w:rsidR="006256FD">
              <w:rPr>
                <w:noProof/>
                <w:webHidden/>
              </w:rPr>
              <w:fldChar w:fldCharType="begin"/>
            </w:r>
            <w:r w:rsidR="006256FD">
              <w:rPr>
                <w:noProof/>
                <w:webHidden/>
              </w:rPr>
              <w:instrText xml:space="preserve"> PAGEREF _Toc152846244 \h </w:instrText>
            </w:r>
            <w:r w:rsidR="006256FD">
              <w:rPr>
                <w:noProof/>
                <w:webHidden/>
              </w:rPr>
            </w:r>
            <w:r w:rsidR="006256FD">
              <w:rPr>
                <w:noProof/>
                <w:webHidden/>
              </w:rPr>
              <w:fldChar w:fldCharType="separate"/>
            </w:r>
            <w:r w:rsidR="006256FD">
              <w:rPr>
                <w:noProof/>
                <w:webHidden/>
              </w:rPr>
              <w:t>23</w:t>
            </w:r>
            <w:r w:rsidR="006256FD">
              <w:rPr>
                <w:noProof/>
                <w:webHidden/>
              </w:rPr>
              <w:fldChar w:fldCharType="end"/>
            </w:r>
          </w:hyperlink>
        </w:p>
        <w:p w14:paraId="4A34459A" w14:textId="5E477C05" w:rsidR="00FF16BA" w:rsidRDefault="00426A7E" w:rsidP="00C40012">
          <w:pPr>
            <w:pStyle w:val="Sisluet1"/>
          </w:pPr>
          <w:r>
            <w:fldChar w:fldCharType="end"/>
          </w:r>
        </w:p>
      </w:sdtContent>
    </w:sdt>
    <w:p w14:paraId="1DA525ED" w14:textId="77777777" w:rsidR="004A2210" w:rsidRDefault="004A2210">
      <w:pPr>
        <w:rPr>
          <w:rFonts w:eastAsiaTheme="majorEastAsia" w:cstheme="majorBidi"/>
          <w:b/>
          <w:sz w:val="28"/>
          <w:szCs w:val="32"/>
        </w:rPr>
      </w:pPr>
      <w:r>
        <w:br w:type="page"/>
      </w:r>
    </w:p>
    <w:p w14:paraId="0DACD4B9" w14:textId="6E5DC03F" w:rsidR="00D138D9" w:rsidRPr="008471AB" w:rsidRDefault="0083739D" w:rsidP="008471AB">
      <w:pPr>
        <w:pStyle w:val="Otsikko2"/>
      </w:pPr>
      <w:bookmarkStart w:id="0" w:name="_Toc152846182"/>
      <w:r w:rsidRPr="008471AB">
        <w:lastRenderedPageBreak/>
        <w:t>1</w:t>
      </w:r>
      <w:r w:rsidR="00FF16BA" w:rsidRPr="008471AB">
        <w:t xml:space="preserve"> LUKU</w:t>
      </w:r>
      <w:r w:rsidR="00FF16BA" w:rsidRPr="008471AB">
        <w:tab/>
        <w:t>YLEISET MÄÄRÄYKSET</w:t>
      </w:r>
      <w:bookmarkEnd w:id="0"/>
    </w:p>
    <w:p w14:paraId="31C69CD6" w14:textId="1446A225" w:rsidR="00FF16BA" w:rsidRDefault="00FF16BA" w:rsidP="009F1779">
      <w:pPr>
        <w:pStyle w:val="Otsikko4"/>
      </w:pPr>
      <w:bookmarkStart w:id="1" w:name="_Toc152846183"/>
      <w:r>
        <w:t>1 § Hallintosäännön soveltaminen</w:t>
      </w:r>
      <w:bookmarkEnd w:id="1"/>
    </w:p>
    <w:p w14:paraId="66FF5148" w14:textId="02574262" w:rsidR="00FF16BA" w:rsidRDefault="00B03D5C" w:rsidP="008A04AD">
      <w:r w:rsidRPr="007E5A4C">
        <w:t>Soinin s</w:t>
      </w:r>
      <w:r w:rsidR="00FF16BA" w:rsidRPr="007E5A4C">
        <w:t>eurakunnan</w:t>
      </w:r>
      <w:r w:rsidR="00CB0A1C" w:rsidRPr="007E5A4C">
        <w:t xml:space="preserve"> </w:t>
      </w:r>
      <w:r w:rsidR="00FF16BA" w:rsidRPr="00FF16BA">
        <w:t>hallinnon ja toiminnan järjestämises</w:t>
      </w:r>
      <w:r w:rsidR="00616C15">
        <w:t>t</w:t>
      </w:r>
      <w:r w:rsidR="00FF16BA" w:rsidRPr="00FF16BA">
        <w:t>ä</w:t>
      </w:r>
      <w:r w:rsidR="00E20C93">
        <w:t>, päätösvallan siirtämises</w:t>
      </w:r>
      <w:r w:rsidR="00616C15">
        <w:t>t</w:t>
      </w:r>
      <w:r w:rsidR="00E20C93">
        <w:t>ä toimielimille tai johtaville viranhaltijoille</w:t>
      </w:r>
      <w:r w:rsidR="00FF16BA" w:rsidRPr="00FF16BA">
        <w:t xml:space="preserve"> sekä</w:t>
      </w:r>
      <w:r w:rsidR="00E20C93">
        <w:t xml:space="preserve"> toimielinten </w:t>
      </w:r>
      <w:r w:rsidR="00FF16BA" w:rsidRPr="00FF16BA">
        <w:t>päätöksent</w:t>
      </w:r>
      <w:r w:rsidR="00E20C93">
        <w:t>eos</w:t>
      </w:r>
      <w:r w:rsidR="00616C15">
        <w:t>t</w:t>
      </w:r>
      <w:r w:rsidR="00E20C93">
        <w:t>a ja</w:t>
      </w:r>
      <w:r w:rsidR="00FF16BA" w:rsidRPr="00FF16BA">
        <w:t xml:space="preserve"> kokousmenettely</w:t>
      </w:r>
      <w:r w:rsidR="00E20C93">
        <w:t>i</w:t>
      </w:r>
      <w:r w:rsidR="00FF16BA" w:rsidRPr="00FF16BA">
        <w:t>s</w:t>
      </w:r>
      <w:r w:rsidR="00E53BFC">
        <w:t>t</w:t>
      </w:r>
      <w:r w:rsidR="00FF16BA" w:rsidRPr="00FF16BA">
        <w:t xml:space="preserve">ä </w:t>
      </w:r>
      <w:r w:rsidR="00E53BFC">
        <w:t>määrätään tässä hallintosäännössä</w:t>
      </w:r>
      <w:r w:rsidR="000F55BE">
        <w:t xml:space="preserve"> </w:t>
      </w:r>
      <w:r w:rsidR="00FF16BA">
        <w:t>kirkkolai</w:t>
      </w:r>
      <w:r w:rsidR="000F55BE">
        <w:t>n</w:t>
      </w:r>
      <w:r w:rsidR="00FF16BA">
        <w:t xml:space="preserve"> </w:t>
      </w:r>
      <w:r w:rsidR="00A86AEF">
        <w:t>(652/2023)</w:t>
      </w:r>
      <w:r w:rsidR="000F55BE">
        <w:t xml:space="preserve"> ja </w:t>
      </w:r>
      <w:r w:rsidR="00FF16BA">
        <w:t>kirkkojärjestykse</w:t>
      </w:r>
      <w:r w:rsidR="006947AE">
        <w:t>n</w:t>
      </w:r>
      <w:r w:rsidR="00FC37F4">
        <w:t xml:space="preserve"> </w:t>
      </w:r>
      <w:r w:rsidR="00A86AEF">
        <w:t xml:space="preserve">(657/2023) </w:t>
      </w:r>
      <w:r w:rsidR="006947AE">
        <w:t>nojalla</w:t>
      </w:r>
      <w:r w:rsidR="00FF16BA">
        <w:t xml:space="preserve">. </w:t>
      </w:r>
    </w:p>
    <w:p w14:paraId="21581AED" w14:textId="77777777" w:rsidR="00EB01D7" w:rsidRDefault="006947AE" w:rsidP="008A04AD">
      <w:r>
        <w:t xml:space="preserve">Sisäisiä määräyksiä sisältyy myös seuraaviin </w:t>
      </w:r>
      <w:r w:rsidR="00EB01D7">
        <w:t xml:space="preserve">säädöksiin: </w:t>
      </w:r>
    </w:p>
    <w:p w14:paraId="346ACEFA" w14:textId="0677195C" w:rsidR="00EB01D7" w:rsidRPr="004D22F5" w:rsidRDefault="00FF16BA" w:rsidP="004D22F5">
      <w:pPr>
        <w:pStyle w:val="Luettelokappale"/>
        <w:numPr>
          <w:ilvl w:val="0"/>
          <w:numId w:val="19"/>
        </w:numPr>
      </w:pPr>
      <w:r w:rsidRPr="007E5A4C">
        <w:t xml:space="preserve">Seurakunnan </w:t>
      </w:r>
      <w:r w:rsidRPr="00B35EA7">
        <w:t>taloussääntö</w:t>
      </w:r>
      <w:r w:rsidR="00EB01D7">
        <w:t xml:space="preserve">; </w:t>
      </w:r>
      <w:r w:rsidRPr="00B35EA7">
        <w:t xml:space="preserve"> </w:t>
      </w:r>
    </w:p>
    <w:p w14:paraId="04E6DEC0" w14:textId="26C0A445" w:rsidR="00FF16BA" w:rsidRPr="00010A7C" w:rsidRDefault="00FF16BA" w:rsidP="004A408A">
      <w:pPr>
        <w:pStyle w:val="Luettelokappale"/>
        <w:numPr>
          <w:ilvl w:val="0"/>
          <w:numId w:val="19"/>
        </w:numPr>
      </w:pPr>
      <w:r w:rsidRPr="00010A7C">
        <w:t>Viranhaltijoiden johtosääntö</w:t>
      </w:r>
      <w:r w:rsidR="00EB01D7" w:rsidRPr="00010A7C">
        <w:t xml:space="preserve">; </w:t>
      </w:r>
    </w:p>
    <w:p w14:paraId="090890F5" w14:textId="20D1718A" w:rsidR="00FF16BA" w:rsidRPr="00B35EA7" w:rsidRDefault="00FF16BA" w:rsidP="00EB01D7">
      <w:pPr>
        <w:pStyle w:val="Luettelokappale"/>
        <w:numPr>
          <w:ilvl w:val="0"/>
          <w:numId w:val="19"/>
        </w:numPr>
      </w:pPr>
      <w:r w:rsidRPr="00B35EA7">
        <w:t>Hautaust</w:t>
      </w:r>
      <w:r w:rsidR="00B54493">
        <w:t>oi</w:t>
      </w:r>
      <w:r w:rsidRPr="00B35EA7">
        <w:t>men ohjesääntö</w:t>
      </w:r>
      <w:r w:rsidR="00B54493">
        <w:t xml:space="preserve">; </w:t>
      </w:r>
    </w:p>
    <w:p w14:paraId="7C59C2C2" w14:textId="6C6899F3" w:rsidR="00C453BE" w:rsidRPr="00B35EA7" w:rsidRDefault="00C453BE" w:rsidP="00EB01D7">
      <w:pPr>
        <w:pStyle w:val="Luettelokappale"/>
        <w:numPr>
          <w:ilvl w:val="0"/>
          <w:numId w:val="19"/>
        </w:numPr>
      </w:pPr>
      <w:r w:rsidRPr="00B35EA7">
        <w:t>Diakoniatyön johtosääntö</w:t>
      </w:r>
      <w:r w:rsidR="00B35EA7">
        <w:t xml:space="preserve"> </w:t>
      </w:r>
    </w:p>
    <w:p w14:paraId="0F3AC7A6" w14:textId="03E6E09D" w:rsidR="00C453BE" w:rsidRPr="00B35EA7" w:rsidRDefault="00C453BE" w:rsidP="008A04AD">
      <w:pPr>
        <w:pStyle w:val="Luettelokappale"/>
        <w:numPr>
          <w:ilvl w:val="0"/>
          <w:numId w:val="19"/>
        </w:numPr>
        <w:ind w:left="714" w:hanging="357"/>
        <w:contextualSpacing w:val="0"/>
      </w:pPr>
      <w:r w:rsidRPr="00B35EA7">
        <w:t>Lähetystyön johtosääntö</w:t>
      </w:r>
      <w:r w:rsidR="00DB7EF1">
        <w:t xml:space="preserve"> </w:t>
      </w:r>
    </w:p>
    <w:p w14:paraId="165B0872" w14:textId="195FA1F9" w:rsidR="00D904D1" w:rsidRDefault="0083739D" w:rsidP="00D524B3">
      <w:pPr>
        <w:pStyle w:val="Otsikko2"/>
      </w:pPr>
      <w:r>
        <w:br w:type="page"/>
      </w:r>
      <w:bookmarkStart w:id="2" w:name="_Toc152846184"/>
      <w:r w:rsidR="00D904D1">
        <w:lastRenderedPageBreak/>
        <w:t xml:space="preserve">2 </w:t>
      </w:r>
      <w:r w:rsidR="003A0B69">
        <w:t xml:space="preserve">luku </w:t>
      </w:r>
      <w:r w:rsidR="003A0B69">
        <w:tab/>
      </w:r>
      <w:r w:rsidR="00A66F5A">
        <w:t>SEURAKUNNAN HALLINTO-ORGANISAATIO</w:t>
      </w:r>
      <w:bookmarkEnd w:id="2"/>
    </w:p>
    <w:p w14:paraId="5D70A235" w14:textId="3F47A2B6" w:rsidR="0022458E" w:rsidRPr="007E5A4C" w:rsidRDefault="00DA716B" w:rsidP="009F1779">
      <w:pPr>
        <w:pStyle w:val="Otsikko4"/>
      </w:pPr>
      <w:bookmarkStart w:id="3" w:name="_Toc152846185"/>
      <w:r w:rsidRPr="007E5A4C">
        <w:t>2 § Kirkkovaltuusto</w:t>
      </w:r>
      <w:bookmarkEnd w:id="3"/>
      <w:r w:rsidRPr="007E5A4C">
        <w:t xml:space="preserve"> </w:t>
      </w:r>
    </w:p>
    <w:p w14:paraId="1D49E5A2" w14:textId="6CA4CA48" w:rsidR="0041168D" w:rsidRDefault="0041168D" w:rsidP="008A04AD">
      <w:r w:rsidRPr="007E5A4C">
        <w:t xml:space="preserve">Kirkkovaltuustossa </w:t>
      </w:r>
      <w:r>
        <w:t>on</w:t>
      </w:r>
      <w:r w:rsidR="007A582F">
        <w:t xml:space="preserve"> 15</w:t>
      </w:r>
      <w:r w:rsidR="00EE655A">
        <w:t xml:space="preserve"> </w:t>
      </w:r>
      <w:r w:rsidR="003C5F17">
        <w:t>jäsentä</w:t>
      </w:r>
      <w:r w:rsidR="00EE655A">
        <w:t>.</w:t>
      </w:r>
      <w:r w:rsidR="003C5F17">
        <w:t xml:space="preserve"> Valtuuston varajäsenet määräytyvät </w:t>
      </w:r>
      <w:r w:rsidR="006249D3">
        <w:t>kirkkojärjestyksen</w:t>
      </w:r>
      <w:r w:rsidR="00A86AEF">
        <w:t xml:space="preserve"> </w:t>
      </w:r>
      <w:r w:rsidR="006249D3">
        <w:t xml:space="preserve">9 luvun </w:t>
      </w:r>
      <w:r w:rsidR="008D1A21">
        <w:t xml:space="preserve">47 §:n mukaisesti. </w:t>
      </w:r>
      <w:r w:rsidR="00EE655A">
        <w:t xml:space="preserve"> </w:t>
      </w:r>
    </w:p>
    <w:p w14:paraId="7FF0756C" w14:textId="133AF64E" w:rsidR="00DA716B" w:rsidRPr="004D22F5" w:rsidRDefault="007E5A4C" w:rsidP="009F1779">
      <w:pPr>
        <w:pStyle w:val="Otsikko4"/>
      </w:pPr>
      <w:bookmarkStart w:id="4" w:name="_Toc152846186"/>
      <w:r w:rsidRPr="004D22F5">
        <w:t>3</w:t>
      </w:r>
      <w:r w:rsidR="00DA716B" w:rsidRPr="004D22F5">
        <w:t xml:space="preserve"> </w:t>
      </w:r>
      <w:r w:rsidR="009B2AB4" w:rsidRPr="004D22F5">
        <w:t xml:space="preserve">§ </w:t>
      </w:r>
      <w:r w:rsidR="00DA716B" w:rsidRPr="004D22F5">
        <w:t>Kirkkoneuvosto</w:t>
      </w:r>
      <w:bookmarkEnd w:id="4"/>
      <w:r w:rsidR="00DA716B" w:rsidRPr="004D22F5">
        <w:t xml:space="preserve"> </w:t>
      </w:r>
    </w:p>
    <w:p w14:paraId="54C897E6" w14:textId="6C43B32B" w:rsidR="00626339" w:rsidRPr="004D22F5" w:rsidRDefault="00E47266" w:rsidP="00571B6A">
      <w:r w:rsidRPr="004D22F5">
        <w:t xml:space="preserve">Kirkkoneuvostoon kuuluu virkansa puolesta </w:t>
      </w:r>
      <w:r w:rsidR="007B4DFD" w:rsidRPr="004D22F5">
        <w:t>kirkkoherra puheenjohtajana sekä valittuina jäseninä varapuheenjohtaja ja</w:t>
      </w:r>
      <w:r w:rsidR="007A582F" w:rsidRPr="004D22F5">
        <w:t xml:space="preserve"> </w:t>
      </w:r>
      <w:r w:rsidR="00073F74">
        <w:t xml:space="preserve">5 </w:t>
      </w:r>
      <w:r w:rsidR="007B4DFD" w:rsidRPr="004D22F5">
        <w:t xml:space="preserve">muuta jäsentä. </w:t>
      </w:r>
    </w:p>
    <w:p w14:paraId="538E0D63" w14:textId="16BB7C8C" w:rsidR="00626339" w:rsidRPr="004D22F5" w:rsidRDefault="00643816" w:rsidP="00571B6A">
      <w:r w:rsidRPr="004D22F5">
        <w:t xml:space="preserve">Kirkkoneuvoston vaali toimitetaan siten, että ensin valitaan varapuheenjohtaja </w:t>
      </w:r>
      <w:r w:rsidR="00FA63C1" w:rsidRPr="004D22F5">
        <w:t xml:space="preserve">yhdessä varajäsenensä kanssa ja sen jälkeen eri vaalilla muut jäsenet henkilökohtaisine varajäsenineen. </w:t>
      </w:r>
    </w:p>
    <w:p w14:paraId="2B7F4D54" w14:textId="262AE77A" w:rsidR="00F82E6E" w:rsidRDefault="00A232FB" w:rsidP="009F1779">
      <w:pPr>
        <w:pStyle w:val="Otsikko4"/>
      </w:pPr>
      <w:bookmarkStart w:id="5" w:name="_Toc152846187"/>
      <w:r>
        <w:t>4</w:t>
      </w:r>
      <w:r w:rsidR="005B1151">
        <w:t xml:space="preserve"> § Nuorten vaikuttajaryhmä</w:t>
      </w:r>
      <w:bookmarkEnd w:id="5"/>
      <w:r w:rsidR="005B1151">
        <w:t xml:space="preserve"> </w:t>
      </w:r>
    </w:p>
    <w:p w14:paraId="72CF3DBE" w14:textId="34659A96" w:rsidR="000505F4" w:rsidRPr="00082492" w:rsidRDefault="000505F4" w:rsidP="00814E72">
      <w:pPr>
        <w:rPr>
          <w:color w:val="C00000"/>
        </w:rPr>
      </w:pPr>
      <w:r w:rsidRPr="004D22F5">
        <w:t xml:space="preserve">Nuorten vaikuttajaryhmään kuuluu </w:t>
      </w:r>
      <w:r w:rsidR="00AB50BB" w:rsidRPr="0017059C">
        <w:t>2–3</w:t>
      </w:r>
      <w:r w:rsidRPr="0017059C">
        <w:t xml:space="preserve"> </w:t>
      </w:r>
      <w:r w:rsidRPr="004D22F5">
        <w:t>jäsentä</w:t>
      </w:r>
      <w:r w:rsidR="003C73CE" w:rsidRPr="004D22F5">
        <w:t xml:space="preserve">, joiden on </w:t>
      </w:r>
      <w:r w:rsidR="00F43BF7" w:rsidRPr="004D22F5">
        <w:t xml:space="preserve">kirkkojärjestyksen 10 luvun 5 §:n mukaisesti </w:t>
      </w:r>
      <w:r w:rsidR="003C73CE" w:rsidRPr="004D22F5">
        <w:t xml:space="preserve">oltava </w:t>
      </w:r>
      <w:r w:rsidR="00C03A4D" w:rsidRPr="004D22F5">
        <w:t>alle 29-vuot</w:t>
      </w:r>
      <w:r w:rsidR="005B7F37" w:rsidRPr="004D22F5">
        <w:t>iaita</w:t>
      </w:r>
      <w:r w:rsidR="00C03A4D" w:rsidRPr="004D22F5">
        <w:t xml:space="preserve"> konfirmoituja kirkon jäseniä. </w:t>
      </w:r>
      <w:r w:rsidR="008F5E9A" w:rsidRPr="004D22F5">
        <w:t xml:space="preserve">Seurakunnan </w:t>
      </w:r>
      <w:r w:rsidR="009C6D50">
        <w:t xml:space="preserve">kasvatuksen </w:t>
      </w:r>
      <w:r w:rsidR="008F6306">
        <w:t>toiminta</w:t>
      </w:r>
      <w:r w:rsidR="009C6D50">
        <w:t xml:space="preserve">ryhmä valitsee </w:t>
      </w:r>
      <w:r w:rsidR="008F6306">
        <w:t>vaikuttajaryhmän jäsenet</w:t>
      </w:r>
      <w:r w:rsidR="002E5503">
        <w:t xml:space="preserve"> kahdeksi kalenterivuodeksi kerrallaan.</w:t>
      </w:r>
    </w:p>
    <w:p w14:paraId="7C585B50" w14:textId="30E8FE37" w:rsidR="00082492" w:rsidRPr="009A2A2F" w:rsidRDefault="009A2A2F" w:rsidP="00814E72">
      <w:r>
        <w:t xml:space="preserve">Nuorten vaikuttajaryhmän tehtävistä </w:t>
      </w:r>
      <w:r w:rsidR="00B80F94">
        <w:t>säädetään</w:t>
      </w:r>
      <w:r>
        <w:t xml:space="preserve"> kirkkojärjestyksen</w:t>
      </w:r>
      <w:r w:rsidR="00D97F49">
        <w:t xml:space="preserve"> </w:t>
      </w:r>
      <w:r>
        <w:t>10 luvun 5 §:</w:t>
      </w:r>
      <w:proofErr w:type="spellStart"/>
      <w:r>
        <w:t>ssä</w:t>
      </w:r>
      <w:proofErr w:type="spellEnd"/>
      <w:r>
        <w:t>.</w:t>
      </w:r>
    </w:p>
    <w:p w14:paraId="622027DE" w14:textId="09AA1872" w:rsidR="00D904D1" w:rsidRDefault="00D904D1" w:rsidP="000B3BAA">
      <w:pPr>
        <w:pStyle w:val="Otsikko2"/>
      </w:pPr>
      <w:bookmarkStart w:id="6" w:name="_Toc152846188"/>
      <w:r>
        <w:t xml:space="preserve">3 luku </w:t>
      </w:r>
      <w:r w:rsidR="00E20C93">
        <w:tab/>
      </w:r>
      <w:r w:rsidR="00A66F5A">
        <w:t>TOIMIELINTEN TEHTÄVÄT JA PÄÄTÖSVALLAN JAKO</w:t>
      </w:r>
      <w:bookmarkEnd w:id="6"/>
    </w:p>
    <w:p w14:paraId="773DAB13" w14:textId="6CABA97C" w:rsidR="006D723A" w:rsidRPr="00A232FB" w:rsidRDefault="00A232FB" w:rsidP="00654AD6">
      <w:pPr>
        <w:pStyle w:val="Otsikko4"/>
      </w:pPr>
      <w:bookmarkStart w:id="7" w:name="_Toc152846189"/>
      <w:r w:rsidRPr="00A232FB">
        <w:t>5</w:t>
      </w:r>
      <w:r w:rsidR="006D723A" w:rsidRPr="00A232FB">
        <w:t xml:space="preserve"> § Kirkkovaltuuston tehtävät</w:t>
      </w:r>
      <w:bookmarkEnd w:id="7"/>
    </w:p>
    <w:p w14:paraId="71BD0160" w14:textId="1CA75638" w:rsidR="0049349E" w:rsidRPr="009D0905" w:rsidRDefault="002B6388" w:rsidP="00CE5219">
      <w:pPr>
        <w:rPr>
          <w:color w:val="C00000"/>
        </w:rPr>
      </w:pPr>
      <w:r w:rsidRPr="00A232FB">
        <w:t xml:space="preserve">Kirkkolain </w:t>
      </w:r>
      <w:r w:rsidR="00E97FB8" w:rsidRPr="00A232FB">
        <w:t>3 luvun 5 §:n nojalla s</w:t>
      </w:r>
      <w:r w:rsidR="0049349E" w:rsidRPr="00A232FB">
        <w:t xml:space="preserve">eurakunnan päätösvaltaa käyttää </w:t>
      </w:r>
      <w:r w:rsidR="00460F69" w:rsidRPr="00A232FB">
        <w:t>kirkkovaltuusto</w:t>
      </w:r>
      <w:r w:rsidR="004B1DCF" w:rsidRPr="00A232FB">
        <w:t xml:space="preserve">, jollei </w:t>
      </w:r>
      <w:r w:rsidR="009C6A7D" w:rsidRPr="00A232FB">
        <w:t xml:space="preserve">kirkkolaissa, muussa laissa, kirkkojärjestyksessä tai </w:t>
      </w:r>
      <w:r w:rsidR="009D0905" w:rsidRPr="00A232FB">
        <w:t>tässä hallintosäännössä</w:t>
      </w:r>
      <w:r w:rsidR="007869EC" w:rsidRPr="00A232FB">
        <w:t xml:space="preserve">, </w:t>
      </w:r>
      <w:r w:rsidR="009D0905" w:rsidRPr="00C42D3F">
        <w:t>taikka kirkkovaltuuston hyväksymässä johtosäännössä</w:t>
      </w:r>
      <w:r w:rsidR="007869EC" w:rsidRPr="00C42D3F">
        <w:t xml:space="preserve"> </w:t>
      </w:r>
      <w:r w:rsidR="009D0905" w:rsidRPr="00A232FB">
        <w:t xml:space="preserve">ole toisin säädetty tai määrätty. </w:t>
      </w:r>
    </w:p>
    <w:p w14:paraId="4A8A1BC7" w14:textId="750159A6" w:rsidR="00CE6A20" w:rsidRPr="00A232FB" w:rsidRDefault="00A232FB" w:rsidP="00654AD6">
      <w:pPr>
        <w:pStyle w:val="Otsikko4"/>
      </w:pPr>
      <w:bookmarkStart w:id="8" w:name="_Toc152846190"/>
      <w:r w:rsidRPr="00A232FB">
        <w:t>6</w:t>
      </w:r>
      <w:r w:rsidR="00CE6A20" w:rsidRPr="00A232FB">
        <w:t xml:space="preserve"> § Kirkkoneuvoston</w:t>
      </w:r>
      <w:r w:rsidR="001E4CD0" w:rsidRPr="00A232FB">
        <w:t xml:space="preserve"> </w:t>
      </w:r>
      <w:r w:rsidR="00CE6A20" w:rsidRPr="00A232FB">
        <w:t>tehtävät</w:t>
      </w:r>
      <w:r w:rsidR="00642A0D" w:rsidRPr="00A232FB">
        <w:t xml:space="preserve"> ja päätösvalta</w:t>
      </w:r>
      <w:bookmarkEnd w:id="8"/>
    </w:p>
    <w:p w14:paraId="7BBB4632" w14:textId="63BCF1A2" w:rsidR="00FD3740" w:rsidRPr="00A232FB" w:rsidRDefault="00FD3740" w:rsidP="003E3713">
      <w:pPr>
        <w:rPr>
          <w:kern w:val="0"/>
          <w:szCs w:val="20"/>
          <w14:ligatures w14:val="none"/>
        </w:rPr>
      </w:pPr>
      <w:r w:rsidRPr="00A232FB">
        <w:rPr>
          <w:kern w:val="0"/>
          <w:szCs w:val="20"/>
          <w14:ligatures w14:val="none"/>
        </w:rPr>
        <w:t>Kirkkoneuvosto</w:t>
      </w:r>
      <w:r w:rsidRPr="00FD3740">
        <w:rPr>
          <w:color w:val="C00000"/>
          <w:kern w:val="0"/>
          <w:szCs w:val="20"/>
          <w14:ligatures w14:val="none"/>
        </w:rPr>
        <w:t xml:space="preserve"> </w:t>
      </w:r>
      <w:r w:rsidRPr="00FD3740">
        <w:rPr>
          <w:kern w:val="0"/>
          <w:szCs w:val="20"/>
          <w14:ligatures w14:val="none"/>
        </w:rPr>
        <w:t xml:space="preserve">hoitaa kirkkolaissa, muussa laissa ja kirkkojärjestyksessä sille säädetyt sekä muutoin sille määrätyt tehtävät sekä ne toimeenpano- ja hallintotehtävät, joita ei ole säädetty tai määrätty muun viranomaisen tehtäviksi tai jotka asian luonteen vuoksi kuuluvat </w:t>
      </w:r>
      <w:r w:rsidRPr="00A232FB">
        <w:rPr>
          <w:kern w:val="0"/>
          <w:szCs w:val="20"/>
          <w14:ligatures w14:val="none"/>
        </w:rPr>
        <w:t>kirkkoneuvoston</w:t>
      </w:r>
      <w:r w:rsidR="001E4CD0" w:rsidRPr="00A232FB">
        <w:rPr>
          <w:kern w:val="0"/>
          <w:szCs w:val="20"/>
          <w14:ligatures w14:val="none"/>
        </w:rPr>
        <w:t xml:space="preserve"> </w:t>
      </w:r>
      <w:r w:rsidRPr="00A232FB">
        <w:rPr>
          <w:kern w:val="0"/>
          <w:szCs w:val="20"/>
          <w14:ligatures w14:val="none"/>
        </w:rPr>
        <w:t xml:space="preserve">suoritettaviksi. </w:t>
      </w:r>
    </w:p>
    <w:p w14:paraId="5A80D716" w14:textId="185F1D51" w:rsidR="00FD3740" w:rsidRPr="00EA6C03" w:rsidRDefault="00FD3740" w:rsidP="00984D06">
      <w:pPr>
        <w:rPr>
          <w:kern w:val="0"/>
          <w:szCs w:val="20"/>
          <w14:ligatures w14:val="none"/>
        </w:rPr>
      </w:pPr>
      <w:r w:rsidRPr="00EA6C03">
        <w:rPr>
          <w:kern w:val="0"/>
          <w:szCs w:val="20"/>
          <w14:ligatures w14:val="none"/>
        </w:rPr>
        <w:t>Kirkkoneuvosto</w:t>
      </w:r>
      <w:r w:rsidR="001E4CD0" w:rsidRPr="00EA6C03">
        <w:rPr>
          <w:kern w:val="0"/>
          <w:szCs w:val="20"/>
          <w14:ligatures w14:val="none"/>
        </w:rPr>
        <w:t xml:space="preserve"> </w:t>
      </w:r>
      <w:r w:rsidRPr="00EA6C03">
        <w:rPr>
          <w:kern w:val="0"/>
          <w:szCs w:val="20"/>
          <w14:ligatures w14:val="none"/>
        </w:rPr>
        <w:t>päättää lisäksi seuraavista kirkkovaltuustolle</w:t>
      </w:r>
      <w:r w:rsidR="0047609E" w:rsidRPr="00EA6C03">
        <w:rPr>
          <w:kern w:val="0"/>
          <w:szCs w:val="20"/>
          <w14:ligatures w14:val="none"/>
        </w:rPr>
        <w:t xml:space="preserve"> </w:t>
      </w:r>
      <w:r w:rsidRPr="00EA6C03">
        <w:rPr>
          <w:kern w:val="0"/>
          <w:szCs w:val="20"/>
          <w14:ligatures w14:val="none"/>
        </w:rPr>
        <w:t>muutoin kuuluvista asioista:</w:t>
      </w:r>
    </w:p>
    <w:p w14:paraId="1BC848A0" w14:textId="328DADBF" w:rsidR="00FD3740" w:rsidRPr="00EA6C03" w:rsidRDefault="00FD3740" w:rsidP="00984D06">
      <w:pPr>
        <w:rPr>
          <w:kern w:val="0"/>
          <w:szCs w:val="20"/>
          <w14:ligatures w14:val="none"/>
        </w:rPr>
      </w:pPr>
      <w:r w:rsidRPr="00EA6C03">
        <w:rPr>
          <w:kern w:val="0"/>
          <w:szCs w:val="20"/>
          <w14:ligatures w14:val="none"/>
        </w:rPr>
        <w:t xml:space="preserve">1) hankinnasta, jos sen arvo ei ylitä </w:t>
      </w:r>
      <w:r w:rsidR="00B35C17" w:rsidRPr="008E612B">
        <w:rPr>
          <w:kern w:val="0"/>
          <w:szCs w:val="20"/>
          <w14:ligatures w14:val="none"/>
        </w:rPr>
        <w:t>5</w:t>
      </w:r>
      <w:r w:rsidR="00F727E5" w:rsidRPr="008E612B">
        <w:rPr>
          <w:kern w:val="0"/>
          <w:szCs w:val="20"/>
          <w14:ligatures w14:val="none"/>
        </w:rPr>
        <w:t xml:space="preserve">0 </w:t>
      </w:r>
      <w:r w:rsidR="00B35C17" w:rsidRPr="008E612B">
        <w:rPr>
          <w:kern w:val="0"/>
          <w:szCs w:val="20"/>
          <w14:ligatures w14:val="none"/>
        </w:rPr>
        <w:t>000</w:t>
      </w:r>
      <w:r w:rsidR="00321EDC" w:rsidRPr="008E612B">
        <w:rPr>
          <w:kern w:val="0"/>
          <w:szCs w:val="20"/>
          <w14:ligatures w14:val="none"/>
        </w:rPr>
        <w:t xml:space="preserve"> </w:t>
      </w:r>
      <w:r w:rsidR="001C6290" w:rsidRPr="00EA6C03">
        <w:rPr>
          <w:kern w:val="0"/>
          <w:szCs w:val="20"/>
          <w14:ligatures w14:val="none"/>
        </w:rPr>
        <w:t>euroa</w:t>
      </w:r>
      <w:r w:rsidR="00EB3B67" w:rsidRPr="00EA6C03">
        <w:rPr>
          <w:kern w:val="0"/>
          <w:szCs w:val="20"/>
          <w14:ligatures w14:val="none"/>
        </w:rPr>
        <w:t xml:space="preserve"> </w:t>
      </w:r>
      <w:r w:rsidRPr="00EA6C03">
        <w:rPr>
          <w:kern w:val="0"/>
          <w:szCs w:val="20"/>
          <w14:ligatures w14:val="none"/>
        </w:rPr>
        <w:t>eikä valtuusto ole pidättänyt määrätyn tavaralajin tai palvelujen hankintaa itsellään;</w:t>
      </w:r>
    </w:p>
    <w:p w14:paraId="6D96EF99" w14:textId="17DBB7DF" w:rsidR="00FD3740" w:rsidRPr="00EA6C03" w:rsidRDefault="00FD3740" w:rsidP="00984D06">
      <w:pPr>
        <w:rPr>
          <w:kern w:val="0"/>
          <w:szCs w:val="20"/>
          <w14:ligatures w14:val="none"/>
        </w:rPr>
      </w:pPr>
      <w:r w:rsidRPr="00EA6C03">
        <w:rPr>
          <w:kern w:val="0"/>
          <w:szCs w:val="20"/>
          <w14:ligatures w14:val="none"/>
        </w:rPr>
        <w:lastRenderedPageBreak/>
        <w:t>2)</w:t>
      </w:r>
      <w:r w:rsidR="0017534C" w:rsidRPr="00EA6C03">
        <w:rPr>
          <w:kern w:val="0"/>
          <w:szCs w:val="20"/>
          <w14:ligatures w14:val="none"/>
        </w:rPr>
        <w:t xml:space="preserve"> muun kuin </w:t>
      </w:r>
      <w:r w:rsidR="00635C1D" w:rsidRPr="00EA6C03">
        <w:rPr>
          <w:kern w:val="0"/>
          <w:szCs w:val="20"/>
          <w14:ligatures w14:val="none"/>
        </w:rPr>
        <w:t xml:space="preserve">kirkkolain 3 luvun 9 §:n 2 momentin 1 ja </w:t>
      </w:r>
      <w:r w:rsidR="00FE2579" w:rsidRPr="00EA6C03">
        <w:rPr>
          <w:kern w:val="0"/>
          <w:szCs w:val="20"/>
          <w14:ligatures w14:val="none"/>
        </w:rPr>
        <w:t>2 kohdassa tarkoitetun</w:t>
      </w:r>
      <w:r w:rsidR="0017534C" w:rsidRPr="00EA6C03">
        <w:rPr>
          <w:kern w:val="0"/>
          <w:szCs w:val="20"/>
          <w14:ligatures w14:val="none"/>
        </w:rPr>
        <w:t xml:space="preserve"> rakennuksen</w:t>
      </w:r>
      <w:r w:rsidRPr="00EA6C03">
        <w:rPr>
          <w:kern w:val="0"/>
          <w:szCs w:val="20"/>
          <w14:ligatures w14:val="none"/>
        </w:rPr>
        <w:t xml:space="preserve"> rakennuspiirustuksen hyväksymisestä, jos kustannusarvio ei ylitä</w:t>
      </w:r>
      <w:r w:rsidR="00EE7D86" w:rsidRPr="00EA6C03">
        <w:rPr>
          <w:kern w:val="0"/>
          <w:szCs w:val="20"/>
          <w14:ligatures w14:val="none"/>
        </w:rPr>
        <w:t xml:space="preserve"> </w:t>
      </w:r>
      <w:r w:rsidRPr="00EA6C03">
        <w:rPr>
          <w:kern w:val="0"/>
          <w:szCs w:val="20"/>
          <w14:ligatures w14:val="none"/>
        </w:rPr>
        <w:t>kirkkovaltuuston</w:t>
      </w:r>
      <w:r w:rsidR="0047609E" w:rsidRPr="00EA6C03">
        <w:rPr>
          <w:kern w:val="0"/>
          <w:szCs w:val="20"/>
          <w14:ligatures w14:val="none"/>
        </w:rPr>
        <w:t xml:space="preserve"> </w:t>
      </w:r>
      <w:r w:rsidRPr="00EA6C03">
        <w:rPr>
          <w:kern w:val="0"/>
          <w:szCs w:val="20"/>
          <w14:ligatures w14:val="none"/>
        </w:rPr>
        <w:t>erikseen päättämää rahamäärää eikä</w:t>
      </w:r>
      <w:r w:rsidR="00EE7D86" w:rsidRPr="00EA6C03">
        <w:rPr>
          <w:kern w:val="0"/>
          <w:szCs w:val="20"/>
          <w14:ligatures w14:val="none"/>
        </w:rPr>
        <w:t xml:space="preserve"> kirkkovaltuusto</w:t>
      </w:r>
      <w:r w:rsidRPr="00EA6C03">
        <w:rPr>
          <w:kern w:val="0"/>
          <w:szCs w:val="20"/>
          <w14:ligatures w14:val="none"/>
        </w:rPr>
        <w:t xml:space="preserve"> ole pidättänyt määrätyn rakennuksen tai rakennustyypin piirustusten hyväksymistä itsellään;</w:t>
      </w:r>
    </w:p>
    <w:p w14:paraId="164C7CED" w14:textId="0D459CD4" w:rsidR="00FD3740" w:rsidRPr="00EA6C03" w:rsidRDefault="002E5581" w:rsidP="00984D06">
      <w:pPr>
        <w:rPr>
          <w:kern w:val="0"/>
          <w:szCs w:val="20"/>
          <w14:ligatures w14:val="none"/>
        </w:rPr>
      </w:pPr>
      <w:r w:rsidRPr="00EA6C03">
        <w:rPr>
          <w:kern w:val="0"/>
          <w:szCs w:val="20"/>
          <w14:ligatures w14:val="none"/>
        </w:rPr>
        <w:t>3</w:t>
      </w:r>
      <w:r w:rsidR="00FD3740" w:rsidRPr="00EA6C03">
        <w:rPr>
          <w:kern w:val="0"/>
          <w:szCs w:val="20"/>
          <w14:ligatures w14:val="none"/>
        </w:rPr>
        <w:t>) irtaimen omaisuuden myynnistä ja lahjoituksesta, jollei sen arvo ylitä kirkkovaltuuston</w:t>
      </w:r>
      <w:r w:rsidR="00256B99" w:rsidRPr="00EA6C03">
        <w:rPr>
          <w:kern w:val="0"/>
          <w:szCs w:val="20"/>
          <w14:ligatures w14:val="none"/>
        </w:rPr>
        <w:t xml:space="preserve"> </w:t>
      </w:r>
      <w:r w:rsidR="00FD3740" w:rsidRPr="00EA6C03">
        <w:rPr>
          <w:kern w:val="0"/>
          <w:szCs w:val="20"/>
          <w14:ligatures w14:val="none"/>
        </w:rPr>
        <w:t>erikseen päättämää rahamäärää;</w:t>
      </w:r>
    </w:p>
    <w:p w14:paraId="0F614DD8" w14:textId="53F4B285" w:rsidR="00FD3740" w:rsidRPr="007C59D0" w:rsidRDefault="007C59D0" w:rsidP="00984D06">
      <w:pPr>
        <w:rPr>
          <w:kern w:val="0"/>
          <w:szCs w:val="20"/>
          <w14:ligatures w14:val="none"/>
        </w:rPr>
      </w:pPr>
      <w:r>
        <w:rPr>
          <w:kern w:val="0"/>
          <w:szCs w:val="20"/>
          <w14:ligatures w14:val="none"/>
        </w:rPr>
        <w:t>4</w:t>
      </w:r>
      <w:r w:rsidR="00FD3740" w:rsidRPr="007C59D0">
        <w:rPr>
          <w:kern w:val="0"/>
          <w:szCs w:val="20"/>
          <w14:ligatures w14:val="none"/>
        </w:rPr>
        <w:t>) metsän, maa-aineksen ja turpeen myynnistä</w:t>
      </w:r>
      <w:r w:rsidR="002C75A7" w:rsidRPr="007C59D0">
        <w:rPr>
          <w:kern w:val="0"/>
          <w:szCs w:val="20"/>
          <w14:ligatures w14:val="none"/>
        </w:rPr>
        <w:t>, milloin se ei kuulu talouspäällikölle</w:t>
      </w:r>
      <w:r w:rsidR="00FD3740" w:rsidRPr="007C59D0">
        <w:rPr>
          <w:kern w:val="0"/>
          <w:szCs w:val="20"/>
          <w14:ligatures w14:val="none"/>
        </w:rPr>
        <w:t>;</w:t>
      </w:r>
    </w:p>
    <w:p w14:paraId="1110D142" w14:textId="180B2665" w:rsidR="00E73917" w:rsidRPr="00EA6C03" w:rsidRDefault="00071882" w:rsidP="00984D06">
      <w:pPr>
        <w:rPr>
          <w:kern w:val="0"/>
          <w:szCs w:val="20"/>
          <w14:ligatures w14:val="none"/>
        </w:rPr>
      </w:pPr>
      <w:r>
        <w:rPr>
          <w:kern w:val="0"/>
          <w:szCs w:val="20"/>
          <w14:ligatures w14:val="none"/>
        </w:rPr>
        <w:t>5</w:t>
      </w:r>
      <w:r w:rsidR="00FD3740" w:rsidRPr="00EA6C03">
        <w:rPr>
          <w:kern w:val="0"/>
          <w:szCs w:val="20"/>
          <w14:ligatures w14:val="none"/>
        </w:rPr>
        <w:t>) kiinteää omaisuutta koskevasta suostumuksesta</w:t>
      </w:r>
      <w:r w:rsidR="00E67978" w:rsidRPr="00EA6C03">
        <w:rPr>
          <w:kern w:val="0"/>
          <w:szCs w:val="20"/>
          <w14:ligatures w14:val="none"/>
        </w:rPr>
        <w:t xml:space="preserve"> tai vuokraamisesta</w:t>
      </w:r>
      <w:r w:rsidR="00FD3740" w:rsidRPr="00EA6C03">
        <w:rPr>
          <w:kern w:val="0"/>
          <w:szCs w:val="20"/>
          <w14:ligatures w14:val="none"/>
        </w:rPr>
        <w:t xml:space="preserve"> sekä muusta vuokra- ja käyttösopimuksesta;</w:t>
      </w:r>
    </w:p>
    <w:p w14:paraId="0571CD51" w14:textId="0B109F51" w:rsidR="00FD3740" w:rsidRPr="00E87041" w:rsidRDefault="00071882" w:rsidP="00984D06">
      <w:pPr>
        <w:rPr>
          <w:kern w:val="0"/>
          <w:szCs w:val="20"/>
          <w14:ligatures w14:val="none"/>
        </w:rPr>
      </w:pPr>
      <w:r>
        <w:rPr>
          <w:kern w:val="0"/>
          <w:szCs w:val="20"/>
          <w14:ligatures w14:val="none"/>
        </w:rPr>
        <w:t>6</w:t>
      </w:r>
      <w:r w:rsidR="00FD3740" w:rsidRPr="00E87041">
        <w:rPr>
          <w:kern w:val="0"/>
          <w:szCs w:val="20"/>
          <w14:ligatures w14:val="none"/>
        </w:rPr>
        <w:t>) lainan ottamisesta</w:t>
      </w:r>
      <w:r w:rsidR="00EA6C03" w:rsidRPr="00E87041">
        <w:rPr>
          <w:kern w:val="0"/>
          <w:szCs w:val="20"/>
          <w14:ligatures w14:val="none"/>
        </w:rPr>
        <w:t xml:space="preserve"> enintään vuodeksi</w:t>
      </w:r>
      <w:r w:rsidR="00FD3740" w:rsidRPr="00E87041">
        <w:rPr>
          <w:kern w:val="0"/>
          <w:szCs w:val="20"/>
          <w14:ligatures w14:val="none"/>
        </w:rPr>
        <w:t>;</w:t>
      </w:r>
    </w:p>
    <w:p w14:paraId="79DE513F" w14:textId="061C8492" w:rsidR="00FD3740" w:rsidRPr="005F17EC" w:rsidRDefault="005A3608" w:rsidP="00984D06">
      <w:pPr>
        <w:rPr>
          <w:color w:val="0070C0"/>
          <w:kern w:val="0"/>
          <w:szCs w:val="20"/>
          <w14:ligatures w14:val="none"/>
        </w:rPr>
      </w:pPr>
      <w:r>
        <w:rPr>
          <w:kern w:val="0"/>
          <w:szCs w:val="20"/>
          <w14:ligatures w14:val="none"/>
        </w:rPr>
        <w:t>7</w:t>
      </w:r>
      <w:r w:rsidR="00FD3740" w:rsidRPr="005A3608">
        <w:rPr>
          <w:kern w:val="0"/>
          <w:szCs w:val="20"/>
          <w14:ligatures w14:val="none"/>
        </w:rPr>
        <w:t xml:space="preserve">) </w:t>
      </w:r>
      <w:r w:rsidRPr="005A3608">
        <w:rPr>
          <w:kern w:val="0"/>
          <w:szCs w:val="20"/>
          <w14:ligatures w14:val="none"/>
        </w:rPr>
        <w:t>hyväksyy</w:t>
      </w:r>
      <w:r w:rsidR="009C3367" w:rsidRPr="005A3608">
        <w:rPr>
          <w:kern w:val="0"/>
          <w:szCs w:val="20"/>
          <w14:ligatures w14:val="none"/>
        </w:rPr>
        <w:t xml:space="preserve"> seurakunnan työntekijöiden johtosääntöjen ja tehtävänkuvausten muuttamisen lukuun</w:t>
      </w:r>
      <w:r w:rsidR="00AD1D00" w:rsidRPr="005A3608">
        <w:rPr>
          <w:kern w:val="0"/>
          <w:szCs w:val="20"/>
          <w14:ligatures w14:val="none"/>
        </w:rPr>
        <w:t xml:space="preserve"> </w:t>
      </w:r>
      <w:r w:rsidR="009C3367" w:rsidRPr="005A3608">
        <w:rPr>
          <w:kern w:val="0"/>
          <w:szCs w:val="20"/>
          <w14:ligatures w14:val="none"/>
        </w:rPr>
        <w:t>ottamatta pätevyysvaatimuksia</w:t>
      </w:r>
      <w:r w:rsidR="006D63DB">
        <w:rPr>
          <w:color w:val="0070C0"/>
          <w:kern w:val="0"/>
          <w:szCs w:val="20"/>
          <w14:ligatures w14:val="none"/>
        </w:rPr>
        <w:t>;</w:t>
      </w:r>
    </w:p>
    <w:p w14:paraId="60DFE043" w14:textId="70AAC8AA" w:rsidR="00FD3740" w:rsidRPr="005A3608" w:rsidRDefault="005A3608" w:rsidP="00984D06">
      <w:pPr>
        <w:rPr>
          <w:kern w:val="0"/>
          <w:szCs w:val="20"/>
          <w14:ligatures w14:val="none"/>
        </w:rPr>
      </w:pPr>
      <w:r>
        <w:rPr>
          <w:kern w:val="0"/>
          <w:szCs w:val="20"/>
          <w14:ligatures w14:val="none"/>
        </w:rPr>
        <w:t>8</w:t>
      </w:r>
      <w:r w:rsidR="00FD3740" w:rsidRPr="005A3608">
        <w:rPr>
          <w:kern w:val="0"/>
          <w:szCs w:val="20"/>
          <w14:ligatures w14:val="none"/>
        </w:rPr>
        <w:t xml:space="preserve">) </w:t>
      </w:r>
      <w:r w:rsidR="00E87041" w:rsidRPr="005A3608">
        <w:rPr>
          <w:kern w:val="0"/>
          <w:szCs w:val="20"/>
          <w14:ligatures w14:val="none"/>
        </w:rPr>
        <w:t>Kirkkoneuvoston alaisten viranhaltijoiden / työntekijöiden ottamisesta</w:t>
      </w:r>
      <w:r w:rsidR="00AD1D00" w:rsidRPr="005A3608">
        <w:rPr>
          <w:kern w:val="0"/>
          <w:szCs w:val="20"/>
          <w14:ligatures w14:val="none"/>
        </w:rPr>
        <w:t xml:space="preserve"> </w:t>
      </w:r>
      <w:r w:rsidR="00BC54BD" w:rsidRPr="005A3608">
        <w:rPr>
          <w:kern w:val="0"/>
          <w:szCs w:val="20"/>
          <w14:ligatures w14:val="none"/>
        </w:rPr>
        <w:t xml:space="preserve">ja irtisanomisesta jollei kirkkolaista, kirkkojärjestyksestä, johtosäännöstä </w:t>
      </w:r>
      <w:r w:rsidR="00AD1D00" w:rsidRPr="005A3608">
        <w:rPr>
          <w:kern w:val="0"/>
          <w:szCs w:val="20"/>
          <w14:ligatures w14:val="none"/>
        </w:rPr>
        <w:t>tai tämän hallintosäännön</w:t>
      </w:r>
      <w:r w:rsidR="00201C91" w:rsidRPr="005A3608">
        <w:rPr>
          <w:kern w:val="0"/>
          <w:szCs w:val="20"/>
          <w14:ligatures w14:val="none"/>
        </w:rPr>
        <w:t xml:space="preserve"> </w:t>
      </w:r>
      <w:r w:rsidR="004C5D4A" w:rsidRPr="005A3608">
        <w:rPr>
          <w:kern w:val="0"/>
          <w:szCs w:val="20"/>
          <w14:ligatures w14:val="none"/>
        </w:rPr>
        <w:t xml:space="preserve">8 ja </w:t>
      </w:r>
      <w:r w:rsidR="007D385D" w:rsidRPr="005A3608">
        <w:rPr>
          <w:kern w:val="0"/>
          <w:szCs w:val="20"/>
          <w14:ligatures w14:val="none"/>
        </w:rPr>
        <w:t>9 § muuta johdu, taikka jollei kirkkovaltuusto ole virkaa perustettaessa päättänyt</w:t>
      </w:r>
      <w:r w:rsidR="00241D95" w:rsidRPr="005A3608">
        <w:rPr>
          <w:kern w:val="0"/>
          <w:szCs w:val="20"/>
          <w14:ligatures w14:val="none"/>
        </w:rPr>
        <w:t xml:space="preserve"> </w:t>
      </w:r>
      <w:r w:rsidR="00DA0572" w:rsidRPr="005A3608">
        <w:rPr>
          <w:kern w:val="0"/>
          <w:szCs w:val="20"/>
          <w14:ligatures w14:val="none"/>
        </w:rPr>
        <w:t>viran täyttämistä itselleen;</w:t>
      </w:r>
    </w:p>
    <w:p w14:paraId="77399D04" w14:textId="6D1A4D74" w:rsidR="00DA0572" w:rsidRPr="00425A7E" w:rsidRDefault="00D23407" w:rsidP="00984D06">
      <w:pPr>
        <w:rPr>
          <w:kern w:val="0"/>
          <w:szCs w:val="20"/>
          <w14:ligatures w14:val="none"/>
        </w:rPr>
      </w:pPr>
      <w:r w:rsidRPr="00425A7E">
        <w:rPr>
          <w:kern w:val="0"/>
          <w:szCs w:val="20"/>
          <w14:ligatures w14:val="none"/>
        </w:rPr>
        <w:t>9</w:t>
      </w:r>
      <w:r w:rsidR="00DA0572" w:rsidRPr="00425A7E">
        <w:rPr>
          <w:kern w:val="0"/>
          <w:szCs w:val="20"/>
          <w14:ligatures w14:val="none"/>
        </w:rPr>
        <w:t xml:space="preserve">) </w:t>
      </w:r>
      <w:r w:rsidR="00B4549A" w:rsidRPr="00425A7E">
        <w:rPr>
          <w:kern w:val="0"/>
          <w:szCs w:val="20"/>
          <w14:ligatures w14:val="none"/>
        </w:rPr>
        <w:t>Tutkii kanttorin valintamenettelyssä kelpoisuuden ja virkaan valitsemisen ilman tuomiokapitulin myötävaikutusta</w:t>
      </w:r>
    </w:p>
    <w:p w14:paraId="547E531B" w14:textId="7B078090" w:rsidR="001704FD" w:rsidRPr="00425A7E" w:rsidRDefault="001704FD" w:rsidP="00984D06">
      <w:pPr>
        <w:rPr>
          <w:kern w:val="0"/>
          <w:szCs w:val="20"/>
          <w14:ligatures w14:val="none"/>
        </w:rPr>
      </w:pPr>
      <w:r w:rsidRPr="00425A7E">
        <w:rPr>
          <w:kern w:val="0"/>
          <w:szCs w:val="20"/>
          <w14:ligatures w14:val="none"/>
        </w:rPr>
        <w:t>1</w:t>
      </w:r>
      <w:r w:rsidR="00D23407" w:rsidRPr="00425A7E">
        <w:rPr>
          <w:kern w:val="0"/>
          <w:szCs w:val="20"/>
          <w14:ligatures w14:val="none"/>
        </w:rPr>
        <w:t>0</w:t>
      </w:r>
      <w:r w:rsidRPr="00425A7E">
        <w:rPr>
          <w:kern w:val="0"/>
          <w:szCs w:val="20"/>
          <w14:ligatures w14:val="none"/>
        </w:rPr>
        <w:t>) Myöntää viranhaltijalle</w:t>
      </w:r>
      <w:r w:rsidR="00043428" w:rsidRPr="00425A7E">
        <w:rPr>
          <w:kern w:val="0"/>
          <w:szCs w:val="20"/>
          <w14:ligatures w14:val="none"/>
        </w:rPr>
        <w:t xml:space="preserve"> / työntekijälle harkinnanvarainen palkaton virkavapaus ja palkaton työloma, jollei päätösvaltaa ole siirretty viranhaltijalle;</w:t>
      </w:r>
    </w:p>
    <w:p w14:paraId="48870EF1" w14:textId="0FED7777" w:rsidR="009935D5" w:rsidRPr="00D23407" w:rsidRDefault="009935D5" w:rsidP="00984D06">
      <w:pPr>
        <w:rPr>
          <w:kern w:val="0"/>
          <w:szCs w:val="20"/>
          <w14:ligatures w14:val="none"/>
        </w:rPr>
      </w:pPr>
      <w:r w:rsidRPr="00D23407">
        <w:rPr>
          <w:kern w:val="0"/>
          <w:szCs w:val="20"/>
          <w14:ligatures w14:val="none"/>
        </w:rPr>
        <w:t>1</w:t>
      </w:r>
      <w:r w:rsidR="00D23407" w:rsidRPr="00D23407">
        <w:rPr>
          <w:kern w:val="0"/>
          <w:szCs w:val="20"/>
          <w14:ligatures w14:val="none"/>
        </w:rPr>
        <w:t>1</w:t>
      </w:r>
      <w:r w:rsidRPr="00D23407">
        <w:rPr>
          <w:kern w:val="0"/>
          <w:szCs w:val="20"/>
          <w14:ligatures w14:val="none"/>
        </w:rPr>
        <w:t xml:space="preserve">) </w:t>
      </w:r>
      <w:r w:rsidR="00D23407">
        <w:rPr>
          <w:kern w:val="0"/>
          <w:szCs w:val="20"/>
          <w14:ligatures w14:val="none"/>
        </w:rPr>
        <w:t>v</w:t>
      </w:r>
      <w:r w:rsidRPr="00D23407">
        <w:rPr>
          <w:kern w:val="0"/>
          <w:szCs w:val="20"/>
          <w14:ligatures w14:val="none"/>
        </w:rPr>
        <w:t>ahvistaa seurakunnalle tulevat muut kuin hautapaikkamaksu</w:t>
      </w:r>
      <w:r w:rsidR="008F104C" w:rsidRPr="00D23407">
        <w:rPr>
          <w:kern w:val="0"/>
          <w:szCs w:val="20"/>
          <w14:ligatures w14:val="none"/>
        </w:rPr>
        <w:t>t</w:t>
      </w:r>
      <w:r w:rsidRPr="00D23407">
        <w:rPr>
          <w:kern w:val="0"/>
          <w:szCs w:val="20"/>
          <w14:ligatures w14:val="none"/>
        </w:rPr>
        <w:t>, ellei päätösvaltaa ole johtosäännöllä siirretty muulle seurakunnan viranomaiselle</w:t>
      </w:r>
      <w:r w:rsidR="00EE0931" w:rsidRPr="00D23407">
        <w:rPr>
          <w:kern w:val="0"/>
          <w:szCs w:val="20"/>
          <w14:ligatures w14:val="none"/>
        </w:rPr>
        <w:t>;</w:t>
      </w:r>
    </w:p>
    <w:p w14:paraId="72B6B0D0" w14:textId="1C65DE45" w:rsidR="00EE0931" w:rsidRPr="00D23407" w:rsidRDefault="00EE0931" w:rsidP="00984D06">
      <w:pPr>
        <w:rPr>
          <w:kern w:val="0"/>
          <w:szCs w:val="20"/>
          <w14:ligatures w14:val="none"/>
        </w:rPr>
      </w:pPr>
      <w:r w:rsidRPr="00D23407">
        <w:rPr>
          <w:kern w:val="0"/>
          <w:szCs w:val="20"/>
          <w14:ligatures w14:val="none"/>
        </w:rPr>
        <w:t>1</w:t>
      </w:r>
      <w:r w:rsidR="00D23407" w:rsidRPr="00D23407">
        <w:rPr>
          <w:kern w:val="0"/>
          <w:szCs w:val="20"/>
          <w14:ligatures w14:val="none"/>
        </w:rPr>
        <w:t>2</w:t>
      </w:r>
      <w:r w:rsidR="00CB692F" w:rsidRPr="00D23407">
        <w:rPr>
          <w:kern w:val="0"/>
          <w:szCs w:val="20"/>
          <w14:ligatures w14:val="none"/>
        </w:rPr>
        <w:t xml:space="preserve">) </w:t>
      </w:r>
      <w:r w:rsidR="00D23407">
        <w:rPr>
          <w:kern w:val="0"/>
          <w:szCs w:val="20"/>
          <w14:ligatures w14:val="none"/>
        </w:rPr>
        <w:t>t</w:t>
      </w:r>
      <w:r w:rsidR="00CB692F" w:rsidRPr="00D23407">
        <w:rPr>
          <w:kern w:val="0"/>
          <w:szCs w:val="20"/>
          <w14:ligatures w14:val="none"/>
        </w:rPr>
        <w:t>ehdä vähäisiä muutoksia kirkkovaltuuston hyväksymiin piirustuksiin;</w:t>
      </w:r>
    </w:p>
    <w:p w14:paraId="6C673011" w14:textId="00AF983E" w:rsidR="00CB692F" w:rsidRPr="00D23407" w:rsidRDefault="00CB692F" w:rsidP="00984D06">
      <w:pPr>
        <w:rPr>
          <w:kern w:val="0"/>
          <w:szCs w:val="20"/>
          <w14:ligatures w14:val="none"/>
        </w:rPr>
      </w:pPr>
      <w:r w:rsidRPr="00D23407">
        <w:rPr>
          <w:kern w:val="0"/>
          <w:szCs w:val="20"/>
          <w14:ligatures w14:val="none"/>
        </w:rPr>
        <w:t>1</w:t>
      </w:r>
      <w:r w:rsidR="00D23407" w:rsidRPr="00D23407">
        <w:rPr>
          <w:kern w:val="0"/>
          <w:szCs w:val="20"/>
          <w14:ligatures w14:val="none"/>
        </w:rPr>
        <w:t>3</w:t>
      </w:r>
      <w:r w:rsidRPr="00D23407">
        <w:rPr>
          <w:kern w:val="0"/>
          <w:szCs w:val="20"/>
          <w14:ligatures w14:val="none"/>
        </w:rPr>
        <w:t xml:space="preserve">) </w:t>
      </w:r>
      <w:r w:rsidR="00D23407">
        <w:rPr>
          <w:kern w:val="0"/>
          <w:szCs w:val="20"/>
          <w14:ligatures w14:val="none"/>
        </w:rPr>
        <w:t>s</w:t>
      </w:r>
      <w:r w:rsidRPr="00D23407">
        <w:rPr>
          <w:kern w:val="0"/>
          <w:szCs w:val="20"/>
          <w14:ligatures w14:val="none"/>
        </w:rPr>
        <w:t>eura</w:t>
      </w:r>
      <w:r w:rsidR="002B36A6" w:rsidRPr="00D23407">
        <w:rPr>
          <w:kern w:val="0"/>
          <w:szCs w:val="20"/>
          <w14:ligatures w14:val="none"/>
        </w:rPr>
        <w:t>avan vuoden talousarvion valmistelusta kirkkovaltuustolle;</w:t>
      </w:r>
    </w:p>
    <w:p w14:paraId="21A2F939" w14:textId="3DB08C8A" w:rsidR="002B36A6" w:rsidRPr="00F727E5" w:rsidRDefault="002B36A6" w:rsidP="00984D06">
      <w:pPr>
        <w:rPr>
          <w:kern w:val="0"/>
          <w:szCs w:val="20"/>
          <w14:ligatures w14:val="none"/>
        </w:rPr>
      </w:pPr>
      <w:r w:rsidRPr="00F727E5">
        <w:rPr>
          <w:kern w:val="0"/>
          <w:szCs w:val="20"/>
          <w14:ligatures w14:val="none"/>
        </w:rPr>
        <w:t>1</w:t>
      </w:r>
      <w:r w:rsidR="00D23407" w:rsidRPr="00F727E5">
        <w:rPr>
          <w:kern w:val="0"/>
          <w:szCs w:val="20"/>
          <w14:ligatures w14:val="none"/>
        </w:rPr>
        <w:t>4</w:t>
      </w:r>
      <w:r w:rsidRPr="00F727E5">
        <w:rPr>
          <w:kern w:val="0"/>
          <w:szCs w:val="20"/>
          <w14:ligatures w14:val="none"/>
        </w:rPr>
        <w:t>) vuokra-asuntojen ja toimitilojen vuokrista</w:t>
      </w:r>
      <w:r w:rsidR="008F104C" w:rsidRPr="00F727E5">
        <w:rPr>
          <w:kern w:val="0"/>
          <w:szCs w:val="20"/>
          <w14:ligatures w14:val="none"/>
        </w:rPr>
        <w:t xml:space="preserve"> ja muista maksuista</w:t>
      </w:r>
      <w:r w:rsidR="00FE167A" w:rsidRPr="00F727E5">
        <w:rPr>
          <w:kern w:val="0"/>
          <w:szCs w:val="20"/>
          <w14:ligatures w14:val="none"/>
        </w:rPr>
        <w:t>;</w:t>
      </w:r>
    </w:p>
    <w:p w14:paraId="48504C3A" w14:textId="2D86408F" w:rsidR="00FE167A" w:rsidRPr="00D56BC1" w:rsidRDefault="00FE167A" w:rsidP="00984D06">
      <w:pPr>
        <w:rPr>
          <w:kern w:val="0"/>
          <w:szCs w:val="20"/>
          <w14:ligatures w14:val="none"/>
        </w:rPr>
      </w:pPr>
      <w:r w:rsidRPr="00D56BC1">
        <w:rPr>
          <w:kern w:val="0"/>
          <w:szCs w:val="20"/>
          <w14:ligatures w14:val="none"/>
        </w:rPr>
        <w:t>1</w:t>
      </w:r>
      <w:r w:rsidR="00D23407" w:rsidRPr="00D56BC1">
        <w:rPr>
          <w:kern w:val="0"/>
          <w:szCs w:val="20"/>
          <w14:ligatures w14:val="none"/>
        </w:rPr>
        <w:t>5</w:t>
      </w:r>
      <w:r w:rsidRPr="00D56BC1">
        <w:rPr>
          <w:kern w:val="0"/>
          <w:szCs w:val="20"/>
          <w14:ligatures w14:val="none"/>
        </w:rPr>
        <w:t>) perustellusta syystä avoimen saatavan perinnästä luopumisesta;</w:t>
      </w:r>
    </w:p>
    <w:p w14:paraId="54845823" w14:textId="26643DFE" w:rsidR="00FE167A" w:rsidRPr="00D56BC1" w:rsidRDefault="00FE167A" w:rsidP="00984D06">
      <w:pPr>
        <w:rPr>
          <w:kern w:val="0"/>
          <w:szCs w:val="20"/>
          <w14:ligatures w14:val="none"/>
        </w:rPr>
      </w:pPr>
      <w:r w:rsidRPr="00D56BC1">
        <w:rPr>
          <w:kern w:val="0"/>
          <w:szCs w:val="20"/>
          <w14:ligatures w14:val="none"/>
        </w:rPr>
        <w:t>1</w:t>
      </w:r>
      <w:r w:rsidR="00D23407" w:rsidRPr="00D56BC1">
        <w:rPr>
          <w:kern w:val="0"/>
          <w:szCs w:val="20"/>
          <w14:ligatures w14:val="none"/>
        </w:rPr>
        <w:t>6</w:t>
      </w:r>
      <w:r w:rsidRPr="00D56BC1">
        <w:rPr>
          <w:kern w:val="0"/>
          <w:szCs w:val="20"/>
          <w14:ligatures w14:val="none"/>
        </w:rPr>
        <w:t>)</w:t>
      </w:r>
      <w:r w:rsidR="00F61258" w:rsidRPr="00D56BC1">
        <w:rPr>
          <w:kern w:val="0"/>
          <w:szCs w:val="20"/>
          <w14:ligatures w14:val="none"/>
        </w:rPr>
        <w:t xml:space="preserve"> huolehtia seurakunnan vastaanottamien, sille testamentattujen tai lahjoitettujen varojen hallinnasta sekä antaa varojen hoitoa koskevat tarpeelliset ohjeet, ellei testamentissa tai lahjakirjassa taikka kirkkovaltuuston päätöksellä ole toisin määrätty;</w:t>
      </w:r>
    </w:p>
    <w:p w14:paraId="62B0B1C3" w14:textId="2F6306C0" w:rsidR="00F61258" w:rsidRPr="0018798C" w:rsidRDefault="00F61258" w:rsidP="00984D06">
      <w:pPr>
        <w:rPr>
          <w:kern w:val="0"/>
          <w:szCs w:val="20"/>
          <w14:ligatures w14:val="none"/>
        </w:rPr>
      </w:pPr>
      <w:r w:rsidRPr="0018798C">
        <w:rPr>
          <w:kern w:val="0"/>
          <w:szCs w:val="20"/>
          <w14:ligatures w14:val="none"/>
        </w:rPr>
        <w:lastRenderedPageBreak/>
        <w:t>1</w:t>
      </w:r>
      <w:r w:rsidR="00D23407" w:rsidRPr="0018798C">
        <w:rPr>
          <w:kern w:val="0"/>
          <w:szCs w:val="20"/>
          <w14:ligatures w14:val="none"/>
        </w:rPr>
        <w:t>7</w:t>
      </w:r>
      <w:r w:rsidRPr="0018798C">
        <w:rPr>
          <w:kern w:val="0"/>
          <w:szCs w:val="20"/>
          <w14:ligatures w14:val="none"/>
        </w:rPr>
        <w:t xml:space="preserve">) </w:t>
      </w:r>
      <w:r w:rsidR="008E05F8" w:rsidRPr="0018798C">
        <w:rPr>
          <w:kern w:val="0"/>
          <w:szCs w:val="20"/>
          <w14:ligatures w14:val="none"/>
        </w:rPr>
        <w:t xml:space="preserve">kiinteistön hallintaan oikeuttavien osakkeiden sekä muitten osakkeiden ja arvopapereiden hankinnasta ja myynnistä kirkkovaltuuston myöntämän määrärahan puitteissa lukuun ottamatta käyttötalouteen tulevan huoneiston hallintaan oikeutettujen osakkeiden ostoa ja myyntiä, jotka </w:t>
      </w:r>
      <w:proofErr w:type="gramStart"/>
      <w:r w:rsidR="008E05F8" w:rsidRPr="0018798C">
        <w:rPr>
          <w:kern w:val="0"/>
          <w:szCs w:val="20"/>
          <w14:ligatures w14:val="none"/>
        </w:rPr>
        <w:t>hankkii</w:t>
      </w:r>
      <w:proofErr w:type="gramEnd"/>
      <w:r w:rsidR="008E05F8" w:rsidRPr="0018798C">
        <w:rPr>
          <w:kern w:val="0"/>
          <w:szCs w:val="20"/>
          <w14:ligatures w14:val="none"/>
        </w:rPr>
        <w:t xml:space="preserve"> ja myy kirkkovaltuusto;</w:t>
      </w:r>
    </w:p>
    <w:p w14:paraId="540B4BD1" w14:textId="6DF08F38" w:rsidR="008E05F8" w:rsidRPr="0018798C" w:rsidRDefault="008E05F8" w:rsidP="00984D06">
      <w:pPr>
        <w:rPr>
          <w:kern w:val="0"/>
          <w:szCs w:val="20"/>
          <w14:ligatures w14:val="none"/>
        </w:rPr>
      </w:pPr>
      <w:r w:rsidRPr="0018798C">
        <w:rPr>
          <w:kern w:val="0"/>
          <w:szCs w:val="20"/>
          <w14:ligatures w14:val="none"/>
        </w:rPr>
        <w:t>1</w:t>
      </w:r>
      <w:r w:rsidR="00D23407" w:rsidRPr="0018798C">
        <w:rPr>
          <w:kern w:val="0"/>
          <w:szCs w:val="20"/>
          <w14:ligatures w14:val="none"/>
        </w:rPr>
        <w:t>8</w:t>
      </w:r>
      <w:r w:rsidRPr="0018798C">
        <w:rPr>
          <w:kern w:val="0"/>
          <w:szCs w:val="20"/>
          <w14:ligatures w14:val="none"/>
        </w:rPr>
        <w:t>) huolehtia hautausmaiden hoidosta, kirkkolakia, kirkkojärjestystä, hautaustoimen ohjesääntöä ja vahvistettua</w:t>
      </w:r>
      <w:r w:rsidR="00A460AB" w:rsidRPr="0018798C">
        <w:rPr>
          <w:kern w:val="0"/>
          <w:szCs w:val="20"/>
          <w14:ligatures w14:val="none"/>
        </w:rPr>
        <w:t xml:space="preserve"> asemakaavaa, käyttösuunnitelmaa ja hautausmaan hoitosuunnitelmaa noudattaen;</w:t>
      </w:r>
    </w:p>
    <w:p w14:paraId="5E0E9DCC" w14:textId="774B7582" w:rsidR="00A460AB" w:rsidRPr="0018798C" w:rsidRDefault="00D23407" w:rsidP="00984D06">
      <w:pPr>
        <w:rPr>
          <w:kern w:val="0"/>
          <w:szCs w:val="20"/>
          <w14:ligatures w14:val="none"/>
        </w:rPr>
      </w:pPr>
      <w:r w:rsidRPr="0018798C">
        <w:rPr>
          <w:kern w:val="0"/>
          <w:szCs w:val="20"/>
          <w14:ligatures w14:val="none"/>
        </w:rPr>
        <w:t>19</w:t>
      </w:r>
      <w:r w:rsidR="00A460AB" w:rsidRPr="0018798C">
        <w:rPr>
          <w:kern w:val="0"/>
          <w:szCs w:val="20"/>
          <w14:ligatures w14:val="none"/>
        </w:rPr>
        <w:t>) myöntää vahingonkorvaus niissä tapauksissa, joissa seurakunta on korvausvelvollinen tai jossa vahinkojen korvaaminen katsotaan kohtuulliseksi;</w:t>
      </w:r>
    </w:p>
    <w:p w14:paraId="61FD0A54" w14:textId="712DEC54" w:rsidR="00A460AB" w:rsidRPr="0018798C" w:rsidRDefault="00A460AB" w:rsidP="00984D06">
      <w:pPr>
        <w:rPr>
          <w:kern w:val="0"/>
          <w:szCs w:val="20"/>
          <w14:ligatures w14:val="none"/>
        </w:rPr>
      </w:pPr>
      <w:r w:rsidRPr="0018798C">
        <w:rPr>
          <w:kern w:val="0"/>
          <w:szCs w:val="20"/>
          <w14:ligatures w14:val="none"/>
        </w:rPr>
        <w:t>2</w:t>
      </w:r>
      <w:r w:rsidR="00D23407" w:rsidRPr="0018798C">
        <w:rPr>
          <w:kern w:val="0"/>
          <w:szCs w:val="20"/>
          <w14:ligatures w14:val="none"/>
        </w:rPr>
        <w:t>0</w:t>
      </w:r>
      <w:r w:rsidRPr="0018798C">
        <w:rPr>
          <w:kern w:val="0"/>
          <w:szCs w:val="20"/>
          <w14:ligatures w14:val="none"/>
        </w:rPr>
        <w:t>)</w:t>
      </w:r>
      <w:r w:rsidR="003B04D6" w:rsidRPr="0018798C">
        <w:rPr>
          <w:kern w:val="0"/>
          <w:szCs w:val="20"/>
          <w14:ligatures w14:val="none"/>
        </w:rPr>
        <w:t xml:space="preserve"> nimeää seurakunnan edustajat yhteisöjen hallintoelimiin ja yhtiö- ja vuosikokouksiin</w:t>
      </w:r>
      <w:r w:rsidR="00F10119" w:rsidRPr="0018798C">
        <w:rPr>
          <w:kern w:val="0"/>
          <w:szCs w:val="20"/>
          <w14:ligatures w14:val="none"/>
        </w:rPr>
        <w:t>;</w:t>
      </w:r>
    </w:p>
    <w:p w14:paraId="268E61F1" w14:textId="2F27C20B" w:rsidR="00B87627" w:rsidRPr="00934FED" w:rsidRDefault="00F10119" w:rsidP="00B87627">
      <w:pPr>
        <w:rPr>
          <w:kern w:val="0"/>
          <w:szCs w:val="20"/>
          <w14:ligatures w14:val="none"/>
        </w:rPr>
      </w:pPr>
      <w:r w:rsidRPr="0018798C">
        <w:rPr>
          <w:kern w:val="0"/>
          <w:szCs w:val="20"/>
          <w14:ligatures w14:val="none"/>
        </w:rPr>
        <w:t>2</w:t>
      </w:r>
      <w:r w:rsidR="00D23407" w:rsidRPr="0018798C">
        <w:rPr>
          <w:kern w:val="0"/>
          <w:szCs w:val="20"/>
          <w14:ligatures w14:val="none"/>
        </w:rPr>
        <w:t>1</w:t>
      </w:r>
      <w:r w:rsidRPr="0018798C">
        <w:rPr>
          <w:kern w:val="0"/>
          <w:szCs w:val="20"/>
          <w14:ligatures w14:val="none"/>
        </w:rPr>
        <w:t xml:space="preserve">) selityksen antamisesta kirkkovaltuuston päätöstä koskevan valituksen </w:t>
      </w:r>
      <w:proofErr w:type="gramStart"/>
      <w:r w:rsidRPr="0018798C">
        <w:rPr>
          <w:kern w:val="0"/>
          <w:szCs w:val="20"/>
          <w14:ligatures w14:val="none"/>
        </w:rPr>
        <w:t>johdosta</w:t>
      </w:r>
      <w:proofErr w:type="gramEnd"/>
      <w:r w:rsidRPr="0018798C">
        <w:rPr>
          <w:kern w:val="0"/>
          <w:szCs w:val="20"/>
          <w14:ligatures w14:val="none"/>
        </w:rPr>
        <w:t>, jos kirkkoneuvosto katsoo voivansa yhtyä valtuuston päätöksen lopputulokseen.</w:t>
      </w:r>
    </w:p>
    <w:p w14:paraId="59BC3206" w14:textId="4F9965AE" w:rsidR="00753133" w:rsidRDefault="0041768A" w:rsidP="00654AD6">
      <w:pPr>
        <w:pStyle w:val="Otsikko4"/>
      </w:pPr>
      <w:bookmarkStart w:id="9" w:name="_Toc152846191"/>
      <w:r>
        <w:t>7</w:t>
      </w:r>
      <w:r w:rsidR="00753133">
        <w:t xml:space="preserve">§ Asian siirtäminen </w:t>
      </w:r>
      <w:r w:rsidR="00753133" w:rsidRPr="0041768A">
        <w:t xml:space="preserve">kirkkoneuvoston </w:t>
      </w:r>
      <w:r w:rsidR="00753133">
        <w:t>käsiteltäväksi</w:t>
      </w:r>
      <w:bookmarkEnd w:id="9"/>
    </w:p>
    <w:p w14:paraId="75144A49" w14:textId="79E97D54" w:rsidR="00C53D3A" w:rsidRDefault="00F11CEA" w:rsidP="00146031">
      <w:r>
        <w:t>Jos</w:t>
      </w:r>
      <w:r w:rsidRPr="00763106">
        <w:t xml:space="preserve"> kirkkoneuvosto</w:t>
      </w:r>
      <w:r w:rsidR="005931E0" w:rsidRPr="00763106">
        <w:t xml:space="preserve"> </w:t>
      </w:r>
      <w:r>
        <w:t>tai sen puheenjoht</w:t>
      </w:r>
      <w:r w:rsidR="00B14C4C">
        <w:t xml:space="preserve">aja haluaa siirtää </w:t>
      </w:r>
      <w:r w:rsidR="007340D2">
        <w:t xml:space="preserve">viranhaltijan </w:t>
      </w:r>
      <w:r w:rsidR="0037644F">
        <w:t xml:space="preserve">tai luottamushenkilön </w:t>
      </w:r>
      <w:r w:rsidR="00F508B5">
        <w:t xml:space="preserve">päätöksen </w:t>
      </w:r>
      <w:r w:rsidR="0037644F" w:rsidRPr="00763106">
        <w:t>kirkkoneuvoston</w:t>
      </w:r>
      <w:r w:rsidR="0037644F" w:rsidRPr="0037644F">
        <w:rPr>
          <w:color w:val="C00000"/>
        </w:rPr>
        <w:t xml:space="preserve"> </w:t>
      </w:r>
      <w:r w:rsidR="0037644F" w:rsidRPr="0037644F">
        <w:t>käsiteltäväksi</w:t>
      </w:r>
      <w:r w:rsidR="004A06D3">
        <w:t>, vaatimus siitä tulee ilmoittaa asianomaiselle</w:t>
      </w:r>
      <w:r w:rsidR="00491954">
        <w:t xml:space="preserve">, joka on ratkaissut asian. Vaatimus on ilmoitettava </w:t>
      </w:r>
      <w:r w:rsidR="00763106">
        <w:t>7</w:t>
      </w:r>
      <w:r w:rsidR="00491954">
        <w:t xml:space="preserve"> päivän kuluessa siitä, kun </w:t>
      </w:r>
      <w:r w:rsidR="00DA1C16">
        <w:t>päätös on tämän hallintos</w:t>
      </w:r>
      <w:r w:rsidR="00ED1B7F">
        <w:t xml:space="preserve">äännön mukaan </w:t>
      </w:r>
      <w:r w:rsidR="007110D1">
        <w:t xml:space="preserve">ilmoitettu </w:t>
      </w:r>
      <w:r w:rsidR="00771422" w:rsidRPr="00763106">
        <w:t>kirkkoneuvoston</w:t>
      </w:r>
      <w:r w:rsidR="00AA0B20" w:rsidRPr="00763106">
        <w:t xml:space="preserve"> </w:t>
      </w:r>
      <w:r w:rsidR="000C7E97">
        <w:t xml:space="preserve">puheenjohtajalle ja varapuheenjohtajalle. </w:t>
      </w:r>
      <w:r w:rsidR="00280110">
        <w:t xml:space="preserve"> </w:t>
      </w:r>
    </w:p>
    <w:p w14:paraId="6D14460F" w14:textId="1F40B3C9" w:rsidR="00D904D1" w:rsidRDefault="00C94E2A" w:rsidP="003E6651">
      <w:pPr>
        <w:pStyle w:val="Otsikko3"/>
      </w:pPr>
      <w:bookmarkStart w:id="10" w:name="_Toc152846192"/>
      <w:r w:rsidRPr="00736394">
        <w:t xml:space="preserve">Johtavien viranhaltijoiden </w:t>
      </w:r>
      <w:r w:rsidR="00FB3245" w:rsidRPr="00736394">
        <w:t xml:space="preserve">ja luottamushenkilöiden </w:t>
      </w:r>
      <w:r w:rsidRPr="00736394">
        <w:t>päätösvalta</w:t>
      </w:r>
      <w:bookmarkEnd w:id="10"/>
    </w:p>
    <w:p w14:paraId="1F8F93FB" w14:textId="5F5D5C06" w:rsidR="004A225E" w:rsidRDefault="004B32EF" w:rsidP="00654AD6">
      <w:pPr>
        <w:pStyle w:val="Otsikko4"/>
      </w:pPr>
      <w:bookmarkStart w:id="11" w:name="_Toc152846193"/>
      <w:r>
        <w:t>8</w:t>
      </w:r>
      <w:r w:rsidR="003D2C85" w:rsidRPr="00BA46ED">
        <w:t xml:space="preserve"> §</w:t>
      </w:r>
      <w:r w:rsidR="003D2C85">
        <w:t xml:space="preserve"> Kirkkoherran päätösvalta</w:t>
      </w:r>
      <w:bookmarkEnd w:id="11"/>
    </w:p>
    <w:p w14:paraId="694D0568" w14:textId="14A1FB0B" w:rsidR="00FD7C85" w:rsidRDefault="00FD7C85" w:rsidP="00507F45">
      <w:r>
        <w:t>Kirkkoherra</w:t>
      </w:r>
      <w:r w:rsidR="00653C79">
        <w:t xml:space="preserve"> sen lisäksi, mitä kirkkojärjestyksen 8 luvun 13 §:ssä säädetään: </w:t>
      </w:r>
    </w:p>
    <w:p w14:paraId="4AD55287" w14:textId="05D12CFE" w:rsidR="00FD7C85" w:rsidRDefault="00FD7C85" w:rsidP="00507F45">
      <w:r>
        <w:t xml:space="preserve">1) tekee </w:t>
      </w:r>
      <w:r w:rsidR="006C1B11">
        <w:t>mainitun pykälän</w:t>
      </w:r>
      <w:r>
        <w:t xml:space="preserve"> 3 kohdassa tarkoitettua hengellistä työtä tekevää viranhaltijaa ja työntekijää koskevat päätökset seuraavissa asioissa:</w:t>
      </w:r>
    </w:p>
    <w:p w14:paraId="4D578895" w14:textId="7D7D97BB" w:rsidR="00FD7C85" w:rsidRDefault="00FD7C85" w:rsidP="00BD04A3">
      <w:pPr>
        <w:ind w:left="454"/>
      </w:pPr>
      <w:r>
        <w:t xml:space="preserve">a) ottaa enintään </w:t>
      </w:r>
      <w:r w:rsidRPr="000263B2">
        <w:t xml:space="preserve">kuuden kuukauden </w:t>
      </w:r>
      <w:r>
        <w:t>ajaksi sijai</w:t>
      </w:r>
      <w:r w:rsidR="00C2599B">
        <w:t>s</w:t>
      </w:r>
      <w:r>
        <w:t>en</w:t>
      </w:r>
      <w:r w:rsidR="0068137E">
        <w:t xml:space="preserve">, jos vakituiselle viranhaltijalle tai työntekijälle on myönnetty virkavapaata, </w:t>
      </w:r>
      <w:r>
        <w:t xml:space="preserve">ottaen huomioon, että kirkkolain </w:t>
      </w:r>
      <w:r w:rsidR="00D707BC" w:rsidRPr="000554CB">
        <w:t>4</w:t>
      </w:r>
      <w:r w:rsidRPr="000554CB">
        <w:t xml:space="preserve"> luvun </w:t>
      </w:r>
      <w:r w:rsidR="00D707BC" w:rsidRPr="000554CB">
        <w:t>6</w:t>
      </w:r>
      <w:r w:rsidRPr="000554CB">
        <w:t xml:space="preserve"> §:n </w:t>
      </w:r>
      <w:r w:rsidR="00F37D47">
        <w:t xml:space="preserve">1 momentin </w:t>
      </w:r>
      <w:r w:rsidR="00D707BC" w:rsidRPr="000554CB">
        <w:t>4</w:t>
      </w:r>
      <w:r w:rsidR="00D707BC">
        <w:t xml:space="preserve"> kohdan</w:t>
      </w:r>
      <w:r>
        <w:t xml:space="preserve"> mukaan papin virkaan viranhoitomääräyksen antaa tuomiokapituli;</w:t>
      </w:r>
    </w:p>
    <w:p w14:paraId="00F71AB3" w14:textId="5632D286" w:rsidR="00FD7C85" w:rsidRDefault="00FD7C85" w:rsidP="00BD04A3">
      <w:pPr>
        <w:ind w:left="454"/>
      </w:pPr>
      <w:r>
        <w:t xml:space="preserve">b) ottaa määrärahojen puitteissa määräaikaiseen virkasuhteeseen tai työsuhteeseen enintään </w:t>
      </w:r>
      <w:r w:rsidRPr="000263B2">
        <w:t xml:space="preserve">kuuden kuukauden </w:t>
      </w:r>
      <w:r>
        <w:t xml:space="preserve">ajaksi ottaen huomioon, että kirkkolain </w:t>
      </w:r>
      <w:r w:rsidR="00F37D47" w:rsidRPr="00F37D47">
        <w:t xml:space="preserve">4 </w:t>
      </w:r>
      <w:r w:rsidRPr="00F37D47">
        <w:t xml:space="preserve">luvun </w:t>
      </w:r>
      <w:r w:rsidR="00F37D47" w:rsidRPr="00F37D47">
        <w:t>6</w:t>
      </w:r>
      <w:r w:rsidRPr="00F37D47">
        <w:t xml:space="preserve"> §:n </w:t>
      </w:r>
      <w:r w:rsidR="00F37D47" w:rsidRPr="00F37D47">
        <w:t>1</w:t>
      </w:r>
      <w:r w:rsidRPr="00F37D47">
        <w:t xml:space="preserve"> momentin </w:t>
      </w:r>
      <w:r w:rsidR="00F37D47" w:rsidRPr="00F37D47">
        <w:t xml:space="preserve">4 </w:t>
      </w:r>
      <w:r w:rsidRPr="00F37D47">
        <w:t>kohdan</w:t>
      </w:r>
      <w:r>
        <w:t xml:space="preserve"> mukaan papin virkaan viranhoitomääräyksen antaa tuomiokapituli;</w:t>
      </w:r>
    </w:p>
    <w:p w14:paraId="6E21ECB0" w14:textId="04082E41" w:rsidR="00FD7C85" w:rsidRDefault="00FD7C85" w:rsidP="00BD04A3">
      <w:pPr>
        <w:ind w:left="454"/>
      </w:pPr>
      <w:r>
        <w:t>c) vahvistaa viranhaltijan tai työntekijän valintapäätö</w:t>
      </w:r>
      <w:r w:rsidR="002E69C0">
        <w:t>ksen</w:t>
      </w:r>
      <w:r>
        <w:t>, milloin päätös on ollut ehdollinen, jos esitetty lääkärintodistus tai muu ehdoksi asetettu asiakirja on varaukseton tai rikosrekisteriotteessa ei ole rikosrekisterilain 6 §:n 2 momentissa tarkoitettuja merkintöjä;</w:t>
      </w:r>
    </w:p>
    <w:p w14:paraId="6569565C" w14:textId="4446E76B" w:rsidR="00FD7C85" w:rsidRDefault="00FD7C85" w:rsidP="00BD04A3">
      <w:pPr>
        <w:ind w:left="454"/>
      </w:pPr>
      <w:r>
        <w:lastRenderedPageBreak/>
        <w:t>d) myöntää palkat</w:t>
      </w:r>
      <w:r w:rsidR="002E69C0">
        <w:t>toman</w:t>
      </w:r>
      <w:r>
        <w:t xml:space="preserve"> virka- tai työvapaa</w:t>
      </w:r>
      <w:r w:rsidR="00DB17EE">
        <w:t>n</w:t>
      </w:r>
      <w:r>
        <w:t xml:space="preserve"> viranhaltijalle tai työntekijälle enintään yhden kuukauden ajaksi, jos sen myöntäminen on seurakunnan harkinnassa eikä siitä aiheudu seurakunnalle lisäkustannuksia;</w:t>
      </w:r>
    </w:p>
    <w:p w14:paraId="7A75877A" w14:textId="518B72C2" w:rsidR="00FD7C85" w:rsidRDefault="00FD7C85" w:rsidP="00BD04A3">
      <w:pPr>
        <w:ind w:left="454"/>
      </w:pPr>
      <w:r>
        <w:t>e) myöntää viranhaltijalle tai työntekijälle vuosiloma</w:t>
      </w:r>
      <w:r w:rsidR="007C531A">
        <w:t>n</w:t>
      </w:r>
      <w:r>
        <w:t xml:space="preserve"> niiden lomapäivien osalta, joiden pitämisajasta ei ole määrätty lomajärjestyksessä;</w:t>
      </w:r>
    </w:p>
    <w:p w14:paraId="3D3CF792" w14:textId="77777777" w:rsidR="00FD7C85" w:rsidRDefault="00FD7C85" w:rsidP="00BD04A3">
      <w:pPr>
        <w:ind w:left="454"/>
      </w:pPr>
      <w:r>
        <w:t>f) päättää työajattoman viranhaltijan tai työntekijän vapaapäivien sijoittelusta, jollei asia kuulu muulle viranomaiselle, ja tekee muutkin tämän työhön liittyvät ratkaisut;</w:t>
      </w:r>
    </w:p>
    <w:p w14:paraId="7B9BCD32" w14:textId="77777777" w:rsidR="00FD7C85" w:rsidRDefault="00FD7C85" w:rsidP="00BD04A3">
      <w:pPr>
        <w:ind w:left="454"/>
      </w:pPr>
      <w:r>
        <w:t>g) laatii työajallisten viranhaltijoiden ja työntekijöiden työvuoroluettelot, jollei laatimista ole määrätty muulle viranhaltijalle tai työntekijälle;</w:t>
      </w:r>
    </w:p>
    <w:p w14:paraId="02440A74" w14:textId="76EABDEA" w:rsidR="00FD7C85" w:rsidRPr="001F2BFC" w:rsidRDefault="00FD7C85" w:rsidP="00BD04A3">
      <w:pPr>
        <w:ind w:left="454"/>
      </w:pPr>
      <w:r w:rsidRPr="001F2BFC">
        <w:t>h)</w:t>
      </w:r>
      <w:r w:rsidR="00DC346F" w:rsidRPr="001F2BFC">
        <w:t xml:space="preserve"> nimeää leirien vastuuhenkilö</w:t>
      </w:r>
      <w:r w:rsidR="001C1AC2" w:rsidRPr="001F2BFC">
        <w:t>t;</w:t>
      </w:r>
    </w:p>
    <w:p w14:paraId="4B394EC3" w14:textId="772172AC" w:rsidR="001C1AC2" w:rsidRPr="001F2BFC" w:rsidRDefault="001C1AC2" w:rsidP="00BD04A3">
      <w:pPr>
        <w:ind w:left="454"/>
      </w:pPr>
      <w:r w:rsidRPr="001F2BFC">
        <w:t>i) päättää edustus-, neuvottelu-, koulutus-, yms. tilaisuuksien järjestämisestä ja kutsuu seurakunnan edustajat niihin;</w:t>
      </w:r>
    </w:p>
    <w:p w14:paraId="7F4A817F" w14:textId="308F120E" w:rsidR="001C1AC2" w:rsidRPr="001F2BFC" w:rsidRDefault="001F2BFC" w:rsidP="00BD04A3">
      <w:pPr>
        <w:ind w:left="454"/>
      </w:pPr>
      <w:r w:rsidRPr="001F2BFC">
        <w:t>j) luovuttaa toimitilan hengellisiä tilaisuuksia varten.</w:t>
      </w:r>
    </w:p>
    <w:p w14:paraId="31F47F96" w14:textId="5AAD348E" w:rsidR="00E15A06" w:rsidRPr="00CF0DC0" w:rsidRDefault="001F2BFC" w:rsidP="00654AD6">
      <w:pPr>
        <w:pStyle w:val="Otsikko4"/>
      </w:pPr>
      <w:bookmarkStart w:id="12" w:name="_Toc152846194"/>
      <w:r w:rsidRPr="00CF0DC0">
        <w:t>9</w:t>
      </w:r>
      <w:r w:rsidR="00E15A06" w:rsidRPr="00CF0DC0">
        <w:t xml:space="preserve"> § </w:t>
      </w:r>
      <w:r w:rsidR="00227AF5" w:rsidRPr="00CF0DC0">
        <w:t xml:space="preserve">Taloudesta vastaavan viranhaltijan </w:t>
      </w:r>
      <w:r w:rsidR="008A1457" w:rsidRPr="00CF0DC0">
        <w:t>päätösvalta</w:t>
      </w:r>
      <w:bookmarkEnd w:id="12"/>
    </w:p>
    <w:p w14:paraId="3694DB30" w14:textId="6EC5B5B9" w:rsidR="00600E05" w:rsidRDefault="00600E05" w:rsidP="0046053A">
      <w:r>
        <w:t>Taloudesta vastaava viranhaltija</w:t>
      </w:r>
      <w:r w:rsidR="00DF6FF3">
        <w:t xml:space="preserve">: </w:t>
      </w:r>
    </w:p>
    <w:p w14:paraId="0FB5F14C" w14:textId="26F50D33" w:rsidR="00600E05" w:rsidRDefault="00600E05" w:rsidP="0046053A">
      <w:r>
        <w:t xml:space="preserve">a) tekee muun kuin kirkkojärjestyksen 8 luvun 13 §:n 3 kohdassa tarkoitettua hengellistä työtä tekevän viranhaltijan ja työntekijän osalta </w:t>
      </w:r>
      <w:r w:rsidR="00DF6FF3">
        <w:t xml:space="preserve">edellä </w:t>
      </w:r>
      <w:r w:rsidR="006E30DF">
        <w:t>1</w:t>
      </w:r>
      <w:r w:rsidR="00EA51D4">
        <w:t>7</w:t>
      </w:r>
      <w:r>
        <w:t xml:space="preserve"> §:n 1 kohdassa tarkoitetut päätökset;</w:t>
      </w:r>
    </w:p>
    <w:p w14:paraId="7EE1E793" w14:textId="06173F15" w:rsidR="00600E05" w:rsidRDefault="00600E05" w:rsidP="0046053A">
      <w:r>
        <w:t xml:space="preserve">b) päättää hankinnasta, jos sen arvo ei ylitä </w:t>
      </w:r>
      <w:r w:rsidRPr="00441FCE">
        <w:t>kirkkoneuvoston</w:t>
      </w:r>
      <w:r w:rsidR="004A5CBB" w:rsidRPr="004A5CBB">
        <w:rPr>
          <w:color w:val="C00000"/>
        </w:rPr>
        <w:t xml:space="preserve"> </w:t>
      </w:r>
      <w:r>
        <w:t>erikseen päättämää rahamäärää</w:t>
      </w:r>
      <w:r w:rsidR="0058513C">
        <w:t xml:space="preserve"> </w:t>
      </w:r>
      <w:r w:rsidR="00441FCE">
        <w:t>(</w:t>
      </w:r>
      <w:r w:rsidR="0058513C" w:rsidRPr="00E47EB2">
        <w:t xml:space="preserve">5000 </w:t>
      </w:r>
      <w:r w:rsidR="0058513C">
        <w:t>€</w:t>
      </w:r>
      <w:r w:rsidR="00441FCE">
        <w:t>)</w:t>
      </w:r>
      <w:r w:rsidR="0058513C">
        <w:t xml:space="preserve"> </w:t>
      </w:r>
      <w:r w:rsidR="00B52090">
        <w:t>ja</w:t>
      </w:r>
      <w:r>
        <w:t>, jollei asia kuulu muulle viranhaltijalle;</w:t>
      </w:r>
    </w:p>
    <w:p w14:paraId="374EA974" w14:textId="4D1CD461" w:rsidR="00161D4F" w:rsidRDefault="003A0B69" w:rsidP="0046053A">
      <w:r w:rsidRPr="00161D4F">
        <w:t>c)</w:t>
      </w:r>
      <w:r w:rsidR="00161D4F" w:rsidRPr="00161D4F">
        <w:t xml:space="preserve"> </w:t>
      </w:r>
      <w:r w:rsidR="003651AE">
        <w:t xml:space="preserve">päättää </w:t>
      </w:r>
      <w:r w:rsidR="00161D4F" w:rsidRPr="00161D4F">
        <w:t>vahvistetun metsätaloussuunnitelman ja talousarvion mukaisesta metsän myynnistä;</w:t>
      </w:r>
    </w:p>
    <w:p w14:paraId="17B7516D" w14:textId="01AFADE4" w:rsidR="00BA2442" w:rsidRDefault="001A779E" w:rsidP="0046053A">
      <w:r>
        <w:t>d</w:t>
      </w:r>
      <w:r w:rsidR="00BA2442" w:rsidRPr="00BA2442">
        <w:t xml:space="preserve">) </w:t>
      </w:r>
      <w:r w:rsidR="003651AE">
        <w:t xml:space="preserve">päättää </w:t>
      </w:r>
      <w:r w:rsidR="00BA2442" w:rsidRPr="00EE7B40">
        <w:t>se</w:t>
      </w:r>
      <w:r w:rsidRPr="00EE7B40">
        <w:t xml:space="preserve">urakunnan </w:t>
      </w:r>
      <w:r w:rsidR="00BA2442" w:rsidRPr="00BA2442">
        <w:t xml:space="preserve">varojen sijoittamisesta </w:t>
      </w:r>
      <w:r w:rsidRPr="00EE7B40">
        <w:t xml:space="preserve">kirkkoneuvoston </w:t>
      </w:r>
      <w:r w:rsidR="00BA2442" w:rsidRPr="00BA2442">
        <w:t>määräämien periaatteiden mukaisesti;</w:t>
      </w:r>
    </w:p>
    <w:p w14:paraId="0F8A0FA7" w14:textId="07507202" w:rsidR="00A623E6" w:rsidRDefault="001A779E" w:rsidP="0046053A">
      <w:r>
        <w:t>e</w:t>
      </w:r>
      <w:r w:rsidR="00A623E6">
        <w:t xml:space="preserve">) </w:t>
      </w:r>
      <w:r w:rsidR="00EE7B40">
        <w:t>myöntää lakiin tai virka- tai työehtosopimuksiin perustuvat virkavapaudet ja työlomat, joiden osalta seurakunnalla ei ole harkintavaltaa</w:t>
      </w:r>
    </w:p>
    <w:p w14:paraId="0CD0A230" w14:textId="555C44D0" w:rsidR="00EE7B40" w:rsidRDefault="00C62AD2" w:rsidP="0046053A">
      <w:r>
        <w:t>f) käy virka- tai työehtosopimuksen soveltamiseen liittyvät paikallisneuvottelut;</w:t>
      </w:r>
    </w:p>
    <w:p w14:paraId="1C65CFB9" w14:textId="42803E0E" w:rsidR="00C62AD2" w:rsidRDefault="00C62AD2" w:rsidP="0046053A">
      <w:r>
        <w:t>g) myöntää sellaiset virka- ja työehtosopimukseen perustuvat palkanlisät ja lisäpalkkiot, joista päättäminen ei ole seurakunnan harkinnass</w:t>
      </w:r>
      <w:r w:rsidR="00024F9B">
        <w:t xml:space="preserve">a sekä päättää työehtosopimukseen perustuvien erityisten lisien maksamisesta </w:t>
      </w:r>
      <w:r w:rsidR="000A67D2">
        <w:t>tuntipalkkaisille</w:t>
      </w:r>
      <w:r w:rsidR="00024F9B">
        <w:t xml:space="preserve"> työntekij</w:t>
      </w:r>
      <w:r w:rsidR="005C4ED9">
        <w:t>öille;</w:t>
      </w:r>
    </w:p>
    <w:p w14:paraId="34EF8045" w14:textId="1FF95A25" w:rsidR="005C4ED9" w:rsidRDefault="005C4ED9" w:rsidP="0046053A">
      <w:r>
        <w:lastRenderedPageBreak/>
        <w:t>h) päättää kalustojen lainauksista ja siirroista eri tiloista toiseen;</w:t>
      </w:r>
    </w:p>
    <w:p w14:paraId="028287E7" w14:textId="0B9AD5D6" w:rsidR="005C4ED9" w:rsidRDefault="005C4ED9" w:rsidP="0046053A">
      <w:r>
        <w:t>i) luovuttaa ja vastaanottaa hautapaikat kirkkoneuvoston yleisohjeen mukaisesti;</w:t>
      </w:r>
    </w:p>
    <w:p w14:paraId="753571DA" w14:textId="65316150" w:rsidR="005C4ED9" w:rsidRDefault="005C4ED9" w:rsidP="0046053A">
      <w:r>
        <w:t>j) tekee vuosisopimukset tarjousten perusteella hankinnoista ja palvelujen ostoista;</w:t>
      </w:r>
    </w:p>
    <w:p w14:paraId="6BC5864B" w14:textId="7A5DC179" w:rsidR="005C4ED9" w:rsidRDefault="005C4ED9" w:rsidP="0046053A">
      <w:r>
        <w:t>k) myy seurakunnan irtainta omaisuutta kirkkoneuvoston antamien ohjeiden mukaisesti;</w:t>
      </w:r>
    </w:p>
    <w:p w14:paraId="5F2032B6" w14:textId="61B9B64E" w:rsidR="005C4ED9" w:rsidRDefault="005C4ED9" w:rsidP="0046053A">
      <w:r>
        <w:t xml:space="preserve">l) </w:t>
      </w:r>
      <w:r w:rsidR="00824AD4">
        <w:t>myöntää alaisenaan olevalle viranhaltijalle tai työntekijälle vuosiloman niiden lomapäivien osalta, joiden pitämisajasta ei ole määrätty lomajärjestyksessä</w:t>
      </w:r>
      <w:r w:rsidR="00423CEB">
        <w:t xml:space="preserve"> ja vapaapäivien sijoittelusta</w:t>
      </w:r>
      <w:r w:rsidR="0074425E">
        <w:t>;</w:t>
      </w:r>
    </w:p>
    <w:p w14:paraId="3C6A6130" w14:textId="04158359" w:rsidR="0074425E" w:rsidRDefault="0074425E" w:rsidP="0046053A">
      <w:r>
        <w:t>m)</w:t>
      </w:r>
      <w:r w:rsidR="00AB644E">
        <w:t xml:space="preserve"> päättää asuinhuoneistojen, irtaimen omaisuuden ja metsästysoikeuden vuokralle antamisesta kirkkoneuvoston päättämällä vuokralla ja sen antamien ohjeiden mukaisesti;</w:t>
      </w:r>
    </w:p>
    <w:p w14:paraId="22C60B91" w14:textId="1D52F05D" w:rsidR="00AB644E" w:rsidRDefault="00AB644E" w:rsidP="0046053A">
      <w:r>
        <w:t>n)</w:t>
      </w:r>
      <w:r w:rsidR="00935439">
        <w:t xml:space="preserve"> päättää johtosäännössä ja muissa säännöissä hänen ratkaistavakseen määrätyistä muista asioista.</w:t>
      </w:r>
    </w:p>
    <w:p w14:paraId="2785127D" w14:textId="388AF6E2" w:rsidR="00B527D5" w:rsidRPr="00CF0DC0" w:rsidRDefault="00B527D5" w:rsidP="00B527D5">
      <w:pPr>
        <w:pStyle w:val="Otsikko4"/>
      </w:pPr>
      <w:bookmarkStart w:id="13" w:name="_Toc152846195"/>
      <w:r>
        <w:t>10</w:t>
      </w:r>
      <w:r w:rsidRPr="00CF0DC0">
        <w:t xml:space="preserve"> § </w:t>
      </w:r>
      <w:r>
        <w:t>Muun</w:t>
      </w:r>
      <w:r w:rsidRPr="00CF0DC0">
        <w:t xml:space="preserve"> viranhaltijan päätösvalta</w:t>
      </w:r>
      <w:bookmarkEnd w:id="13"/>
    </w:p>
    <w:p w14:paraId="107890A8" w14:textId="01A3884A" w:rsidR="00600E05" w:rsidRPr="00274BF5" w:rsidRDefault="00274BF5" w:rsidP="0046053A">
      <w:r w:rsidRPr="00274BF5">
        <w:t>Muun viranhaltijan ratkaisuvallasta määrätään kirkkovaltuuston hyväksymässä viranhaltijan johtosäännössä.</w:t>
      </w:r>
    </w:p>
    <w:p w14:paraId="04567BE0" w14:textId="77777777" w:rsidR="00867826" w:rsidRDefault="00867826">
      <w:pPr>
        <w:spacing w:after="160" w:line="259" w:lineRule="auto"/>
        <w:rPr>
          <w:rFonts w:eastAsiaTheme="majorEastAsia" w:cstheme="majorBidi"/>
          <w:b/>
          <w:sz w:val="28"/>
          <w:szCs w:val="32"/>
        </w:rPr>
      </w:pPr>
      <w:r>
        <w:br w:type="page"/>
      </w:r>
    </w:p>
    <w:p w14:paraId="0A382AB2" w14:textId="67A371ED" w:rsidR="00D904D1" w:rsidRDefault="00D904D1" w:rsidP="000B3BAA">
      <w:pPr>
        <w:pStyle w:val="Otsikko2"/>
      </w:pPr>
      <w:bookmarkStart w:id="14" w:name="_Toc152846196"/>
      <w:r>
        <w:lastRenderedPageBreak/>
        <w:t>4 luku</w:t>
      </w:r>
      <w:r w:rsidR="00E20C93">
        <w:tab/>
      </w:r>
      <w:r w:rsidR="00897F3E">
        <w:t>KOKOUSMENETTELY</w:t>
      </w:r>
      <w:bookmarkEnd w:id="14"/>
    </w:p>
    <w:p w14:paraId="6F604E53" w14:textId="232448C8" w:rsidR="00A4292C" w:rsidRDefault="009B341A" w:rsidP="003E6651">
      <w:pPr>
        <w:pStyle w:val="Otsikko3"/>
      </w:pPr>
      <w:bookmarkStart w:id="15" w:name="_Toc152846197"/>
      <w:r>
        <w:t>Kokou</w:t>
      </w:r>
      <w:r w:rsidR="002F3D94">
        <w:t>stapa</w:t>
      </w:r>
      <w:r w:rsidR="00DD30DF">
        <w:t xml:space="preserve"> ja kokous</w:t>
      </w:r>
      <w:r w:rsidR="002F3D94">
        <w:t>kutsu</w:t>
      </w:r>
      <w:bookmarkEnd w:id="15"/>
    </w:p>
    <w:p w14:paraId="1CFAEE2A" w14:textId="0BB9F5DE" w:rsidR="00360EEB" w:rsidRDefault="00CF0DC0" w:rsidP="00654AD6">
      <w:pPr>
        <w:pStyle w:val="Otsikko4"/>
      </w:pPr>
      <w:bookmarkStart w:id="16" w:name="_Toc152846198"/>
      <w:r>
        <w:t>11</w:t>
      </w:r>
      <w:r w:rsidR="00217E3D">
        <w:t xml:space="preserve"> </w:t>
      </w:r>
      <w:r w:rsidR="00360EEB">
        <w:t>§</w:t>
      </w:r>
      <w:r w:rsidR="00B04040">
        <w:t xml:space="preserve"> </w:t>
      </w:r>
      <w:r w:rsidR="0030196D">
        <w:t>Toimielimen varsinainen kokous</w:t>
      </w:r>
      <w:r w:rsidR="00551B9B">
        <w:t xml:space="preserve"> ja </w:t>
      </w:r>
      <w:r w:rsidR="0030196D">
        <w:t>sähköinen kokous</w:t>
      </w:r>
      <w:bookmarkEnd w:id="16"/>
      <w:r w:rsidR="0030196D">
        <w:t xml:space="preserve"> </w:t>
      </w:r>
    </w:p>
    <w:p w14:paraId="711E5E8D" w14:textId="01FBA298" w:rsidR="00217E3D" w:rsidRDefault="00217E3D" w:rsidP="00A462EA">
      <w:r>
        <w:t xml:space="preserve">Toimielin </w:t>
      </w:r>
      <w:r w:rsidR="00C47EFC">
        <w:t>käsittelee</w:t>
      </w:r>
      <w:r w:rsidR="00D822B1">
        <w:t xml:space="preserve"> asian varsinaisessa kokouksessaan</w:t>
      </w:r>
      <w:r w:rsidR="0009734E">
        <w:t xml:space="preserve">, jossa kokoukseen osallistujat ovat läsnä kokouspaikalla. </w:t>
      </w:r>
    </w:p>
    <w:p w14:paraId="060C06F0" w14:textId="7B94BABD" w:rsidR="00FB6D68" w:rsidRDefault="00CF2033" w:rsidP="00A462EA">
      <w:r>
        <w:t>Toimieli</w:t>
      </w:r>
      <w:r w:rsidR="00C963CE">
        <w:t xml:space="preserve">men kokous voidaan pitää </w:t>
      </w:r>
      <w:r w:rsidR="00C47EFC">
        <w:t xml:space="preserve">myös </w:t>
      </w:r>
      <w:r w:rsidR="00C963CE">
        <w:t>sähköisessä toimintaympäristössä</w:t>
      </w:r>
      <w:r w:rsidR="001369D3">
        <w:t xml:space="preserve">, johon osallistutaan sähköisen yhteyden avulla (sähköinen kokous). </w:t>
      </w:r>
      <w:r w:rsidR="005C3E6F">
        <w:t xml:space="preserve">Sähköinen kokous voidaan pitää siten, että </w:t>
      </w:r>
      <w:r w:rsidR="00FB6D68">
        <w:t xml:space="preserve">kaikki osallistuvat </w:t>
      </w:r>
      <w:r w:rsidR="00BB3EAE">
        <w:t xml:space="preserve">kokoukseen sähköisen yhteyden avulla tai siten, että vain osa läsnäolijoista </w:t>
      </w:r>
      <w:r w:rsidR="0060260A">
        <w:t>osallistuu kokoukseen sähköisen yhteyden avulla</w:t>
      </w:r>
      <w:r w:rsidR="001C4602">
        <w:t xml:space="preserve"> (hybridikokous)</w:t>
      </w:r>
      <w:r w:rsidR="0060260A">
        <w:t xml:space="preserve">. </w:t>
      </w:r>
    </w:p>
    <w:p w14:paraId="52C1F060" w14:textId="781A0496" w:rsidR="00CF2033" w:rsidRDefault="003D348C" w:rsidP="00A462EA">
      <w:r>
        <w:t xml:space="preserve">Yleisölle on järjestettävä mahdollisuus seurata </w:t>
      </w:r>
      <w:r w:rsidR="00BC6FDC" w:rsidRPr="00CF0DC0">
        <w:t>kirkkovaltuuston</w:t>
      </w:r>
      <w:r w:rsidR="00BC6FDC" w:rsidRPr="004E3A0D">
        <w:rPr>
          <w:color w:val="C00000"/>
        </w:rPr>
        <w:t xml:space="preserve"> </w:t>
      </w:r>
      <w:r w:rsidR="00BC6FDC">
        <w:t xml:space="preserve">sähköistä kokousta </w:t>
      </w:r>
      <w:r w:rsidR="00C775F4">
        <w:t xml:space="preserve">internetin kautta sekä kokouskutsussa mainitussa julkisessa tilassa. </w:t>
      </w:r>
      <w:r>
        <w:t xml:space="preserve"> </w:t>
      </w:r>
    </w:p>
    <w:p w14:paraId="6162E6C8" w14:textId="192EDE83" w:rsidR="004E3A0D" w:rsidRDefault="001823E1" w:rsidP="00A462EA">
      <w:r w:rsidRPr="00CF0DC0">
        <w:t>Kirkkovaltuuston</w:t>
      </w:r>
      <w:r w:rsidRPr="005B112E">
        <w:rPr>
          <w:color w:val="C00000"/>
        </w:rPr>
        <w:t xml:space="preserve"> </w:t>
      </w:r>
      <w:r w:rsidR="00CE1DFF">
        <w:t>suljettuun sähköiseen kokoukseen sekä mu</w:t>
      </w:r>
      <w:r w:rsidR="00755F78">
        <w:t xml:space="preserve">un toimielimen sähköiseen </w:t>
      </w:r>
      <w:r w:rsidR="00CE1DFF">
        <w:t>kokouks</w:t>
      </w:r>
      <w:r w:rsidR="00755F78">
        <w:t>ee</w:t>
      </w:r>
      <w:r w:rsidR="00CE1DFF">
        <w:t>n voi osallistua vain sellaisesta paikasta</w:t>
      </w:r>
      <w:r w:rsidR="005B112E">
        <w:t xml:space="preserve">, jossa salassa pidettävät tiedot ja kokouksessa käydyt keskustelut </w:t>
      </w:r>
      <w:r w:rsidR="00C96970">
        <w:t xml:space="preserve">eivät ole ulkopuolisen kuultavissa eivätkä nähtävissä. </w:t>
      </w:r>
    </w:p>
    <w:p w14:paraId="028AF827" w14:textId="361B1059" w:rsidR="00C96970" w:rsidRDefault="00C96970" w:rsidP="00A462EA">
      <w:r w:rsidRPr="00CF0DC0">
        <w:t xml:space="preserve">Kirkkoneuvosto </w:t>
      </w:r>
      <w:r w:rsidR="005048A3">
        <w:t xml:space="preserve">tai sen nimeämä viranhaltija </w:t>
      </w:r>
      <w:r w:rsidR="005C3E6F">
        <w:t>vastaa siitä</w:t>
      </w:r>
      <w:r w:rsidR="00527C61">
        <w:t xml:space="preserve">, että kokouksiin tarvittavat tekniset laitteet sekä tietoliikenneyhteydet </w:t>
      </w:r>
      <w:r w:rsidR="007B714D">
        <w:t xml:space="preserve">ovat ajantasaisia ja tietoturvallisia lainsäädännön edellyttämällä tavalla. </w:t>
      </w:r>
    </w:p>
    <w:p w14:paraId="6BB38383" w14:textId="7A1148F5" w:rsidR="005227A2" w:rsidRDefault="00463F2D" w:rsidP="00654AD6">
      <w:pPr>
        <w:pStyle w:val="Otsikko4"/>
      </w:pPr>
      <w:bookmarkStart w:id="17" w:name="_Toc152846199"/>
      <w:r>
        <w:t>1</w:t>
      </w:r>
      <w:r w:rsidR="00D17903">
        <w:t>2</w:t>
      </w:r>
      <w:r w:rsidR="00C86428">
        <w:t xml:space="preserve"> </w:t>
      </w:r>
      <w:r w:rsidR="005227A2">
        <w:t xml:space="preserve">§ </w:t>
      </w:r>
      <w:r w:rsidR="00B947E8">
        <w:t xml:space="preserve">Toimielimen </w:t>
      </w:r>
      <w:r w:rsidR="005227A2">
        <w:t>kokoontuminen ja</w:t>
      </w:r>
      <w:r w:rsidR="00B947E8">
        <w:t xml:space="preserve"> sihteeri</w:t>
      </w:r>
      <w:bookmarkEnd w:id="17"/>
      <w:r w:rsidR="00B947E8">
        <w:t xml:space="preserve"> </w:t>
      </w:r>
    </w:p>
    <w:p w14:paraId="6773D529" w14:textId="0218AC9B" w:rsidR="00A47ED4" w:rsidRDefault="00A47ED4" w:rsidP="00AE30DB">
      <w:r w:rsidRPr="00C72BFF">
        <w:t>Kirkkovaltuusto</w:t>
      </w:r>
      <w:r w:rsidR="00346C21" w:rsidRPr="00C72BFF">
        <w:t xml:space="preserve"> </w:t>
      </w:r>
      <w:r w:rsidRPr="00A47ED4">
        <w:t>kokoontuu, kun kokoontuminen määräaikana käsiteltäväksi säädettyjen asioiden takia on tarpeen tai valtuuston puheenjohtaja muutoin katsoo sen tarpeelliseksi taikka kokoon kutsumiselle on säädetty peruste.</w:t>
      </w:r>
    </w:p>
    <w:p w14:paraId="0A24CAEA" w14:textId="7CC9B54D" w:rsidR="0031288B" w:rsidRDefault="00AE30DB" w:rsidP="00AE30DB">
      <w:r w:rsidRPr="00C72BFF">
        <w:t>K</w:t>
      </w:r>
      <w:r w:rsidR="0031288B" w:rsidRPr="00C72BFF">
        <w:t>irkkoneuvoston</w:t>
      </w:r>
      <w:r w:rsidRPr="006C6317">
        <w:rPr>
          <w:color w:val="C00000"/>
        </w:rPr>
        <w:t xml:space="preserve"> </w:t>
      </w:r>
      <w:r w:rsidR="00F716D7" w:rsidRPr="00F716D7">
        <w:t>ja m</w:t>
      </w:r>
      <w:r w:rsidRPr="00F716D7">
        <w:t>uun toimielimen</w:t>
      </w:r>
      <w:r w:rsidR="0031288B" w:rsidRPr="00F716D7">
        <w:t xml:space="preserve"> </w:t>
      </w:r>
      <w:r w:rsidR="0031288B">
        <w:t xml:space="preserve">kutsuu koolle puheenjohtaja tai hänen estyneenä ollessaan varapuheenjohtaja. </w:t>
      </w:r>
      <w:r>
        <w:t>Toimielin</w:t>
      </w:r>
      <w:r w:rsidR="0031288B">
        <w:t xml:space="preserve"> voi myös etukäteen vahvistaa kokousaikataulunsa suunnitelman.</w:t>
      </w:r>
    </w:p>
    <w:p w14:paraId="47A9A8F9" w14:textId="6B718880" w:rsidR="00DD7C61" w:rsidRDefault="0031288B" w:rsidP="00AE30DB">
      <w:r>
        <w:t xml:space="preserve">Kokouksen pöytäkirjaa pitää </w:t>
      </w:r>
      <w:r w:rsidR="006C6317">
        <w:t>toimielimen</w:t>
      </w:r>
      <w:r>
        <w:t xml:space="preserve"> tähän tehtävään valitsema sihteeri.</w:t>
      </w:r>
    </w:p>
    <w:p w14:paraId="07D8A6E4" w14:textId="2E7DCC36" w:rsidR="00B04040" w:rsidRDefault="00463F2D" w:rsidP="00654AD6">
      <w:pPr>
        <w:pStyle w:val="Otsikko4"/>
      </w:pPr>
      <w:bookmarkStart w:id="18" w:name="_Toc152846200"/>
      <w:r>
        <w:t>1</w:t>
      </w:r>
      <w:r w:rsidR="00A50F84">
        <w:t>3</w:t>
      </w:r>
      <w:r w:rsidR="00C86428">
        <w:t xml:space="preserve"> </w:t>
      </w:r>
      <w:r w:rsidR="00B04040">
        <w:t>§ Kokouskutsu</w:t>
      </w:r>
      <w:bookmarkEnd w:id="18"/>
    </w:p>
    <w:p w14:paraId="0E9D1A50" w14:textId="028E6B1F" w:rsidR="00871873" w:rsidRPr="00871873" w:rsidRDefault="00D5411A" w:rsidP="00D5411A">
      <w:r w:rsidRPr="00C72BFF">
        <w:t>K</w:t>
      </w:r>
      <w:r w:rsidR="00DB3763" w:rsidRPr="00C72BFF">
        <w:t xml:space="preserve">irkkovaltuuston </w:t>
      </w:r>
      <w:r w:rsidR="00DB3763">
        <w:t>ko</w:t>
      </w:r>
      <w:r w:rsidRPr="00D5411A">
        <w:t xml:space="preserve">kouskutsu on toimitettava </w:t>
      </w:r>
      <w:r w:rsidRPr="00B1723E">
        <w:t xml:space="preserve">viimeistään </w:t>
      </w:r>
      <w:r w:rsidR="00151D59" w:rsidRPr="00B1723E">
        <w:t>seitsemän (</w:t>
      </w:r>
      <w:r w:rsidRPr="00B1723E">
        <w:t>7</w:t>
      </w:r>
      <w:r w:rsidR="00151D59" w:rsidRPr="00B1723E">
        <w:t>)</w:t>
      </w:r>
      <w:r w:rsidRPr="00B1723E">
        <w:t xml:space="preserve"> päivää </w:t>
      </w:r>
      <w:r w:rsidRPr="00D5411A">
        <w:t>ennen kokousta kirkkovaltuuston jäsenille</w:t>
      </w:r>
      <w:r w:rsidR="00565CB1">
        <w:t xml:space="preserve">. </w:t>
      </w:r>
      <w:r w:rsidR="00186A23">
        <w:t xml:space="preserve">Kirkkojärjestyksen </w:t>
      </w:r>
      <w:r w:rsidR="00C15598">
        <w:t xml:space="preserve">3 luvun 29 §:n mukaisesti </w:t>
      </w:r>
      <w:r w:rsidRPr="00D5411A">
        <w:t xml:space="preserve">kokouksesta on </w:t>
      </w:r>
      <w:r w:rsidR="00325658">
        <w:t>ilmoitettava</w:t>
      </w:r>
      <w:r w:rsidRPr="00D5411A">
        <w:t xml:space="preserve"> </w:t>
      </w:r>
      <w:r w:rsidR="00C15598">
        <w:t xml:space="preserve">samassa ajassa </w:t>
      </w:r>
      <w:r w:rsidRPr="00D5411A">
        <w:t>yleisessä tietoverkossa.</w:t>
      </w:r>
    </w:p>
    <w:p w14:paraId="0187E496" w14:textId="2D3C404B" w:rsidR="00F94434" w:rsidRDefault="0014060E" w:rsidP="00F94434">
      <w:r w:rsidRPr="00B1723E">
        <w:lastRenderedPageBreak/>
        <w:t xml:space="preserve">Kirkkoneuvosto </w:t>
      </w:r>
      <w:r w:rsidR="009E511F" w:rsidRPr="00B1723E">
        <w:t xml:space="preserve">ja </w:t>
      </w:r>
      <w:r w:rsidR="00FC1DB6" w:rsidRPr="00B1723E">
        <w:t>m</w:t>
      </w:r>
      <w:r w:rsidR="009E511F" w:rsidRPr="00B1723E">
        <w:t>u</w:t>
      </w:r>
      <w:r w:rsidR="00871873" w:rsidRPr="00B1723E">
        <w:t>u toimielin</w:t>
      </w:r>
      <w:r w:rsidR="00B947E8" w:rsidRPr="00B1723E">
        <w:t xml:space="preserve"> </w:t>
      </w:r>
      <w:r w:rsidR="00B947E8">
        <w:t>päättää toimikautensa ensimmäisessä kokouksessa kokouksen koolle kutsumisen tavan.</w:t>
      </w:r>
    </w:p>
    <w:p w14:paraId="78886E92" w14:textId="77777777" w:rsidR="003C17E1" w:rsidRDefault="0018479A" w:rsidP="00F94434">
      <w:r>
        <w:t xml:space="preserve">Kokouskutsu </w:t>
      </w:r>
      <w:r w:rsidR="0046022F">
        <w:t xml:space="preserve">voidaan </w:t>
      </w:r>
      <w:r>
        <w:t>lähet</w:t>
      </w:r>
      <w:r w:rsidR="0046022F">
        <w:t>tää</w:t>
      </w:r>
      <w:r>
        <w:t xml:space="preserve"> sähköisesti. </w:t>
      </w:r>
      <w:r w:rsidR="00B947E8">
        <w:t>Kutsuun on liitettävä esityslista</w:t>
      </w:r>
      <w:r w:rsidR="0007000C">
        <w:t xml:space="preserve"> liitteineen</w:t>
      </w:r>
      <w:r w:rsidR="003C17E1">
        <w:t>.</w:t>
      </w:r>
    </w:p>
    <w:p w14:paraId="3C7183E6" w14:textId="4F9093F1" w:rsidR="00E8613E" w:rsidRDefault="00E8613E" w:rsidP="00F94434">
      <w:r w:rsidRPr="00E8613E">
        <w:t>Kokouskutsu tulee lähettää samalla tavalla niille, joilla on läsnäolo- ja puheoikeus toimielimen kokouksessa.</w:t>
      </w:r>
    </w:p>
    <w:p w14:paraId="0267E84B" w14:textId="48F12856" w:rsidR="00B04040" w:rsidRDefault="00B947E8" w:rsidP="00F94434">
      <w:r w:rsidRPr="00A0304A">
        <w:t xml:space="preserve">Kokouskutsussa on mainittava, mitä toimielimen päätöksentekotapaa noudatetaan kunkin asian kohdalla. </w:t>
      </w:r>
    </w:p>
    <w:p w14:paraId="311EA7FA" w14:textId="1E015FCC" w:rsidR="00B04040" w:rsidRDefault="00463F2D" w:rsidP="00654AD6">
      <w:pPr>
        <w:pStyle w:val="Otsikko4"/>
      </w:pPr>
      <w:bookmarkStart w:id="19" w:name="_Toc152846201"/>
      <w:r>
        <w:t>1</w:t>
      </w:r>
      <w:r w:rsidR="00447521">
        <w:t>4</w:t>
      </w:r>
      <w:r w:rsidR="001E2029">
        <w:t xml:space="preserve"> </w:t>
      </w:r>
      <w:r w:rsidR="00B04040">
        <w:t xml:space="preserve">§ </w:t>
      </w:r>
      <w:r w:rsidR="00733212">
        <w:t>E</w:t>
      </w:r>
      <w:r w:rsidR="00B04040">
        <w:t>sityslista</w:t>
      </w:r>
      <w:bookmarkEnd w:id="19"/>
    </w:p>
    <w:p w14:paraId="14EC10F5" w14:textId="64F2858C" w:rsidR="009F6622" w:rsidRPr="001E2029" w:rsidRDefault="009F6622" w:rsidP="001E2029">
      <w:r w:rsidRPr="001E2029">
        <w:t xml:space="preserve">Esityslista sisältää selostukset käsiteltävistä asioista ja </w:t>
      </w:r>
      <w:r w:rsidRPr="00F319BB">
        <w:t>kirkkoneuvoston</w:t>
      </w:r>
      <w:r w:rsidR="00D51FB4" w:rsidRPr="00F319BB">
        <w:t xml:space="preserve"> </w:t>
      </w:r>
      <w:r w:rsidRPr="001E2029">
        <w:t xml:space="preserve">ehdotukset </w:t>
      </w:r>
      <w:r w:rsidR="001E2029" w:rsidRPr="001E2029">
        <w:t>tai esittelijän esitykset toimielimen</w:t>
      </w:r>
      <w:r w:rsidRPr="001E2029">
        <w:t xml:space="preserve"> päätöksiksi.</w:t>
      </w:r>
    </w:p>
    <w:p w14:paraId="53C07EAC" w14:textId="54F87679" w:rsidR="009F6622" w:rsidRDefault="009F6622" w:rsidP="001E2029">
      <w:r w:rsidRPr="001E2029">
        <w:t xml:space="preserve">Jos </w:t>
      </w:r>
      <w:r w:rsidR="009D1681" w:rsidRPr="001E2029">
        <w:t>toimi</w:t>
      </w:r>
      <w:r w:rsidR="00A528FF">
        <w:t>el</w:t>
      </w:r>
      <w:r w:rsidR="009D1681" w:rsidRPr="001E2029">
        <w:t>in</w:t>
      </w:r>
      <w:r w:rsidRPr="001E2029">
        <w:t xml:space="preserve"> päättää panna jonkin asian pöydälle tai palauttaa asian </w:t>
      </w:r>
      <w:r w:rsidR="004E3F5D" w:rsidRPr="001E2029">
        <w:t>valm</w:t>
      </w:r>
      <w:r w:rsidR="009D1681" w:rsidRPr="001E2029">
        <w:t>is</w:t>
      </w:r>
      <w:r w:rsidR="004E3F5D" w:rsidRPr="001E2029">
        <w:t>teluun</w:t>
      </w:r>
      <w:r w:rsidR="00A528FF">
        <w:t xml:space="preserve">, </w:t>
      </w:r>
      <w:r w:rsidRPr="001E2029">
        <w:t>asiaan liittyviä esityslistan liitteitä ei toimiteta uudelleen, jos asian lopullinen käsittely tapahtuu vuoden kuluessa.</w:t>
      </w:r>
    </w:p>
    <w:p w14:paraId="6F41A2F9" w14:textId="5997D0EE" w:rsidR="00252882" w:rsidRDefault="00463F2D" w:rsidP="00654AD6">
      <w:pPr>
        <w:pStyle w:val="Otsikko4"/>
      </w:pPr>
      <w:bookmarkStart w:id="20" w:name="_Toc152846202"/>
      <w:r>
        <w:t>1</w:t>
      </w:r>
      <w:r w:rsidR="004D3A9F">
        <w:t>5</w:t>
      </w:r>
      <w:r w:rsidR="00760FBA">
        <w:t xml:space="preserve"> </w:t>
      </w:r>
      <w:r w:rsidR="00252882">
        <w:t>§ Jatkokokous</w:t>
      </w:r>
      <w:bookmarkEnd w:id="20"/>
    </w:p>
    <w:p w14:paraId="3D287A16" w14:textId="59F4378C" w:rsidR="00DB40C6" w:rsidRDefault="00DB40C6" w:rsidP="00DB40C6">
      <w:r w:rsidRPr="00DB40C6">
        <w:t>Jos kaikkia kokouskutsussa mainittuja asioita ei saada kokouksessa käsiteltyä, asiat voidaan siirtää jatkokokoukseen. Kokouksesta poissa olleille ilmoitetaan jatkokokouksen ajasta ja paikasta.</w:t>
      </w:r>
    </w:p>
    <w:p w14:paraId="1072F7CE" w14:textId="4DD02B99" w:rsidR="0034361A" w:rsidRDefault="00463F2D" w:rsidP="00654AD6">
      <w:pPr>
        <w:pStyle w:val="Otsikko4"/>
      </w:pPr>
      <w:bookmarkStart w:id="21" w:name="_Toc152846203"/>
      <w:r>
        <w:t>1</w:t>
      </w:r>
      <w:r w:rsidR="006B49AB">
        <w:t>6</w:t>
      </w:r>
      <w:r w:rsidR="00897F3E">
        <w:t xml:space="preserve"> </w:t>
      </w:r>
      <w:r w:rsidR="0034361A">
        <w:t>§ Varajäsenen kutsuminen</w:t>
      </w:r>
      <w:bookmarkEnd w:id="21"/>
    </w:p>
    <w:p w14:paraId="03D912D1" w14:textId="7B6C5EA4" w:rsidR="00444F77" w:rsidRDefault="00444F77" w:rsidP="0066799D">
      <w:r w:rsidRPr="00DF34CE">
        <w:t>Kirkkovaltuuston</w:t>
      </w:r>
      <w:r w:rsidR="00E44528" w:rsidRPr="00DF34CE">
        <w:t xml:space="preserve"> </w:t>
      </w:r>
      <w:r w:rsidRPr="00DF34CE">
        <w:t>jäsenen</w:t>
      </w:r>
      <w:r>
        <w:t xml:space="preserve">, joka ei pääse kokoukseen tai on esteellinen käsittelemään esityslistalla olevaa asiaa, on viipymättä ilmoitettava esteestä tai esteellisyydestä </w:t>
      </w:r>
      <w:r w:rsidRPr="004C423F">
        <w:t>valtuuston</w:t>
      </w:r>
      <w:r w:rsidR="00E44528" w:rsidRPr="004C423F">
        <w:t xml:space="preserve"> </w:t>
      </w:r>
      <w:r>
        <w:t>puheenjohtajalle tai sihteerille.</w:t>
      </w:r>
    </w:p>
    <w:p w14:paraId="36666D0D" w14:textId="0777C5B3" w:rsidR="00444F77" w:rsidRDefault="00444F77" w:rsidP="0066799D">
      <w:r>
        <w:t xml:space="preserve">Saatuaan </w:t>
      </w:r>
      <w:r w:rsidRPr="004C423F">
        <w:t>valtuuston</w:t>
      </w:r>
      <w:r w:rsidR="00E44528" w:rsidRPr="004C423F">
        <w:t xml:space="preserve"> </w:t>
      </w:r>
      <w:r>
        <w:t xml:space="preserve">jäseneltä tai muuten luotettavasti tiedon esteestä tai esteellisyydestä puheenjohtajan tai sihteerin on viipymättä kutsuttava jäsenen sijaan varajäsen. Varajäsen kutsutaan kokoukseen noudattaen </w:t>
      </w:r>
      <w:r w:rsidR="005A370C">
        <w:t xml:space="preserve">kirkkojärjestyksen </w:t>
      </w:r>
      <w:r w:rsidR="00173E45">
        <w:t xml:space="preserve">9 luvun 47 §:n 2 momentissa säädettyä </w:t>
      </w:r>
      <w:proofErr w:type="spellStart"/>
      <w:r>
        <w:t>sijaantulojärjestystä</w:t>
      </w:r>
      <w:proofErr w:type="spellEnd"/>
      <w:r>
        <w:t>.</w:t>
      </w:r>
    </w:p>
    <w:p w14:paraId="69978F58" w14:textId="18E80AEB" w:rsidR="00482AF5" w:rsidRDefault="00444F77" w:rsidP="0066799D">
      <w:r>
        <w:t xml:space="preserve">Sen jälkeen, kun </w:t>
      </w:r>
      <w:r w:rsidRPr="004C423F">
        <w:t>valtuusto</w:t>
      </w:r>
      <w:r w:rsidR="00E44528" w:rsidRPr="004C423F">
        <w:t xml:space="preserve"> </w:t>
      </w:r>
      <w:r>
        <w:t>on hyväksynyt esteen, varajäsen ryhtyy toimimaan estyneen tilalla.</w:t>
      </w:r>
    </w:p>
    <w:p w14:paraId="3FE5FED9" w14:textId="18F79744" w:rsidR="00FA6A32" w:rsidRDefault="00FA6A32" w:rsidP="00242D50">
      <w:r w:rsidRPr="004C423F">
        <w:t>Kirkkoneuvoston</w:t>
      </w:r>
      <w:r w:rsidR="00242D50" w:rsidRPr="004C423F">
        <w:t xml:space="preserve"> </w:t>
      </w:r>
      <w:r w:rsidR="008C1542" w:rsidRPr="004C423F">
        <w:t>sekä</w:t>
      </w:r>
      <w:r w:rsidR="00420CF1" w:rsidRPr="004C423F">
        <w:t xml:space="preserve"> muun toimielimen</w:t>
      </w:r>
      <w:r w:rsidRPr="004C423F">
        <w:t xml:space="preserve"> </w:t>
      </w:r>
      <w:r>
        <w:t xml:space="preserve">jäsenen on kutsuttava varajäsen sijaansa, </w:t>
      </w:r>
      <w:r w:rsidR="00242D50">
        <w:t>jos</w:t>
      </w:r>
      <w:r>
        <w:t xml:space="preserve"> hän ei pysty osallistumaan kokoukseen. Kun jäsen on esteellinen jossakin kokousasiassa tai esteen vuoksi ei voi osallistua jonkin asian käsittelyyn, hän voi kutsua varajäsenen yksittäisen asian käsittelyyn.</w:t>
      </w:r>
      <w:r w:rsidR="00242D50">
        <w:t xml:space="preserve"> </w:t>
      </w:r>
      <w:r>
        <w:t>Myös puheenjohtaja tai sihteeri voi toimittaa kutsun varajäsenelle.</w:t>
      </w:r>
    </w:p>
    <w:p w14:paraId="6F663CB8" w14:textId="5A802DBC" w:rsidR="009B341A" w:rsidRDefault="009B341A" w:rsidP="00900639">
      <w:pPr>
        <w:pStyle w:val="Otsikko3"/>
      </w:pPr>
      <w:bookmarkStart w:id="22" w:name="_Toc152846204"/>
      <w:r>
        <w:lastRenderedPageBreak/>
        <w:t>Asioiden käsitteleminen</w:t>
      </w:r>
      <w:bookmarkEnd w:id="22"/>
    </w:p>
    <w:p w14:paraId="5C6828D4" w14:textId="11F942C2" w:rsidR="0018717B" w:rsidRDefault="00463F2D" w:rsidP="00654AD6">
      <w:pPr>
        <w:pStyle w:val="Otsikko4"/>
      </w:pPr>
      <w:bookmarkStart w:id="23" w:name="_Toc152846205"/>
      <w:r>
        <w:t>17</w:t>
      </w:r>
      <w:r w:rsidR="00D45F31">
        <w:t xml:space="preserve"> </w:t>
      </w:r>
      <w:r w:rsidR="00C34285">
        <w:t xml:space="preserve">§ </w:t>
      </w:r>
      <w:r w:rsidR="0018717B">
        <w:t>Kokouksen laillisuus ja päätösvaltaisuus</w:t>
      </w:r>
      <w:bookmarkEnd w:id="23"/>
      <w:r w:rsidR="00AD6ED4">
        <w:t xml:space="preserve"> </w:t>
      </w:r>
    </w:p>
    <w:p w14:paraId="130916A3" w14:textId="20B8229A" w:rsidR="00DB60FE" w:rsidRDefault="00166AA1" w:rsidP="000D64B9">
      <w:r w:rsidRPr="00166AA1">
        <w:t>Avattuaan kokouksen puheenjohtaja toteaa läsnä olevat sekä</w:t>
      </w:r>
      <w:r w:rsidR="00E57081">
        <w:t>,</w:t>
      </w:r>
      <w:r w:rsidRPr="00166AA1">
        <w:t xml:space="preserve"> onko kokous laillisesti koolle kutsuttu ja päätösvaltainen.</w:t>
      </w:r>
    </w:p>
    <w:p w14:paraId="24832F3E" w14:textId="77777777" w:rsidR="00DB60FE" w:rsidRDefault="00DB60FE" w:rsidP="000D64B9">
      <w:r>
        <w:t>Kokouksen kuluessa saapuvan jäsenen on ilmoittauduttava välittömästi puheenjohtajalle ja pöytäkirjaan on merkittävä, minkä asian käsittelyn aikana hän on saapunut. Samoin on meneteltävä, jos jäsen poistuu kesken kokouksen tai kokouksesta poistunut jäsen saapuu uudelleen kokoukseen.</w:t>
      </w:r>
    </w:p>
    <w:p w14:paraId="38B62E0D" w14:textId="54AA655D" w:rsidR="000205A1" w:rsidRDefault="00DB60FE" w:rsidP="000D64B9">
      <w:r>
        <w:t>Puheenjohtaja voi kokouksen kestäessä tai kokoustauon päätyttyä todeta tarvittaessa uudelleen läsnäolijat.</w:t>
      </w:r>
    </w:p>
    <w:p w14:paraId="52F19FF7" w14:textId="1ADF45F8" w:rsidR="0018717B" w:rsidRDefault="00CD4C2C" w:rsidP="00654AD6">
      <w:pPr>
        <w:pStyle w:val="Otsikko4"/>
      </w:pPr>
      <w:bookmarkStart w:id="24" w:name="_Toc152846206"/>
      <w:r>
        <w:t>18</w:t>
      </w:r>
      <w:r w:rsidR="001D3C94">
        <w:t xml:space="preserve"> </w:t>
      </w:r>
      <w:r w:rsidR="0018717B">
        <w:t>§ Asioiden käsittelyjärjestys</w:t>
      </w:r>
      <w:bookmarkEnd w:id="24"/>
    </w:p>
    <w:p w14:paraId="03A14361" w14:textId="5B465891" w:rsidR="001D3C94" w:rsidRDefault="001D3C94" w:rsidP="00FD6EE4">
      <w:r>
        <w:t>Asiat käsitellään esityslistan mukaisessa järjestyksessä, jollei toimielin toisin päätä.</w:t>
      </w:r>
    </w:p>
    <w:p w14:paraId="1C02A549" w14:textId="36BD31F7" w:rsidR="0018717B" w:rsidRDefault="00CD4C2C" w:rsidP="00654AD6">
      <w:pPr>
        <w:pStyle w:val="Otsikko4"/>
      </w:pPr>
      <w:bookmarkStart w:id="25" w:name="_Toc152846207"/>
      <w:r>
        <w:t>19</w:t>
      </w:r>
      <w:r w:rsidR="00110BDF">
        <w:t xml:space="preserve"> </w:t>
      </w:r>
      <w:r w:rsidR="00AD6ED4">
        <w:t>§ Esteellisyys</w:t>
      </w:r>
      <w:bookmarkEnd w:id="25"/>
    </w:p>
    <w:p w14:paraId="06CAA907" w14:textId="77777777" w:rsidR="00B81927" w:rsidRDefault="00DF48A2" w:rsidP="00800163">
      <w:r>
        <w:t xml:space="preserve">Ennen asian käsittelyn aloittamista esteellisen henkilön on ilmoitettava esteellisyydestään ja esteellisyyden perusteesta sekä vetäydyttävä asian käsittelystä ja poistuttava paikaltaan. </w:t>
      </w:r>
      <w:r w:rsidR="00BF3CE6">
        <w:t xml:space="preserve">Toimielin </w:t>
      </w:r>
      <w:r>
        <w:t>päättää esteellisyydestä</w:t>
      </w:r>
      <w:r w:rsidR="00B81927">
        <w:t xml:space="preserve"> hallintolain (434/2003) 29 §:n 2 momentin nojalla. </w:t>
      </w:r>
    </w:p>
    <w:p w14:paraId="7DAF206B" w14:textId="77AB6EE8" w:rsidR="00DF48A2" w:rsidRDefault="00BF3CE6" w:rsidP="00800163">
      <w:r>
        <w:t>Toimielimen</w:t>
      </w:r>
      <w:r w:rsidR="00DF48A2">
        <w:t xml:space="preserve"> puheenjohtajan on tarvittaessa saatettava kokoukseen osallistuvan esteellisyys </w:t>
      </w:r>
      <w:r>
        <w:t>toimielimen</w:t>
      </w:r>
      <w:r w:rsidR="00DF48A2">
        <w:t xml:space="preserve"> ratkaistavaksi. Asianomaisen henkilön tulee tarvittaessa antaa selvitystä seikoista, joilla voi olla merkitystä hänen esteellisyytensä arvioinnissa. Annettuaan selvityksen asianomaisen henkilön on poistuttava paikaltaan.</w:t>
      </w:r>
    </w:p>
    <w:p w14:paraId="39601894" w14:textId="53323401" w:rsidR="00DF48A2" w:rsidRDefault="00800163" w:rsidP="00800163">
      <w:r>
        <w:t>Toimielimen</w:t>
      </w:r>
      <w:r w:rsidR="00DF48A2">
        <w:t xml:space="preserve"> tekemä esteellisyyttä koskeva ratkaisu on perusteltava pöytäkirjaan.</w:t>
      </w:r>
    </w:p>
    <w:p w14:paraId="56826076" w14:textId="3EDC198E" w:rsidR="00910076" w:rsidRPr="003854E0" w:rsidRDefault="003854E0" w:rsidP="00654AD6">
      <w:pPr>
        <w:pStyle w:val="Otsikko4"/>
      </w:pPr>
      <w:bookmarkStart w:id="26" w:name="_Toc152846208"/>
      <w:r>
        <w:t xml:space="preserve">20 </w:t>
      </w:r>
      <w:r w:rsidR="00910076">
        <w:t>§ Ehdotu</w:t>
      </w:r>
      <w:r w:rsidR="00C96A61">
        <w:t xml:space="preserve">s </w:t>
      </w:r>
      <w:r w:rsidR="00001C4E" w:rsidRPr="003854E0">
        <w:t>kirkkovaltuustossa</w:t>
      </w:r>
      <w:bookmarkEnd w:id="26"/>
      <w:r w:rsidR="00001C4E" w:rsidRPr="003854E0">
        <w:t xml:space="preserve"> </w:t>
      </w:r>
    </w:p>
    <w:p w14:paraId="4984A6BF" w14:textId="75D28D26" w:rsidR="00910076" w:rsidRDefault="00910076" w:rsidP="00910076">
      <w:r w:rsidRPr="003854E0">
        <w:t xml:space="preserve">Kirkkovaltuustossa pohjaehdotuksena on kirkkoneuvoston ehdotus. Jos kirkkoneuvosto </w:t>
      </w:r>
      <w:r>
        <w:t>on muuttanut esityslistalla olevaa ehdotustaan ennen kuin valtuusto on tehnyt päätöksen asiasta, pohjaehdotuksena on muutettu ehdotus. Jos ehdotus on peruutettu ennen kuin valtuusto on tehnyt päätöksen asiassa, asia on poistettava esityslistalta.</w:t>
      </w:r>
    </w:p>
    <w:p w14:paraId="73B7CEE5" w14:textId="0C523B1A" w:rsidR="00001C4E" w:rsidRDefault="00A64403" w:rsidP="00654AD6">
      <w:pPr>
        <w:pStyle w:val="Otsikko4"/>
      </w:pPr>
      <w:bookmarkStart w:id="27" w:name="_Toc152846209"/>
      <w:r>
        <w:t xml:space="preserve">21 </w:t>
      </w:r>
      <w:r w:rsidR="00E55155">
        <w:t>§ Esittely</w:t>
      </w:r>
      <w:bookmarkEnd w:id="27"/>
      <w:r w:rsidR="00E55155">
        <w:t xml:space="preserve"> </w:t>
      </w:r>
    </w:p>
    <w:p w14:paraId="140D3FBB" w14:textId="4CF0EE7C" w:rsidR="00A56A5D" w:rsidRPr="009E4500" w:rsidRDefault="00DF12B8" w:rsidP="00243838">
      <w:r w:rsidRPr="003854E0">
        <w:t>K</w:t>
      </w:r>
      <w:r w:rsidR="00A56A5D" w:rsidRPr="003854E0">
        <w:t>irkkoneuvoston</w:t>
      </w:r>
      <w:r w:rsidR="00A56A5D">
        <w:rPr>
          <w:color w:val="C00000"/>
        </w:rPr>
        <w:t xml:space="preserve"> </w:t>
      </w:r>
      <w:r w:rsidR="009E4500">
        <w:t xml:space="preserve">kokouksessa asia päätetään esittelystä. </w:t>
      </w:r>
      <w:r w:rsidR="009E4500" w:rsidRPr="009E4500">
        <w:t>Esittelijän ehdotus on käsittelyn pohjana. Jos esittelijä on keskustelun aikana muuttanut esityslistalla olevaa ehdotustaan, muutettu ehdotus on pohjaehdotus.</w:t>
      </w:r>
    </w:p>
    <w:p w14:paraId="5B04C75E" w14:textId="268080A0" w:rsidR="00E55155" w:rsidRDefault="00AC61AA" w:rsidP="00AC61AA">
      <w:r>
        <w:lastRenderedPageBreak/>
        <w:t>Jos asian kiireellisyys sitä vaatii, päätösehdotu</w:t>
      </w:r>
      <w:r w:rsidR="00B85BF1">
        <w:t>s perusteluineen</w:t>
      </w:r>
      <w:r>
        <w:t xml:space="preserve"> voidaan antaa kokouksessa. Vähäisenä pidettävä asia, joka on laadultaan tai merkitykseltään sellainen, ettei se edellytä kirjallista esittelyä, voidaan esitellä suullisesti.</w:t>
      </w:r>
    </w:p>
    <w:p w14:paraId="78AB3BED" w14:textId="12E253D9" w:rsidR="00543D4B" w:rsidRPr="00D12657" w:rsidRDefault="00DF12B8" w:rsidP="00AC61AA">
      <w:r w:rsidRPr="00D12657">
        <w:t>K</w:t>
      </w:r>
      <w:r w:rsidR="00543D4B" w:rsidRPr="00D12657">
        <w:t xml:space="preserve">irkkoneuvostossa seurakunnan hengellistä elämää ja toimintaa koskevat asiat esittelee kirkkoherra, jollei hän ole määrännyt asiaa muun alaisensa viranhaltijan esiteltäväksi tai jollei esittelyvelvollisuus perustu viranhaltijan johtosääntöön taikka </w:t>
      </w:r>
      <w:r w:rsidRPr="00D12657">
        <w:t xml:space="preserve">kirkkoneuvoston </w:t>
      </w:r>
      <w:r w:rsidR="00543D4B" w:rsidRPr="00D12657">
        <w:t>muuhun päätökseen.</w:t>
      </w:r>
    </w:p>
    <w:p w14:paraId="7D7311FD" w14:textId="28B8716B" w:rsidR="00352FA1" w:rsidRPr="00D12657" w:rsidRDefault="00533C58" w:rsidP="00AC61AA">
      <w:r w:rsidRPr="00D12657">
        <w:t xml:space="preserve">Muut asiat </w:t>
      </w:r>
      <w:r w:rsidR="00801894" w:rsidRPr="00D12657">
        <w:t xml:space="preserve">esittelee </w:t>
      </w:r>
      <w:r w:rsidR="00D12657" w:rsidRPr="00D12657">
        <w:t xml:space="preserve">talouspäällikkö, </w:t>
      </w:r>
      <w:r w:rsidR="00801894" w:rsidRPr="00D12657">
        <w:t>jollei hän ole määrännyt asiaa muun alaisensa viranhaltijan esiteltäväksi tai jollei esittelyvelvollisuus perustu viranhaltijan johtosääntöön taikka kirkkoneuvoston</w:t>
      </w:r>
      <w:r w:rsidR="00BA1BB3" w:rsidRPr="00D12657">
        <w:t xml:space="preserve"> </w:t>
      </w:r>
      <w:r w:rsidR="00801894" w:rsidRPr="00D12657">
        <w:t>muuhun päätökseen.</w:t>
      </w:r>
    </w:p>
    <w:p w14:paraId="61ED6862" w14:textId="6866CC0D" w:rsidR="000876DC" w:rsidRPr="00E55155" w:rsidRDefault="002E691B" w:rsidP="00AC61AA">
      <w:r w:rsidRPr="00A64403">
        <w:t xml:space="preserve">Kirkkoneuvosto </w:t>
      </w:r>
      <w:r w:rsidRPr="002E691B">
        <w:t>voi käsitellä ylimmän johdon palkkaukseen liittyvän asian varapuheenjohtajan selostuksen pohjalta ilman viranhaltijan esittelyä.</w:t>
      </w:r>
      <w:r w:rsidRPr="00A64403">
        <w:t xml:space="preserve"> Kirkkoneuvosto</w:t>
      </w:r>
      <w:r w:rsidR="00473536" w:rsidRPr="00A64403">
        <w:t xml:space="preserve"> </w:t>
      </w:r>
      <w:r w:rsidRPr="002E691B">
        <w:t>voi tällöin päättää, että varapuheenjohtajan ehdotus on käsittelyn pohjana eikä vaadi kannatusta.</w:t>
      </w:r>
    </w:p>
    <w:p w14:paraId="6B914733" w14:textId="4262EDB7" w:rsidR="00AD6ED4" w:rsidRDefault="00A64403" w:rsidP="00654AD6">
      <w:pPr>
        <w:pStyle w:val="Otsikko4"/>
      </w:pPr>
      <w:bookmarkStart w:id="28" w:name="_Toc152846210"/>
      <w:r>
        <w:t>22</w:t>
      </w:r>
      <w:r w:rsidR="00C001E5">
        <w:t xml:space="preserve"> </w:t>
      </w:r>
      <w:r w:rsidR="00AA2D61">
        <w:t xml:space="preserve">§ </w:t>
      </w:r>
      <w:r w:rsidR="00E54024">
        <w:t>Kokouksen johtaminen ja p</w:t>
      </w:r>
      <w:r w:rsidR="00AA2D61">
        <w:t>uheenvuorot</w:t>
      </w:r>
      <w:bookmarkEnd w:id="28"/>
    </w:p>
    <w:p w14:paraId="3A064E64" w14:textId="77777777" w:rsidR="005203FA" w:rsidRDefault="00914C70" w:rsidP="0026372F">
      <w:r>
        <w:t>Kun asia on esitelty, siitä on varattava tilaisuus keskustella.</w:t>
      </w:r>
    </w:p>
    <w:p w14:paraId="2324B881" w14:textId="28066BD0" w:rsidR="00914C70" w:rsidRDefault="00335F3E" w:rsidP="0026372F">
      <w:r>
        <w:t xml:space="preserve">Puheenvuoro on pyydettävä </w:t>
      </w:r>
      <w:r w:rsidR="00914C70">
        <w:t>paikaltaan seisomaan nousten, kättä nostamalla, kokousjärjestelmää käyttäen tai muulla selvästi havaittavalla tavalla.</w:t>
      </w:r>
    </w:p>
    <w:p w14:paraId="35D23629" w14:textId="730E443B" w:rsidR="00914C70" w:rsidRDefault="00BE4C4C" w:rsidP="0026372F">
      <w:r>
        <w:t>K</w:t>
      </w:r>
      <w:r w:rsidR="00BE717C">
        <w:t xml:space="preserve">okouspaikalla puheenvuoro on pidettävä omalta paikaltaan tai puhujakorokkeelta. </w:t>
      </w:r>
    </w:p>
    <w:p w14:paraId="05A5E9A1" w14:textId="752BA0D5" w:rsidR="00914C70" w:rsidRDefault="001D23CC" w:rsidP="00D508F0">
      <w:r>
        <w:t xml:space="preserve">Puheenvuorot annetaan pyydetyssä järjestyksessä. Tästä </w:t>
      </w:r>
      <w:r w:rsidR="00CB5E5B">
        <w:t xml:space="preserve">järjestyksestä poiketen: </w:t>
      </w:r>
      <w:r w:rsidR="00D508F0">
        <w:br/>
        <w:t xml:space="preserve">1) </w:t>
      </w:r>
      <w:r w:rsidR="000772AA">
        <w:t>a</w:t>
      </w:r>
      <w:r w:rsidR="00914C70">
        <w:t>sian käsittelyjärjestystä koskeva työjärjestyspuheenvuoro on annettava ennen muita</w:t>
      </w:r>
      <w:r w:rsidR="00CB5E5B">
        <w:t xml:space="preserve">; </w:t>
      </w:r>
      <w:r w:rsidR="00D508F0">
        <w:br/>
        <w:t xml:space="preserve">2) </w:t>
      </w:r>
      <w:r w:rsidR="00CB5E5B">
        <w:t xml:space="preserve">puheenjohtaja voi antaa </w:t>
      </w:r>
      <w:r w:rsidR="00CA0559">
        <w:t xml:space="preserve">puheenvuoron </w:t>
      </w:r>
      <w:r w:rsidR="000772AA">
        <w:t xml:space="preserve">läsnäolo- ja puheoikeutetulle ennen muita puheenvuoroja; </w:t>
      </w:r>
      <w:r w:rsidR="00D508F0">
        <w:br/>
        <w:t xml:space="preserve">3) </w:t>
      </w:r>
      <w:r w:rsidR="0068667C">
        <w:t xml:space="preserve">puheenjohtaja voi antaa repliikki- tai kannatuspuheenvuoron. </w:t>
      </w:r>
      <w:r w:rsidR="00D508F0">
        <w:br/>
      </w:r>
      <w:r w:rsidR="0038214B">
        <w:t>Jos puheenvuoroja pyydetään yhtaikaa, puheenjohtaja määrää, missä järjestyksessä puheenvuorot saadaan käyttää.</w:t>
      </w:r>
    </w:p>
    <w:p w14:paraId="7416C133" w14:textId="15791B25" w:rsidR="0087554F" w:rsidRPr="000C6BE1" w:rsidRDefault="0087554F" w:rsidP="00D508F0">
      <w:r w:rsidRPr="000C6BE1">
        <w:t>Puheen</w:t>
      </w:r>
      <w:r w:rsidR="000C6BE1" w:rsidRPr="000C6BE1">
        <w:t>johtaja voi tarvittaessa antaa tarpeellisia määräyksi</w:t>
      </w:r>
      <w:r w:rsidR="000C6BE1">
        <w:t>ä</w:t>
      </w:r>
      <w:r w:rsidR="000C6BE1" w:rsidRPr="000C6BE1">
        <w:t xml:space="preserve"> puheenvuorojen pituudesta yksittäisissä asioissa.</w:t>
      </w:r>
    </w:p>
    <w:p w14:paraId="7D3C298B" w14:textId="77777777" w:rsidR="00492E6B" w:rsidRDefault="00492E6B" w:rsidP="00D508F0">
      <w:r>
        <w:t>Kun pyydetyt puheenvuorot on käytetty, puheenjohtaja päättää keskustelun.</w:t>
      </w:r>
    </w:p>
    <w:p w14:paraId="688BCAA6" w14:textId="1831E655" w:rsidR="007475A6" w:rsidRDefault="000C6BE1" w:rsidP="00654AD6">
      <w:pPr>
        <w:pStyle w:val="Otsikko4"/>
      </w:pPr>
      <w:bookmarkStart w:id="29" w:name="_Toc152846211"/>
      <w:r>
        <w:t>23</w:t>
      </w:r>
      <w:r w:rsidR="00CF2B95">
        <w:t xml:space="preserve"> </w:t>
      </w:r>
      <w:r w:rsidR="007475A6" w:rsidRPr="007475A6">
        <w:t>§ Asiantuntijoiden kuuleminen</w:t>
      </w:r>
      <w:bookmarkEnd w:id="29"/>
    </w:p>
    <w:p w14:paraId="6FB40559" w14:textId="0868D273" w:rsidR="001934F3" w:rsidRDefault="00CF2B95" w:rsidP="004963F3">
      <w:r>
        <w:t>Toimielimellä</w:t>
      </w:r>
      <w:r w:rsidR="004963F3" w:rsidRPr="004963F3">
        <w:t xml:space="preserve"> tai sen puheenjohtajalla on oikeus kutsua </w:t>
      </w:r>
      <w:r>
        <w:t xml:space="preserve">toimielimen </w:t>
      </w:r>
      <w:r w:rsidR="004963F3" w:rsidRPr="004963F3">
        <w:t>kokoukseen asiantuntijoita kuultaviksi.</w:t>
      </w:r>
    </w:p>
    <w:p w14:paraId="01DE3C67" w14:textId="015D9F7A" w:rsidR="00AA2D61" w:rsidRDefault="0047359D" w:rsidP="00654AD6">
      <w:pPr>
        <w:pStyle w:val="Otsikko4"/>
      </w:pPr>
      <w:bookmarkStart w:id="30" w:name="_Toc152846212"/>
      <w:r>
        <w:lastRenderedPageBreak/>
        <w:t>24</w:t>
      </w:r>
      <w:r w:rsidR="00984D2A">
        <w:t xml:space="preserve"> </w:t>
      </w:r>
      <w:r w:rsidR="00AA2D61">
        <w:t xml:space="preserve">§ Pöydällepano ja </w:t>
      </w:r>
      <w:r w:rsidR="008466A5">
        <w:t>asian palauttaminen valmisteltavaksi</w:t>
      </w:r>
      <w:bookmarkEnd w:id="30"/>
    </w:p>
    <w:p w14:paraId="4932743F" w14:textId="77777777" w:rsidR="00322463" w:rsidRDefault="00322463" w:rsidP="003748E2">
      <w: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70B6CFB9" w14:textId="07478168" w:rsidR="00322463" w:rsidRDefault="00322463" w:rsidP="003748E2">
      <w:r>
        <w:t>Pöydälle pantu asia on otettava käsiteltäväksi</w:t>
      </w:r>
      <w:r w:rsidR="00D070EB">
        <w:t xml:space="preserve"> seuraavassa kokouksessa.</w:t>
      </w:r>
      <w:r w:rsidR="009D3A13">
        <w:t xml:space="preserve"> </w:t>
      </w:r>
    </w:p>
    <w:p w14:paraId="410EC431" w14:textId="302B9FCB" w:rsidR="008466A5" w:rsidRDefault="0047359D" w:rsidP="00654AD6">
      <w:pPr>
        <w:pStyle w:val="Otsikko4"/>
      </w:pPr>
      <w:bookmarkStart w:id="31" w:name="_Toc152846213"/>
      <w:r>
        <w:t>25</w:t>
      </w:r>
      <w:r w:rsidR="00470F03">
        <w:t xml:space="preserve"> </w:t>
      </w:r>
      <w:r w:rsidR="008466A5">
        <w:t xml:space="preserve">§ </w:t>
      </w:r>
      <w:r w:rsidR="003E0D7A">
        <w:t>Ehdotu</w:t>
      </w:r>
      <w:r w:rsidR="004839CB">
        <w:t>sten antaminen</w:t>
      </w:r>
      <w:bookmarkEnd w:id="31"/>
    </w:p>
    <w:p w14:paraId="65F0EDF9" w14:textId="22CF286E" w:rsidR="0037473B" w:rsidRPr="002669DF" w:rsidRDefault="0067403B" w:rsidP="00E86C81">
      <w:r w:rsidRPr="002669DF">
        <w:t>Jos puheenjohtaja niin vaatii, on muutosehdotukset</w:t>
      </w:r>
      <w:r w:rsidR="00E9018E" w:rsidRPr="002669DF">
        <w:t xml:space="preserve"> </w:t>
      </w:r>
      <w:r w:rsidRPr="002669DF">
        <w:t>ja muut esityslistasta poikkeavat ehdotukset annettava kirjallisena.</w:t>
      </w:r>
    </w:p>
    <w:p w14:paraId="2E7380F5" w14:textId="11756433" w:rsidR="0037473B" w:rsidRPr="0037473B" w:rsidRDefault="002669DF" w:rsidP="00654AD6">
      <w:pPr>
        <w:pStyle w:val="Otsikko4"/>
      </w:pPr>
      <w:bookmarkStart w:id="32" w:name="_Toc152846214"/>
      <w:r>
        <w:t>26</w:t>
      </w:r>
      <w:r w:rsidR="005F5C3B">
        <w:t xml:space="preserve"> </w:t>
      </w:r>
      <w:r w:rsidR="00AA756E">
        <w:t>§ Ilman äänestystä syntyvän päätöksen toteaminen</w:t>
      </w:r>
      <w:bookmarkEnd w:id="32"/>
    </w:p>
    <w:p w14:paraId="4076A47C" w14:textId="66D97C2D" w:rsidR="00E86C81" w:rsidRDefault="0040073A" w:rsidP="001B2A0D">
      <w:r>
        <w:t xml:space="preserve">Jos keskustelun aikana </w:t>
      </w:r>
      <w:r w:rsidR="001B2A0D">
        <w:t xml:space="preserve">ei ole tehty kannatettuja ehdotuksia, puheenjohtaja toteaa pohjaehdotuksen toimielimen päätökseksi. </w:t>
      </w:r>
    </w:p>
    <w:p w14:paraId="56A44BD4" w14:textId="33EF8919" w:rsidR="00913C47" w:rsidRDefault="00913C47" w:rsidP="001B2A0D">
      <w:r>
        <w:t xml:space="preserve">Jos puheenjohtaja toteaa toimielimen </w:t>
      </w:r>
      <w:r w:rsidR="00DB2761">
        <w:t xml:space="preserve">yksimielisesti kannattavan kokouksessa tehtyä </w:t>
      </w:r>
      <w:r w:rsidR="00514965">
        <w:t>muutos</w:t>
      </w:r>
      <w:r w:rsidR="00DB2761">
        <w:t xml:space="preserve">ehdotusta, puheenjohtaja toteaa ehdotuksen toimielimen päätökseksi. </w:t>
      </w:r>
    </w:p>
    <w:p w14:paraId="5F24F26B" w14:textId="2762A3D3" w:rsidR="00360EEB" w:rsidRPr="00360EEB" w:rsidRDefault="002669DF" w:rsidP="00654AD6">
      <w:pPr>
        <w:pStyle w:val="Otsikko4"/>
      </w:pPr>
      <w:bookmarkStart w:id="33" w:name="_Toc152846215"/>
      <w:r>
        <w:t xml:space="preserve">27 </w:t>
      </w:r>
      <w:r w:rsidR="00360EEB">
        <w:t>§ Äänestäminen</w:t>
      </w:r>
      <w:bookmarkEnd w:id="33"/>
    </w:p>
    <w:p w14:paraId="6FE7A5BE" w14:textId="6FA3A388" w:rsidR="00A04935" w:rsidRDefault="00A04935" w:rsidP="000C2ABF">
      <w:r>
        <w:t xml:space="preserve">Äänestykseen otetaan pohjaehdotus ja kannatetut ehdotukset. </w:t>
      </w:r>
      <w:r w:rsidR="000523E4">
        <w:t xml:space="preserve">Jos ehdotuksen tekijä ei ole paikalla äänestyksen alkaessa, hänen tekemänsä ehdotus katsotaan </w:t>
      </w:r>
      <w:r w:rsidR="004D7AA9">
        <w:t xml:space="preserve">rauenneeksi eikä sitä oteta äänestykseen. </w:t>
      </w:r>
    </w:p>
    <w:p w14:paraId="220CD43E" w14:textId="7047FAB1" w:rsidR="0074740B" w:rsidRDefault="006202F0" w:rsidP="000C2ABF">
      <w:r>
        <w:t xml:space="preserve">Äänestys toimitetaan </w:t>
      </w:r>
      <w:r w:rsidR="00652CD7">
        <w:t xml:space="preserve">kättä nostamalla, </w:t>
      </w:r>
      <w:r>
        <w:t>nimenhuudolla</w:t>
      </w:r>
      <w:r w:rsidR="00652CD7">
        <w:t xml:space="preserve">, äänestyskoneella tai sähköisesti taikka </w:t>
      </w:r>
      <w:r w:rsidR="00210BE6">
        <w:t xml:space="preserve">muulla </w:t>
      </w:r>
      <w:r w:rsidR="00652CD7">
        <w:t xml:space="preserve">toimielimen päättämällä tavalla. </w:t>
      </w:r>
      <w:r w:rsidR="00827779">
        <w:t>Kirkkolain 10 luvun 18 §:n 1 momentin mukaisesti ä</w:t>
      </w:r>
      <w:r w:rsidR="0074740B">
        <w:t xml:space="preserve">änestys toimitetaan avoimesti. </w:t>
      </w:r>
    </w:p>
    <w:p w14:paraId="66C7D706" w14:textId="3609342A" w:rsidR="00D342CC" w:rsidRDefault="006E731D" w:rsidP="000C2ABF">
      <w:r>
        <w:t xml:space="preserve">Jos äänestykseen otettavia </w:t>
      </w:r>
      <w:r w:rsidR="00AB1DA4">
        <w:t xml:space="preserve">kannatettuja </w:t>
      </w:r>
      <w:r>
        <w:t xml:space="preserve">ehdotuksia on enemmän kuin </w:t>
      </w:r>
      <w:r w:rsidR="008213BA">
        <w:t>yksi</w:t>
      </w:r>
      <w:r>
        <w:t xml:space="preserve">, puheenjohtaja </w:t>
      </w:r>
      <w:r w:rsidR="00915C2A">
        <w:t>esittää toimielimen hyväksyttäväksi äänestysjärjestyksen</w:t>
      </w:r>
      <w:r w:rsidR="008213BA">
        <w:t xml:space="preserve"> kirkkojärjestyksen 10 luvun 6 §:n 2 momentin mukaisesti</w:t>
      </w:r>
      <w:r w:rsidR="00D342CC">
        <w:t xml:space="preserve">. Äänestysjärjestys määräytyy seuraavien periaatteiden mukaan: </w:t>
      </w:r>
    </w:p>
    <w:p w14:paraId="06318C05" w14:textId="539C4F3F" w:rsidR="00ED3D8E" w:rsidRDefault="00976088" w:rsidP="000C2ABF">
      <w:pPr>
        <w:pStyle w:val="Luettelokappale"/>
        <w:numPr>
          <w:ilvl w:val="0"/>
          <w:numId w:val="16"/>
        </w:numPr>
      </w:pPr>
      <w:r>
        <w:t xml:space="preserve">Ensin on otettava äänestykseen kaksi eniten pohjaehdotuksesta poikkeavaa </w:t>
      </w:r>
      <w:r w:rsidR="00AB1DA4">
        <w:t xml:space="preserve">kannatettua </w:t>
      </w:r>
      <w:r>
        <w:t xml:space="preserve">ehdotusta. Voittanut ehdotus </w:t>
      </w:r>
      <w:r w:rsidR="00A452DA">
        <w:t xml:space="preserve">asetetaan jäljellä olevista ehdotuksista eniten pohjaehdotuksesta poikkeavaa </w:t>
      </w:r>
      <w:r w:rsidR="006F648A">
        <w:t xml:space="preserve">kannatettua </w:t>
      </w:r>
      <w:r w:rsidR="00A452DA">
        <w:t xml:space="preserve">ehdotusta vastaan. </w:t>
      </w:r>
      <w:r w:rsidR="00ED3D8E">
        <w:t>Näin jatketaan, kunnes saadaan lopullinen vastaehdotus pohjaehdotukselle</w:t>
      </w:r>
      <w:r w:rsidR="001436D6">
        <w:t>;</w:t>
      </w:r>
    </w:p>
    <w:p w14:paraId="607F58AF" w14:textId="67FA08A2" w:rsidR="000C2ABF" w:rsidRDefault="00682706" w:rsidP="000C2ABF">
      <w:pPr>
        <w:pStyle w:val="Luettelokappale"/>
        <w:numPr>
          <w:ilvl w:val="0"/>
          <w:numId w:val="16"/>
        </w:numPr>
      </w:pPr>
      <w:r>
        <w:lastRenderedPageBreak/>
        <w:t>Jos äänestykseen on otettava pohjaehdotuksen kokonaan hylkä</w:t>
      </w:r>
      <w:r w:rsidR="001E2A95">
        <w:t xml:space="preserve">ämistä tarkoittava </w:t>
      </w:r>
      <w:r w:rsidR="006F648A">
        <w:t xml:space="preserve">kannatettu </w:t>
      </w:r>
      <w:r w:rsidR="001E2A95">
        <w:t>ehdotus</w:t>
      </w:r>
      <w:r w:rsidR="00BC3A5E">
        <w:t xml:space="preserve">, se on asetettava viimeisenä äänestettäväksi muista ehdotuksista </w:t>
      </w:r>
      <w:r w:rsidR="000C2ABF">
        <w:t>voittanutta vastaan</w:t>
      </w:r>
      <w:r w:rsidR="001436D6">
        <w:t>;</w:t>
      </w:r>
    </w:p>
    <w:p w14:paraId="691FFE28" w14:textId="7F6BF7ED" w:rsidR="00992D9E" w:rsidRDefault="00992D9E" w:rsidP="000C2ABF">
      <w:pPr>
        <w:pStyle w:val="Luettelokappale"/>
        <w:numPr>
          <w:ilvl w:val="0"/>
          <w:numId w:val="16"/>
        </w:numPr>
      </w:pPr>
      <w:r>
        <w:t>Jos asia koskee määrärahan myöntämistä</w:t>
      </w:r>
      <w:r w:rsidR="005A6C4A">
        <w:t>, otetaan ensin äänestykseen määrältään suurimman ehdotuksen hyväksyminen tai hylkääminen</w:t>
      </w:r>
      <w:r w:rsidR="00612D3B">
        <w:t xml:space="preserve"> </w:t>
      </w:r>
      <w:r w:rsidR="001467E1">
        <w:t>ja näin jatketaan ehdotusten suuruuden mukaisessa järjestyksessä, kunnes jokin ehdotus hyväksytään</w:t>
      </w:r>
      <w:r w:rsidR="00F7030E">
        <w:t xml:space="preserve">, minkä jälkeen pienemmitä ehdotuksista ei enää äänestetä. </w:t>
      </w:r>
    </w:p>
    <w:p w14:paraId="658CA2B2" w14:textId="64BD5481" w:rsidR="00BA01BA" w:rsidRDefault="002612B9" w:rsidP="00BA01BA">
      <w:pPr>
        <w:ind w:left="360"/>
      </w:pPr>
      <w:r>
        <w:t xml:space="preserve">Jos päätöksen tekemiseen vaaditaan kirkkolain mukaan määräenemmistön kannatus, </w:t>
      </w:r>
      <w:r w:rsidR="000F2A3B">
        <w:t xml:space="preserve">puheenjohtajan on </w:t>
      </w:r>
      <w:r w:rsidR="007049A2">
        <w:t xml:space="preserve">kirkkojärjestyksen 10 luvun 6 §:n 3 momentin mukaisesti </w:t>
      </w:r>
      <w:r w:rsidR="000F2A3B">
        <w:t>ilmoitettava siitä ennen</w:t>
      </w:r>
      <w:r w:rsidR="008D577B">
        <w:t xml:space="preserve"> äänestyksen toimittamista ja otettava se huomioon äänestyksen tuloksen todete</w:t>
      </w:r>
      <w:r w:rsidR="002A1B10">
        <w:t>s</w:t>
      </w:r>
      <w:r w:rsidR="008D577B">
        <w:t xml:space="preserve">saan. </w:t>
      </w:r>
    </w:p>
    <w:p w14:paraId="71E9D5FE" w14:textId="4AF01699" w:rsidR="002A1B10" w:rsidRDefault="002A1B10" w:rsidP="00BA01BA">
      <w:pPr>
        <w:ind w:left="360"/>
      </w:pPr>
      <w:r>
        <w:t>Puheenjohtaja toteaa äänestyksen tuloksena syntyvän päätöksen</w:t>
      </w:r>
      <w:r w:rsidR="00325D3A">
        <w:t xml:space="preserve"> kirkkojärjestyksen 10 luvun 6 §:n nojalla</w:t>
      </w:r>
      <w:r>
        <w:t xml:space="preserve">. </w:t>
      </w:r>
    </w:p>
    <w:p w14:paraId="72A5934A" w14:textId="5F58A496" w:rsidR="002B663B" w:rsidRDefault="00A5059D" w:rsidP="004C28A9">
      <w:pPr>
        <w:pStyle w:val="Otsikko3"/>
      </w:pPr>
      <w:bookmarkStart w:id="34" w:name="_Toc152846216"/>
      <w:r>
        <w:t>Toimielimessä toimitettavat vaalit</w:t>
      </w:r>
      <w:bookmarkEnd w:id="34"/>
    </w:p>
    <w:p w14:paraId="14D09D92" w14:textId="2C8EF5A9" w:rsidR="00504E1A" w:rsidRPr="0045624C" w:rsidRDefault="004E2F55" w:rsidP="00504E1A">
      <w:r w:rsidRPr="0045624C">
        <w:t xml:space="preserve">Henkilövalinnasta käytetään </w:t>
      </w:r>
      <w:r w:rsidR="00C91C05" w:rsidRPr="0045624C">
        <w:t xml:space="preserve">nimitystä vaali. </w:t>
      </w:r>
      <w:r w:rsidR="00504E1A" w:rsidRPr="0045624C">
        <w:t xml:space="preserve">Kysymys voi olla henkilön tai henkilöiden valitsemisesta luottamustoimeen tai viranhaltijan tai työntekijän valinnasta palvelussuhteeseen. Valinta voi olla yksimielinen, jolloin varsinaiseen vaalitoimitukseen ei tarvitse ryhtyä. Vaali voidaan toimittaa enemmistövaalina tai useampaa luottamushenkilöä valittaessa myös suhteellisena vaalina. Vaalista on kyse vasta, kun valinnasta tehdään lopullinen päätös. </w:t>
      </w:r>
    </w:p>
    <w:p w14:paraId="22399919" w14:textId="7E1F5060" w:rsidR="00504E1A" w:rsidRPr="0045624C" w:rsidRDefault="00504E1A" w:rsidP="00504E1A">
      <w:r w:rsidRPr="0045624C">
        <w:t xml:space="preserve">Luottamushenkilöiden vaalissa varajäsenet valitaan samassa vaalitoimituksessa kuin varsinaiset jäsenet. Joskus varajäsenet ovat henkilökohtaisia, jolloin ehdokkaana käytännössä on varsinaisen jäsenen ja hänen henkilökohtaisen varajäsenensä muodostama ehdokaspari. </w:t>
      </w:r>
      <w:r w:rsidR="00E618BB" w:rsidRPr="0045624C">
        <w:t xml:space="preserve">Siten ennen vaalia </w:t>
      </w:r>
      <w:r w:rsidR="00AC2287" w:rsidRPr="0045624C">
        <w:t>tapahtuu ehdokasasettelu</w:t>
      </w:r>
      <w:r w:rsidR="001D7987" w:rsidRPr="0045624C">
        <w:t>. Ehdokkaat (ehdokasparit) o</w:t>
      </w:r>
      <w:r w:rsidR="009E422B" w:rsidRPr="0045624C">
        <w:t>n hyväkys</w:t>
      </w:r>
      <w:r w:rsidR="00533D08" w:rsidRPr="0045624C">
        <w:t xml:space="preserve">yttävä </w:t>
      </w:r>
      <w:r w:rsidRPr="0045624C">
        <w:t>ennen vaalia.</w:t>
      </w:r>
      <w:r w:rsidR="00566A3E" w:rsidRPr="0045624C">
        <w:t xml:space="preserve"> Tarvittaessa ehdokasparit hyväksytään äänestämällä.</w:t>
      </w:r>
      <w:r w:rsidRPr="0045624C">
        <w:t xml:space="preserve"> Jos varajäsenet eivät ole henkilökohtaisia, varajäseniksi tulevat varsinaisiksi jäseniksi valittujen jälkeen seuraavaksi enemmistövaalissa eniten ääniä saaneet ehdokkaat. </w:t>
      </w:r>
    </w:p>
    <w:p w14:paraId="16B30A42" w14:textId="7DF4317A" w:rsidR="00504E1A" w:rsidRPr="0045624C" w:rsidRDefault="00504E1A" w:rsidP="00504E1A">
      <w:r w:rsidRPr="0045624C">
        <w:t xml:space="preserve">Enemmistövaali toimitetaan suljetuin lipuin, jos yksikin toimielimen jäsenistä sitä vaatii. </w:t>
      </w:r>
      <w:r w:rsidR="00984195" w:rsidRPr="0045624C">
        <w:t xml:space="preserve">Suhteellinen vaali toimitetaan aina suljetuin lipuin. </w:t>
      </w:r>
      <w:r w:rsidRPr="0045624C">
        <w:t>Sähköisessä kokouksessa vaali voidaan toimi</w:t>
      </w:r>
      <w:r w:rsidR="00984195" w:rsidRPr="0045624C">
        <w:t>t</w:t>
      </w:r>
      <w:r w:rsidRPr="0045624C">
        <w:t>taa suljetuin lipuin vain, jos vaalisalaisuus pystytään turvaamaan. Vaalisalaisuuden turvaaminen edellyttää, että kaikki vaalissa annetut äänet ja äänen antaneet henkilöt voidaan luotettavasti erottaa toisistaan, mikä edellyttää sähköistä äänestysjärjestelmää. Jos sähköisessä kokouksessa toimielimen käytössä ei ole etä-äänestyksen mahdollistavia sähköisiä äänestysjärjestelmiä, ja jos kokouksessa ehdotetaan vaalin toimittamista suljetuin lipuin, asia tulee siirtää seuraavaan kokouspaikalla järjestettävään kokoukseen.</w:t>
      </w:r>
    </w:p>
    <w:p w14:paraId="14EA5375" w14:textId="77777777" w:rsidR="000C5F99" w:rsidRPr="0045624C" w:rsidRDefault="00504E1A" w:rsidP="00504E1A">
      <w:r w:rsidRPr="0045624C">
        <w:lastRenderedPageBreak/>
        <w:t>Vaalilla valittavan henkilön tulee olla vaalikelpoinen. Vaalikelpoisuudesta luottamustoimeen säädetään kirkkolain 9 luvun 2 §:ssä ja vaalikelpoisuuden rajoituksista saman luvun 3 §:</w:t>
      </w:r>
      <w:proofErr w:type="spellStart"/>
      <w:r w:rsidRPr="0045624C">
        <w:t>ssä</w:t>
      </w:r>
      <w:proofErr w:type="spellEnd"/>
      <w:r w:rsidRPr="0045624C">
        <w:t>. Jos esimerkiksi kirkkovaltuustossa toimitettavassa luottamushenkilövaalissa tulee valituksi vaalikelvoton henkilö, kirkkoneuvoston tulee kirkkolain 3 luvun 11 §:n nojalla jättää päätös täytäntöön panematta ja saattaa asia kirkkovaltuuston uudelleen käsiteltäväksi. Palvelussuhteeseen valittaessa ääni voidaan antaa virkaa tai tehtävää hakeneelle kelpoisuusehdot täyttävälle henkilölle. Tarvittaessa toimielin ratkaisee päätöksellään, onko henkilö vaalikelpoinen.</w:t>
      </w:r>
      <w:r w:rsidR="000C5F99" w:rsidRPr="0045624C">
        <w:t xml:space="preserve"> </w:t>
      </w:r>
    </w:p>
    <w:p w14:paraId="2885DE6E" w14:textId="00A3546C" w:rsidR="00CC472B" w:rsidRPr="0045624C" w:rsidRDefault="00C91C05" w:rsidP="00504E1A">
      <w:r w:rsidRPr="0045624C">
        <w:t xml:space="preserve">Vaali toimitetaan ensisijaisesti enemmistövaalina. Suhteellinen </w:t>
      </w:r>
      <w:r w:rsidR="00667287" w:rsidRPr="0045624C">
        <w:t xml:space="preserve">vaali voidaan toimittaa vain luottamushenkilöitä valittaessa ja valittavia tulee olla vähintään kaksi. </w:t>
      </w:r>
      <w:r w:rsidR="004F1624" w:rsidRPr="0045624C">
        <w:t xml:space="preserve">Vaali toimitetaan suhteellisena, jos </w:t>
      </w:r>
      <w:r w:rsidR="00391B9D" w:rsidRPr="0045624C">
        <w:t>riittävä osa toimielinten jäseni</w:t>
      </w:r>
      <w:r w:rsidR="000A5A93" w:rsidRPr="0045624C">
        <w:t xml:space="preserve">stä vaatii suhteellista vaalia. </w:t>
      </w:r>
      <w:r w:rsidR="00CC472B" w:rsidRPr="0045624C">
        <w:t xml:space="preserve">Kirkkolain 10 luvun 19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 Esimerkiksi jos murtoluvuksi tulee 2,1, se korotetaan seuraavaan kokonaislukuun, joka on 3. Puheenjohtajan tehtävänä on todeta, onko suhteellisen vaalin vaatijoita säädetty määrä.  </w:t>
      </w:r>
    </w:p>
    <w:p w14:paraId="55BE60EC" w14:textId="5D63D5BA" w:rsidR="0006640C" w:rsidRPr="0045624C" w:rsidRDefault="00CC472B" w:rsidP="00CC472B">
      <w:r w:rsidRPr="0045624C">
        <w:rPr>
          <w:b/>
          <w:bCs/>
        </w:rPr>
        <w:t>Esimerkki:</w:t>
      </w:r>
      <w:r w:rsidR="00151786" w:rsidRPr="0045624C">
        <w:rPr>
          <w:b/>
          <w:bCs/>
        </w:rPr>
        <w:t xml:space="preserve"> </w:t>
      </w:r>
      <w:r w:rsidRPr="0045624C">
        <w:t>Läsnä olevia kirkkovaltuuston jäseniä on 10 ja valittavia luottamushenkilöitä on 5. Tällöin läsnä olevien lukumäärä (10) jaetaan kuudella (5 + 1= valittavien lukumäärä lisättynä yhdellä). Osamäärä (noin 1,66) korotetaan lähinnä ylempään kokonaislukuun, joka on kaksi. Suhteellinen vaali tulee siis toimittaa, jos sitä vaatii vähintään 2 läsnä olevaa kirkkovaltuuston jäsentä.</w:t>
      </w:r>
      <w:r w:rsidR="007814D7" w:rsidRPr="0045624C">
        <w:t xml:space="preserve"> </w:t>
      </w:r>
      <w:r w:rsidRPr="0045624C">
        <w:t>Oikeuskäytännössä on katsottu (KHO 1984 II 20), että puheenjohtajan tulee siinäkin tapauksessa, ettei valtuutetun ehdotusta suhteellisen vaalin toimittamisesta kannateta, tarvittaessa äänestämällä todeta, onko ehdotuksella niin monen valtuutetun kannatus, kuin suhteellisen vaalin toimittamiseen vaaditaan. Suhteellisen vaalitavan noudattamisesta voidaan oikeuskäytännön (KHO 1973 II 37) mukaan äänestää kesken asian käsittelyn ja myös toistamiseen samassa kokouksessa.</w:t>
      </w:r>
    </w:p>
    <w:p w14:paraId="23ACFE94" w14:textId="7CB5F421" w:rsidR="00107EAE" w:rsidRPr="0045624C" w:rsidRDefault="00107EAE" w:rsidP="00CC472B">
      <w:r w:rsidRPr="0045624C">
        <w:t xml:space="preserve">Suhteellisen vaalin toimittamisessa noudatetaan soveltuvin osin, mitä seurakuntavaaleista </w:t>
      </w:r>
      <w:r w:rsidR="007122BD" w:rsidRPr="0045624C">
        <w:t xml:space="preserve">säädetään. Tarkemmat määräykset suhteellisen vaalin toimittamisesta annetaan hallintosäännössä. </w:t>
      </w:r>
    </w:p>
    <w:p w14:paraId="2404AA3F" w14:textId="778F0416" w:rsidR="0006640C" w:rsidRDefault="0006640C" w:rsidP="004C28A9">
      <w:pPr>
        <w:pStyle w:val="Otsikko3"/>
        <w:numPr>
          <w:ilvl w:val="0"/>
          <w:numId w:val="27"/>
        </w:numPr>
        <w:ind w:left="357" w:hanging="357"/>
      </w:pPr>
      <w:bookmarkStart w:id="35" w:name="_Toc152846217"/>
      <w:r>
        <w:t>Enemmistövaalit</w:t>
      </w:r>
      <w:bookmarkEnd w:id="35"/>
    </w:p>
    <w:p w14:paraId="548783AE" w14:textId="78D33CBC" w:rsidR="00C439C8" w:rsidRDefault="00886127" w:rsidP="00654AD6">
      <w:pPr>
        <w:pStyle w:val="Otsikko4"/>
      </w:pPr>
      <w:bookmarkStart w:id="36" w:name="_Toc152846218"/>
      <w:r>
        <w:t>28</w:t>
      </w:r>
      <w:r w:rsidR="008A329A">
        <w:t xml:space="preserve"> </w:t>
      </w:r>
      <w:r w:rsidR="00C439C8">
        <w:t>§ Äänestäminen enemmistövaalissa</w:t>
      </w:r>
      <w:bookmarkEnd w:id="36"/>
    </w:p>
    <w:p w14:paraId="14177F3E" w14:textId="77777777" w:rsidR="00EC2612" w:rsidRDefault="002C2E82" w:rsidP="00D3289D">
      <w:r>
        <w:t xml:space="preserve">Enemmistövaalissa äänen voi antaa kenelle tahansa vaalikelpoiselle ehdokkaalle tai ehdokasparille. Jos valittavia on enemmän kuin yksi, </w:t>
      </w:r>
      <w:r w:rsidR="003F7B29">
        <w:t xml:space="preserve">toimielimen jäsenellä on käytettävissä yhtä monta ääntä kuin on valittavia henkilöitä tai ehdokaspareja. </w:t>
      </w:r>
    </w:p>
    <w:p w14:paraId="1D2E0DFD" w14:textId="2CB0C237" w:rsidR="00E020C2" w:rsidRDefault="0096580F" w:rsidP="00D3289D">
      <w:r>
        <w:lastRenderedPageBreak/>
        <w:t xml:space="preserve">Yhdelle ehdokkaalle tai ehdokasparille voi antaa vain yhden äänen. Kaikkia ääniä ei ole pakko käyttää. </w:t>
      </w:r>
    </w:p>
    <w:p w14:paraId="5856A722" w14:textId="120C75F8" w:rsidR="00C439C8" w:rsidRDefault="00886127" w:rsidP="00654AD6">
      <w:pPr>
        <w:pStyle w:val="Otsikko4"/>
      </w:pPr>
      <w:bookmarkStart w:id="37" w:name="_Toc152846219"/>
      <w:r>
        <w:t>29</w:t>
      </w:r>
      <w:r w:rsidR="008A329A">
        <w:t xml:space="preserve"> </w:t>
      </w:r>
      <w:r w:rsidR="001D14F9">
        <w:t>§ Vaalitoimituksen avustajat</w:t>
      </w:r>
      <w:bookmarkEnd w:id="37"/>
    </w:p>
    <w:p w14:paraId="3B378FEF" w14:textId="07402AFE" w:rsidR="00231242" w:rsidRPr="00886127" w:rsidRDefault="0056083B" w:rsidP="00D3289D">
      <w:r w:rsidRPr="00886127">
        <w:t>Kun enemmistövaali toimitetaan suljetuin lipuin, kokouksen pöytäkirjantarkastajat toimivat samalla ääntenla</w:t>
      </w:r>
      <w:r w:rsidR="00FC4491" w:rsidRPr="00886127">
        <w:t>sk</w:t>
      </w:r>
      <w:r w:rsidRPr="00886127">
        <w:t>ijoina</w:t>
      </w:r>
      <w:r w:rsidR="00FC4491" w:rsidRPr="00886127">
        <w:t xml:space="preserve"> ja avustavat muutenkin vaalitoimituksessa, jollei toimielin toisin päätä. </w:t>
      </w:r>
    </w:p>
    <w:p w14:paraId="78BD251C" w14:textId="45723B94" w:rsidR="001D14F9" w:rsidRDefault="00886127" w:rsidP="00654AD6">
      <w:pPr>
        <w:pStyle w:val="Otsikko4"/>
      </w:pPr>
      <w:bookmarkStart w:id="38" w:name="_Toc152846220"/>
      <w:r>
        <w:t>30</w:t>
      </w:r>
      <w:r w:rsidR="008A329A">
        <w:t xml:space="preserve"> </w:t>
      </w:r>
      <w:r w:rsidR="001D14F9">
        <w:t>§ Äänestyslippuihin tehtävät merkinnät</w:t>
      </w:r>
      <w:bookmarkEnd w:id="38"/>
    </w:p>
    <w:p w14:paraId="7BF30F97" w14:textId="138C83D0" w:rsidR="001D14F9" w:rsidRDefault="001C29C3" w:rsidP="001D14F9">
      <w:r>
        <w:t xml:space="preserve">Äänestyslippuihin kirjoitetaan </w:t>
      </w:r>
      <w:r w:rsidR="00D4744A">
        <w:t xml:space="preserve">valittavien nimet ja tarpeen mukaan ammatit niin selvästi, ettei voi syntyä </w:t>
      </w:r>
      <w:r w:rsidR="007F6AA0">
        <w:t xml:space="preserve">epätietoisuutta henkilöstä, jota tarkoitetaan. </w:t>
      </w:r>
    </w:p>
    <w:p w14:paraId="33BF6CFE" w14:textId="7686ABD3" w:rsidR="001D14F9" w:rsidRDefault="00886127" w:rsidP="00654AD6">
      <w:pPr>
        <w:pStyle w:val="Otsikko4"/>
      </w:pPr>
      <w:bookmarkStart w:id="39" w:name="_Toc152846221"/>
      <w:r>
        <w:t>31</w:t>
      </w:r>
      <w:r w:rsidR="008A329A">
        <w:t xml:space="preserve"> </w:t>
      </w:r>
      <w:r w:rsidR="001D14F9">
        <w:t>§</w:t>
      </w:r>
      <w:r w:rsidR="00E04F3C">
        <w:t xml:space="preserve"> Vaalisalaisuuden turvaaminen</w:t>
      </w:r>
      <w:bookmarkEnd w:id="39"/>
    </w:p>
    <w:p w14:paraId="0933DCBE" w14:textId="024FC11F" w:rsidR="00E04F3C" w:rsidRPr="0017233E" w:rsidRDefault="009577FD" w:rsidP="00E04F3C">
      <w:r>
        <w:t>Äänet</w:t>
      </w:r>
      <w:r w:rsidR="006F3EF3">
        <w:t xml:space="preserve"> </w:t>
      </w:r>
      <w:r w:rsidR="006F3EF3" w:rsidRPr="0017233E">
        <w:t xml:space="preserve">annetaan </w:t>
      </w:r>
      <w:r w:rsidR="002C3454" w:rsidRPr="0017233E">
        <w:t xml:space="preserve">nimenhuudon mukaisessa järjestyksessä. </w:t>
      </w:r>
    </w:p>
    <w:p w14:paraId="78D8093B" w14:textId="2345CDA9" w:rsidR="000B4A44" w:rsidRDefault="009577FD" w:rsidP="00E04F3C">
      <w:r>
        <w:t xml:space="preserve">Suljetussa lippuäänestyksessä </w:t>
      </w:r>
      <w:r w:rsidR="00544EC7">
        <w:t>äänestyslippu on taitettava siten, ettei sen sisältö ole näkyvissä.</w:t>
      </w:r>
    </w:p>
    <w:p w14:paraId="3CFD1575" w14:textId="217F8AFA" w:rsidR="00E04F3C" w:rsidRPr="00E04F3C" w:rsidRDefault="00E12D51" w:rsidP="00654AD6">
      <w:pPr>
        <w:pStyle w:val="Otsikko4"/>
      </w:pPr>
      <w:bookmarkStart w:id="40" w:name="_Toc152846222"/>
      <w:r>
        <w:t>32</w:t>
      </w:r>
      <w:r w:rsidR="008A329A">
        <w:t xml:space="preserve"> </w:t>
      </w:r>
      <w:r w:rsidR="00E04F3C">
        <w:t>§ Äänestyslipun mitättömyys</w:t>
      </w:r>
      <w:bookmarkEnd w:id="40"/>
    </w:p>
    <w:p w14:paraId="54BB196E" w14:textId="217B45B5" w:rsidR="0006640C" w:rsidRDefault="00957E5C" w:rsidP="0006640C">
      <w:r>
        <w:t xml:space="preserve">Äänestyslippu on mitätön, jos siitä ei </w:t>
      </w:r>
      <w:r w:rsidR="000F6E53">
        <w:t xml:space="preserve">selvästi ilmene, ketä ehdokasta tarkoitetaan, tai jos siinä on </w:t>
      </w:r>
      <w:r w:rsidR="00D41030">
        <w:t xml:space="preserve">äänestäjän nimi tai erityinen tuntomerkki taikka siihen on tehty muunlainen asiaton merkintä. </w:t>
      </w:r>
    </w:p>
    <w:p w14:paraId="22032729" w14:textId="6E77EF6C" w:rsidR="0006640C" w:rsidRDefault="00D542D9" w:rsidP="0018439D">
      <w:pPr>
        <w:pStyle w:val="Otsikko3"/>
        <w:numPr>
          <w:ilvl w:val="0"/>
          <w:numId w:val="27"/>
        </w:numPr>
        <w:ind w:left="357" w:hanging="357"/>
      </w:pPr>
      <w:bookmarkStart w:id="41" w:name="_Toc152846223"/>
      <w:r>
        <w:t>Suhteelliset vaalit</w:t>
      </w:r>
      <w:bookmarkEnd w:id="41"/>
    </w:p>
    <w:p w14:paraId="66EA4F74" w14:textId="0C22C732" w:rsidR="003049D9" w:rsidRDefault="00E12D51" w:rsidP="00654AD6">
      <w:pPr>
        <w:pStyle w:val="Otsikko4"/>
      </w:pPr>
      <w:bookmarkStart w:id="42" w:name="_Toc152846224"/>
      <w:r>
        <w:t>33</w:t>
      </w:r>
      <w:r w:rsidR="00D41030">
        <w:t xml:space="preserve"> </w:t>
      </w:r>
      <w:r w:rsidR="003049D9">
        <w:t>§ Vaalilautakunta</w:t>
      </w:r>
      <w:bookmarkEnd w:id="42"/>
    </w:p>
    <w:p w14:paraId="708AE44A" w14:textId="2D408CFA" w:rsidR="003F27C8" w:rsidRDefault="003F27C8" w:rsidP="003F27C8">
      <w:r w:rsidRPr="00E12D51">
        <w:t xml:space="preserve">Kirkkovaltuusto </w:t>
      </w:r>
      <w:r w:rsidR="00716317">
        <w:t>asettaa e</w:t>
      </w:r>
      <w:r>
        <w:t>nsimmäisessä kokouksessaan keskuudestaan toimikaudekseen suhteellisten vaalien toimittamista varten vaalilautakunnan, johon valitaan kolme varsinaista jäsentä ja kolme varajäsentä.</w:t>
      </w:r>
    </w:p>
    <w:p w14:paraId="1B64F01C" w14:textId="1A84CB04" w:rsidR="003F27C8" w:rsidRDefault="003F27C8" w:rsidP="003F27C8">
      <w:r>
        <w:t xml:space="preserve">Vaalilautakunta valitsee keskuudestaan puheenjohtajan ja varapuheenjohtajan. </w:t>
      </w:r>
      <w:r w:rsidR="00F03884">
        <w:t>Vaali</w:t>
      </w:r>
      <w:r>
        <w:t xml:space="preserve">autakunta on päätösvaltainen kaksijäsenisenä. Jos </w:t>
      </w:r>
      <w:r w:rsidR="00F03884">
        <w:t>vaali</w:t>
      </w:r>
      <w:r>
        <w:t>lautakunta ei ole päätösvaltainen, valtuusto voi tilapäisesti täydentää sitä suoritettavaa vaalia varten.</w:t>
      </w:r>
    </w:p>
    <w:p w14:paraId="61F47701" w14:textId="697731A3" w:rsidR="003049D9" w:rsidRPr="00606A54" w:rsidRDefault="00F03884" w:rsidP="003F27C8">
      <w:pPr>
        <w:rPr>
          <w:color w:val="0070C0"/>
        </w:rPr>
      </w:pPr>
      <w:r>
        <w:t xml:space="preserve">Vaalilautakunnalla </w:t>
      </w:r>
      <w:r w:rsidR="003F27C8">
        <w:t>on oikeus käyttää apunaan asiantuntijoita ja ottaa itselleen sihteeri.</w:t>
      </w:r>
      <w:r w:rsidR="003F27C8" w:rsidRPr="00304462">
        <w:t xml:space="preserve"> </w:t>
      </w:r>
      <w:r w:rsidR="008E509B" w:rsidRPr="00304462">
        <w:t>Valtuuston asettaman vaalil</w:t>
      </w:r>
      <w:r w:rsidR="003F27C8" w:rsidRPr="00304462">
        <w:t xml:space="preserve">autakunnan sihteerinä toimii valtuuston pöytäkirjanpitäjä, jollei </w:t>
      </w:r>
      <w:r w:rsidR="008E509B" w:rsidRPr="00304462">
        <w:t>v</w:t>
      </w:r>
      <w:r w:rsidR="003F27C8" w:rsidRPr="00304462">
        <w:t>altuusto toisin päätä.</w:t>
      </w:r>
    </w:p>
    <w:p w14:paraId="5A9874F4" w14:textId="56BED561" w:rsidR="009243FC" w:rsidRDefault="00B978FB" w:rsidP="00654AD6">
      <w:pPr>
        <w:pStyle w:val="Otsikko4"/>
      </w:pPr>
      <w:bookmarkStart w:id="43" w:name="_Toc152846225"/>
      <w:r>
        <w:lastRenderedPageBreak/>
        <w:t xml:space="preserve">34 </w:t>
      </w:r>
      <w:r w:rsidR="009243FC">
        <w:t>§ Ehdokas</w:t>
      </w:r>
      <w:r w:rsidR="00B84043">
        <w:t>asettelu sekä ehdokaslistojen tarkistaminen ja oikaisu</w:t>
      </w:r>
      <w:bookmarkEnd w:id="43"/>
    </w:p>
    <w:p w14:paraId="3345CB75" w14:textId="3F865A8D" w:rsidR="00B84043" w:rsidRDefault="00A50431" w:rsidP="00B84043">
      <w:r>
        <w:t>Toimielin määrää</w:t>
      </w:r>
      <w:r w:rsidR="007A285B">
        <w:t xml:space="preserve"> </w:t>
      </w:r>
      <w:r>
        <w:t xml:space="preserve">ajankohdan, </w:t>
      </w:r>
      <w:r w:rsidR="007A285B">
        <w:t xml:space="preserve">milloin ehdokaslistat on viimeistään jätettävä toimielimen puheenjohtajalle. Kussakin ehdokaslistassa saadaan nimetä </w:t>
      </w:r>
      <w:r w:rsidR="00CB3080">
        <w:t xml:space="preserve">enintään kaksi kertaa niin monta ehdokasta </w:t>
      </w:r>
      <w:r w:rsidR="00AD24BD">
        <w:t xml:space="preserve">tai ehdokasparia </w:t>
      </w:r>
      <w:r w:rsidR="00CB3080">
        <w:t xml:space="preserve">kuin vaalissa on valittavia. </w:t>
      </w:r>
    </w:p>
    <w:p w14:paraId="43E922E2" w14:textId="3805E594" w:rsidR="00EC0B9B" w:rsidRDefault="00EC0B9B" w:rsidP="00B84043">
      <w:r w:rsidRPr="00EC0B9B">
        <w:t xml:space="preserve">Ehdokaslistan otsikossa on mainittava, missä vaalissa listaa käytetään. Vähintään yhden </w:t>
      </w:r>
      <w:r w:rsidR="004C5A62">
        <w:t xml:space="preserve">toimielimen </w:t>
      </w:r>
      <w:r w:rsidRPr="00EC0B9B">
        <w:t xml:space="preserve">jäsenen on allekirjoitettava ehdokaslista. Ensimmäinen allekirjoittaja on listan asiamies. Hänen tehtävänään on antaa lista </w:t>
      </w:r>
      <w:r w:rsidR="004C5A62">
        <w:t>toimielimen</w:t>
      </w:r>
      <w:r w:rsidRPr="00EC0B9B">
        <w:t xml:space="preserve"> puheenjohtajall</w:t>
      </w:r>
      <w:r w:rsidR="00071E9D">
        <w:t>e</w:t>
      </w:r>
      <w:r w:rsidRPr="00EC0B9B">
        <w:t xml:space="preserve"> ja hänellä on oikeus tehdä listaan </w:t>
      </w:r>
      <w:r w:rsidR="00175E79">
        <w:t>3 momentissa</w:t>
      </w:r>
      <w:r w:rsidRPr="00EC0B9B">
        <w:t xml:space="preserve"> tarkoitetut oikaisut.</w:t>
      </w:r>
    </w:p>
    <w:p w14:paraId="79972C67" w14:textId="63D15D39" w:rsidR="00175E79" w:rsidRDefault="00175E79" w:rsidP="00B84043">
      <w:r w:rsidRPr="00175E79">
        <w:t>Kun ehdokaslistojen antamisen määräaika on päättynyt, puheenjohtaja antaa listat vaalilautakunnalle, joka tarkastaa ne. Jos listassa todetaan virheitä, annetaan asiamiehelle tilaisuus tehdä oikaisu vaalilautakunnan asettamassa määräajassa.</w:t>
      </w:r>
    </w:p>
    <w:p w14:paraId="2CDB5C7F" w14:textId="3420769E" w:rsidR="00F252EA" w:rsidRDefault="00B978FB" w:rsidP="00654AD6">
      <w:pPr>
        <w:pStyle w:val="Otsikko4"/>
      </w:pPr>
      <w:bookmarkStart w:id="44" w:name="_Toc152846226"/>
      <w:r>
        <w:t>35</w:t>
      </w:r>
      <w:r w:rsidR="00744C11">
        <w:t xml:space="preserve"> </w:t>
      </w:r>
      <w:r w:rsidR="00F252EA">
        <w:t>§ Ehdokaslistojen yhdistelmä</w:t>
      </w:r>
      <w:bookmarkEnd w:id="44"/>
    </w:p>
    <w:p w14:paraId="29F22726" w14:textId="228F39C0" w:rsidR="00F252EA" w:rsidRDefault="00D66676" w:rsidP="00F252EA">
      <w:r w:rsidRPr="00D66676">
        <w:t>Ehdokaslistojen oikaisuja varten varatun määräajan päätyttyä vaalilautakunta laatii hyväksytyistä ehdokaslistoista yhdistelmän.</w:t>
      </w:r>
    </w:p>
    <w:p w14:paraId="7C92D619" w14:textId="7B617933" w:rsidR="00F252EA" w:rsidRDefault="00B978FB" w:rsidP="00654AD6">
      <w:pPr>
        <w:pStyle w:val="Otsikko4"/>
      </w:pPr>
      <w:bookmarkStart w:id="45" w:name="_Toc152846227"/>
      <w:r>
        <w:t>36</w:t>
      </w:r>
      <w:r w:rsidR="00744C11">
        <w:t xml:space="preserve"> </w:t>
      </w:r>
      <w:r w:rsidR="00F252EA">
        <w:t>§ Ehdokaslistojen nähtävillä pito</w:t>
      </w:r>
      <w:bookmarkEnd w:id="45"/>
    </w:p>
    <w:p w14:paraId="64988DE7" w14:textId="77777777" w:rsidR="0017233E" w:rsidRPr="00B978FB" w:rsidRDefault="0017233E" w:rsidP="0017233E">
      <w:r w:rsidRPr="00B978FB">
        <w:t>Ehdokaslistojen yhdistelmä on pantava kokoushuoneeseen nähtäväksi vähintään viittätoista minuuttia ennen vaalitoimituksen nimenhuudon alkamista.</w:t>
      </w:r>
    </w:p>
    <w:p w14:paraId="7E49DFE5" w14:textId="6B75B25B" w:rsidR="00F252EA" w:rsidRDefault="00C56F50" w:rsidP="00654AD6">
      <w:pPr>
        <w:pStyle w:val="Otsikko4"/>
      </w:pPr>
      <w:bookmarkStart w:id="46" w:name="_Toc152846228"/>
      <w:r>
        <w:t xml:space="preserve">37 </w:t>
      </w:r>
      <w:r w:rsidR="00F252EA">
        <w:t xml:space="preserve">§ </w:t>
      </w:r>
      <w:r w:rsidR="008B1196">
        <w:t>Äänest</w:t>
      </w:r>
      <w:r w:rsidR="00044764">
        <w:t>äminen ja vaalin tuloksen laskeminen</w:t>
      </w:r>
      <w:bookmarkEnd w:id="46"/>
    </w:p>
    <w:p w14:paraId="6E235066" w14:textId="4B44BA70" w:rsidR="00044764" w:rsidRDefault="00AD346B" w:rsidP="00044764">
      <w:r w:rsidRPr="00AD346B">
        <w:t xml:space="preserve">Äänestyslippuun merkitään ehdokkaan </w:t>
      </w:r>
      <w:r>
        <w:t xml:space="preserve">tai ehdokasparin </w:t>
      </w:r>
      <w:r w:rsidRPr="00AD346B">
        <w:t>numero. Muita merkintöjä äänestyslippuun ei saa tehdä.</w:t>
      </w:r>
    </w:p>
    <w:p w14:paraId="44642304" w14:textId="0FBF1856" w:rsidR="006152ED" w:rsidRDefault="00AD24BD" w:rsidP="006152ED">
      <w:r>
        <w:t>Toimielimen</w:t>
      </w:r>
      <w:r w:rsidR="006152ED">
        <w:t xml:space="preserve"> jäsenet antavat äänestyslippunsa nimenhuudon mukaisessa järjestyksessä.</w:t>
      </w:r>
    </w:p>
    <w:p w14:paraId="6FF7026A" w14:textId="2A8EFBEA" w:rsidR="006152ED" w:rsidRDefault="006152ED" w:rsidP="006152ED">
      <w:r>
        <w:t>Vaalilautakunta tutkii äänestyslippujen laillisuuden ja ehdokkaiden vaalikelpoisuuden sekä laskee vaalin tuloksen.</w:t>
      </w:r>
    </w:p>
    <w:p w14:paraId="2F38619D" w14:textId="48E1A31B" w:rsidR="008B1196" w:rsidRDefault="00C56F50" w:rsidP="00654AD6">
      <w:pPr>
        <w:pStyle w:val="Otsikko4"/>
      </w:pPr>
      <w:bookmarkStart w:id="47" w:name="_Toc152846229"/>
      <w:r>
        <w:t>38</w:t>
      </w:r>
      <w:r w:rsidR="00744C11">
        <w:t xml:space="preserve"> </w:t>
      </w:r>
      <w:r w:rsidR="008B1196">
        <w:t>§ Vaalin tuloksen ilmoittaminen ja vaaliasiakirjojen arkistoiminen</w:t>
      </w:r>
      <w:bookmarkEnd w:id="47"/>
    </w:p>
    <w:p w14:paraId="1E5BF03F" w14:textId="6F8C6767" w:rsidR="00DD5BBE" w:rsidRDefault="00DD5BBE" w:rsidP="00DD5BBE">
      <w:r>
        <w:t xml:space="preserve">Kun vaalin tulos on </w:t>
      </w:r>
      <w:r w:rsidR="00380202">
        <w:t>laskettu</w:t>
      </w:r>
      <w:r>
        <w:t>, vaalilautakunta antaa siitä kirjallisen ilmoituksen toimielimen puheenjohtajalle, joka toteaa vaalin tuloksen</w:t>
      </w:r>
      <w:r w:rsidR="00B224D1">
        <w:t xml:space="preserve"> toimielimelle</w:t>
      </w:r>
      <w:r>
        <w:t>.</w:t>
      </w:r>
    </w:p>
    <w:p w14:paraId="31521ED3" w14:textId="020B4364" w:rsidR="00DD5BBE" w:rsidRDefault="00DD5BBE" w:rsidP="00DD5BBE">
      <w:r>
        <w:t>Ehdokaslistat, ehdokaslistojen yhdistelmä ja äänestysliput liitetään kokousasiakirjoihin. Äänestysliput säilytetään suljetussa kuoressa.</w:t>
      </w:r>
    </w:p>
    <w:p w14:paraId="737A033F" w14:textId="4A04D1C7" w:rsidR="00020B47" w:rsidRDefault="00020B47" w:rsidP="0018439D">
      <w:pPr>
        <w:pStyle w:val="Otsikko3"/>
      </w:pPr>
      <w:bookmarkStart w:id="48" w:name="_Toc152846230"/>
      <w:r>
        <w:lastRenderedPageBreak/>
        <w:t>Pöytäkirja</w:t>
      </w:r>
      <w:bookmarkEnd w:id="48"/>
    </w:p>
    <w:p w14:paraId="6E795512" w14:textId="1DBD3C25" w:rsidR="00CC4B79" w:rsidRDefault="00C56F50" w:rsidP="00654AD6">
      <w:pPr>
        <w:pStyle w:val="Otsikko4"/>
      </w:pPr>
      <w:bookmarkStart w:id="49" w:name="_Toc152846231"/>
      <w:r>
        <w:t>39</w:t>
      </w:r>
      <w:r w:rsidR="00EA6438">
        <w:t xml:space="preserve"> </w:t>
      </w:r>
      <w:r w:rsidR="00CC4B79">
        <w:t>§ Pöytäkirjan laatiminen</w:t>
      </w:r>
      <w:bookmarkEnd w:id="49"/>
    </w:p>
    <w:p w14:paraId="239BB601" w14:textId="77777777" w:rsidR="00D05319" w:rsidRDefault="00D05319" w:rsidP="00D05319">
      <w:r>
        <w:t>Pöytäkirjan pitämisestä ja sisällöstä vastaa puheenjohtaja. Jos puheenjohtaja ja pöytäkirjanpitäjä ovat eri mieltä kokouksen kulusta, pöytäkirja laaditaan puheenjohtajan näkemyksen mukaan.</w:t>
      </w:r>
    </w:p>
    <w:p w14:paraId="0B65CFD5" w14:textId="7FB92690" w:rsidR="00D05319" w:rsidRDefault="00D05319" w:rsidP="00D05319">
      <w:r>
        <w:t>Pöytäkirjaan on merkittävä</w:t>
      </w:r>
      <w:r w:rsidR="00072D3B">
        <w:t xml:space="preserve"> ainakin</w:t>
      </w:r>
      <w:r>
        <w:t>:</w:t>
      </w:r>
      <w:r w:rsidR="009F44F9">
        <w:br/>
      </w:r>
      <w:r w:rsidRPr="009F44F9">
        <w:rPr>
          <w:b/>
          <w:bCs/>
        </w:rPr>
        <w:t>1) järjestäytymistietoina</w:t>
      </w:r>
      <w:r w:rsidR="009F44F9">
        <w:rPr>
          <w:b/>
          <w:bCs/>
        </w:rPr>
        <w:br/>
      </w:r>
      <w:r>
        <w:t>a</w:t>
      </w:r>
      <w:r w:rsidR="00072D3B">
        <w:t>)</w:t>
      </w:r>
      <w:r>
        <w:t xml:space="preserve"> toimielimen nimi</w:t>
      </w:r>
      <w:r w:rsidR="009F44F9">
        <w:t xml:space="preserve"> </w:t>
      </w:r>
      <w:r w:rsidR="009F44F9">
        <w:br/>
      </w:r>
      <w:r>
        <w:t>b</w:t>
      </w:r>
      <w:r w:rsidR="00072D3B">
        <w:t>)</w:t>
      </w:r>
      <w:r>
        <w:t xml:space="preserve"> käytetyt</w:t>
      </w:r>
      <w:r w:rsidR="008D26F5">
        <w:t xml:space="preserve"> kokous- ja</w:t>
      </w:r>
      <w:r>
        <w:t xml:space="preserve"> päätöksentekotavat (varsinainen kokous/sähköinen kokous</w:t>
      </w:r>
      <w:r w:rsidR="008D26F5">
        <w:t>/hybridikokous/sähköinen päätöksentekomenettely</w:t>
      </w:r>
      <w:r>
        <w:t>)</w:t>
      </w:r>
      <w:r w:rsidR="009F44F9">
        <w:br/>
      </w:r>
      <w:r>
        <w:t>c</w:t>
      </w:r>
      <w:r w:rsidR="008D26F5">
        <w:t>)</w:t>
      </w:r>
      <w:r>
        <w:t xml:space="preserve"> kokouksen alkamis- ja päättymisaika sekä kokouksen keskeytykset</w:t>
      </w:r>
      <w:r w:rsidR="009F44F9">
        <w:br/>
      </w:r>
      <w:r>
        <w:t>d</w:t>
      </w:r>
      <w:r w:rsidR="008D26F5">
        <w:t>)</w:t>
      </w:r>
      <w:r>
        <w:t xml:space="preserve"> kokouspaikka</w:t>
      </w:r>
      <w:r w:rsidR="009F44F9">
        <w:t xml:space="preserve"> </w:t>
      </w:r>
      <w:r w:rsidR="009F44F9">
        <w:br/>
      </w:r>
      <w:r>
        <w:t>e</w:t>
      </w:r>
      <w:r w:rsidR="008D26F5">
        <w:t>)</w:t>
      </w:r>
      <w:r>
        <w:t xml:space="preserve"> läsnä ja poissa olleet ja missä ominaisuudessa kukin on ollut läsnä</w:t>
      </w:r>
      <w:r w:rsidR="009F44F9">
        <w:t xml:space="preserve"> </w:t>
      </w:r>
      <w:r w:rsidR="009F44F9">
        <w:br/>
      </w:r>
      <w:r w:rsidR="008A4DA1">
        <w:t>f</w:t>
      </w:r>
      <w:r w:rsidR="008D26F5">
        <w:t>)</w:t>
      </w:r>
      <w:r>
        <w:t xml:space="preserve"> kokouksen laillisuus ja päätösvaltaisuus</w:t>
      </w:r>
      <w:r w:rsidR="009F44F9">
        <w:t xml:space="preserve"> </w:t>
      </w:r>
      <w:r w:rsidR="009F44F9">
        <w:br/>
      </w:r>
      <w:r w:rsidR="008D26F5">
        <w:t>g)</w:t>
      </w:r>
      <w:r>
        <w:t xml:space="preserve"> pöytäkirjantarkastajiksi valitut</w:t>
      </w:r>
    </w:p>
    <w:p w14:paraId="0FA445B2" w14:textId="7233277E" w:rsidR="00D05319" w:rsidRDefault="00D05319" w:rsidP="00D05319">
      <w:r w:rsidRPr="009F44F9">
        <w:rPr>
          <w:b/>
          <w:bCs/>
        </w:rPr>
        <w:t>2) asian käsittelytietoina</w:t>
      </w:r>
      <w:r w:rsidR="009F44F9">
        <w:rPr>
          <w:b/>
          <w:bCs/>
        </w:rPr>
        <w:br/>
      </w:r>
      <w:r>
        <w:t>a</w:t>
      </w:r>
      <w:r w:rsidR="008D26F5">
        <w:t>)</w:t>
      </w:r>
      <w:r>
        <w:t xml:space="preserve"> asiaotsikko</w:t>
      </w:r>
      <w:r w:rsidR="009F44F9">
        <w:br/>
      </w:r>
      <w:r w:rsidR="008D26F5">
        <w:t>b)</w:t>
      </w:r>
      <w:r>
        <w:t xml:space="preserve"> selostus asiasta</w:t>
      </w:r>
      <w:r w:rsidR="009F44F9">
        <w:br/>
      </w:r>
      <w:r>
        <w:t>c</w:t>
      </w:r>
      <w:r w:rsidR="008D26F5">
        <w:t>)</w:t>
      </w:r>
      <w:r>
        <w:t xml:space="preserve"> päätösehdotus</w:t>
      </w:r>
      <w:r w:rsidR="009F44F9">
        <w:t xml:space="preserve"> </w:t>
      </w:r>
      <w:r w:rsidR="009F44F9">
        <w:br/>
      </w:r>
      <w:r>
        <w:t>d</w:t>
      </w:r>
      <w:r w:rsidR="008D26F5">
        <w:t>)</w:t>
      </w:r>
      <w:r>
        <w:t xml:space="preserve"> esteellisyys ja perustelut</w:t>
      </w:r>
      <w:r w:rsidR="009F44F9">
        <w:t xml:space="preserve"> </w:t>
      </w:r>
      <w:r w:rsidR="009F44F9">
        <w:br/>
      </w:r>
      <w:r>
        <w:t>e</w:t>
      </w:r>
      <w:r w:rsidR="008D26F5">
        <w:t>)</w:t>
      </w:r>
      <w:r>
        <w:t xml:space="preserve"> tehdyt ehdotukset ja onko niitä kannatettu</w:t>
      </w:r>
      <w:r w:rsidR="009F44F9">
        <w:t xml:space="preserve"> </w:t>
      </w:r>
      <w:r w:rsidR="009F44F9">
        <w:br/>
      </w:r>
      <w:r>
        <w:t>f</w:t>
      </w:r>
      <w:r w:rsidR="008D26F5">
        <w:t>)</w:t>
      </w:r>
      <w:r>
        <w:t xml:space="preserve"> kuultavana olleiden lausumat</w:t>
      </w:r>
      <w:r w:rsidR="009F44F9">
        <w:t xml:space="preserve"> </w:t>
      </w:r>
      <w:r w:rsidR="009F44F9">
        <w:br/>
      </w:r>
      <w:r>
        <w:t>g</w:t>
      </w:r>
      <w:r w:rsidR="008D26F5">
        <w:t>)</w:t>
      </w:r>
      <w:r>
        <w:t xml:space="preserve"> äänestykset: äänestystapa, äänestysjärjestys, äänestysesitys sekä äänestyksen tulos siten, että kunkin jäsenen kannanotto ilmenee pöytäkirjasta</w:t>
      </w:r>
      <w:r w:rsidR="007274E6">
        <w:t xml:space="preserve"> </w:t>
      </w:r>
      <w:r w:rsidR="007274E6">
        <w:br/>
      </w:r>
      <w:r>
        <w:t>h</w:t>
      </w:r>
      <w:r w:rsidR="008D26F5">
        <w:t>)</w:t>
      </w:r>
      <w:r>
        <w:t xml:space="preserve"> vaalit: vaalitapa ja vaalin tulos</w:t>
      </w:r>
      <w:r w:rsidR="007274E6">
        <w:t xml:space="preserve"> </w:t>
      </w:r>
      <w:r w:rsidR="007274E6">
        <w:br/>
      </w:r>
      <w:r>
        <w:t>i</w:t>
      </w:r>
      <w:r w:rsidR="008D26F5">
        <w:t>)</w:t>
      </w:r>
      <w:r>
        <w:t xml:space="preserve"> asiassa tehty päätös</w:t>
      </w:r>
      <w:r w:rsidR="007274E6">
        <w:t xml:space="preserve"> </w:t>
      </w:r>
      <w:r w:rsidR="007274E6">
        <w:br/>
      </w:r>
      <w:r>
        <w:t>j</w:t>
      </w:r>
      <w:r w:rsidR="008D26F5">
        <w:t>)</w:t>
      </w:r>
      <w:r>
        <w:t xml:space="preserve"> eriävä mielipide</w:t>
      </w:r>
      <w:r w:rsidR="007274E6">
        <w:t xml:space="preserve"> </w:t>
      </w:r>
      <w:r w:rsidR="007274E6">
        <w:br/>
      </w:r>
      <w:r>
        <w:t>k</w:t>
      </w:r>
      <w:r w:rsidR="008D26F5">
        <w:t>)</w:t>
      </w:r>
      <w:r>
        <w:t xml:space="preserve"> hyväksytyt toivomusponnet</w:t>
      </w:r>
    </w:p>
    <w:p w14:paraId="4E8EAC11" w14:textId="2FBB03A8" w:rsidR="00D05319" w:rsidRDefault="00D05319" w:rsidP="00D05319">
      <w:r w:rsidRPr="007274E6">
        <w:rPr>
          <w:b/>
          <w:bCs/>
        </w:rPr>
        <w:t>3) muina tietoina</w:t>
      </w:r>
      <w:r w:rsidR="007274E6">
        <w:rPr>
          <w:b/>
          <w:bCs/>
        </w:rPr>
        <w:t xml:space="preserve"> </w:t>
      </w:r>
      <w:r w:rsidR="007274E6">
        <w:rPr>
          <w:b/>
          <w:bCs/>
        </w:rPr>
        <w:br/>
      </w:r>
      <w:r>
        <w:t>a</w:t>
      </w:r>
      <w:r w:rsidR="008D26F5">
        <w:t>)</w:t>
      </w:r>
      <w:r>
        <w:t xml:space="preserve"> salassapitomerkinnät</w:t>
      </w:r>
      <w:r w:rsidR="007274E6">
        <w:t xml:space="preserve"> </w:t>
      </w:r>
      <w:r w:rsidR="007274E6">
        <w:br/>
      </w:r>
      <w:r w:rsidR="008D26F5">
        <w:t>b)</w:t>
      </w:r>
      <w:r>
        <w:t xml:space="preserve"> puheenjohtajan allekirjoitus</w:t>
      </w:r>
      <w:r w:rsidR="007274E6">
        <w:t xml:space="preserve"> </w:t>
      </w:r>
      <w:r w:rsidR="007274E6">
        <w:br/>
      </w:r>
      <w:r>
        <w:t>c</w:t>
      </w:r>
      <w:r w:rsidR="008D26F5">
        <w:t>)</w:t>
      </w:r>
      <w:r>
        <w:t xml:space="preserve"> pöytäkirjanpitäjän varmennus</w:t>
      </w:r>
      <w:r w:rsidR="007274E6">
        <w:br/>
      </w:r>
      <w:r>
        <w:t>d</w:t>
      </w:r>
      <w:r w:rsidR="008D26F5">
        <w:t>)</w:t>
      </w:r>
      <w:r>
        <w:t xml:space="preserve"> muutoksenhakuohje</w:t>
      </w:r>
      <w:r w:rsidR="007274E6">
        <w:t xml:space="preserve"> </w:t>
      </w:r>
      <w:r w:rsidR="007274E6">
        <w:br/>
      </w:r>
      <w:r>
        <w:t>e</w:t>
      </w:r>
      <w:r w:rsidR="008D26F5">
        <w:t>)</w:t>
      </w:r>
      <w:r>
        <w:t xml:space="preserve"> merkintä pöytäkirjan tarkastuksesta</w:t>
      </w:r>
      <w:r w:rsidR="007274E6">
        <w:t xml:space="preserve"> </w:t>
      </w:r>
      <w:r w:rsidR="007274E6">
        <w:br/>
      </w:r>
      <w:r>
        <w:t>f</w:t>
      </w:r>
      <w:r w:rsidR="008D26F5">
        <w:t>)</w:t>
      </w:r>
      <w:r>
        <w:t xml:space="preserve"> merkintä nähtävänä pitämisestä yleisessä tietoverkossa</w:t>
      </w:r>
    </w:p>
    <w:p w14:paraId="7193E2D6" w14:textId="2A0584F5" w:rsidR="00CC4B79" w:rsidRDefault="00C56F50" w:rsidP="00654AD6">
      <w:pPr>
        <w:pStyle w:val="Otsikko4"/>
      </w:pPr>
      <w:bookmarkStart w:id="50" w:name="_Toc152846232"/>
      <w:r>
        <w:lastRenderedPageBreak/>
        <w:t>40</w:t>
      </w:r>
      <w:r w:rsidR="00C51E3B">
        <w:t xml:space="preserve"> </w:t>
      </w:r>
      <w:r w:rsidR="00CC4B79">
        <w:t>§ Pöytäkirjan tarkastaminen</w:t>
      </w:r>
      <w:bookmarkEnd w:id="50"/>
    </w:p>
    <w:p w14:paraId="730F083D" w14:textId="48A1E74B" w:rsidR="00A5268B" w:rsidRDefault="00A5268B" w:rsidP="00A5268B">
      <w:r>
        <w:t xml:space="preserve">Pöytäkirjan tarkastaa kaksi kullakin kerralla tähän tehtävään valittua toimielimen jäsentä, jollei toimielin jonkin asian kohdalla toisin päätä. </w:t>
      </w:r>
    </w:p>
    <w:p w14:paraId="18FCEC3C" w14:textId="7F5A8E23" w:rsidR="00021CB9" w:rsidRDefault="00A5268B" w:rsidP="00A5268B">
      <w:r>
        <w:t>Jos pöytäkirjan tarkastuksessa pöytäkirjan sisällöstä jää vallitsemaan erimielisyys, toimielin tarkastaa pöytäkirjan tältä osin seuraavassa kokouksessa.</w:t>
      </w:r>
    </w:p>
    <w:p w14:paraId="76166592" w14:textId="65EE02AB" w:rsidR="00C62B8C" w:rsidRDefault="00C56F50" w:rsidP="00654AD6">
      <w:pPr>
        <w:pStyle w:val="Otsikko4"/>
      </w:pPr>
      <w:bookmarkStart w:id="51" w:name="_Toc152846233"/>
      <w:r>
        <w:t>41</w:t>
      </w:r>
      <w:r w:rsidR="00C51E3B">
        <w:t xml:space="preserve"> </w:t>
      </w:r>
      <w:r w:rsidR="00021CB9">
        <w:t xml:space="preserve">§ </w:t>
      </w:r>
      <w:r w:rsidR="00142019">
        <w:t>Ilmoitus a</w:t>
      </w:r>
      <w:r w:rsidR="00C47D6C">
        <w:t xml:space="preserve">sian </w:t>
      </w:r>
      <w:r w:rsidR="00A61132">
        <w:t>siirtämi</w:t>
      </w:r>
      <w:r w:rsidR="00142019">
        <w:t>sestä</w:t>
      </w:r>
      <w:r w:rsidR="00A61132">
        <w:t xml:space="preserve"> </w:t>
      </w:r>
      <w:r w:rsidR="00A61132" w:rsidRPr="005207F4">
        <w:t>kirkkoneuvoston</w:t>
      </w:r>
      <w:r w:rsidR="00C62B8C" w:rsidRPr="005207F4">
        <w:t xml:space="preserve"> </w:t>
      </w:r>
      <w:r w:rsidR="00C62B8C">
        <w:t>käsiteltäväksi</w:t>
      </w:r>
      <w:bookmarkEnd w:id="51"/>
      <w:r w:rsidR="00BD7942">
        <w:t xml:space="preserve"> </w:t>
      </w:r>
      <w:r w:rsidR="008D2C2D">
        <w:t xml:space="preserve">  </w:t>
      </w:r>
    </w:p>
    <w:p w14:paraId="4E22B134" w14:textId="09FD15EC" w:rsidR="00D868EC" w:rsidRDefault="0064583B" w:rsidP="00B97798">
      <w:r w:rsidRPr="0064583B">
        <w:t xml:space="preserve">Jos </w:t>
      </w:r>
      <w:r w:rsidRPr="005207F4">
        <w:t>kirkkoneuvosto</w:t>
      </w:r>
      <w:r w:rsidR="00071280" w:rsidRPr="005207F4">
        <w:t xml:space="preserve"> </w:t>
      </w:r>
      <w:r w:rsidRPr="005207F4">
        <w:t xml:space="preserve">tai sen puheenjohtaja haluaa siirtää päätöksen </w:t>
      </w:r>
      <w:r w:rsidR="008E415E" w:rsidRPr="005207F4">
        <w:t>kirkkoneuvoston</w:t>
      </w:r>
      <w:r w:rsidRPr="005207F4">
        <w:t xml:space="preserve"> käsiteltäväksi, vaatimus siitä tulee ilmoittaa </w:t>
      </w:r>
      <w:r w:rsidR="008A4C22" w:rsidRPr="005207F4">
        <w:t>toimielimelle tai viranhal</w:t>
      </w:r>
      <w:r w:rsidR="00440FFC" w:rsidRPr="005207F4">
        <w:t>tijalle</w:t>
      </w:r>
      <w:r w:rsidRPr="005207F4">
        <w:t xml:space="preserve">, joka on ratkaissut asian, </w:t>
      </w:r>
      <w:r w:rsidR="005207F4" w:rsidRPr="005207F4">
        <w:t xml:space="preserve">7 </w:t>
      </w:r>
      <w:r w:rsidRPr="005207F4">
        <w:t xml:space="preserve">päivän kuluessa siitä, kun asiaa koskeva päätösluettelon ote tai muu ilmoitus on saatettu </w:t>
      </w:r>
      <w:r w:rsidR="00F0403A" w:rsidRPr="005207F4">
        <w:t>kirkkoneuvoston</w:t>
      </w:r>
      <w:r w:rsidRPr="005207F4">
        <w:t xml:space="preserve"> </w:t>
      </w:r>
      <w:r w:rsidRPr="0064583B">
        <w:t>puheenjohtajan tai varapuheenjohtajan tietoon.</w:t>
      </w:r>
      <w:r w:rsidR="00173C3E">
        <w:t xml:space="preserve">   </w:t>
      </w:r>
    </w:p>
    <w:p w14:paraId="5AD6BB4B" w14:textId="4CA362A9" w:rsidR="002B663B" w:rsidRDefault="002B663B" w:rsidP="00786D20">
      <w:pPr>
        <w:pStyle w:val="Otsikko2"/>
      </w:pPr>
      <w:bookmarkStart w:id="52" w:name="_Toc152846234"/>
      <w:r>
        <w:t xml:space="preserve">5 luku </w:t>
      </w:r>
      <w:r>
        <w:tab/>
      </w:r>
      <w:r w:rsidR="007E2942">
        <w:t>ERINÄISET MÄÄRÄYKSET</w:t>
      </w:r>
      <w:bookmarkEnd w:id="52"/>
    </w:p>
    <w:p w14:paraId="3E2868D0" w14:textId="3E580787" w:rsidR="00183DA7" w:rsidRDefault="00183DA7" w:rsidP="0018439D">
      <w:pPr>
        <w:pStyle w:val="Otsikko3"/>
      </w:pPr>
      <w:bookmarkStart w:id="53" w:name="_Toc152846235"/>
      <w:r>
        <w:t>Kirkkovaltuustoa</w:t>
      </w:r>
      <w:r w:rsidR="00EC6FE1">
        <w:t xml:space="preserve"> </w:t>
      </w:r>
      <w:r>
        <w:t>koskevat erinäiset määräykset</w:t>
      </w:r>
      <w:bookmarkEnd w:id="53"/>
    </w:p>
    <w:p w14:paraId="7279DCB6" w14:textId="0324E385" w:rsidR="00183DA7" w:rsidRPr="00E517C9" w:rsidRDefault="00E517C9" w:rsidP="00654AD6">
      <w:pPr>
        <w:pStyle w:val="Otsikko4"/>
      </w:pPr>
      <w:bookmarkStart w:id="54" w:name="_Toc152846236"/>
      <w:r w:rsidRPr="00E517C9">
        <w:t>42</w:t>
      </w:r>
      <w:r w:rsidR="00183DA7" w:rsidRPr="00E517C9">
        <w:t xml:space="preserve"> § Valtuutet</w:t>
      </w:r>
      <w:r w:rsidR="00BB7C12" w:rsidRPr="00E517C9">
        <w:t>tujen</w:t>
      </w:r>
      <w:r w:rsidR="00183DA7" w:rsidRPr="00E517C9">
        <w:t xml:space="preserve"> aloitteet</w:t>
      </w:r>
      <w:bookmarkEnd w:id="54"/>
    </w:p>
    <w:p w14:paraId="7BAFAA27" w14:textId="4E34D458" w:rsidR="00BB7C12" w:rsidRDefault="00992CBB" w:rsidP="00BB7C12">
      <w:r>
        <w:t>Kokouskutsussa mainittujen asioiden käsittelyn jälkeen</w:t>
      </w:r>
      <w:r w:rsidR="00C05518" w:rsidRPr="00E517C9">
        <w:t xml:space="preserve"> kirkkovaltuuston </w:t>
      </w:r>
      <w:r w:rsidR="00C74A76" w:rsidRPr="00C74A76">
        <w:t>jäsenellä on oikeus tehdä kirjallisia aloitteita</w:t>
      </w:r>
      <w:r w:rsidR="00C74A76" w:rsidRPr="00E517C9">
        <w:t xml:space="preserve"> seurakunnan</w:t>
      </w:r>
      <w:r w:rsidR="0021612D" w:rsidRPr="00E517C9">
        <w:t xml:space="preserve"> </w:t>
      </w:r>
      <w:r w:rsidR="00C74A76" w:rsidRPr="00C74A76">
        <w:t>toimintaa</w:t>
      </w:r>
      <w:r w:rsidR="00B93E6F">
        <w:t xml:space="preserve"> </w:t>
      </w:r>
      <w:r w:rsidR="00B736B2">
        <w:t xml:space="preserve">ja hallintoa koskevista asioista. </w:t>
      </w:r>
    </w:p>
    <w:p w14:paraId="05EDD048" w14:textId="5BC31154" w:rsidR="00275D88" w:rsidRDefault="00275D88" w:rsidP="00BB7C12">
      <w:pPr>
        <w:rPr>
          <w:color w:val="0070C0"/>
        </w:rPr>
      </w:pPr>
      <w:r>
        <w:t xml:space="preserve">Aloite annetaan </w:t>
      </w:r>
      <w:r w:rsidR="00AA3850">
        <w:t xml:space="preserve">puheenjohtajalle. Sähköisessä kokouksessa </w:t>
      </w:r>
      <w:r w:rsidR="00474519">
        <w:t xml:space="preserve">aloite lähetetään sähköisesti kokouksen puheenjohtajan ilmoittamalla tavalla. </w:t>
      </w:r>
    </w:p>
    <w:p w14:paraId="3867BD01" w14:textId="66D3F1D3" w:rsidR="000B4F79" w:rsidRDefault="00420B92" w:rsidP="00BB7C12">
      <w:r w:rsidRPr="00420B92">
        <w:t xml:space="preserve">Puheenjohtajan </w:t>
      </w:r>
      <w:r>
        <w:t xml:space="preserve">tulee toimittaa aloite </w:t>
      </w:r>
      <w:r w:rsidR="00A52B58" w:rsidRPr="00685B47">
        <w:t>viivytyksettä kirkkoneuvoston</w:t>
      </w:r>
      <w:r w:rsidR="0021612D" w:rsidRPr="00685B47">
        <w:t xml:space="preserve"> </w:t>
      </w:r>
      <w:r w:rsidR="00A52B58" w:rsidRPr="00685B47">
        <w:t xml:space="preserve">valmisteltavaksi. Kirkkovaltuusto </w:t>
      </w:r>
      <w:r w:rsidR="00A52B58">
        <w:t xml:space="preserve">voi </w:t>
      </w:r>
      <w:r w:rsidR="005F41ED">
        <w:t xml:space="preserve">päättää, että aloitteessa tarkoitetun asian valmistelusta käydään lähetekeskustelu. </w:t>
      </w:r>
    </w:p>
    <w:p w14:paraId="433270CC" w14:textId="1CFDF827" w:rsidR="005F30EA" w:rsidRDefault="005F30EA" w:rsidP="005F30EA">
      <w:r>
        <w:t>Kirkkoneuvoston tulee tarvittaessa saattaa aloite valtuuston lopullisesti käsiteltäväksi vuoden kuluessa.</w:t>
      </w:r>
    </w:p>
    <w:p w14:paraId="04AE0D49" w14:textId="1B4093AD" w:rsidR="00172544" w:rsidRPr="0018439D" w:rsidRDefault="00172544" w:rsidP="0018439D">
      <w:pPr>
        <w:pStyle w:val="Otsikko3"/>
      </w:pPr>
      <w:bookmarkStart w:id="55" w:name="_Toc152846237"/>
      <w:r w:rsidRPr="0018439D">
        <w:t xml:space="preserve">Muut </w:t>
      </w:r>
      <w:r w:rsidR="00B43422" w:rsidRPr="0018439D">
        <w:t>määräykset</w:t>
      </w:r>
      <w:bookmarkEnd w:id="55"/>
    </w:p>
    <w:p w14:paraId="303D3D83" w14:textId="51DE2BE7" w:rsidR="009D6D17" w:rsidRDefault="00590E0C" w:rsidP="00654AD6">
      <w:pPr>
        <w:pStyle w:val="Otsikko4"/>
      </w:pPr>
      <w:bookmarkStart w:id="56" w:name="_Toc152846238"/>
      <w:r>
        <w:t>43</w:t>
      </w:r>
      <w:r w:rsidR="00743C78">
        <w:t xml:space="preserve"> </w:t>
      </w:r>
      <w:r w:rsidR="00272189">
        <w:t xml:space="preserve">§ </w:t>
      </w:r>
      <w:r w:rsidR="002021AA">
        <w:t>Jäsenaloite</w:t>
      </w:r>
      <w:bookmarkEnd w:id="56"/>
    </w:p>
    <w:p w14:paraId="0DF708C2" w14:textId="696143B5" w:rsidR="00825696" w:rsidRDefault="00364C6C" w:rsidP="002021AA">
      <w:r>
        <w:t xml:space="preserve">Kirkkolain 3 luvun </w:t>
      </w:r>
      <w:r w:rsidR="00841DE6">
        <w:t xml:space="preserve">3 §:n 4 momentissa </w:t>
      </w:r>
      <w:r w:rsidR="009E7BBA">
        <w:t xml:space="preserve">tarkoitettu aloite tulee tehdä kirjallisesti tai sähköisellä asiakirjalla. </w:t>
      </w:r>
      <w:r w:rsidR="00050E31">
        <w:t>Aloitteesta tulee käydä ilmi, mitä aloite koskee</w:t>
      </w:r>
      <w:r w:rsidR="00825696">
        <w:t xml:space="preserve"> sekä aloitteen tekijän nimi, seurakunta ja yhteystiedot. </w:t>
      </w:r>
    </w:p>
    <w:p w14:paraId="50B98D8F" w14:textId="59AA5E35" w:rsidR="00654AD6" w:rsidRPr="00654AD6" w:rsidRDefault="00590E0C" w:rsidP="00654AD6">
      <w:pPr>
        <w:pStyle w:val="Otsikko4"/>
      </w:pPr>
      <w:bookmarkStart w:id="57" w:name="_Toc152846239"/>
      <w:r>
        <w:rPr>
          <w:rStyle w:val="Otsikko3Char"/>
          <w:b/>
          <w:sz w:val="20"/>
          <w:szCs w:val="22"/>
        </w:rPr>
        <w:lastRenderedPageBreak/>
        <w:t>44</w:t>
      </w:r>
      <w:r w:rsidR="00743C78" w:rsidRPr="00654AD6">
        <w:rPr>
          <w:rStyle w:val="Otsikko3Char"/>
          <w:b/>
          <w:sz w:val="20"/>
          <w:szCs w:val="22"/>
        </w:rPr>
        <w:t xml:space="preserve"> </w:t>
      </w:r>
      <w:r w:rsidR="008822BD" w:rsidRPr="00654AD6">
        <w:rPr>
          <w:rStyle w:val="Otsikko3Char"/>
          <w:b/>
          <w:sz w:val="20"/>
          <w:szCs w:val="22"/>
        </w:rPr>
        <w:t xml:space="preserve">§ </w:t>
      </w:r>
      <w:r w:rsidR="007B78B0" w:rsidRPr="00654AD6">
        <w:rPr>
          <w:rStyle w:val="Otsikko3Char"/>
          <w:b/>
          <w:sz w:val="20"/>
          <w:szCs w:val="22"/>
        </w:rPr>
        <w:t>Aloitteen käsittely</w:t>
      </w:r>
      <w:bookmarkEnd w:id="57"/>
    </w:p>
    <w:p w14:paraId="36CAE4B0" w14:textId="77ED0F36" w:rsidR="008822BD" w:rsidRDefault="008525BE" w:rsidP="00577A8E">
      <w:r>
        <w:t xml:space="preserve">Aloitteen käsittelee se </w:t>
      </w:r>
      <w:r w:rsidRPr="00590E0C">
        <w:t>seurakunnan</w:t>
      </w:r>
      <w:r w:rsidR="00F44898" w:rsidRPr="00590E0C">
        <w:t xml:space="preserve"> </w:t>
      </w:r>
      <w:r w:rsidR="00702EF3">
        <w:t xml:space="preserve">viranomainen, jolla on päätösvalta </w:t>
      </w:r>
      <w:r w:rsidR="004F2477">
        <w:t xml:space="preserve">aloitteen tarkoittamassa </w:t>
      </w:r>
      <w:r w:rsidR="00702EF3">
        <w:t xml:space="preserve">asiassa. </w:t>
      </w:r>
    </w:p>
    <w:p w14:paraId="62A73C1E" w14:textId="74B39A73" w:rsidR="00FD5F94" w:rsidRDefault="008D6F35" w:rsidP="008525BE">
      <w:r>
        <w:t xml:space="preserve">Muun toimielimen kuin </w:t>
      </w:r>
      <w:r w:rsidRPr="00322E9A">
        <w:t xml:space="preserve">kirkkovaltuuston </w:t>
      </w:r>
      <w:r>
        <w:t>päätösvaltaan kuuluvista aloitteista on annettava tieto toimielimelle niiden päättämällä tavalla. Toimielin voi samalla päättää</w:t>
      </w:r>
      <w:r w:rsidR="00040DE4">
        <w:t xml:space="preserve">, mitkä aloitteista ovat loppuun käsiteltyjä. </w:t>
      </w:r>
    </w:p>
    <w:p w14:paraId="022389AF" w14:textId="58DBB837" w:rsidR="00566F81" w:rsidRDefault="003D5089" w:rsidP="00577A8E">
      <w:pPr>
        <w:pStyle w:val="Otsikko4"/>
      </w:pPr>
      <w:bookmarkStart w:id="58" w:name="_Toc152846240"/>
      <w:r>
        <w:t>45</w:t>
      </w:r>
      <w:r w:rsidR="00743C78">
        <w:t xml:space="preserve"> </w:t>
      </w:r>
      <w:r w:rsidR="00566F81">
        <w:t>§ Aloitteen tekijälle annettavat tiedot</w:t>
      </w:r>
      <w:bookmarkEnd w:id="58"/>
    </w:p>
    <w:p w14:paraId="5A070B24" w14:textId="0036F824" w:rsidR="00172544" w:rsidRDefault="005B63D0" w:rsidP="00172544">
      <w:r>
        <w:t>Aloitteen tekijälle on ilmoitettava kuukauden kuluttua aloitteen saapumisesta, missä</w:t>
      </w:r>
      <w:r w:rsidRPr="003D5089">
        <w:t xml:space="preserve"> </w:t>
      </w:r>
      <w:r w:rsidR="00185B95" w:rsidRPr="003D5089">
        <w:t xml:space="preserve">seurakunnan </w:t>
      </w:r>
      <w:r w:rsidR="00185B95">
        <w:t xml:space="preserve">viranomaisessa aloite käsitellään. </w:t>
      </w:r>
      <w:r w:rsidR="007D295A">
        <w:t>Samalla tulee ilmoittaa aloitteen arvioitu käsittelyaika sekä keneltä saa lisätietoja aloitteen käsittely</w:t>
      </w:r>
      <w:r w:rsidR="00F44898">
        <w:t>stä</w:t>
      </w:r>
      <w:r w:rsidR="007D295A">
        <w:t xml:space="preserve">.  </w:t>
      </w:r>
    </w:p>
    <w:p w14:paraId="15A51699" w14:textId="2C380637" w:rsidR="002E58A6" w:rsidRDefault="002E58A6" w:rsidP="00172544">
      <w:r>
        <w:t>Sen jälkeen, kun aloite on käsitelty loppuun</w:t>
      </w:r>
      <w:r w:rsidR="006E68A9">
        <w:t xml:space="preserve">, aloitteen tekijälle on ilmoitettava, onko aloite johtanut toimenpiteisiin. </w:t>
      </w:r>
    </w:p>
    <w:p w14:paraId="7750F135" w14:textId="03FBDB0A" w:rsidR="004F4031" w:rsidRDefault="006122D4" w:rsidP="00577A8E">
      <w:pPr>
        <w:pStyle w:val="Otsikko4"/>
      </w:pPr>
      <w:bookmarkStart w:id="59" w:name="_Toc152846241"/>
      <w:r>
        <w:t>4</w:t>
      </w:r>
      <w:r w:rsidR="008C15D5">
        <w:t xml:space="preserve">6 </w:t>
      </w:r>
      <w:r w:rsidR="00E820F3">
        <w:t>§ Asiakirjojen allekirjoittaminen</w:t>
      </w:r>
      <w:bookmarkEnd w:id="59"/>
    </w:p>
    <w:p w14:paraId="3EC48152" w14:textId="4CA16358" w:rsidR="004F4031" w:rsidRPr="000F79AF" w:rsidRDefault="009860A6" w:rsidP="004F4031">
      <w:r w:rsidRPr="006122D4">
        <w:t>Seurakunnan</w:t>
      </w:r>
      <w:r>
        <w:rPr>
          <w:color w:val="C00000"/>
        </w:rPr>
        <w:t xml:space="preserve"> </w:t>
      </w:r>
      <w:r w:rsidRPr="00F2713F">
        <w:t xml:space="preserve">toimielimen </w:t>
      </w:r>
      <w:r w:rsidR="00EB6857" w:rsidRPr="00F2713F">
        <w:t xml:space="preserve">tai viranhaltijan </w:t>
      </w:r>
      <w:r w:rsidRPr="00F2713F">
        <w:t xml:space="preserve">päätökseen </w:t>
      </w:r>
      <w:r w:rsidR="00EB6857" w:rsidRPr="00F2713F">
        <w:t>perustuvan sopimuksen ja sitoumuksen allekirjoittajista päättää</w:t>
      </w:r>
      <w:r w:rsidR="00EB6857" w:rsidRPr="006122D4">
        <w:t xml:space="preserve"> kirkko</w:t>
      </w:r>
      <w:r w:rsidR="007B552D" w:rsidRPr="006122D4">
        <w:t xml:space="preserve">neuvosto </w:t>
      </w:r>
      <w:r w:rsidR="000F79AF">
        <w:t xml:space="preserve">kirkkojärjestyksen 10 luvun 3 §:n 1 momentin nojalla. </w:t>
      </w:r>
    </w:p>
    <w:p w14:paraId="5E66DF06" w14:textId="77777777" w:rsidR="004F4031" w:rsidRDefault="004F4031" w:rsidP="004F4031">
      <w:r>
        <w:t>Toimielimen pöytäkirjanotteen allekirjoittaa pöytäkirjanpitäjä tai muu toimielimen määräämä henkilö.</w:t>
      </w:r>
    </w:p>
    <w:p w14:paraId="3171529E" w14:textId="20BA4831" w:rsidR="006B0D69" w:rsidRDefault="004F4031" w:rsidP="004F4031">
      <w:r>
        <w:t>Toimielimen asiakirjoista annettavat otteet ja jäljennökset todistaa oikeaksi</w:t>
      </w:r>
      <w:r w:rsidR="00FB02A2">
        <w:t xml:space="preserve"> </w:t>
      </w:r>
      <w:r>
        <w:t>pöytäkirjanpitäjä tai muu toimielimen määräämä henkilö</w:t>
      </w:r>
      <w:r w:rsidR="00FB02A2">
        <w:t xml:space="preserve">. </w:t>
      </w:r>
    </w:p>
    <w:p w14:paraId="6034B0E1" w14:textId="6011E2FC" w:rsidR="00FB02A2" w:rsidRDefault="00FB02A2" w:rsidP="004F4031">
      <w:r>
        <w:t>Valmistelua koskevat asiakirjat allekirjoittaa asian valmistelija.</w:t>
      </w:r>
    </w:p>
    <w:p w14:paraId="45DFAE6F" w14:textId="00CF22A2" w:rsidR="00DB2DF0" w:rsidRPr="00DB2DF0" w:rsidRDefault="006122D4" w:rsidP="00577A8E">
      <w:pPr>
        <w:pStyle w:val="Otsikko4"/>
      </w:pPr>
      <w:bookmarkStart w:id="60" w:name="_Toc152846242"/>
      <w:r>
        <w:t>4</w:t>
      </w:r>
      <w:r w:rsidR="008C15D5">
        <w:t>7</w:t>
      </w:r>
      <w:r w:rsidR="0050301C">
        <w:t xml:space="preserve"> </w:t>
      </w:r>
      <w:r w:rsidR="003D4755">
        <w:t>§ Tiedoksiantojen ja haasteiden vastaanottaminen</w:t>
      </w:r>
      <w:bookmarkEnd w:id="60"/>
    </w:p>
    <w:p w14:paraId="6915F936" w14:textId="20BDF360" w:rsidR="00371E22" w:rsidRPr="0050301C" w:rsidRDefault="00ED63BC" w:rsidP="00371E22">
      <w:r w:rsidRPr="0050301C">
        <w:t xml:space="preserve">Kirkkoherran lisäksi </w:t>
      </w:r>
      <w:r w:rsidR="002E3FE6" w:rsidRPr="0050301C">
        <w:t>seurakunnalle annettava</w:t>
      </w:r>
      <w:r w:rsidR="006F4ADF" w:rsidRPr="0050301C">
        <w:t>n</w:t>
      </w:r>
      <w:r w:rsidR="002E3FE6" w:rsidRPr="0050301C">
        <w:t xml:space="preserve"> haaste</w:t>
      </w:r>
      <w:r w:rsidR="006646C1" w:rsidRPr="0050301C">
        <w:t xml:space="preserve">en </w:t>
      </w:r>
      <w:r w:rsidR="002E3FE6" w:rsidRPr="0050301C">
        <w:t>tai muu</w:t>
      </w:r>
      <w:r w:rsidR="006F4ADF" w:rsidRPr="0050301C">
        <w:t>n</w:t>
      </w:r>
      <w:r w:rsidR="002E3FE6" w:rsidRPr="0050301C">
        <w:t xml:space="preserve"> tiedoksian</w:t>
      </w:r>
      <w:r w:rsidR="006646C1" w:rsidRPr="0050301C">
        <w:t xml:space="preserve">non voi </w:t>
      </w:r>
      <w:r w:rsidR="00F579D0" w:rsidRPr="0050301C">
        <w:t xml:space="preserve">seurakunnan puolesta vastaanottaa </w:t>
      </w:r>
      <w:r w:rsidR="005931CD" w:rsidRPr="0050301C">
        <w:t>myös</w:t>
      </w:r>
      <w:r w:rsidR="0063096E" w:rsidRPr="0050301C">
        <w:t xml:space="preserve"> </w:t>
      </w:r>
      <w:r w:rsidR="0050301C" w:rsidRPr="0050301C">
        <w:t>talouspäällikkö.</w:t>
      </w:r>
    </w:p>
    <w:p w14:paraId="7811C88B" w14:textId="77777777" w:rsidR="00824B53" w:rsidRDefault="00824B53">
      <w:pPr>
        <w:spacing w:after="160" w:line="259" w:lineRule="auto"/>
        <w:rPr>
          <w:rFonts w:eastAsiaTheme="majorEastAsia" w:cstheme="majorBidi"/>
          <w:b/>
          <w:sz w:val="28"/>
          <w:szCs w:val="32"/>
        </w:rPr>
      </w:pPr>
      <w:r>
        <w:br w:type="page"/>
      </w:r>
    </w:p>
    <w:p w14:paraId="1003DB79" w14:textId="14255A9C" w:rsidR="00562EB8" w:rsidRDefault="00562EB8" w:rsidP="00786D20">
      <w:pPr>
        <w:pStyle w:val="Otsikko2"/>
      </w:pPr>
      <w:bookmarkStart w:id="61" w:name="_Toc152846243"/>
      <w:r>
        <w:lastRenderedPageBreak/>
        <w:t xml:space="preserve">6 luku </w:t>
      </w:r>
      <w:r w:rsidR="007E2942">
        <w:t>VOIMAANTULO JA MUUTOKSET</w:t>
      </w:r>
      <w:bookmarkEnd w:id="61"/>
    </w:p>
    <w:p w14:paraId="63C51F4B" w14:textId="612C2E84" w:rsidR="00FD4E6F" w:rsidRDefault="006908A9" w:rsidP="00577A8E">
      <w:pPr>
        <w:pStyle w:val="Otsikko4"/>
      </w:pPr>
      <w:bookmarkStart w:id="62" w:name="_Toc152846244"/>
      <w:r>
        <w:t>4</w:t>
      </w:r>
      <w:r w:rsidR="008C15D5">
        <w:t>8</w:t>
      </w:r>
      <w:r>
        <w:t xml:space="preserve"> </w:t>
      </w:r>
      <w:r w:rsidR="00FD4E6F">
        <w:t>§ Voimaantulo</w:t>
      </w:r>
      <w:bookmarkEnd w:id="62"/>
    </w:p>
    <w:p w14:paraId="164A6431" w14:textId="32AE0110" w:rsidR="00FD4E6F" w:rsidRDefault="00FD4E6F" w:rsidP="00FD4E6F">
      <w:pPr>
        <w:ind w:left="1304" w:hanging="1304"/>
      </w:pPr>
      <w:r>
        <w:t>Tämä hallintosääntö tulee voimaan</w:t>
      </w:r>
      <w:r w:rsidR="006908A9">
        <w:t xml:space="preserve"> </w:t>
      </w:r>
      <w:r w:rsidR="0050301C">
        <w:t>1</w:t>
      </w:r>
      <w:r w:rsidR="00EE588A">
        <w:t>.</w:t>
      </w:r>
      <w:r w:rsidR="0050301C">
        <w:t>1</w:t>
      </w:r>
      <w:r w:rsidR="00EE588A">
        <w:t>.20</w:t>
      </w:r>
      <w:r w:rsidR="0050301C">
        <w:t>24</w:t>
      </w:r>
      <w:r w:rsidR="00EE588A">
        <w:t xml:space="preserve">. </w:t>
      </w:r>
    </w:p>
    <w:p w14:paraId="76C48FDA" w14:textId="2E93C157" w:rsidR="00FD4E6F" w:rsidRPr="00FD4E6F" w:rsidRDefault="00FD4E6F" w:rsidP="00FD4E6F"/>
    <w:sectPr w:rsidR="00FD4E6F" w:rsidRPr="00FD4E6F" w:rsidSect="00967E73">
      <w:footerReference w:type="default" r:id="rId12"/>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B011" w14:textId="77777777" w:rsidR="002A1388" w:rsidRDefault="002A1388" w:rsidP="00FF16BA">
      <w:pPr>
        <w:spacing w:after="0" w:line="240" w:lineRule="auto"/>
      </w:pPr>
      <w:r>
        <w:separator/>
      </w:r>
    </w:p>
  </w:endnote>
  <w:endnote w:type="continuationSeparator" w:id="0">
    <w:p w14:paraId="526BD7BD" w14:textId="77777777" w:rsidR="002A1388" w:rsidRDefault="002A1388"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9077"/>
      <w:docPartObj>
        <w:docPartGallery w:val="Page Numbers (Bottom of Page)"/>
        <w:docPartUnique/>
      </w:docPartObj>
    </w:sdtPr>
    <w:sdtEndPr/>
    <w:sdtContent>
      <w:p w14:paraId="1236C003" w14:textId="0B10EA8E" w:rsidR="00FF16BA" w:rsidRDefault="00FF16BA">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E779" w14:textId="77777777" w:rsidR="002A1388" w:rsidRDefault="002A1388" w:rsidP="00FF16BA">
      <w:pPr>
        <w:spacing w:after="0" w:line="240" w:lineRule="auto"/>
      </w:pPr>
      <w:r>
        <w:separator/>
      </w:r>
    </w:p>
  </w:footnote>
  <w:footnote w:type="continuationSeparator" w:id="0">
    <w:p w14:paraId="237A038F" w14:textId="77777777" w:rsidR="002A1388" w:rsidRDefault="002A1388" w:rsidP="00FF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BB20A8"/>
    <w:multiLevelType w:val="hybridMultilevel"/>
    <w:tmpl w:val="F934F0E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18"/>
  </w:num>
  <w:num w:numId="2" w16cid:durableId="207619033">
    <w:abstractNumId w:val="5"/>
  </w:num>
  <w:num w:numId="3" w16cid:durableId="1496457272">
    <w:abstractNumId w:val="9"/>
  </w:num>
  <w:num w:numId="4" w16cid:durableId="1341196824">
    <w:abstractNumId w:val="4"/>
  </w:num>
  <w:num w:numId="5" w16cid:durableId="1299411500">
    <w:abstractNumId w:val="15"/>
  </w:num>
  <w:num w:numId="6" w16cid:durableId="1493596844">
    <w:abstractNumId w:val="26"/>
  </w:num>
  <w:num w:numId="7" w16cid:durableId="454179065">
    <w:abstractNumId w:val="25"/>
  </w:num>
  <w:num w:numId="8" w16cid:durableId="887759839">
    <w:abstractNumId w:val="3"/>
  </w:num>
  <w:num w:numId="9" w16cid:durableId="670840614">
    <w:abstractNumId w:val="23"/>
  </w:num>
  <w:num w:numId="10" w16cid:durableId="1032535096">
    <w:abstractNumId w:val="19"/>
  </w:num>
  <w:num w:numId="11" w16cid:durableId="1924407797">
    <w:abstractNumId w:val="6"/>
  </w:num>
  <w:num w:numId="12" w16cid:durableId="687871305">
    <w:abstractNumId w:val="8"/>
  </w:num>
  <w:num w:numId="13" w16cid:durableId="338436036">
    <w:abstractNumId w:val="21"/>
  </w:num>
  <w:num w:numId="14" w16cid:durableId="1086000479">
    <w:abstractNumId w:val="17"/>
  </w:num>
  <w:num w:numId="15" w16cid:durableId="1641036760">
    <w:abstractNumId w:val="7"/>
  </w:num>
  <w:num w:numId="16" w16cid:durableId="1395353478">
    <w:abstractNumId w:val="24"/>
  </w:num>
  <w:num w:numId="17" w16cid:durableId="2023122158">
    <w:abstractNumId w:val="10"/>
  </w:num>
  <w:num w:numId="18" w16cid:durableId="1095440593">
    <w:abstractNumId w:val="2"/>
  </w:num>
  <w:num w:numId="19" w16cid:durableId="1248923478">
    <w:abstractNumId w:val="0"/>
  </w:num>
  <w:num w:numId="20" w16cid:durableId="758063552">
    <w:abstractNumId w:val="11"/>
  </w:num>
  <w:num w:numId="21" w16cid:durableId="1829976396">
    <w:abstractNumId w:val="14"/>
  </w:num>
  <w:num w:numId="22" w16cid:durableId="389772320">
    <w:abstractNumId w:val="22"/>
  </w:num>
  <w:num w:numId="23" w16cid:durableId="1177110611">
    <w:abstractNumId w:val="20"/>
  </w:num>
  <w:num w:numId="24" w16cid:durableId="180322267">
    <w:abstractNumId w:val="1"/>
  </w:num>
  <w:num w:numId="25" w16cid:durableId="796678579">
    <w:abstractNumId w:val="12"/>
  </w:num>
  <w:num w:numId="26" w16cid:durableId="2051222800">
    <w:abstractNumId w:val="16"/>
  </w:num>
  <w:num w:numId="27" w16cid:durableId="960648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6F8"/>
    <w:rsid w:val="00006F7A"/>
    <w:rsid w:val="00007E9D"/>
    <w:rsid w:val="000101C2"/>
    <w:rsid w:val="00010A7C"/>
    <w:rsid w:val="0001193E"/>
    <w:rsid w:val="000128E3"/>
    <w:rsid w:val="000129BE"/>
    <w:rsid w:val="00015369"/>
    <w:rsid w:val="000178CB"/>
    <w:rsid w:val="000205A1"/>
    <w:rsid w:val="00020703"/>
    <w:rsid w:val="0002087D"/>
    <w:rsid w:val="00020B47"/>
    <w:rsid w:val="00021CB9"/>
    <w:rsid w:val="000223EF"/>
    <w:rsid w:val="00022720"/>
    <w:rsid w:val="0002284C"/>
    <w:rsid w:val="00023764"/>
    <w:rsid w:val="000242DD"/>
    <w:rsid w:val="0002443C"/>
    <w:rsid w:val="000244BA"/>
    <w:rsid w:val="00024F9B"/>
    <w:rsid w:val="0002554D"/>
    <w:rsid w:val="00025B46"/>
    <w:rsid w:val="00025EBA"/>
    <w:rsid w:val="000263B2"/>
    <w:rsid w:val="00026D4F"/>
    <w:rsid w:val="0002752E"/>
    <w:rsid w:val="0003123D"/>
    <w:rsid w:val="00031C9C"/>
    <w:rsid w:val="00031FB5"/>
    <w:rsid w:val="00032ABF"/>
    <w:rsid w:val="00034688"/>
    <w:rsid w:val="00034B57"/>
    <w:rsid w:val="00035087"/>
    <w:rsid w:val="00035C57"/>
    <w:rsid w:val="00036771"/>
    <w:rsid w:val="00036DAC"/>
    <w:rsid w:val="00037B30"/>
    <w:rsid w:val="00040ADD"/>
    <w:rsid w:val="00040DE4"/>
    <w:rsid w:val="000412BA"/>
    <w:rsid w:val="0004206F"/>
    <w:rsid w:val="00042A05"/>
    <w:rsid w:val="00042F11"/>
    <w:rsid w:val="00043428"/>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882"/>
    <w:rsid w:val="00071E9D"/>
    <w:rsid w:val="00072D3B"/>
    <w:rsid w:val="00073120"/>
    <w:rsid w:val="00073F74"/>
    <w:rsid w:val="000749D8"/>
    <w:rsid w:val="00075D48"/>
    <w:rsid w:val="0007665A"/>
    <w:rsid w:val="000768DB"/>
    <w:rsid w:val="000772AA"/>
    <w:rsid w:val="00077C5B"/>
    <w:rsid w:val="000805B2"/>
    <w:rsid w:val="000816B5"/>
    <w:rsid w:val="000819A5"/>
    <w:rsid w:val="00082492"/>
    <w:rsid w:val="00082857"/>
    <w:rsid w:val="000834C6"/>
    <w:rsid w:val="00083E72"/>
    <w:rsid w:val="00083EF3"/>
    <w:rsid w:val="00085B25"/>
    <w:rsid w:val="000866BC"/>
    <w:rsid w:val="000876DC"/>
    <w:rsid w:val="000915AF"/>
    <w:rsid w:val="00093205"/>
    <w:rsid w:val="0009734E"/>
    <w:rsid w:val="000A03A9"/>
    <w:rsid w:val="000A3941"/>
    <w:rsid w:val="000A3B7A"/>
    <w:rsid w:val="000A5A93"/>
    <w:rsid w:val="000A67D2"/>
    <w:rsid w:val="000A70CA"/>
    <w:rsid w:val="000A756F"/>
    <w:rsid w:val="000B0F9E"/>
    <w:rsid w:val="000B14E3"/>
    <w:rsid w:val="000B2665"/>
    <w:rsid w:val="000B376C"/>
    <w:rsid w:val="000B3A42"/>
    <w:rsid w:val="000B3BAA"/>
    <w:rsid w:val="000B4A44"/>
    <w:rsid w:val="000B4B62"/>
    <w:rsid w:val="000B4F79"/>
    <w:rsid w:val="000B56EA"/>
    <w:rsid w:val="000B6EA3"/>
    <w:rsid w:val="000C059A"/>
    <w:rsid w:val="000C09A8"/>
    <w:rsid w:val="000C114B"/>
    <w:rsid w:val="000C27D5"/>
    <w:rsid w:val="000C2ABF"/>
    <w:rsid w:val="000C4CC5"/>
    <w:rsid w:val="000C5364"/>
    <w:rsid w:val="000C565A"/>
    <w:rsid w:val="000C5EF1"/>
    <w:rsid w:val="000C5F99"/>
    <w:rsid w:val="000C67F7"/>
    <w:rsid w:val="000C6BE1"/>
    <w:rsid w:val="000C7ADF"/>
    <w:rsid w:val="000C7E97"/>
    <w:rsid w:val="000D1BBC"/>
    <w:rsid w:val="000D1F6F"/>
    <w:rsid w:val="000D5B46"/>
    <w:rsid w:val="000D64B9"/>
    <w:rsid w:val="000D6896"/>
    <w:rsid w:val="000E03FF"/>
    <w:rsid w:val="000E0BE6"/>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299"/>
    <w:rsid w:val="00107888"/>
    <w:rsid w:val="00107EAE"/>
    <w:rsid w:val="00110024"/>
    <w:rsid w:val="00110BDF"/>
    <w:rsid w:val="00111AD0"/>
    <w:rsid w:val="00111C4D"/>
    <w:rsid w:val="00112A44"/>
    <w:rsid w:val="0011359E"/>
    <w:rsid w:val="001152AB"/>
    <w:rsid w:val="00116E6B"/>
    <w:rsid w:val="00116E77"/>
    <w:rsid w:val="00117828"/>
    <w:rsid w:val="001203B7"/>
    <w:rsid w:val="001208E9"/>
    <w:rsid w:val="00121479"/>
    <w:rsid w:val="0012196D"/>
    <w:rsid w:val="00122134"/>
    <w:rsid w:val="00122299"/>
    <w:rsid w:val="001233C8"/>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1AF"/>
    <w:rsid w:val="00145C1B"/>
    <w:rsid w:val="00145E5C"/>
    <w:rsid w:val="00146031"/>
    <w:rsid w:val="001467E1"/>
    <w:rsid w:val="00147093"/>
    <w:rsid w:val="00150E8F"/>
    <w:rsid w:val="00151106"/>
    <w:rsid w:val="00151786"/>
    <w:rsid w:val="001519B6"/>
    <w:rsid w:val="00151D59"/>
    <w:rsid w:val="00154524"/>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04FD"/>
    <w:rsid w:val="0017059C"/>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39D"/>
    <w:rsid w:val="0018479A"/>
    <w:rsid w:val="00185A6E"/>
    <w:rsid w:val="00185B95"/>
    <w:rsid w:val="00186514"/>
    <w:rsid w:val="00186A23"/>
    <w:rsid w:val="0018717B"/>
    <w:rsid w:val="00187788"/>
    <w:rsid w:val="0018798C"/>
    <w:rsid w:val="00187AFD"/>
    <w:rsid w:val="00192330"/>
    <w:rsid w:val="001927C8"/>
    <w:rsid w:val="001934F3"/>
    <w:rsid w:val="00195253"/>
    <w:rsid w:val="0019677D"/>
    <w:rsid w:val="001970A3"/>
    <w:rsid w:val="0019793C"/>
    <w:rsid w:val="00197D4B"/>
    <w:rsid w:val="00197ECF"/>
    <w:rsid w:val="001A0634"/>
    <w:rsid w:val="001A0CB3"/>
    <w:rsid w:val="001A16BD"/>
    <w:rsid w:val="001A2DC1"/>
    <w:rsid w:val="001A3B51"/>
    <w:rsid w:val="001A5370"/>
    <w:rsid w:val="001A6224"/>
    <w:rsid w:val="001A6AFF"/>
    <w:rsid w:val="001A779E"/>
    <w:rsid w:val="001B1D6C"/>
    <w:rsid w:val="001B2632"/>
    <w:rsid w:val="001B2A0D"/>
    <w:rsid w:val="001B4AEB"/>
    <w:rsid w:val="001B6928"/>
    <w:rsid w:val="001B6CDA"/>
    <w:rsid w:val="001B70CF"/>
    <w:rsid w:val="001B7EB5"/>
    <w:rsid w:val="001C1AC2"/>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2BFC"/>
    <w:rsid w:val="001F76D7"/>
    <w:rsid w:val="001F7858"/>
    <w:rsid w:val="001F7CC6"/>
    <w:rsid w:val="001F7E1E"/>
    <w:rsid w:val="002002E5"/>
    <w:rsid w:val="00201229"/>
    <w:rsid w:val="00201363"/>
    <w:rsid w:val="00201C91"/>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21A5"/>
    <w:rsid w:val="00223101"/>
    <w:rsid w:val="0022458E"/>
    <w:rsid w:val="00225979"/>
    <w:rsid w:val="0022777B"/>
    <w:rsid w:val="0022786D"/>
    <w:rsid w:val="00227AF5"/>
    <w:rsid w:val="00231242"/>
    <w:rsid w:val="00233241"/>
    <w:rsid w:val="0023612D"/>
    <w:rsid w:val="00236923"/>
    <w:rsid w:val="002372E5"/>
    <w:rsid w:val="002406F1"/>
    <w:rsid w:val="00240E4D"/>
    <w:rsid w:val="00241043"/>
    <w:rsid w:val="002419C8"/>
    <w:rsid w:val="00241D95"/>
    <w:rsid w:val="00242170"/>
    <w:rsid w:val="00242A88"/>
    <w:rsid w:val="00242D50"/>
    <w:rsid w:val="00243838"/>
    <w:rsid w:val="00244BC7"/>
    <w:rsid w:val="00247B1F"/>
    <w:rsid w:val="002502E5"/>
    <w:rsid w:val="00250399"/>
    <w:rsid w:val="00252882"/>
    <w:rsid w:val="00253A03"/>
    <w:rsid w:val="00253C98"/>
    <w:rsid w:val="0025476E"/>
    <w:rsid w:val="00254AD3"/>
    <w:rsid w:val="002560FD"/>
    <w:rsid w:val="00256B99"/>
    <w:rsid w:val="0025766D"/>
    <w:rsid w:val="00257BC2"/>
    <w:rsid w:val="00257F51"/>
    <w:rsid w:val="002612B9"/>
    <w:rsid w:val="00261A70"/>
    <w:rsid w:val="0026258F"/>
    <w:rsid w:val="00263152"/>
    <w:rsid w:val="0026372F"/>
    <w:rsid w:val="0026402A"/>
    <w:rsid w:val="0026425D"/>
    <w:rsid w:val="002649DB"/>
    <w:rsid w:val="002659B6"/>
    <w:rsid w:val="00265C33"/>
    <w:rsid w:val="00266620"/>
    <w:rsid w:val="002669DF"/>
    <w:rsid w:val="00266C27"/>
    <w:rsid w:val="00266DBC"/>
    <w:rsid w:val="0027048F"/>
    <w:rsid w:val="00270C58"/>
    <w:rsid w:val="0027113C"/>
    <w:rsid w:val="00272189"/>
    <w:rsid w:val="00272C75"/>
    <w:rsid w:val="00274AE1"/>
    <w:rsid w:val="00274B4B"/>
    <w:rsid w:val="00274BF5"/>
    <w:rsid w:val="00275D88"/>
    <w:rsid w:val="0027782B"/>
    <w:rsid w:val="00280110"/>
    <w:rsid w:val="00280518"/>
    <w:rsid w:val="00281DBC"/>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A0FFE"/>
    <w:rsid w:val="002A1388"/>
    <w:rsid w:val="002A1B10"/>
    <w:rsid w:val="002A2937"/>
    <w:rsid w:val="002A2B29"/>
    <w:rsid w:val="002A3CC1"/>
    <w:rsid w:val="002A46D3"/>
    <w:rsid w:val="002A5700"/>
    <w:rsid w:val="002A69D9"/>
    <w:rsid w:val="002B1535"/>
    <w:rsid w:val="002B15F4"/>
    <w:rsid w:val="002B1B60"/>
    <w:rsid w:val="002B21CD"/>
    <w:rsid w:val="002B25B1"/>
    <w:rsid w:val="002B28D7"/>
    <w:rsid w:val="002B36A6"/>
    <w:rsid w:val="002B39E2"/>
    <w:rsid w:val="002B4435"/>
    <w:rsid w:val="002B4BB3"/>
    <w:rsid w:val="002B6388"/>
    <w:rsid w:val="002B643C"/>
    <w:rsid w:val="002B663B"/>
    <w:rsid w:val="002B67F9"/>
    <w:rsid w:val="002B69B3"/>
    <w:rsid w:val="002B795F"/>
    <w:rsid w:val="002C0453"/>
    <w:rsid w:val="002C1A9B"/>
    <w:rsid w:val="002C2E82"/>
    <w:rsid w:val="002C3454"/>
    <w:rsid w:val="002C36BD"/>
    <w:rsid w:val="002C3CA2"/>
    <w:rsid w:val="002C46BF"/>
    <w:rsid w:val="002C60C4"/>
    <w:rsid w:val="002C711D"/>
    <w:rsid w:val="002C75A7"/>
    <w:rsid w:val="002D585A"/>
    <w:rsid w:val="002D6083"/>
    <w:rsid w:val="002D62B4"/>
    <w:rsid w:val="002D6747"/>
    <w:rsid w:val="002D79BD"/>
    <w:rsid w:val="002E0A07"/>
    <w:rsid w:val="002E1897"/>
    <w:rsid w:val="002E3FE6"/>
    <w:rsid w:val="002E5503"/>
    <w:rsid w:val="002E5581"/>
    <w:rsid w:val="002E58A6"/>
    <w:rsid w:val="002E691B"/>
    <w:rsid w:val="002E69C0"/>
    <w:rsid w:val="002E79AA"/>
    <w:rsid w:val="002E7CA6"/>
    <w:rsid w:val="002F097A"/>
    <w:rsid w:val="002F230D"/>
    <w:rsid w:val="002F39B7"/>
    <w:rsid w:val="002F3D94"/>
    <w:rsid w:val="002F4D17"/>
    <w:rsid w:val="002F4F45"/>
    <w:rsid w:val="002F4FE9"/>
    <w:rsid w:val="002F5F37"/>
    <w:rsid w:val="00301403"/>
    <w:rsid w:val="003014E4"/>
    <w:rsid w:val="0030196D"/>
    <w:rsid w:val="00304462"/>
    <w:rsid w:val="003049D9"/>
    <w:rsid w:val="00306225"/>
    <w:rsid w:val="00306FDB"/>
    <w:rsid w:val="00307BC6"/>
    <w:rsid w:val="00307DC3"/>
    <w:rsid w:val="00310659"/>
    <w:rsid w:val="00310A2F"/>
    <w:rsid w:val="00311729"/>
    <w:rsid w:val="00312742"/>
    <w:rsid w:val="003127D7"/>
    <w:rsid w:val="0031288B"/>
    <w:rsid w:val="003128BB"/>
    <w:rsid w:val="003128CC"/>
    <w:rsid w:val="0031309D"/>
    <w:rsid w:val="0031329F"/>
    <w:rsid w:val="00314016"/>
    <w:rsid w:val="00314A51"/>
    <w:rsid w:val="0031678D"/>
    <w:rsid w:val="00316866"/>
    <w:rsid w:val="0031708A"/>
    <w:rsid w:val="003177C2"/>
    <w:rsid w:val="00320617"/>
    <w:rsid w:val="0032112E"/>
    <w:rsid w:val="00321EDC"/>
    <w:rsid w:val="00322463"/>
    <w:rsid w:val="00322E9A"/>
    <w:rsid w:val="00324E68"/>
    <w:rsid w:val="00325658"/>
    <w:rsid w:val="00325D3A"/>
    <w:rsid w:val="00325E63"/>
    <w:rsid w:val="003275A1"/>
    <w:rsid w:val="00327930"/>
    <w:rsid w:val="0033017D"/>
    <w:rsid w:val="00330773"/>
    <w:rsid w:val="00331073"/>
    <w:rsid w:val="0033546B"/>
    <w:rsid w:val="003356C0"/>
    <w:rsid w:val="00335BFB"/>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7712"/>
    <w:rsid w:val="003609C5"/>
    <w:rsid w:val="00360EEB"/>
    <w:rsid w:val="00364C6C"/>
    <w:rsid w:val="003651AE"/>
    <w:rsid w:val="00367787"/>
    <w:rsid w:val="003706BB"/>
    <w:rsid w:val="00371E22"/>
    <w:rsid w:val="00372785"/>
    <w:rsid w:val="00372B8C"/>
    <w:rsid w:val="00372E66"/>
    <w:rsid w:val="00373193"/>
    <w:rsid w:val="00373D87"/>
    <w:rsid w:val="0037473B"/>
    <w:rsid w:val="003748E2"/>
    <w:rsid w:val="00375573"/>
    <w:rsid w:val="0037644F"/>
    <w:rsid w:val="0037672A"/>
    <w:rsid w:val="00377BE9"/>
    <w:rsid w:val="00380202"/>
    <w:rsid w:val="003809EA"/>
    <w:rsid w:val="00381707"/>
    <w:rsid w:val="00381838"/>
    <w:rsid w:val="0038214B"/>
    <w:rsid w:val="00382646"/>
    <w:rsid w:val="00383203"/>
    <w:rsid w:val="003842DE"/>
    <w:rsid w:val="00384DC2"/>
    <w:rsid w:val="003850F5"/>
    <w:rsid w:val="003854E0"/>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04D6"/>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3CE"/>
    <w:rsid w:val="003D0370"/>
    <w:rsid w:val="003D05C9"/>
    <w:rsid w:val="003D0ADD"/>
    <w:rsid w:val="003D0C52"/>
    <w:rsid w:val="003D0F62"/>
    <w:rsid w:val="003D16F5"/>
    <w:rsid w:val="003D28CF"/>
    <w:rsid w:val="003D2C85"/>
    <w:rsid w:val="003D348C"/>
    <w:rsid w:val="003D3ECA"/>
    <w:rsid w:val="003D4755"/>
    <w:rsid w:val="003D4D9F"/>
    <w:rsid w:val="003D4EDE"/>
    <w:rsid w:val="003D5089"/>
    <w:rsid w:val="003D5B3C"/>
    <w:rsid w:val="003D6DF9"/>
    <w:rsid w:val="003D702C"/>
    <w:rsid w:val="003D7257"/>
    <w:rsid w:val="003D755B"/>
    <w:rsid w:val="003D7755"/>
    <w:rsid w:val="003E0372"/>
    <w:rsid w:val="003E0D7A"/>
    <w:rsid w:val="003E1ABD"/>
    <w:rsid w:val="003E29DC"/>
    <w:rsid w:val="003E3602"/>
    <w:rsid w:val="003E3713"/>
    <w:rsid w:val="003E6651"/>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68A"/>
    <w:rsid w:val="00417C81"/>
    <w:rsid w:val="00420B92"/>
    <w:rsid w:val="00420CF1"/>
    <w:rsid w:val="00421C01"/>
    <w:rsid w:val="00421C50"/>
    <w:rsid w:val="00421D32"/>
    <w:rsid w:val="00422FBF"/>
    <w:rsid w:val="00423CEB"/>
    <w:rsid w:val="004257BD"/>
    <w:rsid w:val="0042592F"/>
    <w:rsid w:val="00425A7E"/>
    <w:rsid w:val="004261B0"/>
    <w:rsid w:val="00426A7E"/>
    <w:rsid w:val="004270B4"/>
    <w:rsid w:val="004278FD"/>
    <w:rsid w:val="004279BB"/>
    <w:rsid w:val="00427ADC"/>
    <w:rsid w:val="004301A9"/>
    <w:rsid w:val="004317D6"/>
    <w:rsid w:val="0043323E"/>
    <w:rsid w:val="00435B17"/>
    <w:rsid w:val="00440C7C"/>
    <w:rsid w:val="00440FFC"/>
    <w:rsid w:val="00441FCE"/>
    <w:rsid w:val="00442D1B"/>
    <w:rsid w:val="0044420F"/>
    <w:rsid w:val="00444F77"/>
    <w:rsid w:val="00445090"/>
    <w:rsid w:val="00445282"/>
    <w:rsid w:val="00447521"/>
    <w:rsid w:val="00450358"/>
    <w:rsid w:val="00450CCD"/>
    <w:rsid w:val="00451704"/>
    <w:rsid w:val="00454208"/>
    <w:rsid w:val="00455DF3"/>
    <w:rsid w:val="004561C7"/>
    <w:rsid w:val="0045624C"/>
    <w:rsid w:val="00456344"/>
    <w:rsid w:val="004577F8"/>
    <w:rsid w:val="0046022F"/>
    <w:rsid w:val="0046053A"/>
    <w:rsid w:val="00460F69"/>
    <w:rsid w:val="00462A7C"/>
    <w:rsid w:val="00463199"/>
    <w:rsid w:val="00463F2D"/>
    <w:rsid w:val="00464EEC"/>
    <w:rsid w:val="00466E46"/>
    <w:rsid w:val="00470D4A"/>
    <w:rsid w:val="00470F03"/>
    <w:rsid w:val="00471C9E"/>
    <w:rsid w:val="00473536"/>
    <w:rsid w:val="0047359D"/>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270"/>
    <w:rsid w:val="004A4BF3"/>
    <w:rsid w:val="004A5CBB"/>
    <w:rsid w:val="004A5ED5"/>
    <w:rsid w:val="004A6465"/>
    <w:rsid w:val="004A7A23"/>
    <w:rsid w:val="004B18E9"/>
    <w:rsid w:val="004B1983"/>
    <w:rsid w:val="004B1DCF"/>
    <w:rsid w:val="004B2935"/>
    <w:rsid w:val="004B32EF"/>
    <w:rsid w:val="004B4190"/>
    <w:rsid w:val="004B4E95"/>
    <w:rsid w:val="004B4FCE"/>
    <w:rsid w:val="004B5C86"/>
    <w:rsid w:val="004B5FF9"/>
    <w:rsid w:val="004B69FF"/>
    <w:rsid w:val="004C1CF5"/>
    <w:rsid w:val="004C28A9"/>
    <w:rsid w:val="004C28D3"/>
    <w:rsid w:val="004C2BF4"/>
    <w:rsid w:val="004C423F"/>
    <w:rsid w:val="004C4A7E"/>
    <w:rsid w:val="004C57DA"/>
    <w:rsid w:val="004C5A62"/>
    <w:rsid w:val="004C5D4A"/>
    <w:rsid w:val="004C697B"/>
    <w:rsid w:val="004C6B24"/>
    <w:rsid w:val="004C718C"/>
    <w:rsid w:val="004D0C17"/>
    <w:rsid w:val="004D22F5"/>
    <w:rsid w:val="004D38C3"/>
    <w:rsid w:val="004D3A9F"/>
    <w:rsid w:val="004D3E5D"/>
    <w:rsid w:val="004D5B0E"/>
    <w:rsid w:val="004D6CBB"/>
    <w:rsid w:val="004D7AA9"/>
    <w:rsid w:val="004E1786"/>
    <w:rsid w:val="004E2F55"/>
    <w:rsid w:val="004E3A0D"/>
    <w:rsid w:val="004E3DA0"/>
    <w:rsid w:val="004E3F5D"/>
    <w:rsid w:val="004E4E4D"/>
    <w:rsid w:val="004E52D3"/>
    <w:rsid w:val="004E5651"/>
    <w:rsid w:val="004E5B9D"/>
    <w:rsid w:val="004E6883"/>
    <w:rsid w:val="004E6FB8"/>
    <w:rsid w:val="004E7059"/>
    <w:rsid w:val="004E77D5"/>
    <w:rsid w:val="004E7826"/>
    <w:rsid w:val="004E7AB6"/>
    <w:rsid w:val="004E7BAE"/>
    <w:rsid w:val="004F00C8"/>
    <w:rsid w:val="004F11BD"/>
    <w:rsid w:val="004F1624"/>
    <w:rsid w:val="004F2415"/>
    <w:rsid w:val="004F2477"/>
    <w:rsid w:val="004F2679"/>
    <w:rsid w:val="004F2824"/>
    <w:rsid w:val="004F2B89"/>
    <w:rsid w:val="004F2C6B"/>
    <w:rsid w:val="004F3ADA"/>
    <w:rsid w:val="004F4031"/>
    <w:rsid w:val="004F413E"/>
    <w:rsid w:val="004F4A3E"/>
    <w:rsid w:val="004F51FE"/>
    <w:rsid w:val="004F7EC0"/>
    <w:rsid w:val="00500166"/>
    <w:rsid w:val="0050293D"/>
    <w:rsid w:val="0050301C"/>
    <w:rsid w:val="00503927"/>
    <w:rsid w:val="005048A3"/>
    <w:rsid w:val="00504E1A"/>
    <w:rsid w:val="00505214"/>
    <w:rsid w:val="00505658"/>
    <w:rsid w:val="00506272"/>
    <w:rsid w:val="0050686B"/>
    <w:rsid w:val="00507369"/>
    <w:rsid w:val="00507F45"/>
    <w:rsid w:val="005112FC"/>
    <w:rsid w:val="00513FE0"/>
    <w:rsid w:val="00514486"/>
    <w:rsid w:val="00514965"/>
    <w:rsid w:val="00514986"/>
    <w:rsid w:val="00515026"/>
    <w:rsid w:val="00516000"/>
    <w:rsid w:val="00516685"/>
    <w:rsid w:val="00516B30"/>
    <w:rsid w:val="00520228"/>
    <w:rsid w:val="005203FA"/>
    <w:rsid w:val="005207F4"/>
    <w:rsid w:val="0052126A"/>
    <w:rsid w:val="005212FB"/>
    <w:rsid w:val="00521724"/>
    <w:rsid w:val="005227A2"/>
    <w:rsid w:val="00523D5C"/>
    <w:rsid w:val="00523E68"/>
    <w:rsid w:val="00525459"/>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98D"/>
    <w:rsid w:val="00543D4B"/>
    <w:rsid w:val="00544EC7"/>
    <w:rsid w:val="00545B7D"/>
    <w:rsid w:val="00547C5C"/>
    <w:rsid w:val="00550B80"/>
    <w:rsid w:val="00551B9B"/>
    <w:rsid w:val="0055203D"/>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CB1"/>
    <w:rsid w:val="00566A3E"/>
    <w:rsid w:val="00566EE0"/>
    <w:rsid w:val="00566F81"/>
    <w:rsid w:val="005678A9"/>
    <w:rsid w:val="00571835"/>
    <w:rsid w:val="00571B6A"/>
    <w:rsid w:val="005721A5"/>
    <w:rsid w:val="005728CF"/>
    <w:rsid w:val="005735AD"/>
    <w:rsid w:val="005751CD"/>
    <w:rsid w:val="00577A8E"/>
    <w:rsid w:val="00583C21"/>
    <w:rsid w:val="0058513C"/>
    <w:rsid w:val="00586688"/>
    <w:rsid w:val="0059040B"/>
    <w:rsid w:val="005907DF"/>
    <w:rsid w:val="00590E0C"/>
    <w:rsid w:val="00591B34"/>
    <w:rsid w:val="00591EFF"/>
    <w:rsid w:val="005931CD"/>
    <w:rsid w:val="005931E0"/>
    <w:rsid w:val="0059414A"/>
    <w:rsid w:val="00595CFD"/>
    <w:rsid w:val="00596C28"/>
    <w:rsid w:val="00597E52"/>
    <w:rsid w:val="005A1FBC"/>
    <w:rsid w:val="005A2F6E"/>
    <w:rsid w:val="005A3608"/>
    <w:rsid w:val="005A370C"/>
    <w:rsid w:val="005A3B05"/>
    <w:rsid w:val="005A46E4"/>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09"/>
    <w:rsid w:val="005C35FB"/>
    <w:rsid w:val="005C3E6F"/>
    <w:rsid w:val="005C4AF3"/>
    <w:rsid w:val="005C4ED9"/>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A65"/>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2D4"/>
    <w:rsid w:val="00612D3B"/>
    <w:rsid w:val="00613725"/>
    <w:rsid w:val="00613BB6"/>
    <w:rsid w:val="0061430E"/>
    <w:rsid w:val="006152ED"/>
    <w:rsid w:val="00615D28"/>
    <w:rsid w:val="00616C15"/>
    <w:rsid w:val="0061729B"/>
    <w:rsid w:val="00617C85"/>
    <w:rsid w:val="006201D3"/>
    <w:rsid w:val="006202F0"/>
    <w:rsid w:val="00620F60"/>
    <w:rsid w:val="0062251F"/>
    <w:rsid w:val="0062459C"/>
    <w:rsid w:val="006249D3"/>
    <w:rsid w:val="006256FD"/>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4AD6"/>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02DD"/>
    <w:rsid w:val="0068137E"/>
    <w:rsid w:val="00682134"/>
    <w:rsid w:val="00682706"/>
    <w:rsid w:val="00682ADE"/>
    <w:rsid w:val="00684287"/>
    <w:rsid w:val="00685B47"/>
    <w:rsid w:val="00685C3A"/>
    <w:rsid w:val="00685F79"/>
    <w:rsid w:val="006860C2"/>
    <w:rsid w:val="0068667C"/>
    <w:rsid w:val="00686875"/>
    <w:rsid w:val="00686B18"/>
    <w:rsid w:val="006908A9"/>
    <w:rsid w:val="00690B5B"/>
    <w:rsid w:val="00691017"/>
    <w:rsid w:val="006937E2"/>
    <w:rsid w:val="00693D9E"/>
    <w:rsid w:val="006947AE"/>
    <w:rsid w:val="00694DBA"/>
    <w:rsid w:val="00695CC5"/>
    <w:rsid w:val="006A0F8D"/>
    <w:rsid w:val="006A1FFB"/>
    <w:rsid w:val="006A2B5D"/>
    <w:rsid w:val="006A37C9"/>
    <w:rsid w:val="006A69ED"/>
    <w:rsid w:val="006B0D69"/>
    <w:rsid w:val="006B1445"/>
    <w:rsid w:val="006B1672"/>
    <w:rsid w:val="006B2DA2"/>
    <w:rsid w:val="006B3267"/>
    <w:rsid w:val="006B391D"/>
    <w:rsid w:val="006B3A41"/>
    <w:rsid w:val="006B3A97"/>
    <w:rsid w:val="006B49AB"/>
    <w:rsid w:val="006B5FB6"/>
    <w:rsid w:val="006B6B4F"/>
    <w:rsid w:val="006B6E77"/>
    <w:rsid w:val="006C1B11"/>
    <w:rsid w:val="006C1C9F"/>
    <w:rsid w:val="006C1E64"/>
    <w:rsid w:val="006C21BF"/>
    <w:rsid w:val="006C26B5"/>
    <w:rsid w:val="006C4407"/>
    <w:rsid w:val="006C5840"/>
    <w:rsid w:val="006C6317"/>
    <w:rsid w:val="006C7C59"/>
    <w:rsid w:val="006D0249"/>
    <w:rsid w:val="006D2164"/>
    <w:rsid w:val="006D2EA6"/>
    <w:rsid w:val="006D3788"/>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48C"/>
    <w:rsid w:val="007106BD"/>
    <w:rsid w:val="00710839"/>
    <w:rsid w:val="007110D1"/>
    <w:rsid w:val="00712149"/>
    <w:rsid w:val="007122BD"/>
    <w:rsid w:val="0071256A"/>
    <w:rsid w:val="007131F6"/>
    <w:rsid w:val="00713562"/>
    <w:rsid w:val="00713704"/>
    <w:rsid w:val="0071390A"/>
    <w:rsid w:val="00716057"/>
    <w:rsid w:val="00716317"/>
    <w:rsid w:val="00717169"/>
    <w:rsid w:val="0071795D"/>
    <w:rsid w:val="00721384"/>
    <w:rsid w:val="00723A09"/>
    <w:rsid w:val="00723A83"/>
    <w:rsid w:val="00724066"/>
    <w:rsid w:val="00724E25"/>
    <w:rsid w:val="007252C9"/>
    <w:rsid w:val="0072584A"/>
    <w:rsid w:val="00726525"/>
    <w:rsid w:val="007274E6"/>
    <w:rsid w:val="00727783"/>
    <w:rsid w:val="0073063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25E"/>
    <w:rsid w:val="00744C11"/>
    <w:rsid w:val="0074740B"/>
    <w:rsid w:val="007475A6"/>
    <w:rsid w:val="00747C99"/>
    <w:rsid w:val="007503EB"/>
    <w:rsid w:val="007514FC"/>
    <w:rsid w:val="00752542"/>
    <w:rsid w:val="00753133"/>
    <w:rsid w:val="0075341E"/>
    <w:rsid w:val="00754187"/>
    <w:rsid w:val="00754D4A"/>
    <w:rsid w:val="00755F78"/>
    <w:rsid w:val="00756747"/>
    <w:rsid w:val="00757AC1"/>
    <w:rsid w:val="00757EFF"/>
    <w:rsid w:val="00760329"/>
    <w:rsid w:val="00760942"/>
    <w:rsid w:val="00760BB7"/>
    <w:rsid w:val="00760D45"/>
    <w:rsid w:val="00760E9C"/>
    <w:rsid w:val="00760FBA"/>
    <w:rsid w:val="0076150D"/>
    <w:rsid w:val="00763106"/>
    <w:rsid w:val="00764EBA"/>
    <w:rsid w:val="0076586D"/>
    <w:rsid w:val="007658AA"/>
    <w:rsid w:val="00765A7F"/>
    <w:rsid w:val="00766E5B"/>
    <w:rsid w:val="0076789A"/>
    <w:rsid w:val="0077090D"/>
    <w:rsid w:val="00771422"/>
    <w:rsid w:val="007756D2"/>
    <w:rsid w:val="00777D46"/>
    <w:rsid w:val="007806B8"/>
    <w:rsid w:val="00780A06"/>
    <w:rsid w:val="007814D7"/>
    <w:rsid w:val="00782C0F"/>
    <w:rsid w:val="00783050"/>
    <w:rsid w:val="007833BD"/>
    <w:rsid w:val="007833C4"/>
    <w:rsid w:val="007869EC"/>
    <w:rsid w:val="00786D20"/>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A34"/>
    <w:rsid w:val="007A4E5E"/>
    <w:rsid w:val="007A57C0"/>
    <w:rsid w:val="007A582F"/>
    <w:rsid w:val="007A5915"/>
    <w:rsid w:val="007A5933"/>
    <w:rsid w:val="007A6C0B"/>
    <w:rsid w:val="007A6E29"/>
    <w:rsid w:val="007A75E3"/>
    <w:rsid w:val="007B0CFD"/>
    <w:rsid w:val="007B25D1"/>
    <w:rsid w:val="007B2955"/>
    <w:rsid w:val="007B304C"/>
    <w:rsid w:val="007B36F1"/>
    <w:rsid w:val="007B4DFD"/>
    <w:rsid w:val="007B528C"/>
    <w:rsid w:val="007B552D"/>
    <w:rsid w:val="007B6BCE"/>
    <w:rsid w:val="007B6EAA"/>
    <w:rsid w:val="007B714D"/>
    <w:rsid w:val="007B78B0"/>
    <w:rsid w:val="007C0E8F"/>
    <w:rsid w:val="007C111D"/>
    <w:rsid w:val="007C2A73"/>
    <w:rsid w:val="007C30C9"/>
    <w:rsid w:val="007C531A"/>
    <w:rsid w:val="007C59D0"/>
    <w:rsid w:val="007C61DF"/>
    <w:rsid w:val="007C6AD0"/>
    <w:rsid w:val="007C6F34"/>
    <w:rsid w:val="007C79CB"/>
    <w:rsid w:val="007D00A3"/>
    <w:rsid w:val="007D1D10"/>
    <w:rsid w:val="007D210C"/>
    <w:rsid w:val="007D295A"/>
    <w:rsid w:val="007D3679"/>
    <w:rsid w:val="007D385D"/>
    <w:rsid w:val="007D44AD"/>
    <w:rsid w:val="007D4CF9"/>
    <w:rsid w:val="007D4DEA"/>
    <w:rsid w:val="007D4E5F"/>
    <w:rsid w:val="007D6BA3"/>
    <w:rsid w:val="007E2942"/>
    <w:rsid w:val="007E2A4A"/>
    <w:rsid w:val="007E35A5"/>
    <w:rsid w:val="007E3D1A"/>
    <w:rsid w:val="007E5A4C"/>
    <w:rsid w:val="007E5E0B"/>
    <w:rsid w:val="007E6CEE"/>
    <w:rsid w:val="007E6EA6"/>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894"/>
    <w:rsid w:val="008025D7"/>
    <w:rsid w:val="00802F66"/>
    <w:rsid w:val="00803392"/>
    <w:rsid w:val="008042DA"/>
    <w:rsid w:val="008058D0"/>
    <w:rsid w:val="00805997"/>
    <w:rsid w:val="0080601C"/>
    <w:rsid w:val="00807427"/>
    <w:rsid w:val="00810CF3"/>
    <w:rsid w:val="0081357E"/>
    <w:rsid w:val="00814373"/>
    <w:rsid w:val="00814E72"/>
    <w:rsid w:val="00815E43"/>
    <w:rsid w:val="00816379"/>
    <w:rsid w:val="0081697D"/>
    <w:rsid w:val="00817EB4"/>
    <w:rsid w:val="008213BA"/>
    <w:rsid w:val="008225D6"/>
    <w:rsid w:val="00824AD4"/>
    <w:rsid w:val="00824B53"/>
    <w:rsid w:val="00824FF8"/>
    <w:rsid w:val="00825696"/>
    <w:rsid w:val="00825C94"/>
    <w:rsid w:val="00826DFE"/>
    <w:rsid w:val="008276E1"/>
    <w:rsid w:val="00827779"/>
    <w:rsid w:val="00827F09"/>
    <w:rsid w:val="008310C7"/>
    <w:rsid w:val="008332D4"/>
    <w:rsid w:val="00833705"/>
    <w:rsid w:val="0083651F"/>
    <w:rsid w:val="0083739D"/>
    <w:rsid w:val="0084087B"/>
    <w:rsid w:val="008415C3"/>
    <w:rsid w:val="00841CAC"/>
    <w:rsid w:val="00841DE6"/>
    <w:rsid w:val="00841E3F"/>
    <w:rsid w:val="00842147"/>
    <w:rsid w:val="00842963"/>
    <w:rsid w:val="0084368F"/>
    <w:rsid w:val="008443AE"/>
    <w:rsid w:val="008454C5"/>
    <w:rsid w:val="00845BEF"/>
    <w:rsid w:val="008466A5"/>
    <w:rsid w:val="008471AB"/>
    <w:rsid w:val="008473FB"/>
    <w:rsid w:val="00847FAC"/>
    <w:rsid w:val="008503A3"/>
    <w:rsid w:val="00851638"/>
    <w:rsid w:val="00851C2D"/>
    <w:rsid w:val="008525BE"/>
    <w:rsid w:val="008526D3"/>
    <w:rsid w:val="00852C63"/>
    <w:rsid w:val="00853F0D"/>
    <w:rsid w:val="00855970"/>
    <w:rsid w:val="00856176"/>
    <w:rsid w:val="00856BE0"/>
    <w:rsid w:val="0085705C"/>
    <w:rsid w:val="00860720"/>
    <w:rsid w:val="0086247F"/>
    <w:rsid w:val="00862A7F"/>
    <w:rsid w:val="008632BD"/>
    <w:rsid w:val="008636E7"/>
    <w:rsid w:val="00863CCF"/>
    <w:rsid w:val="00865469"/>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6059"/>
    <w:rsid w:val="00886127"/>
    <w:rsid w:val="00887B7A"/>
    <w:rsid w:val="00890E78"/>
    <w:rsid w:val="008919B3"/>
    <w:rsid w:val="008962C4"/>
    <w:rsid w:val="008971BF"/>
    <w:rsid w:val="008975A3"/>
    <w:rsid w:val="008978B7"/>
    <w:rsid w:val="00897DE6"/>
    <w:rsid w:val="00897F3E"/>
    <w:rsid w:val="008A02CF"/>
    <w:rsid w:val="008A04AD"/>
    <w:rsid w:val="008A110C"/>
    <w:rsid w:val="008A1457"/>
    <w:rsid w:val="008A2303"/>
    <w:rsid w:val="008A329A"/>
    <w:rsid w:val="008A416B"/>
    <w:rsid w:val="008A4356"/>
    <w:rsid w:val="008A4C22"/>
    <w:rsid w:val="008A4DA1"/>
    <w:rsid w:val="008A55E7"/>
    <w:rsid w:val="008B0D44"/>
    <w:rsid w:val="008B1196"/>
    <w:rsid w:val="008B1A3C"/>
    <w:rsid w:val="008B1C74"/>
    <w:rsid w:val="008B320D"/>
    <w:rsid w:val="008B6645"/>
    <w:rsid w:val="008B6FE0"/>
    <w:rsid w:val="008B7C36"/>
    <w:rsid w:val="008C115A"/>
    <w:rsid w:val="008C1542"/>
    <w:rsid w:val="008C15D5"/>
    <w:rsid w:val="008C1764"/>
    <w:rsid w:val="008C1EAE"/>
    <w:rsid w:val="008C25B6"/>
    <w:rsid w:val="008C26C4"/>
    <w:rsid w:val="008C26D8"/>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F35"/>
    <w:rsid w:val="008E05F8"/>
    <w:rsid w:val="008E0986"/>
    <w:rsid w:val="008E20DB"/>
    <w:rsid w:val="008E2A82"/>
    <w:rsid w:val="008E398B"/>
    <w:rsid w:val="008E415E"/>
    <w:rsid w:val="008E509B"/>
    <w:rsid w:val="008E54B4"/>
    <w:rsid w:val="008E5CA9"/>
    <w:rsid w:val="008E5D4B"/>
    <w:rsid w:val="008E612B"/>
    <w:rsid w:val="008E7193"/>
    <w:rsid w:val="008E72BC"/>
    <w:rsid w:val="008F104C"/>
    <w:rsid w:val="008F10FB"/>
    <w:rsid w:val="008F22D6"/>
    <w:rsid w:val="008F3E0A"/>
    <w:rsid w:val="008F569D"/>
    <w:rsid w:val="008F5CD6"/>
    <w:rsid w:val="008F5E9A"/>
    <w:rsid w:val="008F6306"/>
    <w:rsid w:val="008F7E3E"/>
    <w:rsid w:val="009002E4"/>
    <w:rsid w:val="00900516"/>
    <w:rsid w:val="00900639"/>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5DB8"/>
    <w:rsid w:val="0092617E"/>
    <w:rsid w:val="00926848"/>
    <w:rsid w:val="009308E0"/>
    <w:rsid w:val="00930E9B"/>
    <w:rsid w:val="009324B7"/>
    <w:rsid w:val="0093275C"/>
    <w:rsid w:val="00934359"/>
    <w:rsid w:val="009346BA"/>
    <w:rsid w:val="009347B3"/>
    <w:rsid w:val="00934FED"/>
    <w:rsid w:val="0093518F"/>
    <w:rsid w:val="009353D9"/>
    <w:rsid w:val="00935439"/>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457C"/>
    <w:rsid w:val="00955B9C"/>
    <w:rsid w:val="009577FD"/>
    <w:rsid w:val="00957B4E"/>
    <w:rsid w:val="00957E5C"/>
    <w:rsid w:val="0096028D"/>
    <w:rsid w:val="0096281C"/>
    <w:rsid w:val="00962B98"/>
    <w:rsid w:val="00963034"/>
    <w:rsid w:val="00964278"/>
    <w:rsid w:val="00964F7D"/>
    <w:rsid w:val="00965357"/>
    <w:rsid w:val="0096580F"/>
    <w:rsid w:val="00967C35"/>
    <w:rsid w:val="00967E73"/>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35D5"/>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C13D7"/>
    <w:rsid w:val="009C229A"/>
    <w:rsid w:val="009C22F0"/>
    <w:rsid w:val="009C3367"/>
    <w:rsid w:val="009C35AE"/>
    <w:rsid w:val="009C3F45"/>
    <w:rsid w:val="009C6094"/>
    <w:rsid w:val="009C65E6"/>
    <w:rsid w:val="009C6A7D"/>
    <w:rsid w:val="009C6D50"/>
    <w:rsid w:val="009C77DA"/>
    <w:rsid w:val="009D0905"/>
    <w:rsid w:val="009D0DE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1779"/>
    <w:rsid w:val="009F2100"/>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4A72"/>
    <w:rsid w:val="00A1514C"/>
    <w:rsid w:val="00A168CF"/>
    <w:rsid w:val="00A17249"/>
    <w:rsid w:val="00A17C52"/>
    <w:rsid w:val="00A20753"/>
    <w:rsid w:val="00A222FB"/>
    <w:rsid w:val="00A225E7"/>
    <w:rsid w:val="00A22652"/>
    <w:rsid w:val="00A22D2D"/>
    <w:rsid w:val="00A22E29"/>
    <w:rsid w:val="00A22F01"/>
    <w:rsid w:val="00A232FB"/>
    <w:rsid w:val="00A24598"/>
    <w:rsid w:val="00A27628"/>
    <w:rsid w:val="00A279DF"/>
    <w:rsid w:val="00A3131F"/>
    <w:rsid w:val="00A3257B"/>
    <w:rsid w:val="00A32A35"/>
    <w:rsid w:val="00A32CEC"/>
    <w:rsid w:val="00A331CC"/>
    <w:rsid w:val="00A37320"/>
    <w:rsid w:val="00A3797E"/>
    <w:rsid w:val="00A41744"/>
    <w:rsid w:val="00A4292C"/>
    <w:rsid w:val="00A43E4B"/>
    <w:rsid w:val="00A446C1"/>
    <w:rsid w:val="00A452DA"/>
    <w:rsid w:val="00A460AB"/>
    <w:rsid w:val="00A462EA"/>
    <w:rsid w:val="00A46A44"/>
    <w:rsid w:val="00A46AA3"/>
    <w:rsid w:val="00A47ED4"/>
    <w:rsid w:val="00A50431"/>
    <w:rsid w:val="00A5059D"/>
    <w:rsid w:val="00A50F84"/>
    <w:rsid w:val="00A52199"/>
    <w:rsid w:val="00A5268B"/>
    <w:rsid w:val="00A528FF"/>
    <w:rsid w:val="00A52B58"/>
    <w:rsid w:val="00A5332E"/>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4403"/>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30FF"/>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DA4"/>
    <w:rsid w:val="00AB2F85"/>
    <w:rsid w:val="00AB30A8"/>
    <w:rsid w:val="00AB4DEC"/>
    <w:rsid w:val="00AB50BB"/>
    <w:rsid w:val="00AB529C"/>
    <w:rsid w:val="00AB55F7"/>
    <w:rsid w:val="00AB644E"/>
    <w:rsid w:val="00AB6A16"/>
    <w:rsid w:val="00AB7E54"/>
    <w:rsid w:val="00AC0212"/>
    <w:rsid w:val="00AC14A0"/>
    <w:rsid w:val="00AC2287"/>
    <w:rsid w:val="00AC396D"/>
    <w:rsid w:val="00AC4A1E"/>
    <w:rsid w:val="00AC5159"/>
    <w:rsid w:val="00AC51EC"/>
    <w:rsid w:val="00AC5678"/>
    <w:rsid w:val="00AC61AA"/>
    <w:rsid w:val="00AC7820"/>
    <w:rsid w:val="00AD0691"/>
    <w:rsid w:val="00AD0CEC"/>
    <w:rsid w:val="00AD175A"/>
    <w:rsid w:val="00AD1D00"/>
    <w:rsid w:val="00AD24BD"/>
    <w:rsid w:val="00AD346B"/>
    <w:rsid w:val="00AD40ED"/>
    <w:rsid w:val="00AD4296"/>
    <w:rsid w:val="00AD4CC2"/>
    <w:rsid w:val="00AD580C"/>
    <w:rsid w:val="00AD6865"/>
    <w:rsid w:val="00AD6872"/>
    <w:rsid w:val="00AD6ED4"/>
    <w:rsid w:val="00AD726C"/>
    <w:rsid w:val="00AE21E5"/>
    <w:rsid w:val="00AE2752"/>
    <w:rsid w:val="00AE30DB"/>
    <w:rsid w:val="00AE35E0"/>
    <w:rsid w:val="00AE71CE"/>
    <w:rsid w:val="00AF0E31"/>
    <w:rsid w:val="00AF177F"/>
    <w:rsid w:val="00AF2C4B"/>
    <w:rsid w:val="00AF32E7"/>
    <w:rsid w:val="00AF4755"/>
    <w:rsid w:val="00AF49C9"/>
    <w:rsid w:val="00AF4FF4"/>
    <w:rsid w:val="00AF50E3"/>
    <w:rsid w:val="00AF7C79"/>
    <w:rsid w:val="00B00C2E"/>
    <w:rsid w:val="00B026C3"/>
    <w:rsid w:val="00B0303F"/>
    <w:rsid w:val="00B03D5C"/>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E6B"/>
    <w:rsid w:val="00B1723E"/>
    <w:rsid w:val="00B224D1"/>
    <w:rsid w:val="00B24C62"/>
    <w:rsid w:val="00B255CB"/>
    <w:rsid w:val="00B25FED"/>
    <w:rsid w:val="00B26C93"/>
    <w:rsid w:val="00B2705A"/>
    <w:rsid w:val="00B279EC"/>
    <w:rsid w:val="00B31A70"/>
    <w:rsid w:val="00B32736"/>
    <w:rsid w:val="00B328BA"/>
    <w:rsid w:val="00B3500C"/>
    <w:rsid w:val="00B356A0"/>
    <w:rsid w:val="00B35C17"/>
    <w:rsid w:val="00B35EA7"/>
    <w:rsid w:val="00B376A4"/>
    <w:rsid w:val="00B40529"/>
    <w:rsid w:val="00B4067B"/>
    <w:rsid w:val="00B4191A"/>
    <w:rsid w:val="00B43422"/>
    <w:rsid w:val="00B4537D"/>
    <w:rsid w:val="00B4549A"/>
    <w:rsid w:val="00B4560E"/>
    <w:rsid w:val="00B45F97"/>
    <w:rsid w:val="00B46523"/>
    <w:rsid w:val="00B467F9"/>
    <w:rsid w:val="00B46FB3"/>
    <w:rsid w:val="00B47083"/>
    <w:rsid w:val="00B47875"/>
    <w:rsid w:val="00B500B2"/>
    <w:rsid w:val="00B50F44"/>
    <w:rsid w:val="00B511B8"/>
    <w:rsid w:val="00B514A9"/>
    <w:rsid w:val="00B51B5F"/>
    <w:rsid w:val="00B52090"/>
    <w:rsid w:val="00B527D5"/>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5732"/>
    <w:rsid w:val="00B75F1D"/>
    <w:rsid w:val="00B76B1E"/>
    <w:rsid w:val="00B80063"/>
    <w:rsid w:val="00B80F94"/>
    <w:rsid w:val="00B81927"/>
    <w:rsid w:val="00B81C80"/>
    <w:rsid w:val="00B81DCE"/>
    <w:rsid w:val="00B83A37"/>
    <w:rsid w:val="00B83F25"/>
    <w:rsid w:val="00B83FBD"/>
    <w:rsid w:val="00B84043"/>
    <w:rsid w:val="00B85BF1"/>
    <w:rsid w:val="00B8609D"/>
    <w:rsid w:val="00B87164"/>
    <w:rsid w:val="00B87627"/>
    <w:rsid w:val="00B929F5"/>
    <w:rsid w:val="00B92CE3"/>
    <w:rsid w:val="00B93E6F"/>
    <w:rsid w:val="00B947E8"/>
    <w:rsid w:val="00B96040"/>
    <w:rsid w:val="00B96CFC"/>
    <w:rsid w:val="00B96DAC"/>
    <w:rsid w:val="00B97527"/>
    <w:rsid w:val="00B97798"/>
    <w:rsid w:val="00B978FB"/>
    <w:rsid w:val="00BA0156"/>
    <w:rsid w:val="00BA01BA"/>
    <w:rsid w:val="00BA06D0"/>
    <w:rsid w:val="00BA1B91"/>
    <w:rsid w:val="00BA1BB3"/>
    <w:rsid w:val="00BA1E68"/>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4BD"/>
    <w:rsid w:val="00BC6FDC"/>
    <w:rsid w:val="00BD04A3"/>
    <w:rsid w:val="00BD0764"/>
    <w:rsid w:val="00BD1DE8"/>
    <w:rsid w:val="00BD2516"/>
    <w:rsid w:val="00BD2636"/>
    <w:rsid w:val="00BD34CD"/>
    <w:rsid w:val="00BD4488"/>
    <w:rsid w:val="00BD564F"/>
    <w:rsid w:val="00BD5A4A"/>
    <w:rsid w:val="00BD601B"/>
    <w:rsid w:val="00BD7942"/>
    <w:rsid w:val="00BE167E"/>
    <w:rsid w:val="00BE1681"/>
    <w:rsid w:val="00BE2D42"/>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44D"/>
    <w:rsid w:val="00C1270B"/>
    <w:rsid w:val="00C1338C"/>
    <w:rsid w:val="00C13E5C"/>
    <w:rsid w:val="00C144DC"/>
    <w:rsid w:val="00C14C17"/>
    <w:rsid w:val="00C152CA"/>
    <w:rsid w:val="00C15598"/>
    <w:rsid w:val="00C15644"/>
    <w:rsid w:val="00C15779"/>
    <w:rsid w:val="00C15B1A"/>
    <w:rsid w:val="00C160F1"/>
    <w:rsid w:val="00C16EB0"/>
    <w:rsid w:val="00C17500"/>
    <w:rsid w:val="00C17D0B"/>
    <w:rsid w:val="00C20824"/>
    <w:rsid w:val="00C216D9"/>
    <w:rsid w:val="00C22A49"/>
    <w:rsid w:val="00C22E09"/>
    <w:rsid w:val="00C23F8F"/>
    <w:rsid w:val="00C256C5"/>
    <w:rsid w:val="00C2599B"/>
    <w:rsid w:val="00C25D94"/>
    <w:rsid w:val="00C266F1"/>
    <w:rsid w:val="00C2799E"/>
    <w:rsid w:val="00C30578"/>
    <w:rsid w:val="00C30764"/>
    <w:rsid w:val="00C30C69"/>
    <w:rsid w:val="00C30C79"/>
    <w:rsid w:val="00C30E68"/>
    <w:rsid w:val="00C313E2"/>
    <w:rsid w:val="00C31B62"/>
    <w:rsid w:val="00C33788"/>
    <w:rsid w:val="00C338C4"/>
    <w:rsid w:val="00C34285"/>
    <w:rsid w:val="00C342C4"/>
    <w:rsid w:val="00C353A8"/>
    <w:rsid w:val="00C35A2B"/>
    <w:rsid w:val="00C35DFD"/>
    <w:rsid w:val="00C36AA9"/>
    <w:rsid w:val="00C36EA6"/>
    <w:rsid w:val="00C36F53"/>
    <w:rsid w:val="00C37D64"/>
    <w:rsid w:val="00C40012"/>
    <w:rsid w:val="00C4025B"/>
    <w:rsid w:val="00C41BA4"/>
    <w:rsid w:val="00C42D3F"/>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6B08"/>
    <w:rsid w:val="00C56F50"/>
    <w:rsid w:val="00C57011"/>
    <w:rsid w:val="00C6030D"/>
    <w:rsid w:val="00C61D50"/>
    <w:rsid w:val="00C62943"/>
    <w:rsid w:val="00C62A6E"/>
    <w:rsid w:val="00C62AD2"/>
    <w:rsid w:val="00C62B8C"/>
    <w:rsid w:val="00C63233"/>
    <w:rsid w:val="00C63667"/>
    <w:rsid w:val="00C6437B"/>
    <w:rsid w:val="00C70F55"/>
    <w:rsid w:val="00C71310"/>
    <w:rsid w:val="00C72BFF"/>
    <w:rsid w:val="00C74A0B"/>
    <w:rsid w:val="00C74A76"/>
    <w:rsid w:val="00C75CB2"/>
    <w:rsid w:val="00C7669C"/>
    <w:rsid w:val="00C76AF0"/>
    <w:rsid w:val="00C775EF"/>
    <w:rsid w:val="00C775F4"/>
    <w:rsid w:val="00C77D60"/>
    <w:rsid w:val="00C808E5"/>
    <w:rsid w:val="00C811D8"/>
    <w:rsid w:val="00C82429"/>
    <w:rsid w:val="00C8264D"/>
    <w:rsid w:val="00C839A8"/>
    <w:rsid w:val="00C83C58"/>
    <w:rsid w:val="00C83FDA"/>
    <w:rsid w:val="00C84D92"/>
    <w:rsid w:val="00C86428"/>
    <w:rsid w:val="00C903D5"/>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2A5"/>
    <w:rsid w:val="00C974DB"/>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692F"/>
    <w:rsid w:val="00CB735F"/>
    <w:rsid w:val="00CC0F57"/>
    <w:rsid w:val="00CC3487"/>
    <w:rsid w:val="00CC3FB9"/>
    <w:rsid w:val="00CC472B"/>
    <w:rsid w:val="00CC4B79"/>
    <w:rsid w:val="00CC5CDD"/>
    <w:rsid w:val="00CC5DBB"/>
    <w:rsid w:val="00CC720F"/>
    <w:rsid w:val="00CC7640"/>
    <w:rsid w:val="00CC7978"/>
    <w:rsid w:val="00CD1EF6"/>
    <w:rsid w:val="00CD4C2C"/>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0DC0"/>
    <w:rsid w:val="00CF1126"/>
    <w:rsid w:val="00CF127F"/>
    <w:rsid w:val="00CF162C"/>
    <w:rsid w:val="00CF2033"/>
    <w:rsid w:val="00CF2B95"/>
    <w:rsid w:val="00CF354A"/>
    <w:rsid w:val="00CF3567"/>
    <w:rsid w:val="00CF65FD"/>
    <w:rsid w:val="00CF6890"/>
    <w:rsid w:val="00CF69E2"/>
    <w:rsid w:val="00CF6A75"/>
    <w:rsid w:val="00CF6BA4"/>
    <w:rsid w:val="00CF7715"/>
    <w:rsid w:val="00CF7856"/>
    <w:rsid w:val="00CF7EBA"/>
    <w:rsid w:val="00D00294"/>
    <w:rsid w:val="00D00E8E"/>
    <w:rsid w:val="00D01D81"/>
    <w:rsid w:val="00D02A3E"/>
    <w:rsid w:val="00D03075"/>
    <w:rsid w:val="00D05319"/>
    <w:rsid w:val="00D070EB"/>
    <w:rsid w:val="00D10FA2"/>
    <w:rsid w:val="00D12657"/>
    <w:rsid w:val="00D12D33"/>
    <w:rsid w:val="00D138D9"/>
    <w:rsid w:val="00D1406E"/>
    <w:rsid w:val="00D14DA1"/>
    <w:rsid w:val="00D15B82"/>
    <w:rsid w:val="00D17903"/>
    <w:rsid w:val="00D2066C"/>
    <w:rsid w:val="00D20A93"/>
    <w:rsid w:val="00D2131F"/>
    <w:rsid w:val="00D21E63"/>
    <w:rsid w:val="00D22669"/>
    <w:rsid w:val="00D22817"/>
    <w:rsid w:val="00D232D9"/>
    <w:rsid w:val="00D23407"/>
    <w:rsid w:val="00D2456C"/>
    <w:rsid w:val="00D25C32"/>
    <w:rsid w:val="00D2620E"/>
    <w:rsid w:val="00D26520"/>
    <w:rsid w:val="00D2691E"/>
    <w:rsid w:val="00D3289D"/>
    <w:rsid w:val="00D3368A"/>
    <w:rsid w:val="00D342CC"/>
    <w:rsid w:val="00D34343"/>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24B3"/>
    <w:rsid w:val="00D5411A"/>
    <w:rsid w:val="00D542D9"/>
    <w:rsid w:val="00D56BC1"/>
    <w:rsid w:val="00D570D8"/>
    <w:rsid w:val="00D632EF"/>
    <w:rsid w:val="00D635BF"/>
    <w:rsid w:val="00D63E08"/>
    <w:rsid w:val="00D63E29"/>
    <w:rsid w:val="00D65E43"/>
    <w:rsid w:val="00D664BD"/>
    <w:rsid w:val="00D66676"/>
    <w:rsid w:val="00D707BC"/>
    <w:rsid w:val="00D71DC4"/>
    <w:rsid w:val="00D730AC"/>
    <w:rsid w:val="00D734DB"/>
    <w:rsid w:val="00D744CF"/>
    <w:rsid w:val="00D76600"/>
    <w:rsid w:val="00D7662A"/>
    <w:rsid w:val="00D76B47"/>
    <w:rsid w:val="00D7747B"/>
    <w:rsid w:val="00D77CCE"/>
    <w:rsid w:val="00D81CD9"/>
    <w:rsid w:val="00D822B1"/>
    <w:rsid w:val="00D83773"/>
    <w:rsid w:val="00D83C39"/>
    <w:rsid w:val="00D83E5D"/>
    <w:rsid w:val="00D852C9"/>
    <w:rsid w:val="00D868EC"/>
    <w:rsid w:val="00D90443"/>
    <w:rsid w:val="00D904D1"/>
    <w:rsid w:val="00D9056C"/>
    <w:rsid w:val="00D91057"/>
    <w:rsid w:val="00D952CA"/>
    <w:rsid w:val="00D95875"/>
    <w:rsid w:val="00D97F49"/>
    <w:rsid w:val="00DA0572"/>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346F"/>
    <w:rsid w:val="00DC46EF"/>
    <w:rsid w:val="00DC4E5C"/>
    <w:rsid w:val="00DC509C"/>
    <w:rsid w:val="00DC7629"/>
    <w:rsid w:val="00DC7740"/>
    <w:rsid w:val="00DC7ABA"/>
    <w:rsid w:val="00DD0265"/>
    <w:rsid w:val="00DD2B57"/>
    <w:rsid w:val="00DD30DF"/>
    <w:rsid w:val="00DD446D"/>
    <w:rsid w:val="00DD54AF"/>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34CE"/>
    <w:rsid w:val="00DF446D"/>
    <w:rsid w:val="00DF48A2"/>
    <w:rsid w:val="00DF4A25"/>
    <w:rsid w:val="00DF52E1"/>
    <w:rsid w:val="00DF57D4"/>
    <w:rsid w:val="00DF5F7C"/>
    <w:rsid w:val="00DF6FF3"/>
    <w:rsid w:val="00DF7295"/>
    <w:rsid w:val="00DF748C"/>
    <w:rsid w:val="00DF748F"/>
    <w:rsid w:val="00E00D45"/>
    <w:rsid w:val="00E01CD6"/>
    <w:rsid w:val="00E01FC3"/>
    <w:rsid w:val="00E020C2"/>
    <w:rsid w:val="00E036D0"/>
    <w:rsid w:val="00E045A4"/>
    <w:rsid w:val="00E04752"/>
    <w:rsid w:val="00E04E03"/>
    <w:rsid w:val="00E04F3C"/>
    <w:rsid w:val="00E054E0"/>
    <w:rsid w:val="00E0604E"/>
    <w:rsid w:val="00E06299"/>
    <w:rsid w:val="00E06C9D"/>
    <w:rsid w:val="00E10F1D"/>
    <w:rsid w:val="00E11DC3"/>
    <w:rsid w:val="00E123AA"/>
    <w:rsid w:val="00E12B0C"/>
    <w:rsid w:val="00E12D51"/>
    <w:rsid w:val="00E15A06"/>
    <w:rsid w:val="00E15D29"/>
    <w:rsid w:val="00E20ADB"/>
    <w:rsid w:val="00E20C93"/>
    <w:rsid w:val="00E222B5"/>
    <w:rsid w:val="00E23733"/>
    <w:rsid w:val="00E23D23"/>
    <w:rsid w:val="00E252B9"/>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EB2"/>
    <w:rsid w:val="00E47FDF"/>
    <w:rsid w:val="00E508A6"/>
    <w:rsid w:val="00E517C9"/>
    <w:rsid w:val="00E5274B"/>
    <w:rsid w:val="00E53BFC"/>
    <w:rsid w:val="00E54024"/>
    <w:rsid w:val="00E55155"/>
    <w:rsid w:val="00E57081"/>
    <w:rsid w:val="00E60C78"/>
    <w:rsid w:val="00E618BB"/>
    <w:rsid w:val="00E62A3C"/>
    <w:rsid w:val="00E63359"/>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4F75"/>
    <w:rsid w:val="00E8613E"/>
    <w:rsid w:val="00E865D3"/>
    <w:rsid w:val="00E86B4A"/>
    <w:rsid w:val="00E86C81"/>
    <w:rsid w:val="00E86D16"/>
    <w:rsid w:val="00E86E37"/>
    <w:rsid w:val="00E87041"/>
    <w:rsid w:val="00E87FF0"/>
    <w:rsid w:val="00E9018E"/>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A6C03"/>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C7C76"/>
    <w:rsid w:val="00ED062F"/>
    <w:rsid w:val="00ED0C0E"/>
    <w:rsid w:val="00ED168F"/>
    <w:rsid w:val="00ED1950"/>
    <w:rsid w:val="00ED1B7F"/>
    <w:rsid w:val="00ED3D8E"/>
    <w:rsid w:val="00ED4E5A"/>
    <w:rsid w:val="00ED6331"/>
    <w:rsid w:val="00ED63BC"/>
    <w:rsid w:val="00ED6A76"/>
    <w:rsid w:val="00EE0931"/>
    <w:rsid w:val="00EE13FD"/>
    <w:rsid w:val="00EE46B1"/>
    <w:rsid w:val="00EE475A"/>
    <w:rsid w:val="00EE4D43"/>
    <w:rsid w:val="00EE588A"/>
    <w:rsid w:val="00EE6478"/>
    <w:rsid w:val="00EE655A"/>
    <w:rsid w:val="00EE70F2"/>
    <w:rsid w:val="00EE710B"/>
    <w:rsid w:val="00EE7B40"/>
    <w:rsid w:val="00EE7C4C"/>
    <w:rsid w:val="00EE7D86"/>
    <w:rsid w:val="00EF0B04"/>
    <w:rsid w:val="00EF2A5B"/>
    <w:rsid w:val="00EF314F"/>
    <w:rsid w:val="00EF3F66"/>
    <w:rsid w:val="00EF5425"/>
    <w:rsid w:val="00EF59B6"/>
    <w:rsid w:val="00EF6242"/>
    <w:rsid w:val="00EF788B"/>
    <w:rsid w:val="00EF7F92"/>
    <w:rsid w:val="00F00A74"/>
    <w:rsid w:val="00F017ED"/>
    <w:rsid w:val="00F03884"/>
    <w:rsid w:val="00F0403A"/>
    <w:rsid w:val="00F07152"/>
    <w:rsid w:val="00F07CFE"/>
    <w:rsid w:val="00F10119"/>
    <w:rsid w:val="00F10A96"/>
    <w:rsid w:val="00F11CEA"/>
    <w:rsid w:val="00F12367"/>
    <w:rsid w:val="00F12746"/>
    <w:rsid w:val="00F12FEE"/>
    <w:rsid w:val="00F14398"/>
    <w:rsid w:val="00F15222"/>
    <w:rsid w:val="00F15EF8"/>
    <w:rsid w:val="00F168C6"/>
    <w:rsid w:val="00F16D12"/>
    <w:rsid w:val="00F17E17"/>
    <w:rsid w:val="00F17EDB"/>
    <w:rsid w:val="00F17F0F"/>
    <w:rsid w:val="00F232D4"/>
    <w:rsid w:val="00F233A9"/>
    <w:rsid w:val="00F2353C"/>
    <w:rsid w:val="00F2449E"/>
    <w:rsid w:val="00F252EA"/>
    <w:rsid w:val="00F26FEB"/>
    <w:rsid w:val="00F2713F"/>
    <w:rsid w:val="00F30016"/>
    <w:rsid w:val="00F316F4"/>
    <w:rsid w:val="00F3198A"/>
    <w:rsid w:val="00F319BB"/>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184F"/>
    <w:rsid w:val="00F51912"/>
    <w:rsid w:val="00F51CA3"/>
    <w:rsid w:val="00F51EB0"/>
    <w:rsid w:val="00F5389F"/>
    <w:rsid w:val="00F5478E"/>
    <w:rsid w:val="00F55276"/>
    <w:rsid w:val="00F559F9"/>
    <w:rsid w:val="00F55CB4"/>
    <w:rsid w:val="00F560CB"/>
    <w:rsid w:val="00F579D0"/>
    <w:rsid w:val="00F61258"/>
    <w:rsid w:val="00F628DB"/>
    <w:rsid w:val="00F63222"/>
    <w:rsid w:val="00F647D4"/>
    <w:rsid w:val="00F66026"/>
    <w:rsid w:val="00F7030E"/>
    <w:rsid w:val="00F703AA"/>
    <w:rsid w:val="00F70D0B"/>
    <w:rsid w:val="00F716D7"/>
    <w:rsid w:val="00F726D8"/>
    <w:rsid w:val="00F727E5"/>
    <w:rsid w:val="00F72984"/>
    <w:rsid w:val="00F72DE7"/>
    <w:rsid w:val="00F744CF"/>
    <w:rsid w:val="00F75200"/>
    <w:rsid w:val="00F7584F"/>
    <w:rsid w:val="00F77938"/>
    <w:rsid w:val="00F803A5"/>
    <w:rsid w:val="00F80A08"/>
    <w:rsid w:val="00F80B4A"/>
    <w:rsid w:val="00F8154D"/>
    <w:rsid w:val="00F82016"/>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5F1C"/>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167A"/>
    <w:rsid w:val="00FE1BB9"/>
    <w:rsid w:val="00FE2579"/>
    <w:rsid w:val="00FE2F94"/>
    <w:rsid w:val="00FE33D5"/>
    <w:rsid w:val="00FE68B1"/>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C775EF"/>
    <w:pPr>
      <w:keepNext/>
      <w:keepLines/>
      <w:spacing w:before="1680"/>
      <w:outlineLvl w:val="0"/>
    </w:pPr>
    <w:rPr>
      <w:rFonts w:eastAsiaTheme="majorEastAsia" w:cstheme="majorBidi"/>
      <w:b/>
      <w:color w:val="7030A0"/>
      <w:sz w:val="56"/>
      <w:szCs w:val="32"/>
    </w:rPr>
  </w:style>
  <w:style w:type="paragraph" w:styleId="Otsikko2">
    <w:name w:val="heading 2"/>
    <w:basedOn w:val="Otsikko1"/>
    <w:next w:val="Normaali"/>
    <w:link w:val="Otsikko2Char"/>
    <w:uiPriority w:val="9"/>
    <w:unhideWhenUsed/>
    <w:qFormat/>
    <w:rsid w:val="001451AF"/>
    <w:pPr>
      <w:spacing w:before="240"/>
      <w:outlineLvl w:val="1"/>
    </w:pPr>
    <w:rPr>
      <w:color w:val="auto"/>
      <w:sz w:val="28"/>
    </w:rPr>
  </w:style>
  <w:style w:type="paragraph" w:styleId="Otsikko3">
    <w:name w:val="heading 3"/>
    <w:basedOn w:val="Normaali"/>
    <w:next w:val="Normaali"/>
    <w:link w:val="Otsikko3Char"/>
    <w:uiPriority w:val="9"/>
    <w:unhideWhenUsed/>
    <w:qFormat/>
    <w:rsid w:val="00925DB8"/>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9F1779"/>
    <w:pPr>
      <w:keepNext/>
      <w:keepLines/>
      <w:spacing w:before="240"/>
      <w:outlineLvl w:val="3"/>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1451AF"/>
    <w:rPr>
      <w:rFonts w:ascii="Verdana" w:eastAsiaTheme="majorEastAsia" w:hAnsi="Verdana" w:cstheme="majorBidi"/>
      <w:b/>
      <w:sz w:val="28"/>
      <w:szCs w:val="32"/>
    </w:rPr>
  </w:style>
  <w:style w:type="character" w:customStyle="1" w:styleId="Otsikko1Char">
    <w:name w:val="Otsikko 1 Char"/>
    <w:basedOn w:val="Kappaleenoletusfontti"/>
    <w:link w:val="Otsikko1"/>
    <w:uiPriority w:val="9"/>
    <w:rsid w:val="00C775EF"/>
    <w:rPr>
      <w:rFonts w:ascii="Verdana" w:eastAsiaTheme="majorEastAsia" w:hAnsi="Verdana" w:cstheme="majorBidi"/>
      <w:b/>
      <w:color w:val="7030A0"/>
      <w:sz w:val="56"/>
      <w:szCs w:val="32"/>
    </w:rPr>
  </w:style>
  <w:style w:type="character" w:customStyle="1" w:styleId="Otsikko3Char">
    <w:name w:val="Otsikko 3 Char"/>
    <w:basedOn w:val="Kappaleenoletusfontti"/>
    <w:link w:val="Otsikko3"/>
    <w:uiPriority w:val="9"/>
    <w:rsid w:val="00925DB8"/>
    <w:rPr>
      <w:rFonts w:ascii="Verdana" w:eastAsiaTheme="majorEastAsia" w:hAnsi="Verdana" w:cstheme="majorBidi"/>
      <w:b/>
      <w:sz w:val="24"/>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Otsikko4Char">
    <w:name w:val="Otsikko 4 Char"/>
    <w:basedOn w:val="Kappaleenoletusfontti"/>
    <w:link w:val="Otsikko4"/>
    <w:uiPriority w:val="9"/>
    <w:rsid w:val="009F1779"/>
    <w:rPr>
      <w:rFonts w:ascii="Verdana" w:eastAsiaTheme="majorEastAsia" w:hAnsi="Verdana"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004907-222b-4db9-b0aa-57a81cb33407" xsi:nil="true"/>
    <lcf76f155ced4ddcb4097134ff3c332f xmlns="f5a6afb1-3384-41f8-80c8-fb9c980e9f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150E3BF2FDD6641B45E3DEC75B49009" ma:contentTypeVersion="16" ma:contentTypeDescription="Luo uusi asiakirja." ma:contentTypeScope="" ma:versionID="2cc9e3806016747a406f727b718ea1d4">
  <xsd:schema xmlns:xsd="http://www.w3.org/2001/XMLSchema" xmlns:xs="http://www.w3.org/2001/XMLSchema" xmlns:p="http://schemas.microsoft.com/office/2006/metadata/properties" xmlns:ns2="f5a6afb1-3384-41f8-80c8-fb9c980e9fdc" xmlns:ns3="d4004907-222b-4db9-b0aa-57a81cb33407" targetNamespace="http://schemas.microsoft.com/office/2006/metadata/properties" ma:root="true" ma:fieldsID="dd913bb5d68e455c2ee6970a0e7c8f10" ns2:_="" ns3:_="">
    <xsd:import namespace="f5a6afb1-3384-41f8-80c8-fb9c980e9fdc"/>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afb1-3384-41f8-80c8-fb9c980e9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54dc348-70c7-4a4b-9e77-f5104420526a}" ma:internalName="TaxCatchAll" ma:showField="CatchAllData" ma:web="d4004907-222b-4db9-b0aa-57a81cb33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4B99A-99BB-4F43-8284-F567C82D28B7}">
  <ds:schemaRefs>
    <ds:schemaRef ds:uri="http://schemas.microsoft.com/sharepoint/v3/contenttype/forms"/>
  </ds:schemaRefs>
</ds:datastoreItem>
</file>

<file path=customXml/itemProps2.xml><?xml version="1.0" encoding="utf-8"?>
<ds:datastoreItem xmlns:ds="http://schemas.openxmlformats.org/officeDocument/2006/customXml" ds:itemID="{09F58F73-6E42-406B-9324-E3CCF7EDACCC}">
  <ds:schemaRefs>
    <ds:schemaRef ds:uri="http://schemas.microsoft.com/office/2006/metadata/properties"/>
    <ds:schemaRef ds:uri="http://schemas.microsoft.com/office/infopath/2007/PartnerControls"/>
    <ds:schemaRef ds:uri="d4004907-222b-4db9-b0aa-57a81cb33407"/>
    <ds:schemaRef ds:uri="f5a6afb1-3384-41f8-80c8-fb9c980e9fdc"/>
  </ds:schemaRefs>
</ds:datastoreItem>
</file>

<file path=customXml/itemProps3.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4.xml><?xml version="1.0" encoding="utf-8"?>
<ds:datastoreItem xmlns:ds="http://schemas.openxmlformats.org/officeDocument/2006/customXml" ds:itemID="{1BD6837C-1E3F-4367-880E-414924B2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afb1-3384-41f8-80c8-fb9c980e9fdc"/>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4384</Words>
  <Characters>35513</Characters>
  <Application>Microsoft Office Word</Application>
  <DocSecurity>0</DocSecurity>
  <Lines>295</Lines>
  <Paragraphs>79</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Kirkkovaltuusto / Yhteinen kirkkovaltuusto / Seurakuntaneuvosto on kirkkolain (652/2023) 3 luvun 7 §:n nojalla hyväksynyt seurakunnalle / seurakuntayhtymälle seuraavan hallintosäännön x.x.2023.</dc:subject>
  <dc:creator>Pihlaja Pirjo</dc:creator>
  <cp:keywords/>
  <dc:description/>
  <cp:lastModifiedBy>Männikkö Virve</cp:lastModifiedBy>
  <cp:revision>149</cp:revision>
  <cp:lastPrinted>2023-11-22T12:56:00Z</cp:lastPrinted>
  <dcterms:created xsi:type="dcterms:W3CDTF">2023-10-19T07:55:00Z</dcterms:created>
  <dcterms:modified xsi:type="dcterms:W3CDTF">2023-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3BF2FDD6641B45E3DEC75B49009</vt:lpwstr>
  </property>
  <property fmtid="{D5CDD505-2E9C-101B-9397-08002B2CF9AE}" pid="3" name="MediaServiceImageTags">
    <vt:lpwstr/>
  </property>
</Properties>
</file>